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0B31" w14:textId="77777777" w:rsidR="008568B1" w:rsidRPr="001F530E" w:rsidRDefault="00D70D87" w:rsidP="00D81A7B">
      <w:pPr>
        <w:pStyle w:val="Caption"/>
        <w:jc w:val="left"/>
        <w:rPr>
          <w:rFonts w:asciiTheme="minorHAnsi" w:hAnsiTheme="minorHAnsi" w:cstheme="minorHAnsi"/>
          <w:noProof/>
          <w:lang w:val="en-US"/>
        </w:rPr>
      </w:pPr>
      <w:r w:rsidRPr="001F530E">
        <w:rPr>
          <w:rFonts w:asciiTheme="minorHAnsi" w:hAnsiTheme="minorHAnsi" w:cstheme="minorHAnsi"/>
          <w:noProof/>
          <w:lang w:val="en-US"/>
        </w:rPr>
        <w:t xml:space="preserve"> </w:t>
      </w:r>
    </w:p>
    <w:p w14:paraId="1E8939A2" w14:textId="77777777" w:rsidR="00977B71" w:rsidRPr="001F530E" w:rsidRDefault="00977B71" w:rsidP="00D81A7B">
      <w:pPr>
        <w:pStyle w:val="BodyText"/>
        <w:rPr>
          <w:rFonts w:asciiTheme="minorHAnsi" w:hAnsiTheme="minorHAnsi" w:cstheme="minorHAnsi"/>
          <w:noProof/>
          <w:lang w:val="en-US"/>
        </w:rPr>
      </w:pPr>
    </w:p>
    <w:p w14:paraId="1174C5CF" w14:textId="77777777" w:rsidR="008568B1" w:rsidRPr="001F530E" w:rsidRDefault="008568B1" w:rsidP="00D81A7B">
      <w:pPr>
        <w:pStyle w:val="BodyText"/>
        <w:rPr>
          <w:rFonts w:asciiTheme="minorHAnsi" w:hAnsiTheme="minorHAnsi" w:cstheme="minorHAnsi"/>
          <w:noProof/>
        </w:rPr>
      </w:pPr>
    </w:p>
    <w:p w14:paraId="47D55464" w14:textId="77777777" w:rsidR="008568B1" w:rsidRPr="001F530E" w:rsidRDefault="008568B1" w:rsidP="00D81A7B">
      <w:pPr>
        <w:pStyle w:val="BodyText"/>
        <w:rPr>
          <w:rFonts w:asciiTheme="minorHAnsi" w:hAnsiTheme="minorHAnsi" w:cstheme="minorHAnsi"/>
          <w:noProof/>
        </w:rPr>
      </w:pPr>
    </w:p>
    <w:p w14:paraId="5E135106" w14:textId="77777777" w:rsidR="008568B1" w:rsidRPr="001F530E" w:rsidRDefault="008568B1" w:rsidP="00D81A7B">
      <w:pPr>
        <w:pStyle w:val="BodyText"/>
        <w:rPr>
          <w:rFonts w:asciiTheme="minorHAnsi" w:hAnsiTheme="minorHAnsi" w:cstheme="minorHAnsi"/>
          <w:noProof/>
        </w:rPr>
      </w:pPr>
    </w:p>
    <w:p w14:paraId="26184513" w14:textId="77777777" w:rsidR="008568B1" w:rsidRPr="001F530E" w:rsidRDefault="00AC39AF" w:rsidP="00D81A7B">
      <w:pPr>
        <w:pStyle w:val="BodyText"/>
        <w:tabs>
          <w:tab w:val="left" w:pos="1596"/>
        </w:tabs>
        <w:rPr>
          <w:rFonts w:asciiTheme="minorHAnsi" w:hAnsiTheme="minorHAnsi" w:cstheme="minorHAnsi"/>
          <w:noProof/>
        </w:rPr>
      </w:pPr>
      <w:r w:rsidRPr="001F530E">
        <w:rPr>
          <w:rFonts w:asciiTheme="minorHAnsi" w:hAnsiTheme="minorHAnsi" w:cstheme="minorHAnsi"/>
          <w:noProof/>
        </w:rPr>
        <w:tab/>
      </w:r>
    </w:p>
    <w:p w14:paraId="0C1EA0FA" w14:textId="77777777" w:rsidR="008568B1" w:rsidRPr="001F530E" w:rsidRDefault="008568B1" w:rsidP="00D81A7B">
      <w:pPr>
        <w:pStyle w:val="Title2"/>
        <w:rPr>
          <w:rFonts w:asciiTheme="minorHAnsi" w:hAnsiTheme="minorHAnsi" w:cstheme="minorHAnsi"/>
        </w:rPr>
      </w:pPr>
    </w:p>
    <w:p w14:paraId="0E125DB5" w14:textId="77777777" w:rsidR="00ED75A2" w:rsidRPr="001F530E" w:rsidRDefault="00E27C08" w:rsidP="00C87470">
      <w:pPr>
        <w:pStyle w:val="Title1"/>
        <w:jc w:val="center"/>
        <w:rPr>
          <w:rFonts w:asciiTheme="minorHAnsi" w:hAnsiTheme="minorHAnsi" w:cstheme="minorHAnsi"/>
          <w:bCs w:val="0"/>
          <w:color w:val="365F91" w:themeColor="accent1" w:themeShade="BF"/>
          <w:sz w:val="48"/>
          <w:szCs w:val="48"/>
          <w:lang w:val="en-US"/>
        </w:rPr>
      </w:pPr>
      <w:r w:rsidRPr="001F530E">
        <w:rPr>
          <w:rFonts w:asciiTheme="minorHAnsi" w:hAnsiTheme="minorHAnsi" w:cstheme="minorHAnsi"/>
          <w:bCs w:val="0"/>
          <w:color w:val="365F91" w:themeColor="accent1" w:themeShade="BF"/>
          <w:sz w:val="48"/>
          <w:szCs w:val="48"/>
          <w:lang w:val="en-US"/>
        </w:rPr>
        <w:t xml:space="preserve">Elasticsearch and </w:t>
      </w:r>
      <w:r w:rsidR="002B4B14" w:rsidRPr="001F530E">
        <w:rPr>
          <w:rFonts w:asciiTheme="minorHAnsi" w:hAnsiTheme="minorHAnsi" w:cstheme="minorHAnsi"/>
          <w:bCs w:val="0"/>
          <w:color w:val="365F91" w:themeColor="accent1" w:themeShade="BF"/>
          <w:sz w:val="48"/>
          <w:szCs w:val="48"/>
          <w:lang w:val="en-US"/>
        </w:rPr>
        <w:t>Kibana</w:t>
      </w:r>
    </w:p>
    <w:p w14:paraId="71A195C8" w14:textId="77777777" w:rsidR="00ED75A2" w:rsidRPr="001F530E" w:rsidRDefault="00ED75A2" w:rsidP="00C87470">
      <w:pPr>
        <w:pStyle w:val="Title1"/>
        <w:jc w:val="center"/>
        <w:rPr>
          <w:rFonts w:asciiTheme="minorHAnsi" w:hAnsiTheme="minorHAnsi" w:cstheme="minorHAnsi"/>
          <w:bCs w:val="0"/>
          <w:color w:val="365F91" w:themeColor="accent1" w:themeShade="BF"/>
          <w:sz w:val="48"/>
          <w:szCs w:val="48"/>
          <w:lang w:val="en-US"/>
        </w:rPr>
      </w:pPr>
    </w:p>
    <w:p w14:paraId="5EFC203A" w14:textId="1861F40A" w:rsidR="00731E53" w:rsidRPr="001F530E" w:rsidRDefault="00C87470" w:rsidP="00C87470">
      <w:pPr>
        <w:pStyle w:val="Title1"/>
        <w:jc w:val="center"/>
        <w:rPr>
          <w:rFonts w:asciiTheme="minorHAnsi" w:hAnsiTheme="minorHAnsi" w:cstheme="minorHAnsi"/>
          <w:bCs w:val="0"/>
          <w:color w:val="365F91" w:themeColor="accent1" w:themeShade="BF"/>
          <w:sz w:val="48"/>
          <w:szCs w:val="48"/>
          <w:lang w:val="en-US"/>
        </w:rPr>
      </w:pPr>
      <w:r>
        <w:rPr>
          <w:rFonts w:asciiTheme="minorHAnsi" w:hAnsiTheme="minorHAnsi" w:cstheme="minorHAnsi"/>
          <w:bCs w:val="0"/>
          <w:color w:val="365F91" w:themeColor="accent1" w:themeShade="BF"/>
          <w:sz w:val="48"/>
          <w:szCs w:val="48"/>
          <w:lang w:val="en-US"/>
        </w:rPr>
        <w:t xml:space="preserve">    </w:t>
      </w:r>
      <w:r w:rsidR="002B4B14" w:rsidRPr="001F530E">
        <w:rPr>
          <w:rFonts w:asciiTheme="minorHAnsi" w:hAnsiTheme="minorHAnsi" w:cstheme="minorHAnsi"/>
          <w:bCs w:val="0"/>
          <w:color w:val="365F91" w:themeColor="accent1" w:themeShade="BF"/>
          <w:sz w:val="48"/>
          <w:szCs w:val="48"/>
          <w:lang w:val="en-US"/>
        </w:rPr>
        <w:t>I</w:t>
      </w:r>
      <w:r w:rsidR="00E27C08" w:rsidRPr="001F530E">
        <w:rPr>
          <w:rFonts w:asciiTheme="minorHAnsi" w:hAnsiTheme="minorHAnsi" w:cstheme="minorHAnsi"/>
          <w:bCs w:val="0"/>
          <w:color w:val="365F91" w:themeColor="accent1" w:themeShade="BF"/>
          <w:sz w:val="48"/>
          <w:szCs w:val="48"/>
          <w:lang w:val="en-US"/>
        </w:rPr>
        <w:t>nvestigation</w:t>
      </w:r>
    </w:p>
    <w:p w14:paraId="096D339B" w14:textId="77777777" w:rsidR="003E1096" w:rsidRPr="001F530E" w:rsidRDefault="003E1096" w:rsidP="00D81A7B">
      <w:pPr>
        <w:pStyle w:val="Title1"/>
        <w:rPr>
          <w:rFonts w:asciiTheme="minorHAnsi" w:hAnsiTheme="minorHAnsi" w:cstheme="minorHAnsi"/>
          <w:bCs w:val="0"/>
          <w:color w:val="365F91" w:themeColor="accent1" w:themeShade="BF"/>
          <w:sz w:val="48"/>
          <w:szCs w:val="48"/>
          <w:lang w:val="en-US"/>
        </w:rPr>
      </w:pPr>
    </w:p>
    <w:p w14:paraId="3D616F51" w14:textId="77777777" w:rsidR="008568B1" w:rsidRPr="001F530E" w:rsidRDefault="008568B1" w:rsidP="00D81A7B">
      <w:pPr>
        <w:pStyle w:val="BodyText"/>
        <w:rPr>
          <w:rFonts w:asciiTheme="minorHAnsi" w:hAnsiTheme="minorHAnsi" w:cstheme="minorHAnsi"/>
        </w:rPr>
      </w:pPr>
    </w:p>
    <w:p w14:paraId="5DF83E21" w14:textId="77777777" w:rsidR="008568B1" w:rsidRPr="001F530E" w:rsidRDefault="00D0061A" w:rsidP="00D81A7B">
      <w:pPr>
        <w:pStyle w:val="BodyText"/>
        <w:tabs>
          <w:tab w:val="left" w:pos="1557"/>
        </w:tabs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</w:rPr>
        <w:tab/>
      </w:r>
    </w:p>
    <w:p w14:paraId="177471AD" w14:textId="77777777" w:rsidR="008568B1" w:rsidRPr="001F530E" w:rsidRDefault="008568B1" w:rsidP="00D81A7B">
      <w:pPr>
        <w:pStyle w:val="BodyText"/>
        <w:rPr>
          <w:rFonts w:asciiTheme="minorHAnsi" w:hAnsiTheme="minorHAnsi" w:cstheme="minorHAnsi"/>
        </w:rPr>
      </w:pPr>
    </w:p>
    <w:p w14:paraId="6939ACB9" w14:textId="77777777" w:rsidR="008568B1" w:rsidRPr="001F530E" w:rsidRDefault="008568B1" w:rsidP="00D81A7B">
      <w:pPr>
        <w:pStyle w:val="BodyText"/>
        <w:rPr>
          <w:rFonts w:asciiTheme="minorHAnsi" w:hAnsiTheme="minorHAnsi" w:cstheme="minorHAnsi"/>
        </w:rPr>
      </w:pPr>
    </w:p>
    <w:p w14:paraId="64A41BDB" w14:textId="77777777" w:rsidR="008568B1" w:rsidRPr="001F530E" w:rsidRDefault="008568B1" w:rsidP="00D81A7B">
      <w:pPr>
        <w:pStyle w:val="BodyText"/>
        <w:rPr>
          <w:rFonts w:asciiTheme="minorHAnsi" w:hAnsiTheme="minorHAnsi" w:cstheme="minorHAnsi"/>
        </w:rPr>
      </w:pPr>
    </w:p>
    <w:p w14:paraId="06CD9AEC" w14:textId="77777777" w:rsidR="008568B1" w:rsidRPr="001F530E" w:rsidRDefault="008568B1" w:rsidP="00D81A7B">
      <w:pPr>
        <w:pStyle w:val="BodyText"/>
        <w:rPr>
          <w:rFonts w:asciiTheme="minorHAnsi" w:hAnsiTheme="minorHAnsi" w:cstheme="minorHAnsi"/>
        </w:rPr>
      </w:pPr>
    </w:p>
    <w:p w14:paraId="18BCF49A" w14:textId="77777777" w:rsidR="008568B1" w:rsidRPr="001F530E" w:rsidRDefault="008568B1" w:rsidP="00D81A7B">
      <w:pPr>
        <w:pStyle w:val="BodyText"/>
        <w:rPr>
          <w:rFonts w:asciiTheme="minorHAnsi" w:hAnsiTheme="minorHAnsi" w:cstheme="minorHAnsi"/>
        </w:rPr>
      </w:pPr>
    </w:p>
    <w:p w14:paraId="24007982" w14:textId="77777777" w:rsidR="002A09BE" w:rsidRPr="001F530E" w:rsidRDefault="002A09BE" w:rsidP="00D81A7B">
      <w:pPr>
        <w:pStyle w:val="BodyText"/>
        <w:rPr>
          <w:rFonts w:asciiTheme="minorHAnsi" w:hAnsiTheme="minorHAnsi" w:cstheme="minorHAnsi"/>
        </w:rPr>
      </w:pPr>
    </w:p>
    <w:p w14:paraId="41424798" w14:textId="77777777" w:rsidR="002A09BE" w:rsidRPr="001F530E" w:rsidRDefault="00731E53" w:rsidP="00D81A7B">
      <w:pPr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A335C17" wp14:editId="0F60A132">
            <wp:simplePos x="0" y="0"/>
            <wp:positionH relativeFrom="margin">
              <wp:align>right</wp:align>
            </wp:positionH>
            <wp:positionV relativeFrom="paragraph">
              <wp:posOffset>709295</wp:posOffset>
            </wp:positionV>
            <wp:extent cx="5768340" cy="2040890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1641E" w14:textId="77777777" w:rsidR="00AF6681" w:rsidRPr="001F530E" w:rsidRDefault="00AF6681" w:rsidP="00D81A7B">
      <w:pPr>
        <w:tabs>
          <w:tab w:val="center" w:pos="4542"/>
        </w:tabs>
        <w:rPr>
          <w:rFonts w:asciiTheme="minorHAnsi" w:hAnsiTheme="minorHAnsi" w:cstheme="minorHAnsi"/>
        </w:rPr>
        <w:sectPr w:rsidR="00AF6681" w:rsidRPr="001F530E" w:rsidSect="003A2AA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670" w:right="1411" w:bottom="1253" w:left="1411" w:header="1022" w:footer="1037" w:gutter="0"/>
          <w:pgNumType w:start="0"/>
          <w:cols w:space="720"/>
          <w:titlePg/>
          <w:docGrid w:linePitch="299"/>
        </w:sectPr>
      </w:pPr>
    </w:p>
    <w:p w14:paraId="642A9AD4" w14:textId="77777777" w:rsidR="00C0730E" w:rsidRPr="001F530E" w:rsidRDefault="00977B71" w:rsidP="00D81A7B">
      <w:pPr>
        <w:pStyle w:val="TOC1"/>
        <w:jc w:val="left"/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</w:rPr>
        <w:lastRenderedPageBreak/>
        <w:t>Table of Contents</w:t>
      </w:r>
      <w:bookmarkStart w:id="0" w:name="_Toc417114673"/>
    </w:p>
    <w:bookmarkEnd w:id="0" w:displacedByCustomXml="next"/>
    <w:sdt>
      <w:sdtPr>
        <w:rPr>
          <w:rFonts w:asciiTheme="minorHAnsi" w:eastAsia="Times New Roman" w:hAnsiTheme="minorHAnsi" w:cstheme="minorHAnsi"/>
          <w:color w:val="365F91" w:themeColor="accent1" w:themeShade="BF"/>
          <w:sz w:val="22"/>
          <w:szCs w:val="20"/>
          <w:lang w:val="en-GB" w:eastAsia="de-CH"/>
        </w:rPr>
        <w:id w:val="17161850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51829F3D" w14:textId="77777777" w:rsidR="0084180D" w:rsidRPr="001F530E" w:rsidRDefault="0084180D" w:rsidP="00D81A7B">
          <w:pPr>
            <w:pStyle w:val="TOCHeading"/>
            <w:rPr>
              <w:rFonts w:asciiTheme="minorHAnsi" w:hAnsiTheme="minorHAnsi" w:cstheme="minorHAnsi"/>
              <w:color w:val="365F91" w:themeColor="accent1" w:themeShade="BF"/>
            </w:rPr>
          </w:pPr>
          <w:r w:rsidRPr="001F530E">
            <w:rPr>
              <w:rFonts w:asciiTheme="minorHAnsi" w:hAnsiTheme="minorHAnsi" w:cstheme="minorHAnsi"/>
              <w:color w:val="365F91" w:themeColor="accent1" w:themeShade="BF"/>
            </w:rPr>
            <w:t>Contents</w:t>
          </w:r>
        </w:p>
        <w:p w14:paraId="2C24FC16" w14:textId="5BA2541C" w:rsidR="000B51DC" w:rsidRDefault="008418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 w:eastAsia="en-US"/>
            </w:rPr>
          </w:pPr>
          <w:r w:rsidRPr="001F530E">
            <w:rPr>
              <w:rFonts w:asciiTheme="minorHAnsi" w:hAnsiTheme="minorHAnsi" w:cstheme="minorHAnsi"/>
            </w:rPr>
            <w:fldChar w:fldCharType="begin"/>
          </w:r>
          <w:r w:rsidRPr="001F530E">
            <w:rPr>
              <w:rFonts w:asciiTheme="minorHAnsi" w:hAnsiTheme="minorHAnsi" w:cstheme="minorHAnsi"/>
            </w:rPr>
            <w:instrText xml:space="preserve"> TOC \o "1-3" \h \z \u </w:instrText>
          </w:r>
          <w:r w:rsidRPr="001F530E">
            <w:rPr>
              <w:rFonts w:asciiTheme="minorHAnsi" w:hAnsiTheme="minorHAnsi" w:cstheme="minorHAnsi"/>
            </w:rPr>
            <w:fldChar w:fldCharType="separate"/>
          </w:r>
          <w:hyperlink w:anchor="_Toc120096985" w:history="1">
            <w:r w:rsidR="000B51DC" w:rsidRPr="00374BF7">
              <w:rPr>
                <w:rStyle w:val="Hyperlink"/>
                <w:rFonts w:cstheme="minorHAnsi"/>
                <w:noProof/>
              </w:rPr>
              <w:t>1</w:t>
            </w:r>
            <w:r w:rsidR="000B51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rFonts w:cstheme="minorHAnsi"/>
                <w:noProof/>
              </w:rPr>
              <w:t>elasticsearch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85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3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21E7A7CB" w14:textId="63A4A8EA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6986" w:history="1">
            <w:r w:rsidR="000B51DC" w:rsidRPr="00374BF7">
              <w:rPr>
                <w:rStyle w:val="Hyperlink"/>
                <w:rFonts w:cstheme="minorHAnsi"/>
                <w:noProof/>
              </w:rPr>
              <w:t>1.1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rFonts w:cstheme="minorHAnsi"/>
                <w:noProof/>
              </w:rPr>
              <w:t>Introduction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86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3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4F1CDB61" w14:textId="0F0F4FFA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6987" w:history="1">
            <w:r w:rsidR="000B51DC" w:rsidRPr="00374BF7">
              <w:rPr>
                <w:rStyle w:val="Hyperlink"/>
                <w:rFonts w:cstheme="minorHAnsi"/>
                <w:noProof/>
              </w:rPr>
              <w:t>1.2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rFonts w:cstheme="minorHAnsi"/>
                <w:noProof/>
              </w:rPr>
              <w:t>Main Components of Elastic Search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87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4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211900C4" w14:textId="52CEB51B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6988" w:history="1">
            <w:r w:rsidR="000B51DC" w:rsidRPr="00374BF7">
              <w:rPr>
                <w:rStyle w:val="Hyperlink"/>
                <w:noProof/>
                <w:spacing w:val="-2"/>
              </w:rPr>
              <w:t>1.3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Primary</w:t>
            </w:r>
            <w:r w:rsidR="000B51DC" w:rsidRPr="00374BF7">
              <w:rPr>
                <w:rStyle w:val="Hyperlink"/>
                <w:noProof/>
                <w:spacing w:val="-29"/>
              </w:rPr>
              <w:t xml:space="preserve"> </w:t>
            </w:r>
            <w:r w:rsidR="000B51DC" w:rsidRPr="00374BF7">
              <w:rPr>
                <w:rStyle w:val="Hyperlink"/>
                <w:noProof/>
              </w:rPr>
              <w:t>Use</w:t>
            </w:r>
            <w:r w:rsidR="000B51DC" w:rsidRPr="00374BF7">
              <w:rPr>
                <w:rStyle w:val="Hyperlink"/>
                <w:noProof/>
                <w:spacing w:val="-29"/>
              </w:rPr>
              <w:t xml:space="preserve"> </w:t>
            </w:r>
            <w:r w:rsidR="000B51DC" w:rsidRPr="00374BF7">
              <w:rPr>
                <w:rStyle w:val="Hyperlink"/>
                <w:noProof/>
                <w:spacing w:val="-2"/>
              </w:rPr>
              <w:t>Cases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88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6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573F2197" w14:textId="7707F7E4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6989" w:history="1">
            <w:r w:rsidR="000B51DC" w:rsidRPr="00374BF7">
              <w:rPr>
                <w:rStyle w:val="Hyperlink"/>
                <w:noProof/>
              </w:rPr>
              <w:t>1.4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Why</w:t>
            </w:r>
            <w:r w:rsidR="000B51DC" w:rsidRPr="00374BF7">
              <w:rPr>
                <w:rStyle w:val="Hyperlink"/>
                <w:noProof/>
                <w:spacing w:val="-29"/>
              </w:rPr>
              <w:t xml:space="preserve"> </w:t>
            </w:r>
            <w:r w:rsidR="000B51DC" w:rsidRPr="00374BF7">
              <w:rPr>
                <w:rStyle w:val="Hyperlink"/>
                <w:noProof/>
              </w:rPr>
              <w:t>Elastic</w:t>
            </w:r>
            <w:r w:rsidR="000B51DC" w:rsidRPr="00374BF7">
              <w:rPr>
                <w:rStyle w:val="Hyperlink"/>
                <w:noProof/>
                <w:spacing w:val="-2"/>
              </w:rPr>
              <w:t>search?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89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6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2BF87526" w14:textId="5563D389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6990" w:history="1">
            <w:r w:rsidR="000B51DC" w:rsidRPr="00374BF7">
              <w:rPr>
                <w:rStyle w:val="Hyperlink"/>
                <w:noProof/>
              </w:rPr>
              <w:t>1.5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How it works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90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7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75B2FDBB" w14:textId="4D738246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6991" w:history="1">
            <w:r w:rsidR="000B51DC" w:rsidRPr="00374BF7">
              <w:rPr>
                <w:rStyle w:val="Hyperlink"/>
                <w:rFonts w:eastAsia="Calibri"/>
                <w:noProof/>
              </w:rPr>
              <w:t>1.6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rFonts w:eastAsia="Calibri"/>
                <w:noProof/>
              </w:rPr>
              <w:t>When to use elastic search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91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7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6EBCE159" w14:textId="3E6B028A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6992" w:history="1">
            <w:r w:rsidR="000B51DC" w:rsidRPr="00374BF7">
              <w:rPr>
                <w:rStyle w:val="Hyperlink"/>
                <w:noProof/>
              </w:rPr>
              <w:t>1.7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Elastic</w:t>
            </w:r>
            <w:r w:rsidR="000B51DC" w:rsidRPr="00374BF7">
              <w:rPr>
                <w:rStyle w:val="Hyperlink"/>
                <w:noProof/>
                <w:spacing w:val="-29"/>
              </w:rPr>
              <w:t xml:space="preserve"> </w:t>
            </w:r>
            <w:r w:rsidR="000B51DC" w:rsidRPr="00374BF7">
              <w:rPr>
                <w:rStyle w:val="Hyperlink"/>
                <w:noProof/>
              </w:rPr>
              <w:t>Search</w:t>
            </w:r>
            <w:r w:rsidR="000B51DC" w:rsidRPr="00374BF7">
              <w:rPr>
                <w:rStyle w:val="Hyperlink"/>
                <w:noProof/>
                <w:spacing w:val="-29"/>
              </w:rPr>
              <w:t xml:space="preserve"> </w:t>
            </w:r>
            <w:r w:rsidR="000B51DC" w:rsidRPr="00374BF7">
              <w:rPr>
                <w:rStyle w:val="Hyperlink"/>
                <w:noProof/>
              </w:rPr>
              <w:t>vs</w:t>
            </w:r>
            <w:r w:rsidR="000B51DC" w:rsidRPr="00374BF7">
              <w:rPr>
                <w:rStyle w:val="Hyperlink"/>
                <w:noProof/>
                <w:spacing w:val="-29"/>
              </w:rPr>
              <w:t xml:space="preserve"> </w:t>
            </w:r>
            <w:r w:rsidR="000B51DC" w:rsidRPr="00374BF7">
              <w:rPr>
                <w:rStyle w:val="Hyperlink"/>
                <w:noProof/>
                <w:spacing w:val="-5"/>
              </w:rPr>
              <w:t>SQL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92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8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5F1DFB42" w14:textId="142D94C2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6993" w:history="1">
            <w:r w:rsidR="000B51DC" w:rsidRPr="00374BF7">
              <w:rPr>
                <w:rStyle w:val="Hyperlink"/>
                <w:noProof/>
              </w:rPr>
              <w:t>1.8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rFonts w:eastAsiaTheme="majorEastAsia"/>
                <w:noProof/>
              </w:rPr>
              <w:t>Can it be used as a primary database?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93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9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1C3CEA6C" w14:textId="25004E2F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6994" w:history="1">
            <w:r w:rsidR="000B51DC" w:rsidRPr="00374BF7">
              <w:rPr>
                <w:rStyle w:val="Hyperlink"/>
                <w:noProof/>
              </w:rPr>
              <w:t>1.9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Best Practice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94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10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67F9E3BC" w14:textId="77319B22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6995" w:history="1">
            <w:r w:rsidR="000B51DC" w:rsidRPr="00374BF7">
              <w:rPr>
                <w:rStyle w:val="Hyperlink"/>
                <w:noProof/>
              </w:rPr>
              <w:t>1.10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Pricing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95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10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78A28D78" w14:textId="1E1700EE" w:rsidR="000B51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120096996" w:history="1">
            <w:r w:rsidR="000B51DC" w:rsidRPr="00374BF7">
              <w:rPr>
                <w:rStyle w:val="Hyperlink"/>
                <w:noProof/>
              </w:rPr>
              <w:t>2</w:t>
            </w:r>
            <w:r w:rsidR="000B51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kibana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96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11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0F1A1D32" w14:textId="4FFAA3A8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6997" w:history="1">
            <w:r w:rsidR="000B51DC" w:rsidRPr="00374BF7">
              <w:rPr>
                <w:rStyle w:val="Hyperlink"/>
                <w:noProof/>
              </w:rPr>
              <w:t>2.1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Introduction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97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11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77DED084" w14:textId="22CBC082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6998" w:history="1">
            <w:r w:rsidR="000B51DC" w:rsidRPr="00374BF7">
              <w:rPr>
                <w:rStyle w:val="Hyperlink"/>
                <w:noProof/>
              </w:rPr>
              <w:t>2.2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What Kibana can do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98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12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39F2517D" w14:textId="3CF73E0C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6999" w:history="1">
            <w:r w:rsidR="000B51DC" w:rsidRPr="00374BF7">
              <w:rPr>
                <w:rStyle w:val="Hyperlink"/>
                <w:noProof/>
              </w:rPr>
              <w:t>2.3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Kibana pricing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6999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14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202CF3DD" w14:textId="78C71309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7000" w:history="1">
            <w:r w:rsidR="000B51DC" w:rsidRPr="00374BF7">
              <w:rPr>
                <w:rStyle w:val="Hyperlink"/>
                <w:noProof/>
              </w:rPr>
              <w:t>2.4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Some examples over a dataset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7000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17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77943BC0" w14:textId="483DB2E5" w:rsidR="000B51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120097001" w:history="1">
            <w:r w:rsidR="000B51DC" w:rsidRPr="00374BF7">
              <w:rPr>
                <w:rStyle w:val="Hyperlink"/>
                <w:noProof/>
              </w:rPr>
              <w:t>3</w:t>
            </w:r>
            <w:r w:rsidR="000B51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installation guide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7001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20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0CC5261F" w14:textId="0BA19533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7002" w:history="1">
            <w:r w:rsidR="000B51DC" w:rsidRPr="00374BF7">
              <w:rPr>
                <w:rStyle w:val="Hyperlink"/>
                <w:noProof/>
              </w:rPr>
              <w:t>3.1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Install Elasticsearch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7002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20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02541FFF" w14:textId="3E0AEC33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7003" w:history="1">
            <w:r w:rsidR="000B51DC" w:rsidRPr="00374BF7">
              <w:rPr>
                <w:rStyle w:val="Hyperlink"/>
                <w:noProof/>
              </w:rPr>
              <w:t>3.2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Install Kibana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7003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22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705C3DF8" w14:textId="1D723C48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7004" w:history="1">
            <w:r w:rsidR="000B51DC" w:rsidRPr="00374BF7">
              <w:rPr>
                <w:rStyle w:val="Hyperlink"/>
                <w:noProof/>
              </w:rPr>
              <w:t>3.3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Install Logstash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7004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23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1DC2461D" w14:textId="0D657E12" w:rsidR="000B51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120097005" w:history="1">
            <w:r w:rsidR="000B51DC" w:rsidRPr="00374BF7">
              <w:rPr>
                <w:rStyle w:val="Hyperlink"/>
                <w:noProof/>
              </w:rPr>
              <w:t>4</w:t>
            </w:r>
            <w:r w:rsidR="000B51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elasticsearch in angular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7005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24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41088A0C" w14:textId="7BD15DF7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7006" w:history="1">
            <w:r w:rsidR="000B51DC" w:rsidRPr="00374BF7">
              <w:rPr>
                <w:rStyle w:val="Hyperlink"/>
                <w:noProof/>
              </w:rPr>
              <w:t>4.1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Searchbase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7006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24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7FA4BB15" w14:textId="4654301E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7007" w:history="1">
            <w:r w:rsidR="000B51DC" w:rsidRPr="00374BF7">
              <w:rPr>
                <w:rStyle w:val="Hyperlink"/>
                <w:noProof/>
              </w:rPr>
              <w:t>4.2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ReactiveSearch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7007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24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6DAA14D4" w14:textId="279DE0D5" w:rsidR="000B51DC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20097008" w:history="1">
            <w:r w:rsidR="000B51DC" w:rsidRPr="00374BF7">
              <w:rPr>
                <w:rStyle w:val="Hyperlink"/>
                <w:noProof/>
              </w:rPr>
              <w:t>4.3</w:t>
            </w:r>
            <w:r w:rsidR="000B51D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Building a search UI with angular: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7008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28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30EE0120" w14:textId="344CE9AB" w:rsidR="000B51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120097009" w:history="1">
            <w:r w:rsidR="000B51DC" w:rsidRPr="00374BF7">
              <w:rPr>
                <w:rStyle w:val="Hyperlink"/>
                <w:noProof/>
              </w:rPr>
              <w:t>5</w:t>
            </w:r>
            <w:r w:rsidR="000B51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Conclusion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7009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32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35AE090F" w14:textId="04A9EFA0" w:rsidR="000B51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120097010" w:history="1">
            <w:r w:rsidR="000B51DC" w:rsidRPr="00374BF7">
              <w:rPr>
                <w:rStyle w:val="Hyperlink"/>
                <w:noProof/>
              </w:rPr>
              <w:t>6</w:t>
            </w:r>
            <w:r w:rsidR="000B51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B51DC" w:rsidRPr="00374BF7">
              <w:rPr>
                <w:rStyle w:val="Hyperlink"/>
                <w:noProof/>
              </w:rPr>
              <w:t>references</w:t>
            </w:r>
            <w:r w:rsidR="000B51DC">
              <w:rPr>
                <w:noProof/>
                <w:webHidden/>
              </w:rPr>
              <w:tab/>
            </w:r>
            <w:r w:rsidR="000B51DC">
              <w:rPr>
                <w:noProof/>
                <w:webHidden/>
              </w:rPr>
              <w:fldChar w:fldCharType="begin"/>
            </w:r>
            <w:r w:rsidR="000B51DC">
              <w:rPr>
                <w:noProof/>
                <w:webHidden/>
              </w:rPr>
              <w:instrText xml:space="preserve"> PAGEREF _Toc120097010 \h </w:instrText>
            </w:r>
            <w:r w:rsidR="000B51DC">
              <w:rPr>
                <w:noProof/>
                <w:webHidden/>
              </w:rPr>
            </w:r>
            <w:r w:rsidR="000B51DC">
              <w:rPr>
                <w:noProof/>
                <w:webHidden/>
              </w:rPr>
              <w:fldChar w:fldCharType="separate"/>
            </w:r>
            <w:r w:rsidR="000B51DC">
              <w:rPr>
                <w:noProof/>
                <w:webHidden/>
              </w:rPr>
              <w:t>33</w:t>
            </w:r>
            <w:r w:rsidR="000B51DC">
              <w:rPr>
                <w:noProof/>
                <w:webHidden/>
              </w:rPr>
              <w:fldChar w:fldCharType="end"/>
            </w:r>
          </w:hyperlink>
        </w:p>
        <w:p w14:paraId="135CAF3B" w14:textId="709E5585" w:rsidR="0084180D" w:rsidRPr="001F530E" w:rsidRDefault="0084180D" w:rsidP="00D81A7B">
          <w:pPr>
            <w:rPr>
              <w:rFonts w:asciiTheme="minorHAnsi" w:hAnsiTheme="minorHAnsi" w:cstheme="minorHAnsi"/>
            </w:rPr>
          </w:pPr>
          <w:r w:rsidRPr="001F530E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5BB3549" w14:textId="77777777" w:rsidR="00977B71" w:rsidRPr="001F530E" w:rsidRDefault="00977B71" w:rsidP="00D81A7B">
      <w:pPr>
        <w:rPr>
          <w:rFonts w:asciiTheme="minorHAnsi" w:hAnsiTheme="minorHAnsi" w:cstheme="minorHAnsi"/>
          <w:b/>
          <w:bCs/>
          <w:color w:val="365F91"/>
          <w:sz w:val="40"/>
          <w:szCs w:val="40"/>
          <w:lang w:bidi="ar-EG"/>
        </w:rPr>
      </w:pPr>
    </w:p>
    <w:p w14:paraId="59F81CF7" w14:textId="77777777" w:rsidR="00AC627A" w:rsidRPr="001F530E" w:rsidRDefault="00AC627A" w:rsidP="00D81A7B">
      <w:pPr>
        <w:rPr>
          <w:rFonts w:asciiTheme="minorHAnsi" w:hAnsiTheme="minorHAnsi" w:cstheme="minorHAnsi"/>
          <w:b/>
          <w:bCs/>
          <w:color w:val="365F91"/>
          <w:sz w:val="40"/>
          <w:szCs w:val="40"/>
          <w:lang w:bidi="ar-EG"/>
        </w:rPr>
      </w:pPr>
    </w:p>
    <w:p w14:paraId="1E7C1BB4" w14:textId="77777777" w:rsidR="00AC627A" w:rsidRPr="001F530E" w:rsidRDefault="00AC627A" w:rsidP="00D81A7B">
      <w:pPr>
        <w:rPr>
          <w:rFonts w:asciiTheme="minorHAnsi" w:hAnsiTheme="minorHAnsi" w:cstheme="minorHAnsi"/>
          <w:b/>
          <w:bCs/>
          <w:color w:val="365F91"/>
          <w:sz w:val="40"/>
          <w:szCs w:val="40"/>
          <w:lang w:bidi="ar-EG"/>
        </w:rPr>
      </w:pPr>
    </w:p>
    <w:p w14:paraId="1A3F986B" w14:textId="77777777" w:rsidR="00AC627A" w:rsidRPr="001F530E" w:rsidRDefault="00AC627A" w:rsidP="00D81A7B">
      <w:pPr>
        <w:rPr>
          <w:rFonts w:asciiTheme="minorHAnsi" w:hAnsiTheme="minorHAnsi" w:cstheme="minorHAnsi"/>
          <w:b/>
          <w:bCs/>
          <w:color w:val="365F91"/>
          <w:sz w:val="40"/>
          <w:szCs w:val="40"/>
          <w:lang w:bidi="ar-EG"/>
        </w:rPr>
      </w:pPr>
    </w:p>
    <w:p w14:paraId="14C6F40D" w14:textId="77777777" w:rsidR="00AC627A" w:rsidRPr="001F530E" w:rsidRDefault="00AC627A" w:rsidP="00D81A7B">
      <w:pPr>
        <w:rPr>
          <w:rFonts w:asciiTheme="minorHAnsi" w:hAnsiTheme="minorHAnsi" w:cstheme="minorHAnsi"/>
          <w:b/>
          <w:bCs/>
          <w:color w:val="365F91"/>
          <w:sz w:val="40"/>
          <w:szCs w:val="40"/>
          <w:lang w:bidi="ar-EG"/>
        </w:rPr>
      </w:pPr>
    </w:p>
    <w:p w14:paraId="2F8D4C86" w14:textId="77777777" w:rsidR="00337C3C" w:rsidRPr="001F530E" w:rsidRDefault="00337C3C" w:rsidP="00D81A7B">
      <w:pPr>
        <w:rPr>
          <w:rFonts w:asciiTheme="minorHAnsi" w:hAnsiTheme="minorHAnsi" w:cstheme="minorHAnsi"/>
          <w:b/>
          <w:caps/>
          <w:noProof/>
          <w:color w:val="4F81BD" w:themeColor="accent1"/>
          <w:kern w:val="28"/>
          <w:sz w:val="36"/>
          <w:lang w:val="en-US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1F530E">
        <w:rPr>
          <w:rFonts w:asciiTheme="minorHAnsi" w:hAnsiTheme="minorHAnsi" w:cstheme="minorHAnsi"/>
        </w:rPr>
        <w:br w:type="page"/>
      </w:r>
    </w:p>
    <w:p w14:paraId="5ABD7430" w14:textId="77777777" w:rsidR="00A170F1" w:rsidRPr="001F530E" w:rsidRDefault="00E27C08" w:rsidP="00D81A7B">
      <w:pPr>
        <w:pStyle w:val="Heading1"/>
        <w:rPr>
          <w:rFonts w:cstheme="minorHAnsi"/>
        </w:rPr>
      </w:pPr>
      <w:bookmarkStart w:id="1" w:name="_Toc120096985"/>
      <w:r w:rsidRPr="001F530E">
        <w:rPr>
          <w:rFonts w:cstheme="minorHAnsi"/>
        </w:rPr>
        <w:lastRenderedPageBreak/>
        <w:t>elasticsearch</w:t>
      </w:r>
      <w:bookmarkEnd w:id="1"/>
    </w:p>
    <w:p w14:paraId="311F4887" w14:textId="77777777" w:rsidR="00ED75A2" w:rsidRPr="001F530E" w:rsidRDefault="00E27C08" w:rsidP="00D81A7B">
      <w:pPr>
        <w:pStyle w:val="Caption"/>
        <w:jc w:val="left"/>
        <w:rPr>
          <w:rFonts w:asciiTheme="minorHAnsi" w:hAnsiTheme="minorHAnsi" w:cstheme="minorHAnsi"/>
          <w:sz w:val="24"/>
          <w:szCs w:val="24"/>
        </w:rPr>
      </w:pPr>
      <w:r w:rsidRPr="001F530E">
        <w:rPr>
          <w:rFonts w:asciiTheme="minorHAnsi" w:hAnsiTheme="minorHAnsi" w:cstheme="minorHAnsi"/>
          <w:noProof/>
        </w:rPr>
        <w:drawing>
          <wp:inline distT="0" distB="0" distL="0" distR="0" wp14:anchorId="0914AF8B" wp14:editId="799F19B2">
            <wp:extent cx="3071126" cy="2979678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CC89985-4C9E-A1D1-0A39-58B01B82C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CC89985-4C9E-A1D1-0A39-58B01B82C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CE2" w14:textId="77777777" w:rsidR="00E27C08" w:rsidRPr="001F530E" w:rsidRDefault="00E27C08" w:rsidP="00D81A7B">
      <w:pPr>
        <w:rPr>
          <w:rFonts w:asciiTheme="minorHAnsi" w:hAnsiTheme="minorHAnsi" w:cstheme="minorHAnsi"/>
          <w:lang w:eastAsia="en-US"/>
        </w:rPr>
      </w:pPr>
    </w:p>
    <w:p w14:paraId="40E27BC6" w14:textId="77777777" w:rsidR="00E27C08" w:rsidRPr="001F530E" w:rsidRDefault="00E27C08" w:rsidP="00D81A7B">
      <w:pPr>
        <w:rPr>
          <w:rFonts w:asciiTheme="minorHAnsi" w:hAnsiTheme="minorHAnsi" w:cstheme="minorHAnsi"/>
          <w:lang w:eastAsia="en-US"/>
        </w:rPr>
      </w:pPr>
    </w:p>
    <w:p w14:paraId="4BB33452" w14:textId="77777777" w:rsidR="00E27C08" w:rsidRPr="001F530E" w:rsidRDefault="00E27C08" w:rsidP="00D81A7B">
      <w:pPr>
        <w:rPr>
          <w:rFonts w:asciiTheme="minorHAnsi" w:hAnsiTheme="minorHAnsi" w:cstheme="minorHAnsi"/>
          <w:lang w:eastAsia="en-US"/>
        </w:rPr>
      </w:pPr>
    </w:p>
    <w:p w14:paraId="34EAFC04" w14:textId="77777777" w:rsidR="00E27C08" w:rsidRPr="001F530E" w:rsidRDefault="00E27C08" w:rsidP="00D81A7B">
      <w:pPr>
        <w:rPr>
          <w:rFonts w:asciiTheme="minorHAnsi" w:hAnsiTheme="minorHAnsi" w:cstheme="minorHAnsi"/>
          <w:lang w:eastAsia="en-US"/>
        </w:rPr>
      </w:pPr>
    </w:p>
    <w:p w14:paraId="35D2F135" w14:textId="77777777" w:rsidR="00C0730E" w:rsidRPr="001F530E" w:rsidRDefault="00E27C08" w:rsidP="00D81A7B">
      <w:pPr>
        <w:pStyle w:val="Heading2"/>
        <w:jc w:val="left"/>
        <w:rPr>
          <w:rFonts w:cstheme="minorHAnsi"/>
          <w:sz w:val="24"/>
          <w:szCs w:val="24"/>
        </w:rPr>
      </w:pPr>
      <w:bookmarkStart w:id="2" w:name="_Toc120096986"/>
      <w:r w:rsidRPr="001F530E">
        <w:rPr>
          <w:rFonts w:cstheme="minorHAnsi"/>
        </w:rPr>
        <w:t>Introduction:</w:t>
      </w:r>
      <w:bookmarkEnd w:id="2"/>
    </w:p>
    <w:p w14:paraId="787C4A3A" w14:textId="4E211272" w:rsidR="00E27C08" w:rsidRPr="001F530E" w:rsidRDefault="00E27C08" w:rsidP="00DD487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F530E">
        <w:rPr>
          <w:rFonts w:asciiTheme="minorHAnsi" w:hAnsiTheme="minorHAnsi" w:cstheme="minorHAnsi"/>
          <w:sz w:val="24"/>
          <w:szCs w:val="24"/>
          <w:lang w:val="en-US"/>
        </w:rPr>
        <w:t>Elasticsearch (ES) is the most common open-source distributed search engine. It's based on Lucene, an information-retrieval library, and provides powerful search and query capabilities.</w:t>
      </w:r>
    </w:p>
    <w:p w14:paraId="66049653" w14:textId="77777777" w:rsidR="00597349" w:rsidRPr="001F530E" w:rsidRDefault="00597349" w:rsidP="00DD487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F530E">
        <w:rPr>
          <w:rFonts w:asciiTheme="minorHAnsi" w:hAnsiTheme="minorHAnsi" w:cstheme="minorHAnsi"/>
          <w:sz w:val="24"/>
          <w:szCs w:val="24"/>
          <w:lang w:val="en-US"/>
        </w:rPr>
        <w:t>It is a distributed search and analytics engine, recently it has become the most popular search engine worldwide.</w:t>
      </w:r>
    </w:p>
    <w:p w14:paraId="5907DF5E" w14:textId="77777777" w:rsidR="00597349" w:rsidRPr="001F530E" w:rsidRDefault="00597349" w:rsidP="00DD487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F530E">
        <w:rPr>
          <w:rFonts w:asciiTheme="minorHAnsi" w:hAnsiTheme="minorHAnsi" w:cstheme="minorHAnsi"/>
          <w:sz w:val="24"/>
          <w:szCs w:val="24"/>
          <w:lang w:val="en-US"/>
        </w:rPr>
        <w:t>Commonly used for log analytics, full-text search, business analytics, and more.</w:t>
      </w:r>
    </w:p>
    <w:p w14:paraId="1E110499" w14:textId="77777777" w:rsidR="00597349" w:rsidRPr="001F530E" w:rsidRDefault="00597349" w:rsidP="00DD487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F530E">
        <w:rPr>
          <w:rFonts w:asciiTheme="minorHAnsi" w:hAnsiTheme="minorHAnsi" w:cstheme="minorHAnsi"/>
          <w:sz w:val="24"/>
          <w:szCs w:val="24"/>
          <w:lang w:val="en-US"/>
        </w:rPr>
        <w:t>It is a No SQL database that lets you create indices and perform API requests on it</w:t>
      </w:r>
    </w:p>
    <w:p w14:paraId="0DEA2732" w14:textId="77777777" w:rsidR="00597349" w:rsidRPr="001F530E" w:rsidRDefault="00597349" w:rsidP="00DD487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F530E">
        <w:rPr>
          <w:rFonts w:asciiTheme="minorHAnsi" w:hAnsiTheme="minorHAnsi" w:cstheme="minorHAnsi"/>
          <w:sz w:val="24"/>
          <w:szCs w:val="24"/>
          <w:lang w:val="en-US"/>
        </w:rPr>
        <w:t>It is scalable open source multitenant-capable, full-text, distributed search, and analytics engine</w:t>
      </w:r>
    </w:p>
    <w:p w14:paraId="65CD8F35" w14:textId="6AEE52D2" w:rsidR="00597349" w:rsidRPr="001F530E" w:rsidRDefault="00597349" w:rsidP="00DD487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F530E">
        <w:rPr>
          <w:rFonts w:asciiTheme="minorHAnsi" w:hAnsiTheme="minorHAnsi" w:cstheme="minorHAnsi"/>
          <w:sz w:val="24"/>
          <w:szCs w:val="24"/>
          <w:lang w:val="en-US"/>
        </w:rPr>
        <w:t>Uses unstructured or semi-structured data Document Oriented Database</w:t>
      </w:r>
    </w:p>
    <w:p w14:paraId="4F90F55E" w14:textId="6F632217" w:rsidR="00597349" w:rsidRDefault="00597349" w:rsidP="00D81A7B">
      <w:p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91FB2B5" w14:textId="77777777" w:rsidR="00C05C69" w:rsidRPr="001F530E" w:rsidRDefault="00C05C69" w:rsidP="00D81A7B">
      <w:p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A9A4D25" w14:textId="77777777" w:rsidR="00597349" w:rsidRPr="001F530E" w:rsidRDefault="00597349" w:rsidP="00597349">
      <w:pPr>
        <w:rPr>
          <w:rFonts w:asciiTheme="minorHAnsi" w:hAnsiTheme="minorHAnsi" w:cstheme="minorHAnsi"/>
          <w:sz w:val="36"/>
          <w:szCs w:val="36"/>
        </w:rPr>
      </w:pPr>
    </w:p>
    <w:p w14:paraId="6DED12D5" w14:textId="77777777" w:rsidR="00597349" w:rsidRPr="001F530E" w:rsidRDefault="00597349" w:rsidP="00597349">
      <w:pPr>
        <w:pStyle w:val="Heading2"/>
        <w:jc w:val="left"/>
        <w:rPr>
          <w:rFonts w:cstheme="minorHAnsi"/>
        </w:rPr>
      </w:pPr>
      <w:bookmarkStart w:id="3" w:name="_Toc120096987"/>
      <w:r w:rsidRPr="001F530E">
        <w:rPr>
          <w:rFonts w:cstheme="minorHAnsi"/>
        </w:rPr>
        <w:lastRenderedPageBreak/>
        <w:t>Main Components of Elastic Search:</w:t>
      </w:r>
      <w:bookmarkEnd w:id="3"/>
    </w:p>
    <w:p w14:paraId="5F5AEA38" w14:textId="7641287C" w:rsidR="00597349" w:rsidRPr="00E720A1" w:rsidRDefault="00597349" w:rsidP="00DD4874">
      <w:pPr>
        <w:pStyle w:val="ListParagraph"/>
        <w:numPr>
          <w:ilvl w:val="0"/>
          <w:numId w:val="26"/>
        </w:numPr>
        <w:rPr>
          <w:b/>
          <w:bCs/>
          <w:sz w:val="28"/>
          <w:szCs w:val="28"/>
          <w:u w:val="single"/>
        </w:rPr>
      </w:pPr>
      <w:r w:rsidRPr="00E720A1">
        <w:rPr>
          <w:b/>
          <w:bCs/>
          <w:sz w:val="28"/>
          <w:szCs w:val="28"/>
          <w:u w:val="single"/>
        </w:rPr>
        <w:t>Index:</w:t>
      </w:r>
    </w:p>
    <w:p w14:paraId="4B7B9B6E" w14:textId="6DC198D0" w:rsidR="00597349" w:rsidRPr="002D312C" w:rsidRDefault="00597349" w:rsidP="00DD4874">
      <w:pPr>
        <w:pStyle w:val="BodyText"/>
        <w:numPr>
          <w:ilvl w:val="0"/>
          <w:numId w:val="29"/>
        </w:numPr>
        <w:spacing w:before="1"/>
        <w:rPr>
          <w:rFonts w:asciiTheme="minorHAnsi" w:hAnsiTheme="minorHAnsi" w:cstheme="minorHAnsi"/>
          <w:sz w:val="28"/>
          <w:szCs w:val="28"/>
        </w:rPr>
      </w:pPr>
      <w:r w:rsidRPr="002D312C">
        <w:rPr>
          <w:rFonts w:asciiTheme="minorHAnsi" w:hAnsiTheme="minorHAnsi" w:cstheme="minorHAnsi"/>
          <w:sz w:val="28"/>
          <w:szCs w:val="28"/>
        </w:rPr>
        <w:t>It is like a Table in Database</w:t>
      </w:r>
    </w:p>
    <w:p w14:paraId="6006B98E" w14:textId="1C669D92" w:rsidR="00597349" w:rsidRPr="002D312C" w:rsidRDefault="00597349" w:rsidP="00DD4874">
      <w:pPr>
        <w:pStyle w:val="BodyText"/>
        <w:numPr>
          <w:ilvl w:val="0"/>
          <w:numId w:val="29"/>
        </w:numPr>
        <w:spacing w:before="1"/>
        <w:rPr>
          <w:rFonts w:asciiTheme="minorHAnsi" w:hAnsiTheme="minorHAnsi" w:cstheme="minorHAnsi"/>
          <w:sz w:val="28"/>
          <w:szCs w:val="28"/>
        </w:rPr>
      </w:pPr>
      <w:r w:rsidRPr="002D312C">
        <w:rPr>
          <w:rFonts w:asciiTheme="minorHAnsi" w:hAnsiTheme="minorHAnsi" w:cstheme="minorHAnsi"/>
          <w:sz w:val="28"/>
          <w:szCs w:val="28"/>
        </w:rPr>
        <w:t>It stores complex data structure in the form of JSON Document,</w:t>
      </w:r>
    </w:p>
    <w:p w14:paraId="7D095A51" w14:textId="27B7BE56" w:rsidR="00597349" w:rsidRPr="002D312C" w:rsidRDefault="00597349" w:rsidP="00DD4874">
      <w:pPr>
        <w:pStyle w:val="BodyText"/>
        <w:numPr>
          <w:ilvl w:val="0"/>
          <w:numId w:val="29"/>
        </w:numPr>
        <w:spacing w:before="1"/>
        <w:rPr>
          <w:rFonts w:asciiTheme="minorHAnsi" w:hAnsiTheme="minorHAnsi" w:cstheme="minorHAnsi"/>
          <w:sz w:val="28"/>
          <w:szCs w:val="28"/>
        </w:rPr>
      </w:pPr>
      <w:r w:rsidRPr="002D312C">
        <w:rPr>
          <w:rFonts w:asciiTheme="minorHAnsi" w:hAnsiTheme="minorHAnsi" w:cstheme="minorHAnsi"/>
          <w:sz w:val="28"/>
          <w:szCs w:val="28"/>
        </w:rPr>
        <w:t>Logical data organization mechanism where each document has a field with key and value pair</w:t>
      </w:r>
    </w:p>
    <w:p w14:paraId="595CB750" w14:textId="4F0DA9FB" w:rsidR="00597349" w:rsidRPr="002D312C" w:rsidRDefault="00597349" w:rsidP="00DD4874">
      <w:pPr>
        <w:pStyle w:val="BodyText"/>
        <w:numPr>
          <w:ilvl w:val="0"/>
          <w:numId w:val="29"/>
        </w:numPr>
        <w:spacing w:before="1"/>
        <w:rPr>
          <w:rFonts w:asciiTheme="minorHAnsi" w:hAnsiTheme="minorHAnsi" w:cstheme="minorHAnsi"/>
          <w:sz w:val="28"/>
          <w:szCs w:val="28"/>
        </w:rPr>
      </w:pPr>
      <w:r w:rsidRPr="002D312C">
        <w:rPr>
          <w:rFonts w:asciiTheme="minorHAnsi" w:hAnsiTheme="minorHAnsi" w:cstheme="minorHAnsi"/>
          <w:sz w:val="28"/>
          <w:szCs w:val="28"/>
        </w:rPr>
        <w:t>Created using PUT/&lt;index&gt;</w:t>
      </w:r>
    </w:p>
    <w:p w14:paraId="54F14C95" w14:textId="4BBA2F28" w:rsidR="00597349" w:rsidRPr="00E720A1" w:rsidRDefault="00597349" w:rsidP="00DD48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E720A1">
        <w:rPr>
          <w:rFonts w:asciiTheme="minorHAnsi" w:hAnsiTheme="minorHAnsi" w:cstheme="minorHAnsi"/>
          <w:b/>
          <w:bCs/>
          <w:sz w:val="28"/>
          <w:szCs w:val="24"/>
          <w:u w:val="single"/>
        </w:rPr>
        <w:t>Shard:</w:t>
      </w:r>
    </w:p>
    <w:p w14:paraId="39970802" w14:textId="37FA8D72" w:rsidR="00597349" w:rsidRPr="001F530E" w:rsidRDefault="00597349" w:rsidP="00DD4874">
      <w:pPr>
        <w:pStyle w:val="BodyText"/>
        <w:numPr>
          <w:ilvl w:val="0"/>
          <w:numId w:val="28"/>
        </w:numPr>
        <w:spacing w:before="162" w:line="312" w:lineRule="auto"/>
        <w:rPr>
          <w:rFonts w:asciiTheme="minorHAnsi" w:hAnsiTheme="minorHAnsi" w:cstheme="minorHAnsi"/>
          <w:sz w:val="28"/>
          <w:szCs w:val="24"/>
        </w:rPr>
      </w:pPr>
      <w:r w:rsidRPr="001F530E">
        <w:rPr>
          <w:rFonts w:asciiTheme="minorHAnsi" w:hAnsiTheme="minorHAnsi" w:cstheme="minorHAnsi"/>
          <w:sz w:val="28"/>
          <w:szCs w:val="24"/>
        </w:rPr>
        <w:t>Pieces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of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data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where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each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piece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contains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n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number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of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entire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document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as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per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the configuration of shard in the index</w:t>
      </w:r>
    </w:p>
    <w:p w14:paraId="721B0EB6" w14:textId="4D35FE80" w:rsidR="00597349" w:rsidRPr="00A357FA" w:rsidRDefault="00597349" w:rsidP="00DD4874">
      <w:pPr>
        <w:pStyle w:val="ListParagraph"/>
        <w:numPr>
          <w:ilvl w:val="0"/>
          <w:numId w:val="26"/>
        </w:numPr>
        <w:rPr>
          <w:b/>
          <w:bCs/>
          <w:sz w:val="28"/>
          <w:szCs w:val="28"/>
          <w:u w:val="single"/>
        </w:rPr>
      </w:pPr>
      <w:r w:rsidRPr="00A357FA">
        <w:rPr>
          <w:b/>
          <w:bCs/>
          <w:sz w:val="28"/>
          <w:szCs w:val="28"/>
          <w:u w:val="single"/>
        </w:rPr>
        <w:t>Replica:</w:t>
      </w:r>
    </w:p>
    <w:p w14:paraId="768FDD80" w14:textId="7EC713FD" w:rsidR="00597349" w:rsidRPr="002D312C" w:rsidRDefault="00597349" w:rsidP="00DD4874">
      <w:pPr>
        <w:pStyle w:val="BodyText"/>
        <w:numPr>
          <w:ilvl w:val="0"/>
          <w:numId w:val="27"/>
        </w:numPr>
        <w:spacing w:before="161"/>
        <w:rPr>
          <w:rFonts w:asciiTheme="minorHAnsi" w:hAnsiTheme="minorHAnsi" w:cstheme="minorHAnsi"/>
          <w:sz w:val="28"/>
          <w:szCs w:val="24"/>
        </w:rPr>
      </w:pPr>
      <w:r w:rsidRPr="002D312C">
        <w:rPr>
          <w:rFonts w:asciiTheme="minorHAnsi" w:hAnsiTheme="minorHAnsi" w:cstheme="minorHAnsi"/>
          <w:sz w:val="28"/>
          <w:szCs w:val="24"/>
        </w:rPr>
        <w:t xml:space="preserve">Copy of information of the </w:t>
      </w:r>
      <w:r w:rsidRPr="002D312C">
        <w:rPr>
          <w:rFonts w:asciiTheme="minorHAnsi" w:hAnsiTheme="minorHAnsi" w:cstheme="minorHAnsi"/>
          <w:spacing w:val="-2"/>
          <w:sz w:val="28"/>
          <w:szCs w:val="24"/>
        </w:rPr>
        <w:t>shards</w:t>
      </w:r>
    </w:p>
    <w:p w14:paraId="08316CD7" w14:textId="3C074A32" w:rsidR="00597349" w:rsidRPr="00A357FA" w:rsidRDefault="00597349" w:rsidP="00DD48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A357FA">
        <w:rPr>
          <w:rFonts w:asciiTheme="minorHAnsi" w:hAnsiTheme="minorHAnsi" w:cstheme="minorHAnsi"/>
          <w:b/>
          <w:bCs/>
          <w:sz w:val="28"/>
          <w:szCs w:val="24"/>
          <w:u w:val="single"/>
        </w:rPr>
        <w:t>Node:</w:t>
      </w:r>
    </w:p>
    <w:p w14:paraId="07F044A7" w14:textId="77777777" w:rsidR="00597349" w:rsidRPr="002D312C" w:rsidRDefault="00597349" w:rsidP="00DD487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8"/>
          <w:szCs w:val="24"/>
          <w:lang w:val="en-US"/>
        </w:rPr>
      </w:pPr>
      <w:r w:rsidRPr="002D312C">
        <w:rPr>
          <w:rFonts w:asciiTheme="minorHAnsi" w:hAnsiTheme="minorHAnsi" w:cstheme="minorHAnsi"/>
          <w:sz w:val="28"/>
          <w:szCs w:val="24"/>
          <w:lang w:val="en-US"/>
        </w:rPr>
        <w:t>Some collection of shards and replicas, starting an instance of elastic search will initiate a node</w:t>
      </w:r>
    </w:p>
    <w:p w14:paraId="27866202" w14:textId="77777777" w:rsidR="00597349" w:rsidRPr="00A357FA" w:rsidRDefault="00597349" w:rsidP="00597349">
      <w:pPr>
        <w:rPr>
          <w:rFonts w:asciiTheme="minorHAnsi" w:hAnsiTheme="minorHAnsi" w:cstheme="minorHAnsi"/>
          <w:b/>
          <w:bCs/>
          <w:sz w:val="28"/>
          <w:szCs w:val="24"/>
          <w:u w:val="single"/>
          <w:lang w:val="en-US"/>
        </w:rPr>
      </w:pPr>
    </w:p>
    <w:p w14:paraId="21D353B3" w14:textId="1E96A0B1" w:rsidR="00C13ABC" w:rsidRPr="00A357FA" w:rsidRDefault="00C13ABC" w:rsidP="00DD48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A357FA">
        <w:rPr>
          <w:rFonts w:asciiTheme="minorHAnsi" w:hAnsiTheme="minorHAnsi" w:cstheme="minorHAnsi"/>
          <w:b/>
          <w:bCs/>
          <w:sz w:val="28"/>
          <w:szCs w:val="24"/>
          <w:u w:val="single"/>
        </w:rPr>
        <w:t>Cluster:</w:t>
      </w:r>
    </w:p>
    <w:p w14:paraId="331CC595" w14:textId="49C037FC" w:rsidR="00597349" w:rsidRDefault="00597349" w:rsidP="00DD487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8"/>
          <w:szCs w:val="24"/>
          <w:lang w:val="en-US"/>
        </w:rPr>
      </w:pPr>
      <w:r w:rsidRPr="002D312C">
        <w:rPr>
          <w:rFonts w:asciiTheme="minorHAnsi" w:hAnsiTheme="minorHAnsi" w:cstheme="minorHAnsi"/>
          <w:sz w:val="28"/>
          <w:szCs w:val="24"/>
          <w:lang w:val="en-US"/>
        </w:rPr>
        <w:t>Collection of nodes</w:t>
      </w:r>
    </w:p>
    <w:p w14:paraId="4F16BCEC" w14:textId="77777777" w:rsidR="008F71FF" w:rsidRDefault="008F71FF" w:rsidP="008F71FF">
      <w:pPr>
        <w:pStyle w:val="BodyText"/>
        <w:rPr>
          <w:sz w:val="20"/>
        </w:rPr>
      </w:pPr>
    </w:p>
    <w:p w14:paraId="365A946F" w14:textId="77777777" w:rsidR="008F71FF" w:rsidRDefault="008F71FF" w:rsidP="008F71FF">
      <w:pPr>
        <w:pStyle w:val="BodyText"/>
        <w:rPr>
          <w:sz w:val="20"/>
        </w:rPr>
      </w:pPr>
    </w:p>
    <w:p w14:paraId="4BFD32FA" w14:textId="77777777" w:rsidR="008F71FF" w:rsidRDefault="008F71FF" w:rsidP="008F71FF">
      <w:pPr>
        <w:pStyle w:val="BodyText"/>
        <w:spacing w:before="8"/>
        <w:rPr>
          <w:sz w:val="15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3B110596" wp14:editId="171028DB">
            <wp:simplePos x="0" y="0"/>
            <wp:positionH relativeFrom="page">
              <wp:posOffset>1828800</wp:posOffset>
            </wp:positionH>
            <wp:positionV relativeFrom="paragraph">
              <wp:posOffset>144780</wp:posOffset>
            </wp:positionV>
            <wp:extent cx="4099131" cy="2666333"/>
            <wp:effectExtent l="0" t="0" r="0" b="1270"/>
            <wp:wrapTopAndBottom/>
            <wp:docPr id="54" name="image1.jpe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jpeg" descr="Graphical user interface, text, application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131" cy="2666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973B1" w14:textId="77777777" w:rsidR="008F71FF" w:rsidRDefault="008F71FF" w:rsidP="008F71FF">
      <w:pPr>
        <w:spacing w:before="143"/>
        <w:ind w:left="2500" w:right="2480"/>
        <w:jc w:val="center"/>
        <w:rPr>
          <w:sz w:val="20"/>
        </w:rPr>
      </w:pPr>
      <w:r>
        <w:rPr>
          <w:sz w:val="20"/>
        </w:rPr>
        <w:t>Example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6"/>
          <w:sz w:val="20"/>
        </w:rPr>
        <w:t xml:space="preserve"> </w:t>
      </w:r>
      <w:r>
        <w:rPr>
          <w:sz w:val="20"/>
        </w:rPr>
        <w:t>creating</w:t>
      </w:r>
      <w:r>
        <w:rPr>
          <w:spacing w:val="6"/>
          <w:sz w:val="20"/>
        </w:rPr>
        <w:t xml:space="preserve"> </w:t>
      </w:r>
      <w:r>
        <w:rPr>
          <w:sz w:val="20"/>
        </w:rPr>
        <w:t>an</w:t>
      </w:r>
      <w:r>
        <w:rPr>
          <w:spacing w:val="6"/>
          <w:sz w:val="20"/>
        </w:rPr>
        <w:t xml:space="preserve"> </w:t>
      </w:r>
      <w:r>
        <w:rPr>
          <w:sz w:val="20"/>
        </w:rPr>
        <w:t>index</w:t>
      </w:r>
      <w:r>
        <w:rPr>
          <w:spacing w:val="6"/>
          <w:sz w:val="20"/>
        </w:rPr>
        <w:t xml:space="preserve"> </w:t>
      </w:r>
      <w:r>
        <w:rPr>
          <w:sz w:val="20"/>
        </w:rPr>
        <w:t>with</w:t>
      </w:r>
      <w:r>
        <w:rPr>
          <w:spacing w:val="6"/>
          <w:sz w:val="20"/>
        </w:rPr>
        <w:t xml:space="preserve"> </w:t>
      </w:r>
      <w:r>
        <w:rPr>
          <w:sz w:val="20"/>
        </w:rPr>
        <w:t>its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configurations</w:t>
      </w:r>
    </w:p>
    <w:p w14:paraId="58F82318" w14:textId="77777777" w:rsidR="008F71FF" w:rsidRDefault="008F71FF" w:rsidP="008F71FF">
      <w:pPr>
        <w:pStyle w:val="BodyText"/>
        <w:rPr>
          <w:sz w:val="20"/>
        </w:rPr>
      </w:pPr>
    </w:p>
    <w:p w14:paraId="426728BC" w14:textId="77777777" w:rsidR="008F71FF" w:rsidRDefault="008F71FF" w:rsidP="008F71FF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1FC1978" wp14:editId="1F6A0E7A">
            <wp:simplePos x="0" y="0"/>
            <wp:positionH relativeFrom="page">
              <wp:posOffset>914400</wp:posOffset>
            </wp:positionH>
            <wp:positionV relativeFrom="paragraph">
              <wp:posOffset>113086</wp:posOffset>
            </wp:positionV>
            <wp:extent cx="5917788" cy="2380392"/>
            <wp:effectExtent l="0" t="0" r="0" b="0"/>
            <wp:wrapTopAndBottom/>
            <wp:docPr id="55" name="image2.jpeg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.jpeg" descr="Graphical user interface, website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788" cy="238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2860C" w14:textId="77777777" w:rsidR="008F71FF" w:rsidRDefault="008F71FF" w:rsidP="008F71FF">
      <w:pPr>
        <w:pStyle w:val="BodyText"/>
        <w:rPr>
          <w:sz w:val="20"/>
        </w:rPr>
      </w:pPr>
    </w:p>
    <w:p w14:paraId="322D345B" w14:textId="3BEA398C" w:rsidR="008F71FF" w:rsidRDefault="008F71FF" w:rsidP="008F71FF">
      <w:pPr>
        <w:pStyle w:val="BodyText"/>
        <w:spacing w:before="7"/>
        <w:rPr>
          <w:sz w:val="10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7087A05" wp14:editId="256C0435">
                <wp:simplePos x="0" y="0"/>
                <wp:positionH relativeFrom="page">
                  <wp:posOffset>914400</wp:posOffset>
                </wp:positionH>
                <wp:positionV relativeFrom="paragraph">
                  <wp:posOffset>92710</wp:posOffset>
                </wp:positionV>
                <wp:extent cx="5943600" cy="9525"/>
                <wp:effectExtent l="0" t="0" r="0" b="0"/>
                <wp:wrapTopAndBottom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525"/>
                        </a:xfrm>
                        <a:prstGeom prst="rect">
                          <a:avLst/>
                        </a:prstGeom>
                        <a:solidFill>
                          <a:srgbClr val="37342E">
                            <a:alpha val="901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4AE7BBD" id="Rectangle 60" o:spid="_x0000_s1026" style="position:absolute;margin-left:1in;margin-top:7.3pt;width:468pt;height: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" fillcolor="#37342e" stroked="f">
                <v:fill opacity="5911f"/>
                <w10:wrap type="topAndBottom" anchorx="page"/>
              </v:rect>
            </w:pict>
          </mc:Fallback>
        </mc:AlternateContent>
      </w:r>
    </w:p>
    <w:p w14:paraId="0B3E512B" w14:textId="77777777" w:rsidR="008F71FF" w:rsidRPr="001F530E" w:rsidRDefault="008F71FF" w:rsidP="008F71FF">
      <w:pPr>
        <w:rPr>
          <w:rFonts w:asciiTheme="minorHAnsi" w:hAnsiTheme="minorHAnsi" w:cstheme="minorHAnsi"/>
          <w:sz w:val="10"/>
        </w:rPr>
        <w:sectPr w:rsidR="008F71FF" w:rsidRPr="001F530E">
          <w:pgSz w:w="12240" w:h="15840"/>
          <w:pgMar w:top="1400" w:right="1340" w:bottom="880" w:left="1320" w:header="0" w:footer="681" w:gutter="0"/>
          <w:cols w:space="720"/>
        </w:sectPr>
      </w:pPr>
    </w:p>
    <w:p w14:paraId="70BC8462" w14:textId="2C9C0D0A" w:rsidR="008F71FF" w:rsidRPr="001F530E" w:rsidRDefault="008F71FF" w:rsidP="005A6BF4">
      <w:pPr>
        <w:pStyle w:val="Heading2"/>
        <w:rPr>
          <w:spacing w:val="-2"/>
        </w:rPr>
      </w:pPr>
      <w:bookmarkStart w:id="4" w:name="_Toc120096988"/>
      <w:r w:rsidRPr="001F530E">
        <w:lastRenderedPageBreak/>
        <w:t>Primary</w:t>
      </w:r>
      <w:r w:rsidRPr="001F530E">
        <w:rPr>
          <w:spacing w:val="-29"/>
        </w:rPr>
        <w:t xml:space="preserve"> </w:t>
      </w:r>
      <w:r w:rsidRPr="001F530E">
        <w:t>Use</w:t>
      </w:r>
      <w:r w:rsidRPr="001F530E">
        <w:rPr>
          <w:spacing w:val="-29"/>
        </w:rPr>
        <w:t xml:space="preserve"> </w:t>
      </w:r>
      <w:r w:rsidRPr="001F530E">
        <w:rPr>
          <w:spacing w:val="-2"/>
        </w:rPr>
        <w:t>Cases:</w:t>
      </w:r>
      <w:bookmarkEnd w:id="4"/>
    </w:p>
    <w:p w14:paraId="30D2E7FD" w14:textId="106DB3BC" w:rsidR="008F71FF" w:rsidRPr="001F530E" w:rsidRDefault="008F71FF" w:rsidP="00DD487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en-US"/>
        </w:rPr>
      </w:pPr>
      <w:r w:rsidRPr="001F530E">
        <w:rPr>
          <w:rFonts w:asciiTheme="minorHAnsi" w:hAnsiTheme="minorHAnsi" w:cstheme="minorHAnsi"/>
          <w:sz w:val="28"/>
          <w:szCs w:val="28"/>
          <w:lang w:val="en-US"/>
        </w:rPr>
        <w:t>Application Search</w:t>
      </w:r>
    </w:p>
    <w:p w14:paraId="5B94F515" w14:textId="05F88C80" w:rsidR="008F71FF" w:rsidRPr="001F530E" w:rsidRDefault="008F71FF" w:rsidP="00DD487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en-US"/>
        </w:rPr>
      </w:pPr>
      <w:r w:rsidRPr="001F530E">
        <w:rPr>
          <w:rFonts w:asciiTheme="minorHAnsi" w:hAnsiTheme="minorHAnsi" w:cstheme="minorHAnsi"/>
          <w:sz w:val="28"/>
          <w:szCs w:val="28"/>
          <w:lang w:val="en-US"/>
        </w:rPr>
        <w:t>Website search</w:t>
      </w:r>
    </w:p>
    <w:p w14:paraId="23E5FD0A" w14:textId="2B32C7DE" w:rsidR="008F71FF" w:rsidRPr="001F530E" w:rsidRDefault="008F71FF" w:rsidP="00DD487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en-US"/>
        </w:rPr>
      </w:pPr>
      <w:r w:rsidRPr="001F530E">
        <w:rPr>
          <w:rFonts w:asciiTheme="minorHAnsi" w:hAnsiTheme="minorHAnsi" w:cstheme="minorHAnsi"/>
          <w:sz w:val="28"/>
          <w:szCs w:val="28"/>
          <w:lang w:val="en-US"/>
        </w:rPr>
        <w:t>Enterprise Search</w:t>
      </w:r>
    </w:p>
    <w:p w14:paraId="562A606C" w14:textId="592B9F3F" w:rsidR="008F71FF" w:rsidRPr="001F530E" w:rsidRDefault="008F71FF" w:rsidP="00DD487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en-US"/>
        </w:rPr>
      </w:pPr>
      <w:r w:rsidRPr="001F530E">
        <w:rPr>
          <w:rFonts w:asciiTheme="minorHAnsi" w:hAnsiTheme="minorHAnsi" w:cstheme="minorHAnsi"/>
          <w:sz w:val="28"/>
          <w:szCs w:val="28"/>
          <w:lang w:val="en-US"/>
        </w:rPr>
        <w:t>Logging and Log Analytics</w:t>
      </w:r>
    </w:p>
    <w:p w14:paraId="79892BFE" w14:textId="77777777" w:rsidR="001F530E" w:rsidRPr="001F530E" w:rsidRDefault="001F530E" w:rsidP="001F530E">
      <w:pPr>
        <w:pStyle w:val="ListParagraph"/>
        <w:ind w:left="1187"/>
        <w:rPr>
          <w:rFonts w:asciiTheme="minorHAnsi" w:hAnsiTheme="minorHAnsi" w:cstheme="minorHAnsi"/>
          <w:lang w:val="en-US"/>
        </w:rPr>
      </w:pPr>
    </w:p>
    <w:p w14:paraId="27038CAD" w14:textId="0E4C90E4" w:rsidR="001F530E" w:rsidRPr="001F530E" w:rsidRDefault="001F530E" w:rsidP="005A6BF4">
      <w:pPr>
        <w:pStyle w:val="Heading2"/>
      </w:pPr>
      <w:bookmarkStart w:id="5" w:name="_Toc120096989"/>
      <w:r w:rsidRPr="001F530E">
        <w:t>Why</w:t>
      </w:r>
      <w:r w:rsidR="002E010A">
        <w:rPr>
          <w:spacing w:val="-29"/>
        </w:rPr>
        <w:t xml:space="preserve"> </w:t>
      </w:r>
      <w:r w:rsidRPr="001F530E">
        <w:t>Elastic</w:t>
      </w:r>
      <w:r w:rsidR="002E010A">
        <w:rPr>
          <w:spacing w:val="-2"/>
        </w:rPr>
        <w:t>s</w:t>
      </w:r>
      <w:r w:rsidRPr="001F530E">
        <w:rPr>
          <w:spacing w:val="-2"/>
        </w:rPr>
        <w:t>earch?</w:t>
      </w:r>
      <w:bookmarkEnd w:id="5"/>
    </w:p>
    <w:p w14:paraId="4E389978" w14:textId="0505776A" w:rsidR="001F530E" w:rsidRDefault="001F530E" w:rsidP="001F530E">
      <w:pPr>
        <w:pStyle w:val="BodyText"/>
        <w:spacing w:before="205" w:line="312" w:lineRule="auto"/>
        <w:ind w:left="551"/>
        <w:rPr>
          <w:rFonts w:asciiTheme="minorHAnsi" w:hAnsiTheme="minorHAnsi" w:cstheme="minorHAnsi"/>
          <w:spacing w:val="-2"/>
          <w:sz w:val="28"/>
          <w:szCs w:val="24"/>
        </w:rPr>
      </w:pPr>
      <w:r w:rsidRPr="001F530E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6B7BD" wp14:editId="03A26D0F">
                <wp:simplePos x="0" y="0"/>
                <wp:positionH relativeFrom="page">
                  <wp:posOffset>1019175</wp:posOffset>
                </wp:positionH>
                <wp:positionV relativeFrom="paragraph">
                  <wp:posOffset>206375</wp:posOffset>
                </wp:positionV>
                <wp:extent cx="47625" cy="47625"/>
                <wp:effectExtent l="0" t="0" r="0" b="0"/>
                <wp:wrapNone/>
                <wp:docPr id="61" name="Freeform: 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647 1605"/>
                            <a:gd name="T1" fmla="*/ T0 w 75"/>
                            <a:gd name="T2" fmla="+- 0 400 325"/>
                            <a:gd name="T3" fmla="*/ 400 h 75"/>
                            <a:gd name="T4" fmla="+- 0 1638 1605"/>
                            <a:gd name="T5" fmla="*/ T4 w 75"/>
                            <a:gd name="T6" fmla="+- 0 400 325"/>
                            <a:gd name="T7" fmla="*/ 400 h 75"/>
                            <a:gd name="T8" fmla="+- 0 1633 1605"/>
                            <a:gd name="T9" fmla="*/ T8 w 75"/>
                            <a:gd name="T10" fmla="+- 0 399 325"/>
                            <a:gd name="T11" fmla="*/ 399 h 75"/>
                            <a:gd name="T12" fmla="+- 0 1605 1605"/>
                            <a:gd name="T13" fmla="*/ T12 w 75"/>
                            <a:gd name="T14" fmla="+- 0 368 325"/>
                            <a:gd name="T15" fmla="*/ 368 h 75"/>
                            <a:gd name="T16" fmla="+- 0 1605 1605"/>
                            <a:gd name="T17" fmla="*/ T16 w 75"/>
                            <a:gd name="T18" fmla="+- 0 358 325"/>
                            <a:gd name="T19" fmla="*/ 358 h 75"/>
                            <a:gd name="T20" fmla="+- 0 1638 1605"/>
                            <a:gd name="T21" fmla="*/ T20 w 75"/>
                            <a:gd name="T22" fmla="+- 0 325 325"/>
                            <a:gd name="T23" fmla="*/ 325 h 75"/>
                            <a:gd name="T24" fmla="+- 0 1647 1605"/>
                            <a:gd name="T25" fmla="*/ T24 w 75"/>
                            <a:gd name="T26" fmla="+- 0 325 325"/>
                            <a:gd name="T27" fmla="*/ 325 h 75"/>
                            <a:gd name="T28" fmla="+- 0 1680 1605"/>
                            <a:gd name="T29" fmla="*/ T28 w 75"/>
                            <a:gd name="T30" fmla="+- 0 363 325"/>
                            <a:gd name="T31" fmla="*/ 363 h 75"/>
                            <a:gd name="T32" fmla="+- 0 1680 1605"/>
                            <a:gd name="T33" fmla="*/ T32 w 75"/>
                            <a:gd name="T34" fmla="+- 0 368 325"/>
                            <a:gd name="T35" fmla="*/ 368 h 75"/>
                            <a:gd name="T36" fmla="+- 0 1647 1605"/>
                            <a:gd name="T37" fmla="*/ T36 w 75"/>
                            <a:gd name="T38" fmla="+- 0 400 325"/>
                            <a:gd name="T39" fmla="*/ 40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8DE47D1" id="Freeform: Shape 61" o:spid="_x0000_s1026" style="position:absolute;margin-left:80.25pt;margin-top:16.25pt;width:3.75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" path="m42,75r-9,l28,74,,43,,33,33,r9,l75,38r,5l42,75xe" fillcolor="black" stroked="f">
                <v:path arrowok="t" o:connecttype="custom" o:connectlocs="26670,254000;20955,254000;17780,253365;0,233680;0,227330;20955,206375;26670,206375;47625,230505;47625,233680;26670,254000" o:connectangles="0,0,0,0,0,0,0,0,0,0"/>
                <w10:wrap anchorx="page"/>
              </v:shape>
            </w:pict>
          </mc:Fallback>
        </mc:AlternateContent>
      </w:r>
      <w:r w:rsidRPr="001F530E">
        <w:rPr>
          <w:rFonts w:asciiTheme="minorHAnsi" w:hAnsiTheme="minorHAnsi" w:cstheme="minorHAnsi"/>
          <w:sz w:val="28"/>
          <w:szCs w:val="24"/>
        </w:rPr>
        <w:t>Products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with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huge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databases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are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facing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issues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as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very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long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time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in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retrieving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 xml:space="preserve">data because relational database work comparatively slow when it comes to huge data and fetching search results through database queries which leads to poor user </w:t>
      </w:r>
      <w:r w:rsidRPr="001F530E">
        <w:rPr>
          <w:rFonts w:asciiTheme="minorHAnsi" w:hAnsiTheme="minorHAnsi" w:cstheme="minorHAnsi"/>
          <w:spacing w:val="-2"/>
          <w:sz w:val="28"/>
          <w:szCs w:val="24"/>
        </w:rPr>
        <w:t>experience</w:t>
      </w:r>
    </w:p>
    <w:p w14:paraId="18F458D5" w14:textId="0645FB0B" w:rsidR="001F530E" w:rsidRPr="001F530E" w:rsidRDefault="001F530E" w:rsidP="001F530E">
      <w:pPr>
        <w:pStyle w:val="BodyText"/>
        <w:spacing w:before="204" w:line="429" w:lineRule="auto"/>
        <w:ind w:left="551" w:right="6562"/>
        <w:rPr>
          <w:rFonts w:asciiTheme="minorHAnsi" w:hAnsiTheme="minorHAnsi" w:cstheme="minorHAnsi"/>
          <w:sz w:val="28"/>
          <w:szCs w:val="24"/>
        </w:rPr>
      </w:pPr>
      <w:r w:rsidRPr="001F530E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DE4F5" wp14:editId="205F622C">
                <wp:simplePos x="0" y="0"/>
                <wp:positionH relativeFrom="page">
                  <wp:posOffset>1019175</wp:posOffset>
                </wp:positionH>
                <wp:positionV relativeFrom="paragraph">
                  <wp:posOffset>205740</wp:posOffset>
                </wp:positionV>
                <wp:extent cx="47625" cy="47625"/>
                <wp:effectExtent l="0" t="0" r="0" b="0"/>
                <wp:wrapNone/>
                <wp:docPr id="73" name="Free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647 1605"/>
                            <a:gd name="T1" fmla="*/ T0 w 75"/>
                            <a:gd name="T2" fmla="+- 0 399 324"/>
                            <a:gd name="T3" fmla="*/ 399 h 75"/>
                            <a:gd name="T4" fmla="+- 0 1638 1605"/>
                            <a:gd name="T5" fmla="*/ T4 w 75"/>
                            <a:gd name="T6" fmla="+- 0 399 324"/>
                            <a:gd name="T7" fmla="*/ 399 h 75"/>
                            <a:gd name="T8" fmla="+- 0 1633 1605"/>
                            <a:gd name="T9" fmla="*/ T8 w 75"/>
                            <a:gd name="T10" fmla="+- 0 398 324"/>
                            <a:gd name="T11" fmla="*/ 398 h 75"/>
                            <a:gd name="T12" fmla="+- 0 1605 1605"/>
                            <a:gd name="T13" fmla="*/ T12 w 75"/>
                            <a:gd name="T14" fmla="+- 0 367 324"/>
                            <a:gd name="T15" fmla="*/ 367 h 75"/>
                            <a:gd name="T16" fmla="+- 0 1605 1605"/>
                            <a:gd name="T17" fmla="*/ T16 w 75"/>
                            <a:gd name="T18" fmla="+- 0 357 324"/>
                            <a:gd name="T19" fmla="*/ 357 h 75"/>
                            <a:gd name="T20" fmla="+- 0 1638 1605"/>
                            <a:gd name="T21" fmla="*/ T20 w 75"/>
                            <a:gd name="T22" fmla="+- 0 324 324"/>
                            <a:gd name="T23" fmla="*/ 324 h 75"/>
                            <a:gd name="T24" fmla="+- 0 1647 1605"/>
                            <a:gd name="T25" fmla="*/ T24 w 75"/>
                            <a:gd name="T26" fmla="+- 0 324 324"/>
                            <a:gd name="T27" fmla="*/ 324 h 75"/>
                            <a:gd name="T28" fmla="+- 0 1680 1605"/>
                            <a:gd name="T29" fmla="*/ T28 w 75"/>
                            <a:gd name="T30" fmla="+- 0 362 324"/>
                            <a:gd name="T31" fmla="*/ 362 h 75"/>
                            <a:gd name="T32" fmla="+- 0 1680 1605"/>
                            <a:gd name="T33" fmla="*/ T32 w 75"/>
                            <a:gd name="T34" fmla="+- 0 367 324"/>
                            <a:gd name="T35" fmla="*/ 367 h 75"/>
                            <a:gd name="T36" fmla="+- 0 1647 1605"/>
                            <a:gd name="T37" fmla="*/ T36 w 75"/>
                            <a:gd name="T38" fmla="+- 0 399 324"/>
                            <a:gd name="T39" fmla="*/ 39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5651168" id="Freeform: Shape 73" o:spid="_x0000_s1026" style="position:absolute;margin-left:80.25pt;margin-top:16.2pt;width:3.75pt;height:3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" path="m42,75r-9,l28,74,,43,,33,33,r9,l75,38r,5l42,75xe" fillcolor="black" stroked="f">
                <v:path arrowok="t" o:connecttype="custom" o:connectlocs="26670,253365;20955,253365;17780,252730;0,233045;0,226695;20955,205740;26670,205740;47625,229870;47625,233045;26670,253365" o:connectangles="0,0,0,0,0,0,0,0,0,0"/>
                <w10:wrap anchorx="page"/>
              </v:shape>
            </w:pict>
          </mc:Fallback>
        </mc:AlternateContent>
      </w:r>
      <w:r w:rsidRPr="001F530E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A58283" wp14:editId="6E8CEAF9">
                <wp:simplePos x="0" y="0"/>
                <wp:positionH relativeFrom="page">
                  <wp:posOffset>1019175</wp:posOffset>
                </wp:positionH>
                <wp:positionV relativeFrom="paragraph">
                  <wp:posOffset>520065</wp:posOffset>
                </wp:positionV>
                <wp:extent cx="47625" cy="47625"/>
                <wp:effectExtent l="0" t="0" r="0" b="0"/>
                <wp:wrapNone/>
                <wp:docPr id="72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647 1605"/>
                            <a:gd name="T1" fmla="*/ T0 w 75"/>
                            <a:gd name="T2" fmla="+- 0 894 819"/>
                            <a:gd name="T3" fmla="*/ 894 h 75"/>
                            <a:gd name="T4" fmla="+- 0 1638 1605"/>
                            <a:gd name="T5" fmla="*/ T4 w 75"/>
                            <a:gd name="T6" fmla="+- 0 894 819"/>
                            <a:gd name="T7" fmla="*/ 894 h 75"/>
                            <a:gd name="T8" fmla="+- 0 1633 1605"/>
                            <a:gd name="T9" fmla="*/ T8 w 75"/>
                            <a:gd name="T10" fmla="+- 0 893 819"/>
                            <a:gd name="T11" fmla="*/ 893 h 75"/>
                            <a:gd name="T12" fmla="+- 0 1605 1605"/>
                            <a:gd name="T13" fmla="*/ T12 w 75"/>
                            <a:gd name="T14" fmla="+- 0 862 819"/>
                            <a:gd name="T15" fmla="*/ 862 h 75"/>
                            <a:gd name="T16" fmla="+- 0 1605 1605"/>
                            <a:gd name="T17" fmla="*/ T16 w 75"/>
                            <a:gd name="T18" fmla="+- 0 852 819"/>
                            <a:gd name="T19" fmla="*/ 852 h 75"/>
                            <a:gd name="T20" fmla="+- 0 1638 1605"/>
                            <a:gd name="T21" fmla="*/ T20 w 75"/>
                            <a:gd name="T22" fmla="+- 0 819 819"/>
                            <a:gd name="T23" fmla="*/ 819 h 75"/>
                            <a:gd name="T24" fmla="+- 0 1647 1605"/>
                            <a:gd name="T25" fmla="*/ T24 w 75"/>
                            <a:gd name="T26" fmla="+- 0 819 819"/>
                            <a:gd name="T27" fmla="*/ 819 h 75"/>
                            <a:gd name="T28" fmla="+- 0 1680 1605"/>
                            <a:gd name="T29" fmla="*/ T28 w 75"/>
                            <a:gd name="T30" fmla="+- 0 857 819"/>
                            <a:gd name="T31" fmla="*/ 857 h 75"/>
                            <a:gd name="T32" fmla="+- 0 1680 1605"/>
                            <a:gd name="T33" fmla="*/ T32 w 75"/>
                            <a:gd name="T34" fmla="+- 0 862 819"/>
                            <a:gd name="T35" fmla="*/ 862 h 75"/>
                            <a:gd name="T36" fmla="+- 0 1647 1605"/>
                            <a:gd name="T37" fmla="*/ T36 w 75"/>
                            <a:gd name="T38" fmla="+- 0 894 819"/>
                            <a:gd name="T39" fmla="*/ 89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E2B3691" id="Freeform: Shape 72" o:spid="_x0000_s1026" style="position:absolute;margin-left:80.25pt;margin-top:40.95pt;width:3.7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" path="m42,75r-9,l28,74,,43,,33,33,r9,l75,38r,5l42,75xe" fillcolor="black" stroked="f">
                <v:path arrowok="t" o:connecttype="custom" o:connectlocs="26670,567690;20955,567690;17780,567055;0,547370;0,541020;20955,520065;26670,520065;47625,544195;47625,547370;26670,567690" o:connectangles="0,0,0,0,0,0,0,0,0,0"/>
                <w10:wrap anchorx="page"/>
              </v:shape>
            </w:pict>
          </mc:Fallback>
        </mc:AlternateContent>
      </w:r>
      <w:r w:rsidRPr="001F530E">
        <w:rPr>
          <w:rFonts w:asciiTheme="minorHAnsi" w:hAnsiTheme="minorHAnsi" w:cstheme="minorHAnsi"/>
          <w:sz w:val="28"/>
          <w:szCs w:val="24"/>
        </w:rPr>
        <w:t>Simple</w:t>
      </w:r>
      <w:r w:rsidRPr="001F530E">
        <w:rPr>
          <w:rFonts w:asciiTheme="minorHAnsi" w:hAnsiTheme="minorHAnsi" w:cstheme="minorHAnsi"/>
          <w:spacing w:val="-17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REST</w:t>
      </w:r>
      <w:r w:rsidRPr="001F530E">
        <w:rPr>
          <w:rFonts w:asciiTheme="minorHAnsi" w:hAnsiTheme="minorHAnsi" w:cstheme="minorHAnsi"/>
          <w:spacing w:val="-17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API HTTP Interface</w:t>
      </w:r>
    </w:p>
    <w:p w14:paraId="7100A384" w14:textId="3CFC02C4" w:rsidR="001F530E" w:rsidRPr="001F530E" w:rsidRDefault="001F530E" w:rsidP="001F530E">
      <w:pPr>
        <w:pStyle w:val="BodyText"/>
        <w:spacing w:before="17"/>
        <w:ind w:left="551"/>
        <w:rPr>
          <w:rFonts w:asciiTheme="minorHAnsi" w:hAnsiTheme="minorHAnsi" w:cstheme="minorHAnsi"/>
          <w:sz w:val="28"/>
          <w:szCs w:val="24"/>
        </w:rPr>
      </w:pPr>
      <w:r w:rsidRPr="001F530E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CD100" wp14:editId="49299032">
                <wp:simplePos x="0" y="0"/>
                <wp:positionH relativeFrom="page">
                  <wp:posOffset>1019175</wp:posOffset>
                </wp:positionH>
                <wp:positionV relativeFrom="paragraph">
                  <wp:posOffset>86995</wp:posOffset>
                </wp:positionV>
                <wp:extent cx="47625" cy="47625"/>
                <wp:effectExtent l="0" t="0" r="0" b="0"/>
                <wp:wrapNone/>
                <wp:docPr id="71" name="Freeform: 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647 1605"/>
                            <a:gd name="T1" fmla="*/ T0 w 75"/>
                            <a:gd name="T2" fmla="+- 0 212 137"/>
                            <a:gd name="T3" fmla="*/ 212 h 75"/>
                            <a:gd name="T4" fmla="+- 0 1638 1605"/>
                            <a:gd name="T5" fmla="*/ T4 w 75"/>
                            <a:gd name="T6" fmla="+- 0 212 137"/>
                            <a:gd name="T7" fmla="*/ 212 h 75"/>
                            <a:gd name="T8" fmla="+- 0 1633 1605"/>
                            <a:gd name="T9" fmla="*/ T8 w 75"/>
                            <a:gd name="T10" fmla="+- 0 211 137"/>
                            <a:gd name="T11" fmla="*/ 211 h 75"/>
                            <a:gd name="T12" fmla="+- 0 1605 1605"/>
                            <a:gd name="T13" fmla="*/ T12 w 75"/>
                            <a:gd name="T14" fmla="+- 0 180 137"/>
                            <a:gd name="T15" fmla="*/ 180 h 75"/>
                            <a:gd name="T16" fmla="+- 0 1605 1605"/>
                            <a:gd name="T17" fmla="*/ T16 w 75"/>
                            <a:gd name="T18" fmla="+- 0 170 137"/>
                            <a:gd name="T19" fmla="*/ 170 h 75"/>
                            <a:gd name="T20" fmla="+- 0 1638 1605"/>
                            <a:gd name="T21" fmla="*/ T20 w 75"/>
                            <a:gd name="T22" fmla="+- 0 137 137"/>
                            <a:gd name="T23" fmla="*/ 137 h 75"/>
                            <a:gd name="T24" fmla="+- 0 1647 1605"/>
                            <a:gd name="T25" fmla="*/ T24 w 75"/>
                            <a:gd name="T26" fmla="+- 0 137 137"/>
                            <a:gd name="T27" fmla="*/ 137 h 75"/>
                            <a:gd name="T28" fmla="+- 0 1680 1605"/>
                            <a:gd name="T29" fmla="*/ T28 w 75"/>
                            <a:gd name="T30" fmla="+- 0 175 137"/>
                            <a:gd name="T31" fmla="*/ 175 h 75"/>
                            <a:gd name="T32" fmla="+- 0 1680 1605"/>
                            <a:gd name="T33" fmla="*/ T32 w 75"/>
                            <a:gd name="T34" fmla="+- 0 180 137"/>
                            <a:gd name="T35" fmla="*/ 180 h 75"/>
                            <a:gd name="T36" fmla="+- 0 1647 1605"/>
                            <a:gd name="T37" fmla="*/ T36 w 75"/>
                            <a:gd name="T38" fmla="+- 0 212 137"/>
                            <a:gd name="T39" fmla="*/ 21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C4A3086" id="Freeform: Shape 71" o:spid="_x0000_s1026" style="position:absolute;margin-left:80.25pt;margin-top:6.85pt;width:3.75pt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" path="m42,75r-9,l28,74,,43,,33,33,r9,l75,38r,5l42,75xe" fillcolor="black" stroked="f">
                <v:path arrowok="t" o:connecttype="custom" o:connectlocs="26670,134620;20955,134620;17780,133985;0,114300;0,107950;20955,86995;26670,86995;47625,111125;47625,114300;26670,134620" o:connectangles="0,0,0,0,0,0,0,0,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4"/>
        </w:rPr>
        <w:t xml:space="preserve">It </w:t>
      </w:r>
      <w:r w:rsidRPr="001F530E">
        <w:rPr>
          <w:rFonts w:asciiTheme="minorHAnsi" w:hAnsiTheme="minorHAnsi" w:cstheme="minorHAnsi"/>
          <w:sz w:val="28"/>
          <w:szCs w:val="24"/>
        </w:rPr>
        <w:t xml:space="preserve">uses schema-free JSON </w:t>
      </w:r>
      <w:r w:rsidRPr="001F530E">
        <w:rPr>
          <w:rFonts w:asciiTheme="minorHAnsi" w:hAnsiTheme="minorHAnsi" w:cstheme="minorHAnsi"/>
          <w:spacing w:val="-2"/>
          <w:sz w:val="28"/>
          <w:szCs w:val="24"/>
        </w:rPr>
        <w:t>document</w:t>
      </w:r>
    </w:p>
    <w:p w14:paraId="408DEB60" w14:textId="35885D96" w:rsidR="001F530E" w:rsidRPr="001F530E" w:rsidRDefault="001F530E" w:rsidP="001F530E">
      <w:pPr>
        <w:pStyle w:val="BodyText"/>
        <w:spacing w:before="219"/>
        <w:ind w:left="551"/>
        <w:rPr>
          <w:rFonts w:asciiTheme="minorHAnsi" w:hAnsiTheme="minorHAnsi" w:cstheme="minorHAnsi"/>
          <w:sz w:val="28"/>
          <w:szCs w:val="24"/>
        </w:rPr>
      </w:pPr>
      <w:r w:rsidRPr="001F530E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ADF0B" wp14:editId="64B2AC49">
                <wp:simplePos x="0" y="0"/>
                <wp:positionH relativeFrom="page">
                  <wp:posOffset>1019175</wp:posOffset>
                </wp:positionH>
                <wp:positionV relativeFrom="paragraph">
                  <wp:posOffset>215265</wp:posOffset>
                </wp:positionV>
                <wp:extent cx="47625" cy="47625"/>
                <wp:effectExtent l="0" t="0" r="0" b="0"/>
                <wp:wrapNone/>
                <wp:docPr id="70" name="Freeform: 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647 1605"/>
                            <a:gd name="T1" fmla="*/ T0 w 75"/>
                            <a:gd name="T2" fmla="+- 0 414 339"/>
                            <a:gd name="T3" fmla="*/ 414 h 75"/>
                            <a:gd name="T4" fmla="+- 0 1638 1605"/>
                            <a:gd name="T5" fmla="*/ T4 w 75"/>
                            <a:gd name="T6" fmla="+- 0 414 339"/>
                            <a:gd name="T7" fmla="*/ 414 h 75"/>
                            <a:gd name="T8" fmla="+- 0 1633 1605"/>
                            <a:gd name="T9" fmla="*/ T8 w 75"/>
                            <a:gd name="T10" fmla="+- 0 413 339"/>
                            <a:gd name="T11" fmla="*/ 413 h 75"/>
                            <a:gd name="T12" fmla="+- 0 1605 1605"/>
                            <a:gd name="T13" fmla="*/ T12 w 75"/>
                            <a:gd name="T14" fmla="+- 0 382 339"/>
                            <a:gd name="T15" fmla="*/ 382 h 75"/>
                            <a:gd name="T16" fmla="+- 0 1605 1605"/>
                            <a:gd name="T17" fmla="*/ T16 w 75"/>
                            <a:gd name="T18" fmla="+- 0 372 339"/>
                            <a:gd name="T19" fmla="*/ 372 h 75"/>
                            <a:gd name="T20" fmla="+- 0 1638 1605"/>
                            <a:gd name="T21" fmla="*/ T20 w 75"/>
                            <a:gd name="T22" fmla="+- 0 339 339"/>
                            <a:gd name="T23" fmla="*/ 339 h 75"/>
                            <a:gd name="T24" fmla="+- 0 1647 1605"/>
                            <a:gd name="T25" fmla="*/ T24 w 75"/>
                            <a:gd name="T26" fmla="+- 0 339 339"/>
                            <a:gd name="T27" fmla="*/ 339 h 75"/>
                            <a:gd name="T28" fmla="+- 0 1680 1605"/>
                            <a:gd name="T29" fmla="*/ T28 w 75"/>
                            <a:gd name="T30" fmla="+- 0 377 339"/>
                            <a:gd name="T31" fmla="*/ 377 h 75"/>
                            <a:gd name="T32" fmla="+- 0 1680 1605"/>
                            <a:gd name="T33" fmla="*/ T32 w 75"/>
                            <a:gd name="T34" fmla="+- 0 382 339"/>
                            <a:gd name="T35" fmla="*/ 382 h 75"/>
                            <a:gd name="T36" fmla="+- 0 1647 1605"/>
                            <a:gd name="T37" fmla="*/ T36 w 75"/>
                            <a:gd name="T38" fmla="+- 0 414 339"/>
                            <a:gd name="T39" fmla="*/ 41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C7417BD" id="Freeform: Shape 70" o:spid="_x0000_s1026" style="position:absolute;margin-left:80.25pt;margin-top:16.95pt;width:3.75pt;height:3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" path="m42,75r-9,l28,74,,43,,33,33,r9,l75,38r,5l42,75xe" fillcolor="black" stroked="f">
                <v:path arrowok="t" o:connecttype="custom" o:connectlocs="26670,262890;20955,262890;17780,262255;0,242570;0,236220;20955,215265;26670,215265;47625,239395;47625,242570;26670,262890" o:connectangles="0,0,0,0,0,0,0,0,0,0"/>
                <w10:wrap anchorx="page"/>
              </v:shape>
            </w:pict>
          </mc:Fallback>
        </mc:AlternateContent>
      </w:r>
      <w:r w:rsidRPr="001F530E">
        <w:rPr>
          <w:rFonts w:asciiTheme="minorHAnsi" w:hAnsiTheme="minorHAnsi" w:cstheme="minorHAnsi"/>
          <w:sz w:val="28"/>
          <w:szCs w:val="24"/>
        </w:rPr>
        <w:t xml:space="preserve">Can process large data and process them in </w:t>
      </w:r>
      <w:r w:rsidRPr="001F530E">
        <w:rPr>
          <w:rFonts w:asciiTheme="minorHAnsi" w:hAnsiTheme="minorHAnsi" w:cstheme="minorHAnsi"/>
          <w:spacing w:val="-2"/>
          <w:sz w:val="28"/>
          <w:szCs w:val="24"/>
        </w:rPr>
        <w:t>parallel</w:t>
      </w:r>
    </w:p>
    <w:p w14:paraId="1F8B956C" w14:textId="77777777" w:rsidR="001F530E" w:rsidRPr="001F530E" w:rsidRDefault="001F530E" w:rsidP="001F530E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14:paraId="1F32C703" w14:textId="77777777" w:rsidR="002E010A" w:rsidRDefault="001F530E" w:rsidP="001F530E">
      <w:pPr>
        <w:pStyle w:val="BodyText"/>
        <w:spacing w:line="444" w:lineRule="auto"/>
        <w:ind w:left="983" w:right="1645" w:hanging="432"/>
        <w:rPr>
          <w:rFonts w:asciiTheme="minorHAnsi" w:hAnsiTheme="minorHAnsi" w:cstheme="minorHAnsi"/>
          <w:sz w:val="28"/>
          <w:szCs w:val="24"/>
        </w:rPr>
      </w:pPr>
      <w:r w:rsidRPr="001F530E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B6E02" wp14:editId="7DDDAC25">
                <wp:simplePos x="0" y="0"/>
                <wp:positionH relativeFrom="page">
                  <wp:posOffset>1019175</wp:posOffset>
                </wp:positionH>
                <wp:positionV relativeFrom="paragraph">
                  <wp:posOffset>76200</wp:posOffset>
                </wp:positionV>
                <wp:extent cx="47625" cy="47625"/>
                <wp:effectExtent l="0" t="0" r="0" b="0"/>
                <wp:wrapNone/>
                <wp:docPr id="69" name="Freeform: 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647 1605"/>
                            <a:gd name="T1" fmla="*/ T0 w 75"/>
                            <a:gd name="T2" fmla="+- 0 195 120"/>
                            <a:gd name="T3" fmla="*/ 195 h 75"/>
                            <a:gd name="T4" fmla="+- 0 1638 1605"/>
                            <a:gd name="T5" fmla="*/ T4 w 75"/>
                            <a:gd name="T6" fmla="+- 0 195 120"/>
                            <a:gd name="T7" fmla="*/ 195 h 75"/>
                            <a:gd name="T8" fmla="+- 0 1633 1605"/>
                            <a:gd name="T9" fmla="*/ T8 w 75"/>
                            <a:gd name="T10" fmla="+- 0 194 120"/>
                            <a:gd name="T11" fmla="*/ 194 h 75"/>
                            <a:gd name="T12" fmla="+- 0 1605 1605"/>
                            <a:gd name="T13" fmla="*/ T12 w 75"/>
                            <a:gd name="T14" fmla="+- 0 163 120"/>
                            <a:gd name="T15" fmla="*/ 163 h 75"/>
                            <a:gd name="T16" fmla="+- 0 1605 1605"/>
                            <a:gd name="T17" fmla="*/ T16 w 75"/>
                            <a:gd name="T18" fmla="+- 0 153 120"/>
                            <a:gd name="T19" fmla="*/ 153 h 75"/>
                            <a:gd name="T20" fmla="+- 0 1638 1605"/>
                            <a:gd name="T21" fmla="*/ T20 w 75"/>
                            <a:gd name="T22" fmla="+- 0 120 120"/>
                            <a:gd name="T23" fmla="*/ 120 h 75"/>
                            <a:gd name="T24" fmla="+- 0 1647 1605"/>
                            <a:gd name="T25" fmla="*/ T24 w 75"/>
                            <a:gd name="T26" fmla="+- 0 120 120"/>
                            <a:gd name="T27" fmla="*/ 120 h 75"/>
                            <a:gd name="T28" fmla="+- 0 1680 1605"/>
                            <a:gd name="T29" fmla="*/ T28 w 75"/>
                            <a:gd name="T30" fmla="+- 0 158 120"/>
                            <a:gd name="T31" fmla="*/ 158 h 75"/>
                            <a:gd name="T32" fmla="+- 0 1680 1605"/>
                            <a:gd name="T33" fmla="*/ T32 w 75"/>
                            <a:gd name="T34" fmla="+- 0 163 120"/>
                            <a:gd name="T35" fmla="*/ 163 h 75"/>
                            <a:gd name="T36" fmla="+- 0 1647 1605"/>
                            <a:gd name="T37" fmla="*/ T36 w 75"/>
                            <a:gd name="T38" fmla="+- 0 195 120"/>
                            <a:gd name="T39" fmla="*/ 19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E59A79A" id="Freeform: Shape 69" o:spid="_x0000_s1026" style="position:absolute;margin-left:80.25pt;margin-top:6pt;width:3.75pt;height: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" path="m42,75r-9,l28,74,,43,,33,33,r9,l75,38r,5l42,75xe" fillcolor="black" stroked="f">
                <v:path arrowok="t" o:connecttype="custom" o:connectlocs="26670,123825;20955,123825;17780,123190;0,103505;0,97155;20955,76200;26670,76200;47625,100330;47625,103505;26670,123825" o:connectangles="0,0,0,0,0,0,0,0,0,0"/>
                <w10:wrap anchorx="page"/>
              </v:shape>
            </w:pict>
          </mc:Fallback>
        </mc:AlternateContent>
      </w:r>
      <w:r w:rsidRPr="001F530E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A08015E" wp14:editId="08BD821D">
                <wp:simplePos x="0" y="0"/>
                <wp:positionH relativeFrom="page">
                  <wp:posOffset>1295400</wp:posOffset>
                </wp:positionH>
                <wp:positionV relativeFrom="paragraph">
                  <wp:posOffset>400050</wp:posOffset>
                </wp:positionV>
                <wp:extent cx="47625" cy="47625"/>
                <wp:effectExtent l="0" t="0" r="0" b="0"/>
                <wp:wrapNone/>
                <wp:docPr id="68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2115 2040"/>
                            <a:gd name="T1" fmla="*/ T0 w 75"/>
                            <a:gd name="T2" fmla="+- 0 668 630"/>
                            <a:gd name="T3" fmla="*/ 668 h 75"/>
                            <a:gd name="T4" fmla="+- 0 2115 2040"/>
                            <a:gd name="T5" fmla="*/ T4 w 75"/>
                            <a:gd name="T6" fmla="+- 0 673 630"/>
                            <a:gd name="T7" fmla="*/ 673 h 75"/>
                            <a:gd name="T8" fmla="+- 0 2114 2040"/>
                            <a:gd name="T9" fmla="*/ T8 w 75"/>
                            <a:gd name="T10" fmla="+- 0 677 630"/>
                            <a:gd name="T11" fmla="*/ 677 h 75"/>
                            <a:gd name="T12" fmla="+- 0 2112 2040"/>
                            <a:gd name="T13" fmla="*/ T12 w 75"/>
                            <a:gd name="T14" fmla="+- 0 682 630"/>
                            <a:gd name="T15" fmla="*/ 682 h 75"/>
                            <a:gd name="T16" fmla="+- 0 2110 2040"/>
                            <a:gd name="T17" fmla="*/ T16 w 75"/>
                            <a:gd name="T18" fmla="+- 0 687 630"/>
                            <a:gd name="T19" fmla="*/ 687 h 75"/>
                            <a:gd name="T20" fmla="+- 0 2092 2040"/>
                            <a:gd name="T21" fmla="*/ T20 w 75"/>
                            <a:gd name="T22" fmla="+- 0 702 630"/>
                            <a:gd name="T23" fmla="*/ 702 h 75"/>
                            <a:gd name="T24" fmla="+- 0 2087 2040"/>
                            <a:gd name="T25" fmla="*/ T24 w 75"/>
                            <a:gd name="T26" fmla="+- 0 704 630"/>
                            <a:gd name="T27" fmla="*/ 704 h 75"/>
                            <a:gd name="T28" fmla="+- 0 2082 2040"/>
                            <a:gd name="T29" fmla="*/ T28 w 75"/>
                            <a:gd name="T30" fmla="+- 0 705 630"/>
                            <a:gd name="T31" fmla="*/ 705 h 75"/>
                            <a:gd name="T32" fmla="+- 0 2077 2040"/>
                            <a:gd name="T33" fmla="*/ T32 w 75"/>
                            <a:gd name="T34" fmla="+- 0 705 630"/>
                            <a:gd name="T35" fmla="*/ 705 h 75"/>
                            <a:gd name="T36" fmla="+- 0 2073 2040"/>
                            <a:gd name="T37" fmla="*/ T36 w 75"/>
                            <a:gd name="T38" fmla="+- 0 705 630"/>
                            <a:gd name="T39" fmla="*/ 705 h 75"/>
                            <a:gd name="T40" fmla="+- 0 2068 2040"/>
                            <a:gd name="T41" fmla="*/ T40 w 75"/>
                            <a:gd name="T42" fmla="+- 0 704 630"/>
                            <a:gd name="T43" fmla="*/ 704 h 75"/>
                            <a:gd name="T44" fmla="+- 0 2063 2040"/>
                            <a:gd name="T45" fmla="*/ T44 w 75"/>
                            <a:gd name="T46" fmla="+- 0 702 630"/>
                            <a:gd name="T47" fmla="*/ 702 h 75"/>
                            <a:gd name="T48" fmla="+- 0 2059 2040"/>
                            <a:gd name="T49" fmla="*/ T48 w 75"/>
                            <a:gd name="T50" fmla="+- 0 700 630"/>
                            <a:gd name="T51" fmla="*/ 700 h 75"/>
                            <a:gd name="T52" fmla="+- 0 2043 2040"/>
                            <a:gd name="T53" fmla="*/ T52 w 75"/>
                            <a:gd name="T54" fmla="+- 0 682 630"/>
                            <a:gd name="T55" fmla="*/ 682 h 75"/>
                            <a:gd name="T56" fmla="+- 0 2041 2040"/>
                            <a:gd name="T57" fmla="*/ T56 w 75"/>
                            <a:gd name="T58" fmla="+- 0 677 630"/>
                            <a:gd name="T59" fmla="*/ 677 h 75"/>
                            <a:gd name="T60" fmla="+- 0 2040 2040"/>
                            <a:gd name="T61" fmla="*/ T60 w 75"/>
                            <a:gd name="T62" fmla="+- 0 673 630"/>
                            <a:gd name="T63" fmla="*/ 673 h 75"/>
                            <a:gd name="T64" fmla="+- 0 2040 2040"/>
                            <a:gd name="T65" fmla="*/ T64 w 75"/>
                            <a:gd name="T66" fmla="+- 0 668 630"/>
                            <a:gd name="T67" fmla="*/ 668 h 75"/>
                            <a:gd name="T68" fmla="+- 0 2040 2040"/>
                            <a:gd name="T69" fmla="*/ T68 w 75"/>
                            <a:gd name="T70" fmla="+- 0 663 630"/>
                            <a:gd name="T71" fmla="*/ 663 h 75"/>
                            <a:gd name="T72" fmla="+- 0 2051 2040"/>
                            <a:gd name="T73" fmla="*/ T72 w 75"/>
                            <a:gd name="T74" fmla="+- 0 641 630"/>
                            <a:gd name="T75" fmla="*/ 641 h 75"/>
                            <a:gd name="T76" fmla="+- 0 2054 2040"/>
                            <a:gd name="T77" fmla="*/ T76 w 75"/>
                            <a:gd name="T78" fmla="+- 0 638 630"/>
                            <a:gd name="T79" fmla="*/ 638 h 75"/>
                            <a:gd name="T80" fmla="+- 0 2059 2040"/>
                            <a:gd name="T81" fmla="*/ T80 w 75"/>
                            <a:gd name="T82" fmla="+- 0 635 630"/>
                            <a:gd name="T83" fmla="*/ 635 h 75"/>
                            <a:gd name="T84" fmla="+- 0 2063 2040"/>
                            <a:gd name="T85" fmla="*/ T84 w 75"/>
                            <a:gd name="T86" fmla="+- 0 633 630"/>
                            <a:gd name="T87" fmla="*/ 633 h 75"/>
                            <a:gd name="T88" fmla="+- 0 2068 2040"/>
                            <a:gd name="T89" fmla="*/ T88 w 75"/>
                            <a:gd name="T90" fmla="+- 0 631 630"/>
                            <a:gd name="T91" fmla="*/ 631 h 75"/>
                            <a:gd name="T92" fmla="+- 0 2073 2040"/>
                            <a:gd name="T93" fmla="*/ T92 w 75"/>
                            <a:gd name="T94" fmla="+- 0 630 630"/>
                            <a:gd name="T95" fmla="*/ 630 h 75"/>
                            <a:gd name="T96" fmla="+- 0 2077 2040"/>
                            <a:gd name="T97" fmla="*/ T96 w 75"/>
                            <a:gd name="T98" fmla="+- 0 630 630"/>
                            <a:gd name="T99" fmla="*/ 630 h 75"/>
                            <a:gd name="T100" fmla="+- 0 2082 2040"/>
                            <a:gd name="T101" fmla="*/ T100 w 75"/>
                            <a:gd name="T102" fmla="+- 0 630 630"/>
                            <a:gd name="T103" fmla="*/ 630 h 75"/>
                            <a:gd name="T104" fmla="+- 0 2104 2040"/>
                            <a:gd name="T105" fmla="*/ T104 w 75"/>
                            <a:gd name="T106" fmla="+- 0 641 630"/>
                            <a:gd name="T107" fmla="*/ 641 h 75"/>
                            <a:gd name="T108" fmla="+- 0 2108 2040"/>
                            <a:gd name="T109" fmla="*/ T108 w 75"/>
                            <a:gd name="T110" fmla="+- 0 645 630"/>
                            <a:gd name="T111" fmla="*/ 645 h 75"/>
                            <a:gd name="T112" fmla="+- 0 2110 2040"/>
                            <a:gd name="T113" fmla="*/ T112 w 75"/>
                            <a:gd name="T114" fmla="+- 0 649 630"/>
                            <a:gd name="T115" fmla="*/ 649 h 75"/>
                            <a:gd name="T116" fmla="+- 0 2112 2040"/>
                            <a:gd name="T117" fmla="*/ T116 w 75"/>
                            <a:gd name="T118" fmla="+- 0 653 630"/>
                            <a:gd name="T119" fmla="*/ 653 h 75"/>
                            <a:gd name="T120" fmla="+- 0 2114 2040"/>
                            <a:gd name="T121" fmla="*/ T120 w 75"/>
                            <a:gd name="T122" fmla="+- 0 658 630"/>
                            <a:gd name="T123" fmla="*/ 658 h 75"/>
                            <a:gd name="T124" fmla="+- 0 2115 2040"/>
                            <a:gd name="T125" fmla="*/ T124 w 75"/>
                            <a:gd name="T126" fmla="+- 0 663 630"/>
                            <a:gd name="T127" fmla="*/ 663 h 75"/>
                            <a:gd name="T128" fmla="+- 0 2115 2040"/>
                            <a:gd name="T129" fmla="*/ T128 w 75"/>
                            <a:gd name="T130" fmla="+- 0 668 630"/>
                            <a:gd name="T131" fmla="*/ 66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38"/>
                              </a:moveTo>
                              <a:lnTo>
                                <a:pt x="75" y="43"/>
                              </a:lnTo>
                              <a:lnTo>
                                <a:pt x="74" y="47"/>
                              </a:lnTo>
                              <a:lnTo>
                                <a:pt x="72" y="52"/>
                              </a:lnTo>
                              <a:lnTo>
                                <a:pt x="70" y="57"/>
                              </a:lnTo>
                              <a:lnTo>
                                <a:pt x="52" y="72"/>
                              </a:lnTo>
                              <a:lnTo>
                                <a:pt x="47" y="74"/>
                              </a:lnTo>
                              <a:lnTo>
                                <a:pt x="42" y="75"/>
                              </a:lnTo>
                              <a:lnTo>
                                <a:pt x="37" y="75"/>
                              </a:ln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23" y="72"/>
                              </a:lnTo>
                              <a:lnTo>
                                <a:pt x="19" y="70"/>
                              </a:lnTo>
                              <a:lnTo>
                                <a:pt x="3" y="52"/>
                              </a:lnTo>
                              <a:lnTo>
                                <a:pt x="1" y="47"/>
                              </a:lnTo>
                              <a:lnTo>
                                <a:pt x="0" y="43"/>
                              </a:lnTo>
                              <a:lnTo>
                                <a:pt x="0" y="38"/>
                              </a:lnTo>
                              <a:lnTo>
                                <a:pt x="0" y="33"/>
                              </a:lnTo>
                              <a:lnTo>
                                <a:pt x="11" y="11"/>
                              </a:lnTo>
                              <a:lnTo>
                                <a:pt x="14" y="8"/>
                              </a:lnTo>
                              <a:lnTo>
                                <a:pt x="19" y="5"/>
                              </a:lnTo>
                              <a:lnTo>
                                <a:pt x="23" y="3"/>
                              </a:lnTo>
                              <a:lnTo>
                                <a:pt x="28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2" y="0"/>
                              </a:lnTo>
                              <a:lnTo>
                                <a:pt x="64" y="11"/>
                              </a:lnTo>
                              <a:lnTo>
                                <a:pt x="68" y="15"/>
                              </a:lnTo>
                              <a:lnTo>
                                <a:pt x="70" y="19"/>
                              </a:lnTo>
                              <a:lnTo>
                                <a:pt x="72" y="23"/>
                              </a:lnTo>
                              <a:lnTo>
                                <a:pt x="74" y="28"/>
                              </a:lnTo>
                              <a:lnTo>
                                <a:pt x="75" y="33"/>
                              </a:lnTo>
                              <a:lnTo>
                                <a:pt x="75" y="3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5B7F367" id="Freeform: Shape 68" o:spid="_x0000_s1026" style="position:absolute;margin-left:102pt;margin-top:31.5pt;width:3.75pt;height: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" path="m75,38r,5l74,47r-2,5l70,57,52,72r-5,2l42,75r-5,l33,75,28,74,23,72,19,70,3,52,1,47,,43,,38,,33,11,11,14,8,19,5,23,3,28,1,33,r4,l42,,64,11r4,4l70,19r2,4l74,28r1,5l75,38xe" filled="f">
                <v:path arrowok="t" o:connecttype="custom" o:connectlocs="47625,424180;47625,427355;46990,429895;45720,433070;44450,436245;33020,445770;29845,447040;26670,447675;23495,447675;20955,447675;17780,447040;14605,445770;12065,444500;1905,433070;635,429895;0,427355;0,424180;0,421005;6985,407035;8890,405130;12065,403225;14605,401955;17780,400685;20955,400050;23495,400050;26670,400050;40640,407035;43180,409575;44450,412115;45720,414655;46990,417830;47625,421005;47625,424180" o:connectangles="0,0,0,0,0,0,0,0,0,0,0,0,0,0,0,0,0,0,0,0,0,0,0,0,0,0,0,0,0,0,0,0,0"/>
                <w10:wrap anchorx="page"/>
              </v:shape>
            </w:pict>
          </mc:Fallback>
        </mc:AlternateContent>
      </w:r>
      <w:r w:rsidRPr="001F530E">
        <w:rPr>
          <w:rFonts w:asciiTheme="minorHAnsi" w:hAnsiTheme="minorHAnsi" w:cstheme="minorHAnsi"/>
          <w:sz w:val="28"/>
          <w:szCs w:val="24"/>
        </w:rPr>
        <w:t>Instead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of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API,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it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can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be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used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from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a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tool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i/>
          <w:sz w:val="28"/>
          <w:szCs w:val="24"/>
        </w:rPr>
        <w:t>-Kibana-</w:t>
      </w:r>
      <w:r w:rsidRPr="001F530E">
        <w:rPr>
          <w:rFonts w:asciiTheme="minorHAnsi" w:hAnsiTheme="minorHAnsi" w:cstheme="minorHAnsi"/>
          <w:i/>
          <w:spacing w:val="-4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to:</w:t>
      </w:r>
    </w:p>
    <w:p w14:paraId="48F01804" w14:textId="13DCC5FE" w:rsidR="001F530E" w:rsidRPr="001F530E" w:rsidRDefault="00370682" w:rsidP="002E010A">
      <w:pPr>
        <w:pStyle w:val="BodyText"/>
        <w:numPr>
          <w:ilvl w:val="0"/>
          <w:numId w:val="46"/>
        </w:numPr>
        <w:spacing w:line="444" w:lineRule="auto"/>
        <w:ind w:right="1645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V</w:t>
      </w:r>
      <w:r w:rsidR="001F530E" w:rsidRPr="001F530E">
        <w:rPr>
          <w:rFonts w:asciiTheme="minorHAnsi" w:hAnsiTheme="minorHAnsi" w:cstheme="minorHAnsi"/>
          <w:sz w:val="28"/>
          <w:szCs w:val="24"/>
        </w:rPr>
        <w:t>isualize data</w:t>
      </w:r>
    </w:p>
    <w:p w14:paraId="3DD62BBE" w14:textId="114101A5" w:rsidR="001F530E" w:rsidRPr="001F530E" w:rsidRDefault="001F530E" w:rsidP="002E010A">
      <w:pPr>
        <w:pStyle w:val="BodyText"/>
        <w:numPr>
          <w:ilvl w:val="0"/>
          <w:numId w:val="46"/>
        </w:numPr>
        <w:spacing w:line="260" w:lineRule="exact"/>
        <w:rPr>
          <w:rFonts w:asciiTheme="minorHAnsi" w:hAnsiTheme="minorHAnsi" w:cstheme="minorHAnsi"/>
          <w:sz w:val="28"/>
          <w:szCs w:val="24"/>
        </w:rPr>
      </w:pPr>
      <w:r w:rsidRPr="001F530E">
        <w:rPr>
          <w:rFonts w:asciiTheme="minorHAnsi" w:hAnsiTheme="minorHAnsi" w:cstheme="minorHAnsi"/>
          <w:sz w:val="28"/>
          <w:szCs w:val="24"/>
        </w:rPr>
        <w:t>Load</w:t>
      </w:r>
      <w:r w:rsidRPr="001F530E">
        <w:rPr>
          <w:rFonts w:asciiTheme="minorHAnsi" w:hAnsiTheme="minorHAnsi" w:cstheme="minorHAnsi"/>
          <w:spacing w:val="-1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data</w:t>
      </w:r>
      <w:r w:rsidRPr="001F530E">
        <w:rPr>
          <w:rFonts w:asciiTheme="minorHAnsi" w:hAnsiTheme="minorHAnsi" w:cstheme="minorHAnsi"/>
          <w:spacing w:val="-1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into</w:t>
      </w:r>
      <w:r w:rsidRPr="001F530E">
        <w:rPr>
          <w:rFonts w:asciiTheme="minorHAnsi" w:hAnsiTheme="minorHAnsi" w:cstheme="minorHAnsi"/>
          <w:spacing w:val="-1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elastic</w:t>
      </w:r>
      <w:r w:rsidRPr="001F530E">
        <w:rPr>
          <w:rFonts w:asciiTheme="minorHAnsi" w:hAnsiTheme="minorHAnsi" w:cstheme="minorHAnsi"/>
          <w:spacing w:val="-1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search’s</w:t>
      </w:r>
      <w:r w:rsidRPr="001F530E">
        <w:rPr>
          <w:rFonts w:asciiTheme="minorHAnsi" w:hAnsiTheme="minorHAnsi" w:cstheme="minorHAnsi"/>
          <w:spacing w:val="-1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pacing w:val="-2"/>
          <w:sz w:val="28"/>
          <w:szCs w:val="24"/>
        </w:rPr>
        <w:t>cluster</w:t>
      </w:r>
    </w:p>
    <w:p w14:paraId="5C58ED24" w14:textId="77777777" w:rsidR="001F530E" w:rsidRPr="001F530E" w:rsidRDefault="001F530E" w:rsidP="001F530E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14:paraId="5A8E651A" w14:textId="5728F0BA" w:rsidR="001F530E" w:rsidRPr="001F530E" w:rsidRDefault="001F530E" w:rsidP="001F530E">
      <w:pPr>
        <w:pStyle w:val="BodyText"/>
        <w:ind w:left="551"/>
        <w:rPr>
          <w:rFonts w:asciiTheme="minorHAnsi" w:hAnsiTheme="minorHAnsi" w:cstheme="minorHAnsi"/>
          <w:sz w:val="28"/>
          <w:szCs w:val="24"/>
        </w:rPr>
      </w:pPr>
      <w:r w:rsidRPr="001F530E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0E169" wp14:editId="4D3DCE87">
                <wp:simplePos x="0" y="0"/>
                <wp:positionH relativeFrom="page">
                  <wp:posOffset>1019175</wp:posOffset>
                </wp:positionH>
                <wp:positionV relativeFrom="paragraph">
                  <wp:posOffset>76200</wp:posOffset>
                </wp:positionV>
                <wp:extent cx="47625" cy="47625"/>
                <wp:effectExtent l="0" t="0" r="0" b="0"/>
                <wp:wrapNone/>
                <wp:docPr id="66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647 1605"/>
                            <a:gd name="T1" fmla="*/ T0 w 75"/>
                            <a:gd name="T2" fmla="+- 0 195 120"/>
                            <a:gd name="T3" fmla="*/ 195 h 75"/>
                            <a:gd name="T4" fmla="+- 0 1638 1605"/>
                            <a:gd name="T5" fmla="*/ T4 w 75"/>
                            <a:gd name="T6" fmla="+- 0 195 120"/>
                            <a:gd name="T7" fmla="*/ 195 h 75"/>
                            <a:gd name="T8" fmla="+- 0 1633 1605"/>
                            <a:gd name="T9" fmla="*/ T8 w 75"/>
                            <a:gd name="T10" fmla="+- 0 194 120"/>
                            <a:gd name="T11" fmla="*/ 194 h 75"/>
                            <a:gd name="T12" fmla="+- 0 1605 1605"/>
                            <a:gd name="T13" fmla="*/ T12 w 75"/>
                            <a:gd name="T14" fmla="+- 0 163 120"/>
                            <a:gd name="T15" fmla="*/ 163 h 75"/>
                            <a:gd name="T16" fmla="+- 0 1605 1605"/>
                            <a:gd name="T17" fmla="*/ T16 w 75"/>
                            <a:gd name="T18" fmla="+- 0 153 120"/>
                            <a:gd name="T19" fmla="*/ 153 h 75"/>
                            <a:gd name="T20" fmla="+- 0 1638 1605"/>
                            <a:gd name="T21" fmla="*/ T20 w 75"/>
                            <a:gd name="T22" fmla="+- 0 120 120"/>
                            <a:gd name="T23" fmla="*/ 120 h 75"/>
                            <a:gd name="T24" fmla="+- 0 1647 1605"/>
                            <a:gd name="T25" fmla="*/ T24 w 75"/>
                            <a:gd name="T26" fmla="+- 0 120 120"/>
                            <a:gd name="T27" fmla="*/ 120 h 75"/>
                            <a:gd name="T28" fmla="+- 0 1680 1605"/>
                            <a:gd name="T29" fmla="*/ T28 w 75"/>
                            <a:gd name="T30" fmla="+- 0 158 120"/>
                            <a:gd name="T31" fmla="*/ 158 h 75"/>
                            <a:gd name="T32" fmla="+- 0 1680 1605"/>
                            <a:gd name="T33" fmla="*/ T32 w 75"/>
                            <a:gd name="T34" fmla="+- 0 163 120"/>
                            <a:gd name="T35" fmla="*/ 163 h 75"/>
                            <a:gd name="T36" fmla="+- 0 1647 1605"/>
                            <a:gd name="T37" fmla="*/ T36 w 75"/>
                            <a:gd name="T38" fmla="+- 0 195 120"/>
                            <a:gd name="T39" fmla="*/ 19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6584557" id="Freeform: Shape 66" o:spid="_x0000_s1026" style="position:absolute;margin-left:80.25pt;margin-top:6pt;width:3.75pt;height:3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" path="m42,75r-9,l28,74,,43,,33,33,r9,l75,38r,5l42,75xe" fillcolor="black" stroked="f">
                <v:path arrowok="t" o:connecttype="custom" o:connectlocs="26670,123825;20955,123825;17780,123190;0,103505;0,97155;20955,76200;26670,76200;47625,100330;47625,103505;26670,123825" o:connectangles="0,0,0,0,0,0,0,0,0,0"/>
                <w10:wrap anchorx="page"/>
              </v:shape>
            </w:pict>
          </mc:Fallback>
        </mc:AlternateContent>
      </w:r>
      <w:r w:rsidRPr="001F530E">
        <w:rPr>
          <w:rFonts w:asciiTheme="minorHAnsi" w:hAnsiTheme="minorHAnsi" w:cstheme="minorHAnsi"/>
          <w:sz w:val="28"/>
          <w:szCs w:val="24"/>
        </w:rPr>
        <w:t>Supports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many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languages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such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as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Java,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Ruby,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JavaScript,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PHP,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and</w:t>
      </w:r>
      <w:r w:rsidRPr="001F530E">
        <w:rPr>
          <w:rFonts w:asciiTheme="minorHAnsi" w:hAnsiTheme="minorHAnsi" w:cstheme="minorHAnsi"/>
          <w:spacing w:val="-4"/>
          <w:sz w:val="28"/>
          <w:szCs w:val="24"/>
        </w:rPr>
        <w:t xml:space="preserve"> more</w:t>
      </w:r>
    </w:p>
    <w:p w14:paraId="3DC2D122" w14:textId="77777777" w:rsidR="001F530E" w:rsidRPr="001F530E" w:rsidRDefault="001F530E" w:rsidP="001F530E">
      <w:pPr>
        <w:pStyle w:val="BodyText"/>
        <w:spacing w:before="205" w:line="312" w:lineRule="auto"/>
        <w:ind w:left="551"/>
        <w:rPr>
          <w:rFonts w:asciiTheme="minorHAnsi" w:hAnsiTheme="minorHAnsi" w:cstheme="minorHAnsi"/>
          <w:sz w:val="28"/>
          <w:szCs w:val="24"/>
        </w:rPr>
      </w:pPr>
    </w:p>
    <w:p w14:paraId="7221A1BD" w14:textId="77777777" w:rsidR="001F530E" w:rsidRPr="001F530E" w:rsidRDefault="001F530E" w:rsidP="001F530E">
      <w:pPr>
        <w:pStyle w:val="ListParagraph"/>
        <w:ind w:left="1187"/>
        <w:rPr>
          <w:rFonts w:asciiTheme="minorHAnsi" w:hAnsiTheme="minorHAnsi" w:cstheme="minorHAnsi"/>
          <w:lang w:val="en-US"/>
        </w:rPr>
      </w:pPr>
    </w:p>
    <w:p w14:paraId="3F312C58" w14:textId="6791465A" w:rsidR="00597349" w:rsidRDefault="00E27C08" w:rsidP="005A6BF4">
      <w:pPr>
        <w:pStyle w:val="Heading2"/>
      </w:pPr>
      <w:bookmarkStart w:id="6" w:name="_Toc117007618"/>
      <w:bookmarkStart w:id="7" w:name="_Toc118104383"/>
      <w:bookmarkStart w:id="8" w:name="_Toc120096990"/>
      <w:r w:rsidRPr="001F530E">
        <w:lastRenderedPageBreak/>
        <w:t>How it works</w:t>
      </w:r>
      <w:bookmarkEnd w:id="6"/>
      <w:bookmarkEnd w:id="7"/>
      <w:r w:rsidR="00597349" w:rsidRPr="001F530E">
        <w:t>:</w:t>
      </w:r>
      <w:bookmarkEnd w:id="8"/>
    </w:p>
    <w:p w14:paraId="7C897DAF" w14:textId="2A45DA6C" w:rsidR="001F530E" w:rsidRPr="001F530E" w:rsidRDefault="001F530E" w:rsidP="00DD4874">
      <w:pPr>
        <w:pStyle w:val="BodyText"/>
        <w:numPr>
          <w:ilvl w:val="0"/>
          <w:numId w:val="23"/>
        </w:numPr>
        <w:spacing w:before="204"/>
        <w:rPr>
          <w:rFonts w:asciiTheme="minorHAnsi" w:hAnsiTheme="minorHAnsi" w:cstheme="minorHAnsi"/>
          <w:sz w:val="28"/>
          <w:szCs w:val="28"/>
        </w:rPr>
      </w:pPr>
      <w:r w:rsidRPr="001F530E">
        <w:rPr>
          <w:rFonts w:asciiTheme="minorHAnsi" w:hAnsiTheme="minorHAnsi" w:cstheme="minorHAnsi"/>
          <w:sz w:val="28"/>
          <w:szCs w:val="28"/>
        </w:rPr>
        <w:t xml:space="preserve">It can work in two </w:t>
      </w:r>
      <w:r w:rsidRPr="001F530E">
        <w:rPr>
          <w:rFonts w:asciiTheme="minorHAnsi" w:hAnsiTheme="minorHAnsi" w:cstheme="minorHAnsi"/>
          <w:spacing w:val="-2"/>
          <w:sz w:val="28"/>
          <w:szCs w:val="28"/>
        </w:rPr>
        <w:t>ways:</w:t>
      </w:r>
    </w:p>
    <w:p w14:paraId="41A79D15" w14:textId="312A9626" w:rsidR="001F530E" w:rsidRPr="001F530E" w:rsidRDefault="001F530E" w:rsidP="00DD4874">
      <w:pPr>
        <w:pStyle w:val="BodyText"/>
        <w:numPr>
          <w:ilvl w:val="1"/>
          <w:numId w:val="23"/>
        </w:numPr>
        <w:spacing w:before="219"/>
        <w:rPr>
          <w:rFonts w:asciiTheme="minorHAnsi" w:hAnsiTheme="minorHAnsi" w:cstheme="minorHAnsi"/>
          <w:sz w:val="28"/>
          <w:szCs w:val="28"/>
        </w:rPr>
      </w:pPr>
      <w:r w:rsidRPr="001F530E">
        <w:rPr>
          <w:rFonts w:asciiTheme="minorHAnsi" w:hAnsiTheme="minorHAnsi" w:cstheme="minorHAnsi"/>
          <w:sz w:val="28"/>
          <w:szCs w:val="28"/>
        </w:rPr>
        <w:t xml:space="preserve">Sending the data in the form of JSON document using </w:t>
      </w:r>
      <w:r w:rsidRPr="001F530E">
        <w:rPr>
          <w:rFonts w:asciiTheme="minorHAnsi" w:hAnsiTheme="minorHAnsi" w:cstheme="minorHAnsi"/>
          <w:spacing w:val="-4"/>
          <w:sz w:val="28"/>
          <w:szCs w:val="28"/>
        </w:rPr>
        <w:t>API.</w:t>
      </w:r>
    </w:p>
    <w:p w14:paraId="564207DE" w14:textId="77777777" w:rsidR="001F530E" w:rsidRPr="001F530E" w:rsidRDefault="001F530E" w:rsidP="001F530E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14:paraId="3E34B64D" w14:textId="49CEFEDB" w:rsidR="001F530E" w:rsidRPr="001F530E" w:rsidRDefault="001F530E" w:rsidP="00DD4874">
      <w:pPr>
        <w:pStyle w:val="ListParagraph"/>
        <w:numPr>
          <w:ilvl w:val="1"/>
          <w:numId w:val="23"/>
        </w:numPr>
        <w:spacing w:line="312" w:lineRule="auto"/>
        <w:ind w:right="24"/>
        <w:rPr>
          <w:rFonts w:asciiTheme="minorHAnsi" w:hAnsiTheme="minorHAnsi" w:cstheme="minorHAnsi"/>
          <w:i/>
          <w:sz w:val="28"/>
          <w:szCs w:val="28"/>
        </w:rPr>
      </w:pPr>
      <w:r w:rsidRPr="001F530E">
        <w:rPr>
          <w:rFonts w:asciiTheme="minorHAnsi" w:hAnsiTheme="minorHAnsi" w:cstheme="minorHAnsi"/>
          <w:sz w:val="28"/>
          <w:szCs w:val="28"/>
        </w:rPr>
        <w:t>Using</w:t>
      </w:r>
      <w:r w:rsidRPr="001F530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ingestion</w:t>
      </w:r>
      <w:r w:rsidRPr="001F530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tools</w:t>
      </w:r>
      <w:r w:rsidRPr="001F530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that</w:t>
      </w:r>
      <w:r w:rsidRPr="001F530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visualize</w:t>
      </w:r>
      <w:r w:rsidRPr="001F530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the</w:t>
      </w:r>
      <w:r w:rsidRPr="001F530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data</w:t>
      </w:r>
      <w:r w:rsidRPr="001F530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and</w:t>
      </w:r>
      <w:r w:rsidRPr="001F530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build</w:t>
      </w:r>
      <w:r w:rsidRPr="001F530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interactive</w:t>
      </w:r>
      <w:r w:rsidRPr="001F530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 xml:space="preserve">dashboards such as </w:t>
      </w:r>
      <w:r w:rsidRPr="001F530E">
        <w:rPr>
          <w:rFonts w:asciiTheme="minorHAnsi" w:hAnsiTheme="minorHAnsi" w:cstheme="minorHAnsi"/>
          <w:i/>
          <w:sz w:val="28"/>
          <w:szCs w:val="28"/>
        </w:rPr>
        <w:t>Kibana</w:t>
      </w:r>
      <w:r w:rsidRPr="001F530E">
        <w:rPr>
          <w:rFonts w:asciiTheme="minorHAnsi" w:hAnsiTheme="minorHAnsi" w:cstheme="minorHAnsi"/>
          <w:sz w:val="28"/>
          <w:szCs w:val="28"/>
        </w:rPr>
        <w:t xml:space="preserve">, </w:t>
      </w:r>
      <w:r w:rsidRPr="001F530E">
        <w:rPr>
          <w:rFonts w:asciiTheme="minorHAnsi" w:hAnsiTheme="minorHAnsi" w:cstheme="minorHAnsi"/>
          <w:i/>
          <w:sz w:val="28"/>
          <w:szCs w:val="28"/>
        </w:rPr>
        <w:t>Logstash, and Amazon Kinesis Firehose.</w:t>
      </w:r>
    </w:p>
    <w:p w14:paraId="07427BF9" w14:textId="54D92113" w:rsidR="001F530E" w:rsidRPr="001F530E" w:rsidRDefault="001F530E" w:rsidP="00DD4874">
      <w:pPr>
        <w:pStyle w:val="BodyText"/>
        <w:numPr>
          <w:ilvl w:val="0"/>
          <w:numId w:val="23"/>
        </w:numPr>
        <w:spacing w:before="153" w:line="312" w:lineRule="auto"/>
        <w:rPr>
          <w:rFonts w:asciiTheme="minorHAnsi" w:hAnsiTheme="minorHAnsi" w:cstheme="minorHAnsi"/>
          <w:sz w:val="28"/>
          <w:szCs w:val="28"/>
        </w:rPr>
      </w:pPr>
      <w:r w:rsidRPr="001F530E">
        <w:rPr>
          <w:rFonts w:asciiTheme="minorHAnsi" w:hAnsiTheme="minorHAnsi" w:cstheme="minorHAnsi"/>
          <w:sz w:val="28"/>
          <w:szCs w:val="28"/>
        </w:rPr>
        <w:t>Both ways enable elastic search to automatically stores the document, add a searchable</w:t>
      </w:r>
      <w:r w:rsidRPr="001F53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reference</w:t>
      </w:r>
      <w:r w:rsidRPr="001F53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to</w:t>
      </w:r>
      <w:r w:rsidRPr="001F53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the</w:t>
      </w:r>
      <w:r w:rsidRPr="001F53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document</w:t>
      </w:r>
      <w:r w:rsidRPr="001F53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in</w:t>
      </w:r>
      <w:r w:rsidRPr="001F53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the</w:t>
      </w:r>
      <w:r w:rsidRPr="001F53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cluster’s</w:t>
      </w:r>
      <w:r w:rsidRPr="001F53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index,</w:t>
      </w:r>
      <w:r w:rsidRPr="001F53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and</w:t>
      </w:r>
      <w:r w:rsidRPr="001F53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let</w:t>
      </w:r>
      <w:r w:rsidRPr="001F53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you</w:t>
      </w:r>
      <w:r w:rsidRPr="001F53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search</w:t>
      </w:r>
      <w:r w:rsidRPr="001F53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F530E">
        <w:rPr>
          <w:rFonts w:asciiTheme="minorHAnsi" w:hAnsiTheme="minorHAnsi" w:cstheme="minorHAnsi"/>
          <w:sz w:val="28"/>
          <w:szCs w:val="28"/>
        </w:rPr>
        <w:t>or retrieve data and find the best matches</w:t>
      </w:r>
    </w:p>
    <w:p w14:paraId="2827EA5D" w14:textId="77777777" w:rsidR="001F530E" w:rsidRPr="001F530E" w:rsidRDefault="001F530E" w:rsidP="001F530E">
      <w:pPr>
        <w:rPr>
          <w:rFonts w:asciiTheme="minorHAnsi" w:hAnsiTheme="minorHAnsi" w:cstheme="minorHAnsi"/>
          <w:sz w:val="28"/>
          <w:szCs w:val="28"/>
        </w:rPr>
      </w:pPr>
    </w:p>
    <w:p w14:paraId="3F0AB24A" w14:textId="77777777" w:rsidR="00E27C08" w:rsidRPr="001F530E" w:rsidRDefault="00E27C08" w:rsidP="00D81A7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1F530E">
        <w:rPr>
          <w:rFonts w:asciiTheme="minorHAnsi" w:hAnsiTheme="minorHAnsi" w:cstheme="minorHAnsi"/>
          <w:sz w:val="28"/>
          <w:szCs w:val="28"/>
          <w:lang w:val="en-US"/>
        </w:rPr>
        <w:t>It makes a table with words in documents and documents itself and check whether this word is in that document or no</w:t>
      </w:r>
    </w:p>
    <w:p w14:paraId="1866A165" w14:textId="77777777" w:rsidR="00E27C08" w:rsidRPr="001F530E" w:rsidRDefault="00E27C08" w:rsidP="00D81A7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1F530E">
        <w:rPr>
          <w:rFonts w:asciiTheme="minorHAnsi" w:hAnsiTheme="minorHAnsi" w:cstheme="minorHAnsi"/>
          <w:sz w:val="28"/>
          <w:szCs w:val="28"/>
          <w:lang w:val="en-US"/>
        </w:rPr>
        <w:t>When it searches for something, it just looks at that table</w:t>
      </w:r>
    </w:p>
    <w:p w14:paraId="344A515F" w14:textId="0B2D9414" w:rsidR="00E27C08" w:rsidRPr="001F530E" w:rsidRDefault="00E27C08" w:rsidP="00D81A7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1F530E">
        <w:rPr>
          <w:rFonts w:asciiTheme="minorHAnsi" w:hAnsiTheme="minorHAnsi" w:cstheme="minorHAnsi"/>
          <w:sz w:val="28"/>
          <w:szCs w:val="28"/>
          <w:lang w:val="en-US"/>
        </w:rPr>
        <w:t xml:space="preserve">When a document has </w:t>
      </w:r>
      <w:r w:rsidR="00D81A7B" w:rsidRPr="001F530E">
        <w:rPr>
          <w:rFonts w:asciiTheme="minorHAnsi" w:hAnsiTheme="minorHAnsi" w:cstheme="minorHAnsi"/>
          <w:sz w:val="28"/>
          <w:szCs w:val="28"/>
          <w:lang w:val="en-US"/>
        </w:rPr>
        <w:t>a greater</w:t>
      </w:r>
      <w:r w:rsidRPr="001F530E">
        <w:rPr>
          <w:rFonts w:asciiTheme="minorHAnsi" w:hAnsiTheme="minorHAnsi" w:cstheme="minorHAnsi"/>
          <w:sz w:val="28"/>
          <w:szCs w:val="28"/>
          <w:lang w:val="en-US"/>
        </w:rPr>
        <w:t xml:space="preserve"> number of words that you are searching for it will have higher </w:t>
      </w:r>
      <w:r w:rsidR="00BB392B" w:rsidRPr="001F530E">
        <w:rPr>
          <w:rFonts w:asciiTheme="minorHAnsi" w:hAnsiTheme="minorHAnsi" w:cstheme="minorHAnsi"/>
          <w:sz w:val="28"/>
          <w:szCs w:val="28"/>
          <w:lang w:val="en-US"/>
        </w:rPr>
        <w:t>relevance (</w:t>
      </w:r>
      <w:r w:rsidRPr="001F530E">
        <w:rPr>
          <w:rFonts w:asciiTheme="minorHAnsi" w:hAnsiTheme="minorHAnsi" w:cstheme="minorHAnsi"/>
          <w:sz w:val="28"/>
          <w:szCs w:val="28"/>
          <w:lang w:val="en-US"/>
        </w:rPr>
        <w:t>appear at the top)</w:t>
      </w:r>
    </w:p>
    <w:p w14:paraId="22206D66" w14:textId="77777777" w:rsidR="00E27C08" w:rsidRPr="001F530E" w:rsidRDefault="00E27C08" w:rsidP="00D81A7B">
      <w:pPr>
        <w:pStyle w:val="ListParagraph"/>
        <w:rPr>
          <w:rFonts w:asciiTheme="minorHAnsi" w:hAnsiTheme="minorHAnsi" w:cstheme="minorHAnsi"/>
          <w:sz w:val="28"/>
          <w:szCs w:val="28"/>
          <w:lang w:val="en-US"/>
        </w:rPr>
      </w:pPr>
    </w:p>
    <w:p w14:paraId="5111AB42" w14:textId="3C662E3D" w:rsidR="00E27C08" w:rsidRPr="001F530E" w:rsidRDefault="00E27C08" w:rsidP="005A6BF4">
      <w:pPr>
        <w:pStyle w:val="Heading2"/>
        <w:rPr>
          <w:rFonts w:eastAsia="Calibri"/>
        </w:rPr>
      </w:pPr>
      <w:bookmarkStart w:id="9" w:name="_Toc120096991"/>
      <w:r w:rsidRPr="001F530E">
        <w:rPr>
          <w:rFonts w:eastAsia="Calibri"/>
        </w:rPr>
        <w:t>When to use elastic search:</w:t>
      </w:r>
      <w:bookmarkEnd w:id="9"/>
    </w:p>
    <w:p w14:paraId="2DE3EE93" w14:textId="1DC3C07C" w:rsidR="00E27C08" w:rsidRPr="001F530E" w:rsidRDefault="00E27C08" w:rsidP="00D81A7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1F530E">
        <w:rPr>
          <w:rFonts w:asciiTheme="minorHAnsi" w:hAnsiTheme="minorHAnsi" w:cstheme="minorHAnsi"/>
          <w:sz w:val="28"/>
          <w:szCs w:val="28"/>
          <w:lang w:val="en-US"/>
        </w:rPr>
        <w:t>There are 2 main cases of elastic search</w:t>
      </w:r>
      <w:r w:rsidR="001F530E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1C4450F3" w14:textId="77777777" w:rsidR="00E27C08" w:rsidRPr="001F530E" w:rsidRDefault="00E27C08" w:rsidP="00D81A7B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1F530E">
        <w:rPr>
          <w:rFonts w:asciiTheme="minorHAnsi" w:hAnsiTheme="minorHAnsi" w:cstheme="minorHAnsi"/>
          <w:sz w:val="28"/>
          <w:szCs w:val="28"/>
          <w:lang w:val="en-US"/>
        </w:rPr>
        <w:t>Text Search (Search Engine)</w:t>
      </w:r>
    </w:p>
    <w:p w14:paraId="03E24210" w14:textId="345D81C2" w:rsidR="00E27C08" w:rsidRPr="001F530E" w:rsidRDefault="001F530E" w:rsidP="00D81A7B">
      <w:pPr>
        <w:pStyle w:val="ListParagraph"/>
        <w:ind w:left="2832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W</w:t>
      </w:r>
      <w:r w:rsidR="00E27C08" w:rsidRPr="001F530E">
        <w:rPr>
          <w:rFonts w:asciiTheme="minorHAnsi" w:hAnsiTheme="minorHAnsi" w:cstheme="minorHAnsi"/>
          <w:sz w:val="28"/>
          <w:szCs w:val="28"/>
          <w:lang w:val="en-US"/>
        </w:rPr>
        <w:t xml:space="preserve">hen </w:t>
      </w:r>
      <w:r>
        <w:rPr>
          <w:rFonts w:asciiTheme="minorHAnsi" w:hAnsiTheme="minorHAnsi" w:cstheme="minorHAnsi"/>
          <w:sz w:val="28"/>
          <w:szCs w:val="28"/>
          <w:lang w:val="en-US"/>
        </w:rPr>
        <w:t>yo</w:t>
      </w:r>
      <w:r w:rsidR="00E27C08" w:rsidRPr="001F530E">
        <w:rPr>
          <w:rFonts w:asciiTheme="minorHAnsi" w:hAnsiTheme="minorHAnsi" w:cstheme="minorHAnsi"/>
          <w:sz w:val="28"/>
          <w:szCs w:val="28"/>
          <w:lang w:val="en-US"/>
        </w:rPr>
        <w:t xml:space="preserve">u are searching with a word or part of a word in a </w:t>
      </w:r>
      <w:r w:rsidR="00AE6E6A" w:rsidRPr="001F530E">
        <w:rPr>
          <w:rFonts w:asciiTheme="minorHAnsi" w:hAnsiTheme="minorHAnsi" w:cstheme="minorHAnsi"/>
          <w:sz w:val="28"/>
          <w:szCs w:val="28"/>
          <w:lang w:val="en-US"/>
        </w:rPr>
        <w:t>text (</w:t>
      </w:r>
      <w:r w:rsidR="00E27C08" w:rsidRPr="001F530E">
        <w:rPr>
          <w:rFonts w:asciiTheme="minorHAnsi" w:hAnsiTheme="minorHAnsi" w:cstheme="minorHAnsi"/>
          <w:sz w:val="28"/>
          <w:szCs w:val="28"/>
          <w:lang w:val="en-US"/>
        </w:rPr>
        <w:t>not selection something like category or something like that)</w:t>
      </w:r>
    </w:p>
    <w:p w14:paraId="1A0D13BE" w14:textId="77777777" w:rsidR="00E27C08" w:rsidRPr="001F530E" w:rsidRDefault="00E27C08" w:rsidP="00D81A7B">
      <w:pPr>
        <w:pStyle w:val="ListParagraph"/>
        <w:ind w:left="1778"/>
        <w:rPr>
          <w:rFonts w:asciiTheme="minorHAnsi" w:hAnsiTheme="minorHAnsi" w:cstheme="minorHAnsi"/>
          <w:sz w:val="28"/>
          <w:szCs w:val="28"/>
          <w:lang w:val="en-US"/>
        </w:rPr>
      </w:pPr>
      <w:r w:rsidRPr="001F530E">
        <w:rPr>
          <w:rFonts w:asciiTheme="minorHAnsi" w:hAnsiTheme="minorHAnsi" w:cstheme="minorHAnsi"/>
          <w:sz w:val="28"/>
          <w:szCs w:val="28"/>
          <w:lang w:val="en-US"/>
        </w:rPr>
        <w:t>2. Log Analysis</w:t>
      </w:r>
    </w:p>
    <w:p w14:paraId="02BB0EC8" w14:textId="77777777" w:rsidR="00E27C08" w:rsidRPr="001F530E" w:rsidRDefault="00AE6E6A" w:rsidP="00D81A7B">
      <w:pPr>
        <w:pStyle w:val="ListParagraph"/>
        <w:ind w:left="2836"/>
        <w:rPr>
          <w:rFonts w:asciiTheme="minorHAnsi" w:hAnsiTheme="minorHAnsi" w:cstheme="minorHAnsi"/>
          <w:sz w:val="28"/>
          <w:szCs w:val="28"/>
          <w:lang w:val="en-US"/>
        </w:rPr>
      </w:pPr>
      <w:r w:rsidRPr="001F530E">
        <w:rPr>
          <w:rFonts w:asciiTheme="minorHAnsi" w:hAnsiTheme="minorHAnsi" w:cstheme="minorHAnsi"/>
          <w:sz w:val="28"/>
          <w:szCs w:val="28"/>
          <w:lang w:val="en-US"/>
        </w:rPr>
        <w:t>Kibana</w:t>
      </w:r>
      <w:r w:rsidR="00E27C08" w:rsidRPr="001F530E">
        <w:rPr>
          <w:rFonts w:asciiTheme="minorHAnsi" w:hAnsiTheme="minorHAnsi" w:cstheme="minorHAnsi"/>
          <w:sz w:val="28"/>
          <w:szCs w:val="28"/>
          <w:lang w:val="en-US"/>
        </w:rPr>
        <w:t xml:space="preserve"> which is used on top of elastic search will give us the ability to analyze our logs efficiently.</w:t>
      </w:r>
    </w:p>
    <w:p w14:paraId="5D32CF51" w14:textId="77777777" w:rsidR="00E27C08" w:rsidRPr="001F530E" w:rsidRDefault="00E27C08" w:rsidP="00D81A7B">
      <w:pPr>
        <w:pStyle w:val="ListParagraph"/>
        <w:ind w:left="2836"/>
        <w:rPr>
          <w:rFonts w:asciiTheme="minorHAnsi" w:hAnsiTheme="minorHAnsi" w:cstheme="minorHAnsi"/>
          <w:sz w:val="28"/>
          <w:szCs w:val="28"/>
          <w:lang w:val="en-US"/>
        </w:rPr>
      </w:pPr>
    </w:p>
    <w:p w14:paraId="0C67A5E5" w14:textId="13E5982C" w:rsidR="001F530E" w:rsidRDefault="001F530E" w:rsidP="005A6BF4">
      <w:pPr>
        <w:pStyle w:val="Heading2"/>
      </w:pPr>
      <w:bookmarkStart w:id="10" w:name="_Toc120096992"/>
      <w:r>
        <w:lastRenderedPageBreak/>
        <w:t>Elastic</w:t>
      </w:r>
      <w:r>
        <w:rPr>
          <w:spacing w:val="-29"/>
        </w:rPr>
        <w:t xml:space="preserve"> </w:t>
      </w:r>
      <w:r>
        <w:t>Search</w:t>
      </w:r>
      <w:r>
        <w:rPr>
          <w:spacing w:val="-29"/>
        </w:rPr>
        <w:t xml:space="preserve"> </w:t>
      </w:r>
      <w:r>
        <w:t>vs</w:t>
      </w:r>
      <w:r>
        <w:rPr>
          <w:spacing w:val="-29"/>
        </w:rPr>
        <w:t xml:space="preserve"> </w:t>
      </w:r>
      <w:r>
        <w:rPr>
          <w:spacing w:val="-5"/>
        </w:rPr>
        <w:t>SQL:</w:t>
      </w:r>
      <w:bookmarkEnd w:id="10"/>
    </w:p>
    <w:p w14:paraId="7F53FB35" w14:textId="79790A79" w:rsidR="001F530E" w:rsidRPr="001F530E" w:rsidRDefault="001F530E" w:rsidP="001F530E">
      <w:pPr>
        <w:pStyle w:val="BodyText"/>
        <w:spacing w:before="204" w:line="312" w:lineRule="auto"/>
        <w:ind w:left="551" w:right="24"/>
        <w:rPr>
          <w:rFonts w:asciiTheme="minorHAnsi" w:hAnsiTheme="minorHAnsi" w:cstheme="minorHAnsi"/>
          <w:sz w:val="28"/>
          <w:szCs w:val="24"/>
        </w:rPr>
      </w:pPr>
      <w:r w:rsidRPr="001F530E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9D81D" wp14:editId="3B6DAC55">
                <wp:simplePos x="0" y="0"/>
                <wp:positionH relativeFrom="page">
                  <wp:posOffset>1019175</wp:posOffset>
                </wp:positionH>
                <wp:positionV relativeFrom="paragraph">
                  <wp:posOffset>205740</wp:posOffset>
                </wp:positionV>
                <wp:extent cx="47625" cy="47625"/>
                <wp:effectExtent l="0" t="0" r="0" b="1270"/>
                <wp:wrapNone/>
                <wp:docPr id="80" name="Freeform: 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647 1605"/>
                            <a:gd name="T1" fmla="*/ T0 w 75"/>
                            <a:gd name="T2" fmla="+- 0 399 324"/>
                            <a:gd name="T3" fmla="*/ 399 h 75"/>
                            <a:gd name="T4" fmla="+- 0 1638 1605"/>
                            <a:gd name="T5" fmla="*/ T4 w 75"/>
                            <a:gd name="T6" fmla="+- 0 399 324"/>
                            <a:gd name="T7" fmla="*/ 399 h 75"/>
                            <a:gd name="T8" fmla="+- 0 1633 1605"/>
                            <a:gd name="T9" fmla="*/ T8 w 75"/>
                            <a:gd name="T10" fmla="+- 0 398 324"/>
                            <a:gd name="T11" fmla="*/ 398 h 75"/>
                            <a:gd name="T12" fmla="+- 0 1605 1605"/>
                            <a:gd name="T13" fmla="*/ T12 w 75"/>
                            <a:gd name="T14" fmla="+- 0 367 324"/>
                            <a:gd name="T15" fmla="*/ 367 h 75"/>
                            <a:gd name="T16" fmla="+- 0 1605 1605"/>
                            <a:gd name="T17" fmla="*/ T16 w 75"/>
                            <a:gd name="T18" fmla="+- 0 357 324"/>
                            <a:gd name="T19" fmla="*/ 357 h 75"/>
                            <a:gd name="T20" fmla="+- 0 1638 1605"/>
                            <a:gd name="T21" fmla="*/ T20 w 75"/>
                            <a:gd name="T22" fmla="+- 0 324 324"/>
                            <a:gd name="T23" fmla="*/ 324 h 75"/>
                            <a:gd name="T24" fmla="+- 0 1647 1605"/>
                            <a:gd name="T25" fmla="*/ T24 w 75"/>
                            <a:gd name="T26" fmla="+- 0 324 324"/>
                            <a:gd name="T27" fmla="*/ 324 h 75"/>
                            <a:gd name="T28" fmla="+- 0 1680 1605"/>
                            <a:gd name="T29" fmla="*/ T28 w 75"/>
                            <a:gd name="T30" fmla="+- 0 362 324"/>
                            <a:gd name="T31" fmla="*/ 362 h 75"/>
                            <a:gd name="T32" fmla="+- 0 1680 1605"/>
                            <a:gd name="T33" fmla="*/ T32 w 75"/>
                            <a:gd name="T34" fmla="+- 0 367 324"/>
                            <a:gd name="T35" fmla="*/ 367 h 75"/>
                            <a:gd name="T36" fmla="+- 0 1647 1605"/>
                            <a:gd name="T37" fmla="*/ T36 w 75"/>
                            <a:gd name="T38" fmla="+- 0 399 324"/>
                            <a:gd name="T39" fmla="*/ 39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DA3850E" id="Freeform: Shape 80" o:spid="_x0000_s1026" style="position:absolute;margin-left:80.25pt;margin-top:16.2pt;width:3.75pt;height:3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" path="m42,75r-9,l28,74,,43,,33,33,r9,l75,38r,5l42,75xe" fillcolor="black" stroked="f">
                <v:path arrowok="t" o:connecttype="custom" o:connectlocs="26670,253365;20955,253365;17780,252730;0,233045;0,226695;20955,205740;26670,205740;47625,229870;47625,233045;26670,253365" o:connectangles="0,0,0,0,0,0,0,0,0,0"/>
                <w10:wrap anchorx="page"/>
              </v:shape>
            </w:pict>
          </mc:Fallback>
        </mc:AlternateContent>
      </w:r>
      <w:r w:rsidRPr="001F530E">
        <w:rPr>
          <w:rFonts w:asciiTheme="minorHAnsi" w:hAnsiTheme="minorHAnsi" w:cstheme="minorHAnsi"/>
          <w:sz w:val="28"/>
          <w:szCs w:val="24"/>
        </w:rPr>
        <w:t>Elastic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Search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is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way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better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in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terms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of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a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large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amount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of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data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being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indexed</w:t>
      </w:r>
      <w:r w:rsidRPr="001F53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and searched while SQL is better in terms of transactions and complex queries</w:t>
      </w:r>
    </w:p>
    <w:p w14:paraId="53D92939" w14:textId="3B072A67" w:rsidR="001F530E" w:rsidRPr="001F530E" w:rsidRDefault="001F530E" w:rsidP="001F530E">
      <w:pPr>
        <w:pStyle w:val="BodyText"/>
        <w:spacing w:before="153" w:line="312" w:lineRule="auto"/>
        <w:ind w:left="551" w:right="207"/>
        <w:rPr>
          <w:rFonts w:asciiTheme="minorHAnsi" w:hAnsiTheme="minorHAnsi" w:cstheme="minorHAnsi"/>
          <w:sz w:val="28"/>
          <w:szCs w:val="24"/>
        </w:rPr>
      </w:pPr>
      <w:r w:rsidRPr="001F530E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49BD6" wp14:editId="06A31FCA">
                <wp:simplePos x="0" y="0"/>
                <wp:positionH relativeFrom="page">
                  <wp:posOffset>1019175</wp:posOffset>
                </wp:positionH>
                <wp:positionV relativeFrom="paragraph">
                  <wp:posOffset>173355</wp:posOffset>
                </wp:positionV>
                <wp:extent cx="47625" cy="47625"/>
                <wp:effectExtent l="0" t="0" r="0" b="635"/>
                <wp:wrapNone/>
                <wp:docPr id="79" name="Freeform: 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647 1605"/>
                            <a:gd name="T1" fmla="*/ T0 w 75"/>
                            <a:gd name="T2" fmla="+- 0 348 273"/>
                            <a:gd name="T3" fmla="*/ 348 h 75"/>
                            <a:gd name="T4" fmla="+- 0 1638 1605"/>
                            <a:gd name="T5" fmla="*/ T4 w 75"/>
                            <a:gd name="T6" fmla="+- 0 348 273"/>
                            <a:gd name="T7" fmla="*/ 348 h 75"/>
                            <a:gd name="T8" fmla="+- 0 1633 1605"/>
                            <a:gd name="T9" fmla="*/ T8 w 75"/>
                            <a:gd name="T10" fmla="+- 0 347 273"/>
                            <a:gd name="T11" fmla="*/ 347 h 75"/>
                            <a:gd name="T12" fmla="+- 0 1605 1605"/>
                            <a:gd name="T13" fmla="*/ T12 w 75"/>
                            <a:gd name="T14" fmla="+- 0 316 273"/>
                            <a:gd name="T15" fmla="*/ 316 h 75"/>
                            <a:gd name="T16" fmla="+- 0 1605 1605"/>
                            <a:gd name="T17" fmla="*/ T16 w 75"/>
                            <a:gd name="T18" fmla="+- 0 306 273"/>
                            <a:gd name="T19" fmla="*/ 306 h 75"/>
                            <a:gd name="T20" fmla="+- 0 1638 1605"/>
                            <a:gd name="T21" fmla="*/ T20 w 75"/>
                            <a:gd name="T22" fmla="+- 0 273 273"/>
                            <a:gd name="T23" fmla="*/ 273 h 75"/>
                            <a:gd name="T24" fmla="+- 0 1647 1605"/>
                            <a:gd name="T25" fmla="*/ T24 w 75"/>
                            <a:gd name="T26" fmla="+- 0 273 273"/>
                            <a:gd name="T27" fmla="*/ 273 h 75"/>
                            <a:gd name="T28" fmla="+- 0 1680 1605"/>
                            <a:gd name="T29" fmla="*/ T28 w 75"/>
                            <a:gd name="T30" fmla="+- 0 311 273"/>
                            <a:gd name="T31" fmla="*/ 311 h 75"/>
                            <a:gd name="T32" fmla="+- 0 1680 1605"/>
                            <a:gd name="T33" fmla="*/ T32 w 75"/>
                            <a:gd name="T34" fmla="+- 0 316 273"/>
                            <a:gd name="T35" fmla="*/ 316 h 75"/>
                            <a:gd name="T36" fmla="+- 0 1647 1605"/>
                            <a:gd name="T37" fmla="*/ T36 w 75"/>
                            <a:gd name="T38" fmla="+- 0 348 273"/>
                            <a:gd name="T39" fmla="*/ 34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633CA7A" id="Freeform: Shape 79" o:spid="_x0000_s1026" style="position:absolute;margin-left:80.25pt;margin-top:13.65pt;width:3.75pt;height:3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" path="m42,75r-9,l28,74,,43,,33,33,r9,l75,38r,5l42,75xe" fillcolor="black" stroked="f">
                <v:path arrowok="t" o:connecttype="custom" o:connectlocs="26670,220980;20955,220980;17780,220345;0,200660;0,194310;20955,173355;26670,173355;47625,197485;47625,200660;26670,220980" o:connectangles="0,0,0,0,0,0,0,0,0,0"/>
                <w10:wrap anchorx="page"/>
              </v:shape>
            </w:pict>
          </mc:Fallback>
        </mc:AlternateContent>
      </w:r>
      <w:r w:rsidRPr="001F530E">
        <w:rPr>
          <w:rFonts w:asciiTheme="minorHAnsi" w:hAnsiTheme="minorHAnsi" w:cstheme="minorHAnsi"/>
          <w:sz w:val="28"/>
          <w:szCs w:val="24"/>
        </w:rPr>
        <w:t>ES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supports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unstructured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or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semi-structured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data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while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SQL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>supports</w:t>
      </w:r>
      <w:r w:rsidRPr="001F530E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1F530E">
        <w:rPr>
          <w:rFonts w:asciiTheme="minorHAnsi" w:hAnsiTheme="minorHAnsi" w:cstheme="minorHAnsi"/>
          <w:sz w:val="28"/>
          <w:szCs w:val="24"/>
        </w:rPr>
        <w:t xml:space="preserve">structured </w:t>
      </w:r>
      <w:r w:rsidRPr="001F530E">
        <w:rPr>
          <w:rFonts w:asciiTheme="minorHAnsi" w:hAnsiTheme="minorHAnsi" w:cstheme="minorHAnsi"/>
          <w:spacing w:val="-4"/>
          <w:sz w:val="28"/>
          <w:szCs w:val="24"/>
        </w:rPr>
        <w:t>data</w:t>
      </w:r>
    </w:p>
    <w:p w14:paraId="4D0F4B0B" w14:textId="77777777" w:rsidR="001F530E" w:rsidRDefault="001F530E" w:rsidP="001F530E">
      <w:pPr>
        <w:pStyle w:val="BodyText"/>
        <w:spacing w:before="7"/>
        <w:rPr>
          <w:sz w:val="27"/>
        </w:rPr>
      </w:pPr>
    </w:p>
    <w:tbl>
      <w:tblPr>
        <w:tblW w:w="0" w:type="auto"/>
        <w:tblInd w:w="134" w:type="dxa"/>
        <w:tblBorders>
          <w:top w:val="single" w:sz="6" w:space="0" w:color="37342E"/>
          <w:left w:val="single" w:sz="6" w:space="0" w:color="37342E"/>
          <w:bottom w:val="single" w:sz="6" w:space="0" w:color="37342E"/>
          <w:right w:val="single" w:sz="6" w:space="0" w:color="37342E"/>
          <w:insideH w:val="single" w:sz="6" w:space="0" w:color="37342E"/>
          <w:insideV w:val="single" w:sz="6" w:space="0" w:color="37342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0"/>
        <w:gridCol w:w="4260"/>
      </w:tblGrid>
      <w:tr w:rsidR="001F530E" w14:paraId="39494F64" w14:textId="77777777" w:rsidTr="002152A9">
        <w:trPr>
          <w:trHeight w:val="419"/>
        </w:trPr>
        <w:tc>
          <w:tcPr>
            <w:tcW w:w="4260" w:type="dxa"/>
            <w:shd w:val="clear" w:color="auto" w:fill="E7F2F7"/>
          </w:tcPr>
          <w:p w14:paraId="5EBECEF1" w14:textId="77777777" w:rsidR="001F530E" w:rsidRDefault="001F530E" w:rsidP="002152A9">
            <w:pPr>
              <w:pStyle w:val="TableParagraph"/>
              <w:rPr>
                <w:sz w:val="21"/>
              </w:rPr>
            </w:pPr>
            <w:r>
              <w:rPr>
                <w:color w:val="37342E"/>
                <w:spacing w:val="-5"/>
                <w:sz w:val="21"/>
              </w:rPr>
              <w:t>SQL</w:t>
            </w:r>
          </w:p>
        </w:tc>
        <w:tc>
          <w:tcPr>
            <w:tcW w:w="4260" w:type="dxa"/>
            <w:shd w:val="clear" w:color="auto" w:fill="E7F2F7"/>
          </w:tcPr>
          <w:p w14:paraId="5915ED9C" w14:textId="77777777" w:rsidR="001F530E" w:rsidRDefault="001F530E" w:rsidP="002152A9">
            <w:pPr>
              <w:pStyle w:val="TableParagraph"/>
              <w:rPr>
                <w:sz w:val="21"/>
              </w:rPr>
            </w:pPr>
            <w:r>
              <w:rPr>
                <w:color w:val="37342E"/>
                <w:sz w:val="21"/>
              </w:rPr>
              <w:t xml:space="preserve">Elastic </w:t>
            </w:r>
            <w:r>
              <w:rPr>
                <w:color w:val="37342E"/>
                <w:spacing w:val="-2"/>
                <w:sz w:val="21"/>
              </w:rPr>
              <w:t>Search</w:t>
            </w:r>
          </w:p>
        </w:tc>
      </w:tr>
      <w:tr w:rsidR="001F530E" w14:paraId="016DFA03" w14:textId="77777777" w:rsidTr="002152A9">
        <w:trPr>
          <w:trHeight w:val="419"/>
        </w:trPr>
        <w:tc>
          <w:tcPr>
            <w:tcW w:w="4260" w:type="dxa"/>
          </w:tcPr>
          <w:p w14:paraId="4C778160" w14:textId="77777777" w:rsidR="001F530E" w:rsidRDefault="001F530E" w:rsidP="002152A9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Column</w:t>
            </w:r>
          </w:p>
        </w:tc>
        <w:tc>
          <w:tcPr>
            <w:tcW w:w="4260" w:type="dxa"/>
          </w:tcPr>
          <w:p w14:paraId="1FAB15BF" w14:textId="77777777" w:rsidR="001F530E" w:rsidRDefault="001F530E" w:rsidP="002152A9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Field</w:t>
            </w:r>
          </w:p>
        </w:tc>
      </w:tr>
      <w:tr w:rsidR="001F530E" w14:paraId="2D706329" w14:textId="77777777" w:rsidTr="002152A9">
        <w:trPr>
          <w:trHeight w:val="419"/>
        </w:trPr>
        <w:tc>
          <w:tcPr>
            <w:tcW w:w="4260" w:type="dxa"/>
          </w:tcPr>
          <w:p w14:paraId="731CEC59" w14:textId="77777777" w:rsidR="001F530E" w:rsidRDefault="001F530E" w:rsidP="002152A9">
            <w:pPr>
              <w:pStyle w:val="TableParagraph"/>
              <w:rPr>
                <w:sz w:val="21"/>
              </w:rPr>
            </w:pPr>
            <w:r>
              <w:rPr>
                <w:spacing w:val="-5"/>
                <w:sz w:val="21"/>
              </w:rPr>
              <w:t>Row</w:t>
            </w:r>
          </w:p>
        </w:tc>
        <w:tc>
          <w:tcPr>
            <w:tcW w:w="4260" w:type="dxa"/>
          </w:tcPr>
          <w:p w14:paraId="37A4196E" w14:textId="77777777" w:rsidR="001F530E" w:rsidRDefault="001F530E" w:rsidP="002152A9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Document</w:t>
            </w:r>
          </w:p>
        </w:tc>
      </w:tr>
      <w:tr w:rsidR="001F530E" w14:paraId="5F5E84EC" w14:textId="77777777" w:rsidTr="002152A9">
        <w:trPr>
          <w:trHeight w:val="419"/>
        </w:trPr>
        <w:tc>
          <w:tcPr>
            <w:tcW w:w="4260" w:type="dxa"/>
          </w:tcPr>
          <w:p w14:paraId="4B98D956" w14:textId="77777777" w:rsidR="001F530E" w:rsidRDefault="001F530E" w:rsidP="002152A9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Table</w:t>
            </w:r>
          </w:p>
        </w:tc>
        <w:tc>
          <w:tcPr>
            <w:tcW w:w="4260" w:type="dxa"/>
          </w:tcPr>
          <w:p w14:paraId="41D68FFC" w14:textId="77777777" w:rsidR="001F530E" w:rsidRDefault="001F530E" w:rsidP="002152A9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Index</w:t>
            </w:r>
          </w:p>
        </w:tc>
      </w:tr>
      <w:tr w:rsidR="001F530E" w14:paraId="40D07683" w14:textId="77777777" w:rsidTr="002152A9">
        <w:trPr>
          <w:trHeight w:val="419"/>
        </w:trPr>
        <w:tc>
          <w:tcPr>
            <w:tcW w:w="4260" w:type="dxa"/>
          </w:tcPr>
          <w:p w14:paraId="481E2B6C" w14:textId="77777777" w:rsidR="001F530E" w:rsidRDefault="001F530E" w:rsidP="002152A9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Schema</w:t>
            </w:r>
          </w:p>
        </w:tc>
        <w:tc>
          <w:tcPr>
            <w:tcW w:w="4260" w:type="dxa"/>
          </w:tcPr>
          <w:p w14:paraId="4874B855" w14:textId="77777777" w:rsidR="001F530E" w:rsidRDefault="001F530E" w:rsidP="002152A9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Implicit</w:t>
            </w:r>
          </w:p>
        </w:tc>
      </w:tr>
      <w:tr w:rsidR="001F530E" w14:paraId="2967BA49" w14:textId="77777777" w:rsidTr="002152A9">
        <w:trPr>
          <w:trHeight w:val="419"/>
        </w:trPr>
        <w:tc>
          <w:tcPr>
            <w:tcW w:w="4260" w:type="dxa"/>
          </w:tcPr>
          <w:p w14:paraId="185F4D12" w14:textId="77777777" w:rsidR="001F530E" w:rsidRDefault="001F530E" w:rsidP="002152A9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Database</w:t>
            </w:r>
          </w:p>
        </w:tc>
        <w:tc>
          <w:tcPr>
            <w:tcW w:w="4260" w:type="dxa"/>
          </w:tcPr>
          <w:p w14:paraId="1B1C57F9" w14:textId="77777777" w:rsidR="001F530E" w:rsidRDefault="001F530E" w:rsidP="002152A9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Cluster</w:t>
            </w:r>
          </w:p>
        </w:tc>
      </w:tr>
    </w:tbl>
    <w:p w14:paraId="0B62394C" w14:textId="77777777" w:rsidR="001F530E" w:rsidRDefault="001F530E" w:rsidP="001F530E">
      <w:pPr>
        <w:rPr>
          <w:sz w:val="21"/>
        </w:rPr>
        <w:sectPr w:rsidR="001F530E">
          <w:pgSz w:w="12240" w:h="15840"/>
          <w:pgMar w:top="1380" w:right="1340" w:bottom="880" w:left="1320" w:header="0" w:footer="681" w:gutter="0"/>
          <w:cols w:space="720"/>
        </w:sectPr>
      </w:pPr>
    </w:p>
    <w:p w14:paraId="523CC39E" w14:textId="3667AB99" w:rsidR="001F530E" w:rsidRDefault="001F530E" w:rsidP="001F530E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3CB4FA3" wp14:editId="6894FAD5">
                <wp:extent cx="5419725" cy="3790950"/>
                <wp:effectExtent l="0" t="0" r="0" b="0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3790950"/>
                          <a:chOff x="0" y="0"/>
                          <a:chExt cx="8535" cy="5970"/>
                        </a:xfrm>
                      </wpg:grpSpPr>
                      <wps:wsp>
                        <wps:cNvPr id="75" name="docshape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35" cy="5970"/>
                          </a:xfrm>
                          <a:custGeom>
                            <a:avLst/>
                            <a:gdLst>
                              <a:gd name="T0" fmla="*/ 8496 w 8535"/>
                              <a:gd name="T1" fmla="*/ 5970 h 5970"/>
                              <a:gd name="T2" fmla="*/ 39 w 8535"/>
                              <a:gd name="T3" fmla="*/ 5970 h 5970"/>
                              <a:gd name="T4" fmla="*/ 33 w 8535"/>
                              <a:gd name="T5" fmla="*/ 5969 h 5970"/>
                              <a:gd name="T6" fmla="*/ 0 w 8535"/>
                              <a:gd name="T7" fmla="*/ 5931 h 5970"/>
                              <a:gd name="T8" fmla="*/ 0 w 8535"/>
                              <a:gd name="T9" fmla="*/ 5925 h 5970"/>
                              <a:gd name="T10" fmla="*/ 0 w 8535"/>
                              <a:gd name="T11" fmla="*/ 39 h 5970"/>
                              <a:gd name="T12" fmla="*/ 39 w 8535"/>
                              <a:gd name="T13" fmla="*/ 0 h 5970"/>
                              <a:gd name="T14" fmla="*/ 8496 w 8535"/>
                              <a:gd name="T15" fmla="*/ 0 h 5970"/>
                              <a:gd name="T16" fmla="*/ 8535 w 8535"/>
                              <a:gd name="T17" fmla="*/ 39 h 5970"/>
                              <a:gd name="T18" fmla="*/ 8535 w 8535"/>
                              <a:gd name="T19" fmla="*/ 5931 h 5970"/>
                              <a:gd name="T20" fmla="*/ 8502 w 8535"/>
                              <a:gd name="T21" fmla="*/ 5969 h 5970"/>
                              <a:gd name="T22" fmla="*/ 8496 w 8535"/>
                              <a:gd name="T23" fmla="*/ 5970 h 5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35" h="5970">
                                <a:moveTo>
                                  <a:pt x="8496" y="5970"/>
                                </a:moveTo>
                                <a:lnTo>
                                  <a:pt x="39" y="5970"/>
                                </a:lnTo>
                                <a:lnTo>
                                  <a:pt x="33" y="5969"/>
                                </a:lnTo>
                                <a:lnTo>
                                  <a:pt x="0" y="5931"/>
                                </a:lnTo>
                                <a:lnTo>
                                  <a:pt x="0" y="5925"/>
                                </a:lnTo>
                                <a:lnTo>
                                  <a:pt x="0" y="39"/>
                                </a:lnTo>
                                <a:lnTo>
                                  <a:pt x="39" y="0"/>
                                </a:lnTo>
                                <a:lnTo>
                                  <a:pt x="8496" y="0"/>
                                </a:lnTo>
                                <a:lnTo>
                                  <a:pt x="8535" y="39"/>
                                </a:lnTo>
                                <a:lnTo>
                                  <a:pt x="8535" y="5931"/>
                                </a:lnTo>
                                <a:lnTo>
                                  <a:pt x="8502" y="5969"/>
                                </a:lnTo>
                                <a:lnTo>
                                  <a:pt x="8496" y="59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1800"/>
                            <a:ext cx="7440" cy="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296"/>
                            <a:ext cx="47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AC824" w14:textId="77777777" w:rsidR="001F530E" w:rsidRDefault="001F530E" w:rsidP="001F530E">
                              <w:pPr>
                                <w:spacing w:line="423" w:lineRule="exact"/>
                                <w:rPr>
                                  <w:rFonts w:ascii="Segoe UI Symbol" w:eastAsia="Segoe UI Symbol"/>
                                  <w:sz w:val="42"/>
                                </w:rPr>
                              </w:pPr>
                              <w:r>
                                <w:rPr>
                                  <w:rFonts w:ascii="Segoe UI Symbol" w:eastAsia="Segoe UI Symbol"/>
                                  <w:spacing w:val="-10"/>
                                  <w:w w:val="105"/>
                                  <w:sz w:val="42"/>
                                </w:rPr>
                                <w:t>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77"/>
                            <a:ext cx="6984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D7C07" w14:textId="77777777" w:rsidR="001F530E" w:rsidRDefault="001F530E" w:rsidP="001F530E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ore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abl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QL,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SO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ma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elastic</w:t>
                              </w:r>
                            </w:p>
                            <w:p w14:paraId="5E0C0DA8" w14:textId="77777777" w:rsidR="001F530E" w:rsidRDefault="001F530E" w:rsidP="001F530E">
                              <w:pPr>
                                <w:spacing w:before="8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Search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Documen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23CB4FA3" id="Group 74" o:spid="_x0000_s1026" style="width:426.75pt;height:298.5pt;mso-position-horizontal-relative:char;mso-position-vertical-relative:line" coordsize="8535,5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">
                <v:shape id="docshape40" o:spid="_x0000_s1027" style="position:absolute;width:8535;height:5970;visibility:visible;mso-wrap-style:square;v-text-anchor:top" coordsize="8535,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" path="m8496,5970r-8457,l33,5969,,5931r,-6l,39,39,,8496,r39,39l8535,5931r-33,38l8496,5970xe" fillcolor="#f1f1ef" stroked="f">
                  <v:path arrowok="t" o:connecttype="custom" o:connectlocs="8496,5970;39,5970;33,5969;0,5931;0,5925;0,39;39,0;8496,0;8535,39;8535,5931;8502,5969;8496,5970" o:connectangles="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1" o:spid="_x0000_s1028" type="#_x0000_t75" style="position:absolute;left:855;top:1800;width:7440;height:3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2" o:spid="_x0000_s1029" type="#_x0000_t202" style="position:absolute;left:240;top:296;width:4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241AC824" w14:textId="77777777" w:rsidR="001F530E" w:rsidRDefault="001F530E" w:rsidP="001F530E">
                        <w:pPr>
                          <w:spacing w:line="423" w:lineRule="exact"/>
                          <w:rPr>
                            <w:rFonts w:ascii="Segoe UI Symbol" w:eastAsia="Segoe UI Symbol"/>
                            <w:sz w:val="42"/>
                          </w:rPr>
                        </w:pPr>
                        <w:r>
                          <w:rPr>
                            <w:rFonts w:ascii="Segoe UI Symbol" w:eastAsia="Segoe UI Symbol"/>
                            <w:spacing w:val="-10"/>
                            <w:w w:val="105"/>
                            <w:sz w:val="42"/>
                          </w:rPr>
                          <w:t>💡</w:t>
                        </w:r>
                      </w:p>
                    </w:txbxContent>
                  </v:textbox>
                </v:shape>
                <v:shape id="docshape43" o:spid="_x0000_s1030" type="#_x0000_t202" style="position:absolute;left:851;top:277;width:6984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797D7C07" w14:textId="77777777" w:rsidR="001F530E" w:rsidRDefault="001F530E" w:rsidP="001F530E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ow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ore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b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QL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SO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ma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elastic</w:t>
                        </w:r>
                      </w:p>
                      <w:p w14:paraId="5E0C0DA8" w14:textId="77777777" w:rsidR="001F530E" w:rsidRDefault="001F530E" w:rsidP="001F530E">
                        <w:pPr>
                          <w:spacing w:before="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Search </w:t>
                        </w:r>
                        <w:r>
                          <w:rPr>
                            <w:spacing w:val="-2"/>
                            <w:sz w:val="24"/>
                          </w:rPr>
                          <w:t>Document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484D45" w14:textId="77777777" w:rsidR="00ED75A2" w:rsidRPr="001F530E" w:rsidRDefault="00ED75A2" w:rsidP="00D81A7B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4DC8F754" w14:textId="77777777" w:rsidR="00844A46" w:rsidRPr="001F530E" w:rsidRDefault="00844A46" w:rsidP="00D81A7B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31C53240" w14:textId="1A8087D7" w:rsidR="00844A46" w:rsidRPr="001F530E" w:rsidRDefault="00E27C08" w:rsidP="005A6BF4">
      <w:pPr>
        <w:pStyle w:val="Heading2"/>
      </w:pPr>
      <w:bookmarkStart w:id="11" w:name="_Toc120096993"/>
      <w:r w:rsidRPr="001F530E">
        <w:rPr>
          <w:rFonts w:eastAsiaTheme="majorEastAsia"/>
        </w:rPr>
        <w:t xml:space="preserve">Can it be used as a primary </w:t>
      </w:r>
      <w:r w:rsidR="00597349" w:rsidRPr="001F530E">
        <w:rPr>
          <w:rFonts w:eastAsiaTheme="majorEastAsia"/>
        </w:rPr>
        <w:t>database?</w:t>
      </w:r>
      <w:bookmarkEnd w:id="11"/>
    </w:p>
    <w:p w14:paraId="7525934B" w14:textId="77777777" w:rsidR="00E27C08" w:rsidRPr="00824072" w:rsidRDefault="00E27C08" w:rsidP="00D81A7B">
      <w:pPr>
        <w:ind w:left="677"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824072">
        <w:rPr>
          <w:rFonts w:asciiTheme="minorHAnsi" w:hAnsiTheme="minorHAnsi" w:cstheme="minorHAnsi"/>
          <w:sz w:val="28"/>
          <w:szCs w:val="28"/>
          <w:lang w:val="en-US"/>
        </w:rPr>
        <w:t xml:space="preserve">Not a good idea due </w:t>
      </w:r>
      <w:r w:rsidR="00AE6E6A" w:rsidRPr="00824072">
        <w:rPr>
          <w:rFonts w:asciiTheme="minorHAnsi" w:hAnsiTheme="minorHAnsi" w:cstheme="minorHAnsi"/>
          <w:sz w:val="28"/>
          <w:szCs w:val="28"/>
          <w:lang w:val="en-US"/>
        </w:rPr>
        <w:t>to:</w:t>
      </w:r>
    </w:p>
    <w:p w14:paraId="3D90A07A" w14:textId="77777777" w:rsidR="00E27C08" w:rsidRPr="00824072" w:rsidRDefault="00E27C08" w:rsidP="00D81A7B">
      <w:pPr>
        <w:ind w:left="677"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0694873" w14:textId="4620A507" w:rsidR="00E27C08" w:rsidRPr="00824072" w:rsidRDefault="00AE6E6A" w:rsidP="00D81A7B">
      <w:pPr>
        <w:numPr>
          <w:ilvl w:val="2"/>
          <w:numId w:val="10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824072">
        <w:rPr>
          <w:rFonts w:asciiTheme="minorHAnsi" w:hAnsiTheme="minorHAnsi" w:cstheme="minorHAnsi"/>
          <w:sz w:val="28"/>
          <w:szCs w:val="28"/>
          <w:lang w:val="en-US"/>
        </w:rPr>
        <w:t>Elasticsearch</w:t>
      </w:r>
      <w:r w:rsidR="00E27C08" w:rsidRPr="00824072">
        <w:rPr>
          <w:rFonts w:asciiTheme="minorHAnsi" w:hAnsiTheme="minorHAnsi" w:cstheme="minorHAnsi"/>
          <w:sz w:val="28"/>
          <w:szCs w:val="28"/>
          <w:lang w:val="en-US"/>
        </w:rPr>
        <w:t xml:space="preserve"> index sizes need to be pre-determined. Schema/Mapping changes require re-indexing. If the data </w:t>
      </w:r>
      <w:r w:rsidR="00824072" w:rsidRPr="00824072">
        <w:rPr>
          <w:rFonts w:asciiTheme="minorHAnsi" w:hAnsiTheme="minorHAnsi" w:cstheme="minorHAnsi"/>
          <w:sz w:val="28"/>
          <w:szCs w:val="28"/>
          <w:lang w:val="en-US"/>
        </w:rPr>
        <w:t>grows</w:t>
      </w:r>
      <w:r w:rsidR="00E27C08" w:rsidRPr="00824072">
        <w:rPr>
          <w:rFonts w:asciiTheme="minorHAnsi" w:hAnsiTheme="minorHAnsi" w:cstheme="minorHAnsi"/>
          <w:sz w:val="28"/>
          <w:szCs w:val="28"/>
          <w:lang w:val="en-US"/>
        </w:rPr>
        <w:t xml:space="preserve"> or evolves and cannot be managed with original </w:t>
      </w:r>
      <w:proofErr w:type="spellStart"/>
      <w:r w:rsidR="00E27C08" w:rsidRPr="00824072">
        <w:rPr>
          <w:rFonts w:asciiTheme="minorHAnsi" w:hAnsiTheme="minorHAnsi" w:cstheme="minorHAnsi"/>
          <w:sz w:val="28"/>
          <w:szCs w:val="28"/>
          <w:lang w:val="en-US"/>
        </w:rPr>
        <w:t>sharding</w:t>
      </w:r>
      <w:proofErr w:type="spellEnd"/>
      <w:r w:rsidR="00E27C08" w:rsidRPr="00824072">
        <w:rPr>
          <w:rFonts w:asciiTheme="minorHAnsi" w:hAnsiTheme="minorHAnsi" w:cstheme="minorHAnsi"/>
          <w:sz w:val="28"/>
          <w:szCs w:val="28"/>
          <w:lang w:val="en-US"/>
        </w:rPr>
        <w:t xml:space="preserve"> or mapping strategies, </w:t>
      </w:r>
      <w:r w:rsidR="00824072" w:rsidRPr="00824072">
        <w:rPr>
          <w:rFonts w:asciiTheme="minorHAnsi" w:hAnsiTheme="minorHAnsi" w:cstheme="minorHAnsi"/>
          <w:sz w:val="28"/>
          <w:szCs w:val="28"/>
          <w:lang w:val="en-US"/>
        </w:rPr>
        <w:t>must</w:t>
      </w:r>
      <w:r w:rsidR="00E27C08" w:rsidRPr="00824072">
        <w:rPr>
          <w:rFonts w:asciiTheme="minorHAnsi" w:hAnsiTheme="minorHAnsi" w:cstheme="minorHAnsi"/>
          <w:sz w:val="28"/>
          <w:szCs w:val="28"/>
          <w:lang w:val="en-US"/>
        </w:rPr>
        <w:t xml:space="preserve"> migrate data into newer indexes. Now, the application </w:t>
      </w:r>
      <w:r w:rsidR="00824072" w:rsidRPr="00824072">
        <w:rPr>
          <w:rFonts w:asciiTheme="minorHAnsi" w:hAnsiTheme="minorHAnsi" w:cstheme="minorHAnsi"/>
          <w:sz w:val="28"/>
          <w:szCs w:val="28"/>
          <w:lang w:val="en-US"/>
        </w:rPr>
        <w:t>must</w:t>
      </w:r>
      <w:r w:rsidR="00E27C08" w:rsidRPr="00824072">
        <w:rPr>
          <w:rFonts w:asciiTheme="minorHAnsi" w:hAnsiTheme="minorHAnsi" w:cstheme="minorHAnsi"/>
          <w:sz w:val="28"/>
          <w:szCs w:val="28"/>
          <w:lang w:val="en-US"/>
        </w:rPr>
        <w:t xml:space="preserve"> both serve the incoming traffic and do migrations.</w:t>
      </w:r>
    </w:p>
    <w:p w14:paraId="120D65B5" w14:textId="77777777" w:rsidR="00E27C08" w:rsidRPr="00824072" w:rsidRDefault="00E27C08" w:rsidP="00D81A7B">
      <w:pPr>
        <w:ind w:left="2160"/>
        <w:rPr>
          <w:rFonts w:asciiTheme="minorHAnsi" w:hAnsiTheme="minorHAnsi" w:cstheme="minorHAnsi"/>
          <w:sz w:val="28"/>
          <w:szCs w:val="28"/>
          <w:lang w:val="en-US"/>
        </w:rPr>
      </w:pPr>
    </w:p>
    <w:p w14:paraId="27038308" w14:textId="77777777" w:rsidR="00E27C08" w:rsidRPr="00824072" w:rsidRDefault="00E27C08" w:rsidP="00D81A7B">
      <w:pPr>
        <w:numPr>
          <w:ilvl w:val="2"/>
          <w:numId w:val="10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824072">
        <w:rPr>
          <w:rFonts w:asciiTheme="minorHAnsi" w:hAnsiTheme="minorHAnsi" w:cstheme="minorHAnsi"/>
          <w:sz w:val="28"/>
          <w:szCs w:val="28"/>
          <w:lang w:val="en-US"/>
        </w:rPr>
        <w:t xml:space="preserve">Performance is going to be a problem if all data queries need to be served out of </w:t>
      </w:r>
      <w:r w:rsidR="00AE6E6A" w:rsidRPr="00824072">
        <w:rPr>
          <w:rFonts w:asciiTheme="minorHAnsi" w:hAnsiTheme="minorHAnsi" w:cstheme="minorHAnsi"/>
          <w:sz w:val="28"/>
          <w:szCs w:val="28"/>
          <w:lang w:val="en-US"/>
        </w:rPr>
        <w:t>Elasticsearch</w:t>
      </w:r>
      <w:r w:rsidRPr="00824072">
        <w:rPr>
          <w:rFonts w:asciiTheme="minorHAnsi" w:hAnsiTheme="minorHAnsi" w:cstheme="minorHAnsi"/>
          <w:sz w:val="28"/>
          <w:szCs w:val="28"/>
          <w:lang w:val="en-US"/>
        </w:rPr>
        <w:t xml:space="preserve"> especially if volume of data is huge and all data is being indexed without specific attention paid to the query patterns being used.</w:t>
      </w:r>
    </w:p>
    <w:p w14:paraId="4CC69F2D" w14:textId="77777777" w:rsidR="00E27C08" w:rsidRPr="00824072" w:rsidRDefault="00E27C08" w:rsidP="00D81A7B">
      <w:pPr>
        <w:pStyle w:val="ListParagraph"/>
        <w:rPr>
          <w:rFonts w:asciiTheme="minorHAnsi" w:hAnsiTheme="minorHAnsi" w:cstheme="minorHAnsi"/>
          <w:sz w:val="28"/>
          <w:szCs w:val="28"/>
          <w:lang w:val="en-US"/>
        </w:rPr>
      </w:pPr>
    </w:p>
    <w:p w14:paraId="7AD54FF2" w14:textId="77777777" w:rsidR="00E27C08" w:rsidRPr="00824072" w:rsidRDefault="00E27C08" w:rsidP="00D81A7B">
      <w:pPr>
        <w:ind w:left="2160"/>
        <w:rPr>
          <w:rFonts w:asciiTheme="minorHAnsi" w:hAnsiTheme="minorHAnsi" w:cstheme="minorHAnsi"/>
          <w:sz w:val="28"/>
          <w:szCs w:val="28"/>
          <w:lang w:val="en-US"/>
        </w:rPr>
      </w:pPr>
    </w:p>
    <w:p w14:paraId="6468E582" w14:textId="77777777" w:rsidR="00E27C08" w:rsidRPr="00824072" w:rsidRDefault="00524E87" w:rsidP="00D81A7B">
      <w:pPr>
        <w:numPr>
          <w:ilvl w:val="2"/>
          <w:numId w:val="10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824072">
        <w:rPr>
          <w:rFonts w:asciiTheme="minorHAnsi" w:hAnsiTheme="minorHAnsi" w:cstheme="minorHAnsi"/>
          <w:sz w:val="28"/>
          <w:szCs w:val="28"/>
          <w:lang w:val="en-US"/>
        </w:rPr>
        <w:lastRenderedPageBreak/>
        <w:t>Elasticsearch</w:t>
      </w:r>
      <w:r w:rsidR="00E27C08" w:rsidRPr="00824072">
        <w:rPr>
          <w:rFonts w:asciiTheme="minorHAnsi" w:hAnsiTheme="minorHAnsi" w:cstheme="minorHAnsi"/>
          <w:sz w:val="28"/>
          <w:szCs w:val="28"/>
          <w:lang w:val="en-US"/>
        </w:rPr>
        <w:t xml:space="preserve"> won’t give you “atomic” blocks of transactions, where you </w:t>
      </w:r>
      <w:r w:rsidR="00AE6E6A" w:rsidRPr="00824072">
        <w:rPr>
          <w:rFonts w:asciiTheme="minorHAnsi" w:hAnsiTheme="minorHAnsi" w:cstheme="minorHAnsi"/>
          <w:sz w:val="28"/>
          <w:szCs w:val="28"/>
          <w:lang w:val="en-US"/>
        </w:rPr>
        <w:t>say,</w:t>
      </w:r>
      <w:r w:rsidR="00E27C08" w:rsidRPr="00824072">
        <w:rPr>
          <w:rFonts w:asciiTheme="minorHAnsi" w:hAnsiTheme="minorHAnsi" w:cstheme="minorHAnsi"/>
          <w:sz w:val="28"/>
          <w:szCs w:val="28"/>
          <w:lang w:val="en-US"/>
        </w:rPr>
        <w:t xml:space="preserve"> “do all these edits, or if there is any error - do no changes at all”. That’s a big deal for financial actions, like buying stuff, where you </w:t>
      </w:r>
      <w:r w:rsidR="00AE6E6A" w:rsidRPr="00824072">
        <w:rPr>
          <w:rFonts w:asciiTheme="minorHAnsi" w:hAnsiTheme="minorHAnsi" w:cstheme="minorHAnsi"/>
          <w:sz w:val="28"/>
          <w:szCs w:val="28"/>
          <w:lang w:val="en-US"/>
        </w:rPr>
        <w:t>must</w:t>
      </w:r>
      <w:r w:rsidR="00E27C08" w:rsidRPr="00824072">
        <w:rPr>
          <w:rFonts w:asciiTheme="minorHAnsi" w:hAnsiTheme="minorHAnsi" w:cstheme="minorHAnsi"/>
          <w:sz w:val="28"/>
          <w:szCs w:val="28"/>
          <w:lang w:val="en-US"/>
        </w:rPr>
        <w:t xml:space="preserve"> update a couple of tables in </w:t>
      </w:r>
      <w:r w:rsidRPr="00824072">
        <w:rPr>
          <w:rFonts w:asciiTheme="minorHAnsi" w:hAnsiTheme="minorHAnsi" w:cstheme="minorHAnsi"/>
          <w:sz w:val="28"/>
          <w:szCs w:val="28"/>
          <w:lang w:val="en-US"/>
        </w:rPr>
        <w:t>sync (</w:t>
      </w:r>
      <w:r w:rsidR="00E27C08" w:rsidRPr="00824072">
        <w:rPr>
          <w:rFonts w:asciiTheme="minorHAnsi" w:hAnsiTheme="minorHAnsi" w:cstheme="minorHAnsi"/>
          <w:sz w:val="28"/>
          <w:szCs w:val="28"/>
          <w:lang w:val="en-US"/>
        </w:rPr>
        <w:t>if you need something like this u need to architect a solution yourself)-won’t support joining also</w:t>
      </w:r>
    </w:p>
    <w:p w14:paraId="273989F7" w14:textId="77777777" w:rsidR="00E27C08" w:rsidRDefault="00E27C08" w:rsidP="00D81A7B">
      <w:pPr>
        <w:ind w:left="2160"/>
        <w:rPr>
          <w:lang w:val="en-US"/>
        </w:rPr>
      </w:pPr>
    </w:p>
    <w:p w14:paraId="656E851F" w14:textId="15F44DFD" w:rsidR="00E27C08" w:rsidRPr="001F530E" w:rsidRDefault="00824072" w:rsidP="005A6BF4">
      <w:pPr>
        <w:pStyle w:val="Heading2"/>
      </w:pPr>
      <w:bookmarkStart w:id="12" w:name="_Toc120096994"/>
      <w:r>
        <w:t>B</w:t>
      </w:r>
      <w:r w:rsidR="00E27C08" w:rsidRPr="001F530E">
        <w:t xml:space="preserve">est </w:t>
      </w:r>
      <w:r>
        <w:t>P</w:t>
      </w:r>
      <w:r w:rsidR="00E27C08" w:rsidRPr="001F530E">
        <w:t>ractice:</w:t>
      </w:r>
      <w:bookmarkEnd w:id="12"/>
    </w:p>
    <w:p w14:paraId="5BF5DF89" w14:textId="77777777" w:rsidR="00E27C08" w:rsidRPr="00E27C08" w:rsidRDefault="00E27C08" w:rsidP="00D81A7B">
      <w:pPr>
        <w:ind w:left="720"/>
        <w:rPr>
          <w:lang w:val="en-US"/>
        </w:rPr>
      </w:pPr>
    </w:p>
    <w:p w14:paraId="028D6C7B" w14:textId="77777777" w:rsidR="00E27C08" w:rsidRPr="001D5C18" w:rsidRDefault="00E27C08" w:rsidP="00D81A7B">
      <w:pPr>
        <w:ind w:left="1386" w:firstLine="432"/>
        <w:rPr>
          <w:rFonts w:asciiTheme="minorHAnsi" w:hAnsiTheme="minorHAnsi" w:cstheme="minorHAnsi"/>
          <w:sz w:val="28"/>
          <w:szCs w:val="28"/>
          <w:lang w:val="en-US"/>
        </w:rPr>
      </w:pPr>
      <w:r w:rsidRPr="001D5C18">
        <w:rPr>
          <w:rFonts w:asciiTheme="minorHAnsi" w:hAnsiTheme="minorHAnsi" w:cstheme="minorHAnsi"/>
          <w:sz w:val="28"/>
          <w:szCs w:val="28"/>
          <w:lang w:val="en-US"/>
        </w:rPr>
        <w:t xml:space="preserve">The typical use case and the most widely used scenario is that </w:t>
      </w:r>
      <w:r w:rsidR="00524E87" w:rsidRPr="001D5C18">
        <w:rPr>
          <w:rFonts w:asciiTheme="minorHAnsi" w:hAnsiTheme="minorHAnsi" w:cstheme="minorHAnsi"/>
          <w:sz w:val="28"/>
          <w:szCs w:val="28"/>
          <w:lang w:val="en-US"/>
        </w:rPr>
        <w:t>Elasticsearch</w:t>
      </w:r>
      <w:r w:rsidRPr="001D5C18">
        <w:rPr>
          <w:rFonts w:asciiTheme="minorHAnsi" w:hAnsiTheme="minorHAnsi" w:cstheme="minorHAnsi"/>
          <w:sz w:val="28"/>
          <w:szCs w:val="28"/>
          <w:lang w:val="en-US"/>
        </w:rPr>
        <w:t xml:space="preserve"> is a sink in a data pipeline and with another system/database mastering the data. In case of data loss, there is a way to replay data from upstream. </w:t>
      </w:r>
      <w:r w:rsidR="00524E87" w:rsidRPr="001D5C18">
        <w:rPr>
          <w:rFonts w:asciiTheme="minorHAnsi" w:hAnsiTheme="minorHAnsi" w:cstheme="minorHAnsi"/>
          <w:sz w:val="28"/>
          <w:szCs w:val="28"/>
          <w:lang w:val="en-US"/>
        </w:rPr>
        <w:t>So,</w:t>
      </w:r>
      <w:r w:rsidRPr="001D5C18">
        <w:rPr>
          <w:rFonts w:asciiTheme="minorHAnsi" w:hAnsiTheme="minorHAnsi" w:cstheme="minorHAnsi"/>
          <w:sz w:val="28"/>
          <w:szCs w:val="28"/>
          <w:lang w:val="en-US"/>
        </w:rPr>
        <w:t xml:space="preserve"> your system/database would be a single source of truth and you could always flatten the tables and Index that data to ES and for search related to queries, you query ES and use system/database as is for usual application-</w:t>
      </w:r>
      <w:r w:rsidR="00524E87" w:rsidRPr="001D5C18">
        <w:rPr>
          <w:rFonts w:asciiTheme="minorHAnsi" w:hAnsiTheme="minorHAnsi" w:cstheme="minorHAnsi"/>
          <w:sz w:val="28"/>
          <w:szCs w:val="28"/>
          <w:lang w:val="en-US"/>
        </w:rPr>
        <w:t>DB</w:t>
      </w:r>
      <w:r w:rsidRPr="001D5C18">
        <w:rPr>
          <w:rFonts w:asciiTheme="minorHAnsi" w:hAnsiTheme="minorHAnsi" w:cstheme="minorHAnsi"/>
          <w:sz w:val="28"/>
          <w:szCs w:val="28"/>
          <w:lang w:val="en-US"/>
        </w:rPr>
        <w:t xml:space="preserve"> transactions</w:t>
      </w:r>
    </w:p>
    <w:p w14:paraId="068758C5" w14:textId="77777777" w:rsidR="00E27C08" w:rsidRDefault="00E27C08" w:rsidP="00D81A7B">
      <w:pPr>
        <w:ind w:left="1386" w:firstLine="432"/>
        <w:rPr>
          <w:lang w:val="en-US"/>
        </w:rPr>
      </w:pPr>
    </w:p>
    <w:p w14:paraId="116525E2" w14:textId="77777777" w:rsidR="00E27C08" w:rsidRDefault="00E27C08" w:rsidP="00D81A7B">
      <w:pPr>
        <w:ind w:left="1386" w:firstLine="432"/>
        <w:rPr>
          <w:lang w:val="en-US"/>
        </w:rPr>
      </w:pPr>
    </w:p>
    <w:p w14:paraId="706B0EEE" w14:textId="77777777" w:rsidR="00E27C08" w:rsidRDefault="00E27C08" w:rsidP="00D81A7B">
      <w:pPr>
        <w:ind w:left="1386" w:firstLine="432"/>
        <w:rPr>
          <w:lang w:val="en-US"/>
        </w:rPr>
      </w:pPr>
    </w:p>
    <w:p w14:paraId="5628A820" w14:textId="19AFCD45" w:rsidR="00E27C08" w:rsidRPr="002E42D3" w:rsidRDefault="00824072" w:rsidP="005A6BF4">
      <w:pPr>
        <w:pStyle w:val="Heading2"/>
        <w:rPr>
          <w:highlight w:val="yellow"/>
        </w:rPr>
      </w:pPr>
      <w:r>
        <w:t xml:space="preserve"> </w:t>
      </w:r>
      <w:bookmarkStart w:id="13" w:name="_Toc120096995"/>
      <w:r w:rsidRPr="002E42D3">
        <w:rPr>
          <w:highlight w:val="yellow"/>
        </w:rPr>
        <w:t>P</w:t>
      </w:r>
      <w:r w:rsidR="00E27C08" w:rsidRPr="002E42D3">
        <w:rPr>
          <w:highlight w:val="yellow"/>
        </w:rPr>
        <w:t>ricing:</w:t>
      </w:r>
      <w:bookmarkEnd w:id="13"/>
    </w:p>
    <w:p w14:paraId="70C6A5D2" w14:textId="77777777" w:rsidR="00E27C08" w:rsidRPr="001D5C18" w:rsidRDefault="00E27C08" w:rsidP="00D81A7B">
      <w:pPr>
        <w:ind w:left="677" w:firstLine="709"/>
        <w:rPr>
          <w:rFonts w:asciiTheme="minorHAnsi" w:hAnsiTheme="minorHAnsi" w:cstheme="minorHAnsi"/>
          <w:sz w:val="28"/>
          <w:szCs w:val="24"/>
          <w:lang w:val="en-US"/>
        </w:rPr>
      </w:pPr>
      <w:r w:rsidRPr="001D5C18">
        <w:rPr>
          <w:rFonts w:asciiTheme="minorHAnsi" w:hAnsiTheme="minorHAnsi" w:cstheme="minorHAnsi"/>
          <w:sz w:val="28"/>
          <w:szCs w:val="24"/>
          <w:lang w:val="en-US"/>
        </w:rPr>
        <w:t>There are 2 options:</w:t>
      </w:r>
    </w:p>
    <w:p w14:paraId="0FD44D19" w14:textId="3C647BC4" w:rsidR="00E27C08" w:rsidRPr="001D5C18" w:rsidRDefault="001D5C18" w:rsidP="00D81A7B">
      <w:pPr>
        <w:numPr>
          <w:ilvl w:val="0"/>
          <w:numId w:val="11"/>
        </w:numPr>
        <w:tabs>
          <w:tab w:val="num" w:pos="720"/>
        </w:tabs>
        <w:rPr>
          <w:rFonts w:asciiTheme="minorHAnsi" w:hAnsiTheme="minorHAnsi" w:cstheme="minorHAnsi"/>
          <w:sz w:val="28"/>
          <w:szCs w:val="24"/>
          <w:lang w:val="en-US"/>
        </w:rPr>
      </w:pPr>
      <w:r w:rsidRPr="001D5C18">
        <w:rPr>
          <w:rFonts w:asciiTheme="minorHAnsi" w:hAnsiTheme="minorHAnsi" w:cstheme="minorHAnsi"/>
          <w:sz w:val="28"/>
          <w:szCs w:val="24"/>
          <w:lang w:val="en-US"/>
        </w:rPr>
        <w:t>M</w:t>
      </w:r>
      <w:r w:rsidR="00E27C08" w:rsidRPr="001D5C18">
        <w:rPr>
          <w:rFonts w:asciiTheme="minorHAnsi" w:hAnsiTheme="minorHAnsi" w:cstheme="minorHAnsi"/>
          <w:sz w:val="28"/>
          <w:szCs w:val="24"/>
          <w:lang w:val="en-US"/>
        </w:rPr>
        <w:t>anaged hosting from elastic.co, they charge you according to several variables. You can find the pricing here: </w:t>
      </w:r>
      <w:hyperlink r:id="rId21" w:history="1">
        <w:r w:rsidR="00E27C08" w:rsidRPr="001D5C18">
          <w:rPr>
            <w:rStyle w:val="Hyperlink"/>
            <w:rFonts w:asciiTheme="minorHAnsi" w:hAnsiTheme="minorHAnsi" w:cstheme="minorHAnsi"/>
            <w:sz w:val="28"/>
            <w:szCs w:val="24"/>
            <w:lang w:val="en-US"/>
          </w:rPr>
          <w:t>https://www.elastic.co/cloud/elasticsearch-service/pricing</w:t>
        </w:r>
      </w:hyperlink>
    </w:p>
    <w:p w14:paraId="5E9E6975" w14:textId="77777777" w:rsidR="00E27C08" w:rsidRDefault="00E27C08" w:rsidP="00D81A7B">
      <w:pPr>
        <w:ind w:left="1386" w:firstLine="432"/>
        <w:rPr>
          <w:lang w:val="en-US"/>
        </w:rPr>
      </w:pPr>
    </w:p>
    <w:p w14:paraId="7E40A23D" w14:textId="77777777" w:rsidR="00E27C08" w:rsidRPr="00E27C08" w:rsidRDefault="00E27C08" w:rsidP="00D81A7B">
      <w:pPr>
        <w:ind w:left="1386" w:firstLine="432"/>
        <w:rPr>
          <w:lang w:val="en-US"/>
        </w:rPr>
      </w:pPr>
    </w:p>
    <w:p w14:paraId="109CFE37" w14:textId="77777777" w:rsidR="00E27C08" w:rsidRPr="00E27C08" w:rsidRDefault="00E27C08" w:rsidP="00D81A7B">
      <w:pPr>
        <w:rPr>
          <w:lang w:val="en-US"/>
        </w:rPr>
      </w:pPr>
    </w:p>
    <w:p w14:paraId="71D147CA" w14:textId="77777777" w:rsidR="00E27C08" w:rsidRDefault="00E27C08" w:rsidP="00D81A7B">
      <w:pPr>
        <w:pStyle w:val="ListParagraph"/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A9B653" wp14:editId="74C4874F">
            <wp:extent cx="5768340" cy="2226945"/>
            <wp:effectExtent l="0" t="0" r="3810" b="190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9FE5F6-DBA7-6224-98F6-2B54FB5BF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9FE5F6-DBA7-6224-98F6-2B54FB5BF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F8FD" w14:textId="29B16B4C" w:rsidR="00E27C08" w:rsidRPr="001D5C18" w:rsidRDefault="00E27C08" w:rsidP="00D81A7B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E27C08">
        <w:rPr>
          <w:sz w:val="28"/>
          <w:szCs w:val="28"/>
          <w:lang w:val="en-US"/>
        </w:rPr>
        <w:t> </w:t>
      </w:r>
      <w:r w:rsidR="001D5C18">
        <w:rPr>
          <w:sz w:val="28"/>
          <w:szCs w:val="28"/>
          <w:lang w:val="en-US"/>
        </w:rPr>
        <w:t>U</w:t>
      </w:r>
      <w:r w:rsidRPr="001D5C18">
        <w:rPr>
          <w:sz w:val="28"/>
          <w:szCs w:val="28"/>
          <w:lang w:val="en-US"/>
        </w:rPr>
        <w:t>se the open-source version, stand up your own servers and manage your own deployment, the code is at no cost and can be found here: </w:t>
      </w:r>
      <w:hyperlink r:id="rId23" w:history="1">
        <w:r w:rsidRPr="001D5C18">
          <w:rPr>
            <w:rStyle w:val="Hyperlink"/>
            <w:sz w:val="28"/>
            <w:szCs w:val="28"/>
            <w:lang w:val="en-US"/>
          </w:rPr>
          <w:t>https://github.com/elastic/elasticsearch</w:t>
        </w:r>
      </w:hyperlink>
    </w:p>
    <w:p w14:paraId="3A4BA4E7" w14:textId="77777777" w:rsidR="00E27C08" w:rsidRDefault="00E27C08" w:rsidP="00D81A7B">
      <w:pPr>
        <w:rPr>
          <w:rFonts w:eastAsia="Calibri"/>
          <w:sz w:val="28"/>
          <w:szCs w:val="28"/>
          <w:lang w:val="en-US"/>
        </w:rPr>
      </w:pPr>
    </w:p>
    <w:p w14:paraId="3E286693" w14:textId="77777777" w:rsidR="00E27C08" w:rsidRPr="00E27C08" w:rsidRDefault="00E27C08" w:rsidP="00D81A7B">
      <w:pPr>
        <w:rPr>
          <w:rFonts w:eastAsia="Calibri"/>
          <w:sz w:val="28"/>
          <w:szCs w:val="28"/>
          <w:lang w:val="en-US"/>
        </w:rPr>
      </w:pPr>
    </w:p>
    <w:p w14:paraId="5C67EF23" w14:textId="27D34B02" w:rsidR="00ED75A2" w:rsidRPr="001F530E" w:rsidRDefault="00E27C08" w:rsidP="0026492B">
      <w:pPr>
        <w:pStyle w:val="Heading1"/>
      </w:pPr>
      <w:bookmarkStart w:id="14" w:name="_Toc120096996"/>
      <w:r w:rsidRPr="001F530E">
        <w:t>kibana</w:t>
      </w:r>
      <w:bookmarkEnd w:id="14"/>
    </w:p>
    <w:p w14:paraId="1A4DFF90" w14:textId="5A59F10F" w:rsidR="00E27C08" w:rsidRPr="001F530E" w:rsidRDefault="00565C9E" w:rsidP="0026492B">
      <w:pPr>
        <w:pStyle w:val="Heading2"/>
      </w:pPr>
      <w:bookmarkStart w:id="15" w:name="_Toc120096997"/>
      <w:r w:rsidRPr="001F530E">
        <w:t>I</w:t>
      </w:r>
      <w:r w:rsidR="00E27C08" w:rsidRPr="001F530E">
        <w:t>ntroduction:</w:t>
      </w:r>
      <w:bookmarkEnd w:id="15"/>
    </w:p>
    <w:p w14:paraId="3D51F5BA" w14:textId="4912F59B" w:rsidR="00E27C08" w:rsidRPr="001D5C18" w:rsidRDefault="00E27C08" w:rsidP="00D81A7B">
      <w:pPr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1D5C18">
        <w:rPr>
          <w:rFonts w:asciiTheme="minorHAnsi" w:hAnsiTheme="minorHAnsi" w:cstheme="minorHAnsi"/>
          <w:sz w:val="28"/>
          <w:szCs w:val="28"/>
          <w:lang w:val="en-US"/>
        </w:rPr>
        <w:t>Kibana is a free and open frontend application that sits on top of the Elastic Stack, providing search and data visualization capabilities for data indexed in Elasticsearch.</w:t>
      </w:r>
    </w:p>
    <w:p w14:paraId="0C4CC62D" w14:textId="77777777" w:rsidR="00E27C08" w:rsidRPr="001D5C18" w:rsidRDefault="00E27C08" w:rsidP="00D81A7B">
      <w:pPr>
        <w:ind w:left="720"/>
        <w:rPr>
          <w:rFonts w:asciiTheme="minorHAnsi" w:hAnsiTheme="minorHAnsi" w:cstheme="minorHAnsi"/>
          <w:sz w:val="28"/>
          <w:szCs w:val="28"/>
          <w:lang w:val="en-US"/>
        </w:rPr>
      </w:pPr>
    </w:p>
    <w:p w14:paraId="785B6B82" w14:textId="77777777" w:rsidR="00E27C08" w:rsidRPr="001F530E" w:rsidRDefault="00E27C08" w:rsidP="00D81A7B">
      <w:pPr>
        <w:rPr>
          <w:rFonts w:asciiTheme="minorHAnsi" w:hAnsiTheme="minorHAnsi" w:cstheme="minorHAnsi"/>
          <w:lang w:val="en-US"/>
        </w:rPr>
      </w:pPr>
    </w:p>
    <w:p w14:paraId="66385F26" w14:textId="77777777" w:rsidR="00C0730E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  <w:noProof/>
        </w:rPr>
        <w:drawing>
          <wp:inline distT="0" distB="0" distL="0" distR="0" wp14:anchorId="3287D6E3" wp14:editId="204B9F9A">
            <wp:extent cx="5500333" cy="2617470"/>
            <wp:effectExtent l="0" t="0" r="5715" b="0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FCABD1-3EE9-7886-CB8C-DEC22AC6BA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FCABD1-3EE9-7886-CB8C-DEC22AC6BA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098" cy="26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17A3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</w:p>
    <w:p w14:paraId="74429217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  <w:noProof/>
        </w:rPr>
        <w:drawing>
          <wp:inline distT="0" distB="0" distL="0" distR="0" wp14:anchorId="1036A852" wp14:editId="1BE40F4F">
            <wp:extent cx="5768340" cy="1495425"/>
            <wp:effectExtent l="0" t="0" r="3810" b="9525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4084041-D015-783A-A56B-74753FF1A5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4084041-D015-783A-A56B-74753FF1A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E918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</w:p>
    <w:p w14:paraId="21A33216" w14:textId="206B9C0F" w:rsidR="00C1552C" w:rsidRPr="001F530E" w:rsidRDefault="00C13ABC" w:rsidP="0026492B">
      <w:pPr>
        <w:pStyle w:val="Heading2"/>
      </w:pPr>
      <w:bookmarkStart w:id="16" w:name="_Toc120096998"/>
      <w:r w:rsidRPr="001F530E">
        <w:t>W</w:t>
      </w:r>
      <w:r w:rsidR="00E27C08" w:rsidRPr="001F530E">
        <w:t xml:space="preserve">hat </w:t>
      </w:r>
      <w:r w:rsidR="00AC0EAB" w:rsidRPr="001F530E">
        <w:t>Kibana</w:t>
      </w:r>
      <w:r w:rsidR="00E27C08" w:rsidRPr="001F530E">
        <w:t xml:space="preserve"> can do:</w:t>
      </w:r>
      <w:bookmarkEnd w:id="16"/>
    </w:p>
    <w:p w14:paraId="03560C73" w14:textId="62DB1DC9" w:rsidR="00E27C08" w:rsidRDefault="00E27C08" w:rsidP="00D81A7B">
      <w:pPr>
        <w:rPr>
          <w:rFonts w:asciiTheme="minorHAnsi" w:hAnsiTheme="minorHAnsi" w:cstheme="minorHAnsi"/>
          <w:lang w:val="en-US"/>
        </w:rPr>
      </w:pPr>
    </w:p>
    <w:p w14:paraId="0B128DB3" w14:textId="41C3B682" w:rsidR="00BD32EE" w:rsidRPr="001F530E" w:rsidRDefault="00BD32EE" w:rsidP="00D81A7B">
      <w:pPr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inline distT="0" distB="0" distL="0" distR="0" wp14:anchorId="0C3D5FF6" wp14:editId="7AFECDE9">
            <wp:extent cx="5798820" cy="3322320"/>
            <wp:effectExtent l="0" t="0" r="0" b="0"/>
            <wp:docPr id="89" name="Picture 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D762B2-47D8-EDED-FF16-8A2D333DD5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9D762B2-47D8-EDED-FF16-8A2D333DD5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7" cy="33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512D" w14:textId="77777777" w:rsidR="00E27C08" w:rsidRPr="001F530E" w:rsidRDefault="00E27C08" w:rsidP="00D81A7B">
      <w:pPr>
        <w:rPr>
          <w:rFonts w:asciiTheme="minorHAnsi" w:hAnsiTheme="minorHAnsi" w:cstheme="minorHAnsi"/>
          <w:lang w:val="en-US"/>
        </w:rPr>
      </w:pPr>
    </w:p>
    <w:p w14:paraId="00BEE413" w14:textId="77777777" w:rsidR="00E27C08" w:rsidRPr="001F530E" w:rsidRDefault="00E27C08" w:rsidP="00D81A7B">
      <w:pPr>
        <w:rPr>
          <w:rFonts w:asciiTheme="minorHAnsi" w:hAnsiTheme="minorHAnsi" w:cstheme="minorHAnsi"/>
          <w:lang w:val="en-US"/>
        </w:rPr>
      </w:pPr>
      <w:r w:rsidRPr="001F530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6BC7119" wp14:editId="464BB2A9">
            <wp:extent cx="5775960" cy="2630805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80F9886-40EC-FC7C-D65D-98EA51E91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80F9886-40EC-FC7C-D65D-98EA51E91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7222" cy="26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4D46" w14:textId="77777777" w:rsidR="00E27C08" w:rsidRPr="001F530E" w:rsidRDefault="00E27C08" w:rsidP="00D81A7B">
      <w:pPr>
        <w:rPr>
          <w:rFonts w:asciiTheme="minorHAnsi" w:hAnsiTheme="minorHAnsi" w:cstheme="minorHAnsi"/>
          <w:lang w:val="en-US"/>
        </w:rPr>
      </w:pPr>
    </w:p>
    <w:p w14:paraId="5BE13BE3" w14:textId="77777777" w:rsidR="00E27C08" w:rsidRPr="001F530E" w:rsidRDefault="00E27C08" w:rsidP="00D81A7B">
      <w:pPr>
        <w:rPr>
          <w:rFonts w:asciiTheme="minorHAnsi" w:hAnsiTheme="minorHAnsi" w:cstheme="minorHAnsi"/>
          <w:lang w:val="en-US"/>
        </w:rPr>
      </w:pPr>
      <w:r w:rsidRPr="001F530E">
        <w:rPr>
          <w:rFonts w:asciiTheme="minorHAnsi" w:hAnsiTheme="minorHAnsi" w:cstheme="minorHAnsi"/>
          <w:noProof/>
        </w:rPr>
        <w:drawing>
          <wp:inline distT="0" distB="0" distL="0" distR="0" wp14:anchorId="6111CA6B" wp14:editId="028F6096">
            <wp:extent cx="4999194" cy="3196628"/>
            <wp:effectExtent l="0" t="0" r="0" b="3810"/>
            <wp:docPr id="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0F6CFA9-1C87-981E-B1D1-FFD952FF56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0F6CFA9-1C87-981E-B1D1-FFD952FF56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9194" cy="319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6760" w14:textId="77777777" w:rsidR="00E27C08" w:rsidRPr="001F530E" w:rsidRDefault="00E27C08" w:rsidP="00D81A7B">
      <w:pPr>
        <w:rPr>
          <w:rFonts w:asciiTheme="minorHAnsi" w:hAnsiTheme="minorHAnsi" w:cstheme="minorHAnsi"/>
          <w:lang w:val="en-US"/>
        </w:rPr>
      </w:pPr>
    </w:p>
    <w:p w14:paraId="6561CE00" w14:textId="77777777" w:rsidR="00E27C08" w:rsidRPr="001F530E" w:rsidRDefault="00E27C08" w:rsidP="00D81A7B">
      <w:pPr>
        <w:rPr>
          <w:rFonts w:asciiTheme="minorHAnsi" w:hAnsiTheme="minorHAnsi" w:cstheme="minorHAnsi"/>
          <w:lang w:val="en-US"/>
        </w:rPr>
      </w:pPr>
    </w:p>
    <w:p w14:paraId="7428C710" w14:textId="237F39DA" w:rsidR="00E27C08" w:rsidRPr="001F530E" w:rsidRDefault="00BD32EE" w:rsidP="00D81A7B">
      <w:pPr>
        <w:rPr>
          <w:rFonts w:asciiTheme="minorHAnsi" w:hAnsiTheme="minorHAnsi"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741F68C7" wp14:editId="74038271">
            <wp:extent cx="4999194" cy="3078747"/>
            <wp:effectExtent l="0" t="0" r="0" b="7620"/>
            <wp:docPr id="88" name="Picture 11" descr="Graphical user interface, application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75AA38-CC15-4E39-37E5-D30B2E1CE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1" descr="Graphical user interface, application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B75AA38-CC15-4E39-37E5-D30B2E1CE3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9194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B4AF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</w:p>
    <w:p w14:paraId="4E366056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</w:p>
    <w:p w14:paraId="171AA27B" w14:textId="41F0E232" w:rsidR="00E27C08" w:rsidRPr="001F530E" w:rsidRDefault="001D5C18" w:rsidP="0026492B">
      <w:pPr>
        <w:pStyle w:val="Heading2"/>
      </w:pPr>
      <w:bookmarkStart w:id="17" w:name="_Toc120096999"/>
      <w:r>
        <w:t>K</w:t>
      </w:r>
      <w:r w:rsidR="00E27C08" w:rsidRPr="001F530E">
        <w:t>ibana pricing:</w:t>
      </w:r>
      <w:bookmarkEnd w:id="17"/>
    </w:p>
    <w:p w14:paraId="73D7F6FD" w14:textId="7AF91949" w:rsidR="00E27C08" w:rsidRPr="001D5C18" w:rsidRDefault="00E27C08" w:rsidP="00D81A7B">
      <w:pPr>
        <w:ind w:left="677" w:firstLine="709"/>
        <w:rPr>
          <w:rFonts w:asciiTheme="minorHAnsi" w:hAnsiTheme="minorHAnsi" w:cstheme="minorHAnsi"/>
          <w:sz w:val="28"/>
          <w:szCs w:val="24"/>
          <w:lang w:val="en-US"/>
        </w:rPr>
      </w:pPr>
      <w:r w:rsidRPr="001D5C18">
        <w:rPr>
          <w:rFonts w:asciiTheme="minorHAnsi" w:hAnsiTheme="minorHAnsi" w:cstheme="minorHAnsi"/>
          <w:sz w:val="28"/>
          <w:szCs w:val="24"/>
        </w:rPr>
        <w:t xml:space="preserve">As for </w:t>
      </w:r>
      <w:r w:rsidR="001D5C18" w:rsidRPr="001D5C18">
        <w:rPr>
          <w:rFonts w:asciiTheme="minorHAnsi" w:hAnsiTheme="minorHAnsi" w:cstheme="minorHAnsi"/>
          <w:sz w:val="28"/>
          <w:szCs w:val="24"/>
        </w:rPr>
        <w:t>Kibana</w:t>
      </w:r>
      <w:r w:rsidRPr="001D5C18">
        <w:rPr>
          <w:rFonts w:asciiTheme="minorHAnsi" w:hAnsiTheme="minorHAnsi" w:cstheme="minorHAnsi"/>
          <w:sz w:val="28"/>
          <w:szCs w:val="24"/>
        </w:rPr>
        <w:t xml:space="preserve"> pricing it is included in </w:t>
      </w:r>
      <w:r w:rsidR="001D5C18" w:rsidRPr="001D5C18">
        <w:rPr>
          <w:rFonts w:asciiTheme="minorHAnsi" w:hAnsiTheme="minorHAnsi" w:cstheme="minorHAnsi"/>
          <w:sz w:val="28"/>
          <w:szCs w:val="24"/>
        </w:rPr>
        <w:t>Elasticsearch</w:t>
      </w:r>
      <w:r w:rsidRPr="001D5C18">
        <w:rPr>
          <w:rFonts w:asciiTheme="minorHAnsi" w:hAnsiTheme="minorHAnsi" w:cstheme="minorHAnsi"/>
          <w:sz w:val="28"/>
          <w:szCs w:val="24"/>
        </w:rPr>
        <w:t xml:space="preserve"> pricing calculator</w:t>
      </w:r>
    </w:p>
    <w:p w14:paraId="3F2B2B7E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</w:p>
    <w:p w14:paraId="763043AE" w14:textId="77777777" w:rsidR="00C3188C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58E6596" wp14:editId="02DC0EDA">
            <wp:extent cx="5558118" cy="4797470"/>
            <wp:effectExtent l="0" t="0" r="5080" b="3175"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7FE6EC0-4F72-8762-FA02-36125A1E18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7FE6EC0-4F72-8762-FA02-36125A1E18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8118" cy="47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7248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F326F20" wp14:editId="5CDE05BA">
            <wp:extent cx="5768340" cy="4461510"/>
            <wp:effectExtent l="0" t="0" r="3810" b="0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3C23822-CDE2-CD4C-44C6-64E91FE044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3C23822-CDE2-CD4C-44C6-64E91FE044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8C2" w14:textId="37BCE438" w:rsidR="003A3D71" w:rsidRDefault="003A3D71" w:rsidP="00D81A7B">
      <w:pPr>
        <w:spacing w:after="160" w:line="259" w:lineRule="auto"/>
        <w:rPr>
          <w:rFonts w:asciiTheme="minorHAnsi" w:hAnsiTheme="minorHAnsi" w:cstheme="minorHAnsi"/>
        </w:rPr>
      </w:pPr>
    </w:p>
    <w:p w14:paraId="648C079E" w14:textId="68FFEFEE" w:rsidR="003A3D71" w:rsidRDefault="003A3D71" w:rsidP="00D81A7B">
      <w:pPr>
        <w:spacing w:after="160" w:line="259" w:lineRule="auto"/>
        <w:rPr>
          <w:rFonts w:asciiTheme="minorHAnsi" w:hAnsiTheme="minorHAnsi" w:cstheme="minorHAnsi"/>
        </w:rPr>
      </w:pPr>
    </w:p>
    <w:p w14:paraId="3DA46157" w14:textId="66372550" w:rsidR="00A133BC" w:rsidRDefault="00A133BC" w:rsidP="00D81A7B">
      <w:pPr>
        <w:spacing w:after="160" w:line="259" w:lineRule="auto"/>
        <w:rPr>
          <w:rFonts w:asciiTheme="minorHAnsi" w:hAnsiTheme="minorHAnsi" w:cstheme="minorHAnsi"/>
        </w:rPr>
      </w:pPr>
    </w:p>
    <w:p w14:paraId="6C9F5EAD" w14:textId="6780187E" w:rsidR="00A133BC" w:rsidRDefault="00A133BC" w:rsidP="00D81A7B">
      <w:pPr>
        <w:spacing w:after="160" w:line="259" w:lineRule="auto"/>
        <w:rPr>
          <w:rFonts w:asciiTheme="minorHAnsi" w:hAnsiTheme="minorHAnsi" w:cstheme="minorHAnsi"/>
        </w:rPr>
      </w:pPr>
    </w:p>
    <w:p w14:paraId="3838873F" w14:textId="101B3ADF" w:rsidR="00A133BC" w:rsidRDefault="00A133BC" w:rsidP="00D81A7B">
      <w:pPr>
        <w:spacing w:after="160" w:line="259" w:lineRule="auto"/>
        <w:rPr>
          <w:rFonts w:asciiTheme="minorHAnsi" w:hAnsiTheme="minorHAnsi" w:cstheme="minorHAnsi"/>
        </w:rPr>
      </w:pPr>
    </w:p>
    <w:p w14:paraId="7FAE276B" w14:textId="2E6DCD61" w:rsidR="00A133BC" w:rsidRDefault="00A133BC" w:rsidP="00D81A7B">
      <w:pPr>
        <w:spacing w:after="160" w:line="259" w:lineRule="auto"/>
        <w:rPr>
          <w:rFonts w:asciiTheme="minorHAnsi" w:hAnsiTheme="minorHAnsi" w:cstheme="minorHAnsi"/>
        </w:rPr>
      </w:pPr>
    </w:p>
    <w:p w14:paraId="456CCDFE" w14:textId="25AE41F3" w:rsidR="00A133BC" w:rsidRDefault="00A133BC" w:rsidP="00D81A7B">
      <w:pPr>
        <w:spacing w:after="160" w:line="259" w:lineRule="auto"/>
        <w:rPr>
          <w:rFonts w:asciiTheme="minorHAnsi" w:hAnsiTheme="minorHAnsi" w:cstheme="minorHAnsi"/>
        </w:rPr>
      </w:pPr>
    </w:p>
    <w:p w14:paraId="2924BD87" w14:textId="48E640DF" w:rsidR="00A133BC" w:rsidRDefault="00A133BC" w:rsidP="00D81A7B">
      <w:pPr>
        <w:spacing w:after="160" w:line="259" w:lineRule="auto"/>
        <w:rPr>
          <w:rFonts w:asciiTheme="minorHAnsi" w:hAnsiTheme="minorHAnsi" w:cstheme="minorHAnsi"/>
        </w:rPr>
      </w:pPr>
    </w:p>
    <w:p w14:paraId="44539962" w14:textId="2AF4FB6B" w:rsidR="00A133BC" w:rsidRDefault="00A133BC" w:rsidP="00D81A7B">
      <w:pPr>
        <w:spacing w:after="160" w:line="259" w:lineRule="auto"/>
        <w:rPr>
          <w:rFonts w:asciiTheme="minorHAnsi" w:hAnsiTheme="minorHAnsi" w:cstheme="minorHAnsi"/>
        </w:rPr>
      </w:pPr>
    </w:p>
    <w:p w14:paraId="135DFDC8" w14:textId="68906E38" w:rsidR="00A133BC" w:rsidRDefault="00A133BC" w:rsidP="00D81A7B">
      <w:pPr>
        <w:spacing w:after="160" w:line="259" w:lineRule="auto"/>
        <w:rPr>
          <w:rFonts w:asciiTheme="minorHAnsi" w:hAnsiTheme="minorHAnsi" w:cstheme="minorHAnsi"/>
        </w:rPr>
      </w:pPr>
    </w:p>
    <w:p w14:paraId="07E13622" w14:textId="7AD51DC9" w:rsidR="00A133BC" w:rsidRDefault="00A133BC" w:rsidP="00D81A7B">
      <w:pPr>
        <w:spacing w:after="160" w:line="259" w:lineRule="auto"/>
        <w:rPr>
          <w:rFonts w:asciiTheme="minorHAnsi" w:hAnsiTheme="minorHAnsi" w:cstheme="minorHAnsi"/>
        </w:rPr>
      </w:pPr>
    </w:p>
    <w:p w14:paraId="5CE4B1A9" w14:textId="77777777" w:rsidR="00A133BC" w:rsidRPr="001F530E" w:rsidRDefault="00A133BC" w:rsidP="00D81A7B">
      <w:pPr>
        <w:spacing w:after="160" w:line="259" w:lineRule="auto"/>
        <w:rPr>
          <w:rFonts w:asciiTheme="minorHAnsi" w:hAnsiTheme="minorHAnsi" w:cstheme="minorHAnsi"/>
        </w:rPr>
      </w:pPr>
    </w:p>
    <w:p w14:paraId="0618CAA0" w14:textId="7340762B" w:rsidR="0005579B" w:rsidRPr="001F530E" w:rsidRDefault="001D5C18" w:rsidP="0026492B">
      <w:pPr>
        <w:pStyle w:val="Heading2"/>
      </w:pPr>
      <w:bookmarkStart w:id="18" w:name="_Toc120097000"/>
      <w:r>
        <w:lastRenderedPageBreak/>
        <w:t>S</w:t>
      </w:r>
      <w:r w:rsidR="00E27C08" w:rsidRPr="001F530E">
        <w:t>ome examples over a dataset:</w:t>
      </w:r>
      <w:bookmarkEnd w:id="18"/>
    </w:p>
    <w:p w14:paraId="002204F7" w14:textId="77777777" w:rsidR="0005579B" w:rsidRPr="001D5C18" w:rsidRDefault="00E27C08" w:rsidP="00D81A7B">
      <w:pPr>
        <w:spacing w:after="160" w:line="259" w:lineRule="auto"/>
        <w:rPr>
          <w:rFonts w:asciiTheme="minorHAnsi" w:hAnsiTheme="minorHAnsi" w:cstheme="minorHAnsi"/>
          <w:sz w:val="28"/>
          <w:szCs w:val="24"/>
        </w:rPr>
      </w:pPr>
      <w:r w:rsidRPr="001D5C18">
        <w:rPr>
          <w:rFonts w:asciiTheme="minorHAnsi" w:hAnsiTheme="minorHAnsi" w:cstheme="minorHAnsi"/>
          <w:b/>
          <w:bCs/>
          <w:sz w:val="28"/>
          <w:szCs w:val="24"/>
        </w:rPr>
        <w:t xml:space="preserve">Using console </w:t>
      </w:r>
      <w:r w:rsidR="009B7BEC" w:rsidRPr="001D5C18">
        <w:rPr>
          <w:rFonts w:asciiTheme="minorHAnsi" w:hAnsiTheme="minorHAnsi" w:cstheme="minorHAnsi"/>
          <w:b/>
          <w:bCs/>
          <w:sz w:val="28"/>
          <w:szCs w:val="24"/>
        </w:rPr>
        <w:t>queries -</w:t>
      </w:r>
      <w:r w:rsidRPr="001D5C18">
        <w:rPr>
          <w:rFonts w:asciiTheme="minorHAnsi" w:hAnsiTheme="minorHAnsi" w:cstheme="minorHAnsi"/>
          <w:b/>
          <w:bCs/>
          <w:sz w:val="28"/>
          <w:szCs w:val="24"/>
        </w:rPr>
        <w:t>&gt; bring all data</w:t>
      </w:r>
    </w:p>
    <w:p w14:paraId="34252AFC" w14:textId="77777777" w:rsidR="0005579B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  <w:noProof/>
        </w:rPr>
        <w:drawing>
          <wp:inline distT="0" distB="0" distL="0" distR="0" wp14:anchorId="4C8E9F04" wp14:editId="2CFAC7C6">
            <wp:extent cx="6517608" cy="2803525"/>
            <wp:effectExtent l="0" t="0" r="0" b="0"/>
            <wp:docPr id="1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A38A55C-3038-1256-ED2F-1AEEFFC0BA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A38A55C-3038-1256-ED2F-1AEEFFC0BA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0061" cy="28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C252" w14:textId="6ACB1D1D" w:rsidR="00E27C08" w:rsidRDefault="00E27C08" w:rsidP="00D81A7B">
      <w:pPr>
        <w:spacing w:after="160" w:line="259" w:lineRule="auto"/>
        <w:rPr>
          <w:rFonts w:asciiTheme="minorHAnsi" w:hAnsiTheme="minorHAnsi" w:cstheme="minorHAnsi"/>
        </w:rPr>
      </w:pPr>
    </w:p>
    <w:p w14:paraId="0D28C0C6" w14:textId="77777777" w:rsidR="00A133BC" w:rsidRPr="001F530E" w:rsidRDefault="00A133BC" w:rsidP="00D81A7B">
      <w:pPr>
        <w:spacing w:after="160" w:line="259" w:lineRule="auto"/>
        <w:rPr>
          <w:rFonts w:asciiTheme="minorHAnsi" w:hAnsiTheme="minorHAnsi" w:cstheme="minorHAnsi"/>
        </w:rPr>
      </w:pPr>
    </w:p>
    <w:p w14:paraId="32A16B34" w14:textId="77777777" w:rsidR="00E27C08" w:rsidRPr="001D5C18" w:rsidRDefault="00E27C08" w:rsidP="00D81A7B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4"/>
        </w:rPr>
      </w:pPr>
      <w:r w:rsidRPr="001D5C18">
        <w:rPr>
          <w:rFonts w:asciiTheme="minorHAnsi" w:hAnsiTheme="minorHAnsi" w:cstheme="minorHAnsi"/>
          <w:b/>
          <w:bCs/>
          <w:sz w:val="28"/>
          <w:szCs w:val="24"/>
        </w:rPr>
        <w:t>-&gt; search in a range</w:t>
      </w:r>
    </w:p>
    <w:p w14:paraId="759A7232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  <w:noProof/>
        </w:rPr>
        <w:drawing>
          <wp:inline distT="0" distB="0" distL="0" distR="0" wp14:anchorId="74E97E3F" wp14:editId="61094275">
            <wp:extent cx="6517005" cy="3006690"/>
            <wp:effectExtent l="0" t="0" r="0" b="3810"/>
            <wp:docPr id="1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3071733-87A2-CEAA-A24D-86DB00E90D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3071733-87A2-CEAA-A24D-86DB00E90D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6415" cy="30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CDE" w14:textId="3B4769D5" w:rsidR="00E27C08" w:rsidRDefault="00E27C08" w:rsidP="00D81A7B">
      <w:pPr>
        <w:spacing w:after="160" w:line="259" w:lineRule="auto"/>
        <w:rPr>
          <w:rFonts w:asciiTheme="minorHAnsi" w:hAnsiTheme="minorHAnsi" w:cstheme="minorHAnsi"/>
        </w:rPr>
      </w:pPr>
    </w:p>
    <w:p w14:paraId="3DB3D65D" w14:textId="2AE1F027" w:rsidR="003A3D71" w:rsidRDefault="003A3D71" w:rsidP="00D81A7B">
      <w:pPr>
        <w:spacing w:after="160" w:line="259" w:lineRule="auto"/>
        <w:rPr>
          <w:rFonts w:asciiTheme="minorHAnsi" w:hAnsiTheme="minorHAnsi" w:cstheme="minorHAnsi"/>
        </w:rPr>
      </w:pPr>
    </w:p>
    <w:p w14:paraId="38C6E501" w14:textId="3633BDC0" w:rsidR="00A133BC" w:rsidRDefault="00A133BC" w:rsidP="00D81A7B">
      <w:pPr>
        <w:spacing w:after="160" w:line="259" w:lineRule="auto"/>
        <w:rPr>
          <w:rFonts w:asciiTheme="minorHAnsi" w:hAnsiTheme="minorHAnsi" w:cstheme="minorHAnsi"/>
        </w:rPr>
      </w:pPr>
    </w:p>
    <w:p w14:paraId="7A034716" w14:textId="77777777" w:rsidR="00A133BC" w:rsidRPr="001F530E" w:rsidRDefault="00A133BC" w:rsidP="00D81A7B">
      <w:pPr>
        <w:spacing w:after="160" w:line="259" w:lineRule="auto"/>
        <w:rPr>
          <w:rFonts w:asciiTheme="minorHAnsi" w:hAnsiTheme="minorHAnsi" w:cstheme="minorHAnsi"/>
        </w:rPr>
      </w:pPr>
    </w:p>
    <w:p w14:paraId="628F3F48" w14:textId="77777777" w:rsidR="00E27C08" w:rsidRPr="001D5C18" w:rsidRDefault="00E27C08" w:rsidP="00D81A7B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4"/>
        </w:rPr>
      </w:pPr>
      <w:r w:rsidRPr="001D5C18">
        <w:rPr>
          <w:rFonts w:asciiTheme="minorHAnsi" w:hAnsiTheme="minorHAnsi" w:cstheme="minorHAnsi"/>
          <w:b/>
          <w:bCs/>
          <w:sz w:val="28"/>
          <w:szCs w:val="24"/>
        </w:rPr>
        <w:t>Using dashboard -&gt;the distribution of records</w:t>
      </w:r>
    </w:p>
    <w:p w14:paraId="2C7B96CF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  <w:noProof/>
        </w:rPr>
        <w:drawing>
          <wp:inline distT="0" distB="0" distL="0" distR="0" wp14:anchorId="72CAE7F7" wp14:editId="2870B76F">
            <wp:extent cx="6563114" cy="3009900"/>
            <wp:effectExtent l="0" t="0" r="9525" b="0"/>
            <wp:docPr id="2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9EE879C-8C9E-A367-78B1-22FB831203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9EE879C-8C9E-A367-78B1-22FB831203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411" cy="30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A0BD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6F765856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A27C7BD" w14:textId="77777777" w:rsidR="00E27C08" w:rsidRPr="001D5C18" w:rsidRDefault="00E27C08" w:rsidP="00D81A7B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4"/>
        </w:rPr>
      </w:pPr>
      <w:r w:rsidRPr="001D5C18">
        <w:rPr>
          <w:rFonts w:asciiTheme="minorHAnsi" w:hAnsiTheme="minorHAnsi" w:cstheme="minorHAnsi"/>
          <w:b/>
          <w:bCs/>
          <w:sz w:val="28"/>
          <w:szCs w:val="24"/>
        </w:rPr>
        <w:t>To add filter</w:t>
      </w:r>
    </w:p>
    <w:p w14:paraId="53267819" w14:textId="0739EA0E" w:rsidR="00E27C08" w:rsidRDefault="00E27C08" w:rsidP="00D81A7B">
      <w:pPr>
        <w:spacing w:after="160" w:line="259" w:lineRule="auto"/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  <w:noProof/>
        </w:rPr>
        <w:drawing>
          <wp:inline distT="0" distB="0" distL="0" distR="0" wp14:anchorId="3051B104" wp14:editId="6947CF79">
            <wp:extent cx="6537906" cy="3048000"/>
            <wp:effectExtent l="0" t="0" r="0" b="0"/>
            <wp:docPr id="2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0FCF1EE-2326-74C4-2353-E989D5576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0FCF1EE-2326-74C4-2353-E989D5576C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43318" cy="30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DA10" w14:textId="27BE7822" w:rsidR="003A3D71" w:rsidRDefault="003A3D71" w:rsidP="00D81A7B">
      <w:pPr>
        <w:spacing w:after="160" w:line="259" w:lineRule="auto"/>
        <w:rPr>
          <w:rFonts w:asciiTheme="minorHAnsi" w:hAnsiTheme="minorHAnsi" w:cstheme="minorHAnsi"/>
        </w:rPr>
      </w:pPr>
    </w:p>
    <w:p w14:paraId="51138A1D" w14:textId="77777777" w:rsidR="003A3D71" w:rsidRPr="001F530E" w:rsidRDefault="003A3D71" w:rsidP="00D81A7B">
      <w:pPr>
        <w:spacing w:after="160" w:line="259" w:lineRule="auto"/>
        <w:rPr>
          <w:rFonts w:asciiTheme="minorHAnsi" w:hAnsiTheme="minorHAnsi" w:cstheme="minorHAnsi"/>
        </w:rPr>
      </w:pPr>
    </w:p>
    <w:p w14:paraId="05DA3A24" w14:textId="77777777" w:rsidR="00E27C08" w:rsidRPr="001D5C18" w:rsidRDefault="00E27C08" w:rsidP="00D81A7B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4"/>
        </w:rPr>
      </w:pPr>
      <w:r w:rsidRPr="001D5C18">
        <w:rPr>
          <w:rFonts w:asciiTheme="minorHAnsi" w:hAnsiTheme="minorHAnsi" w:cstheme="minorHAnsi"/>
          <w:b/>
          <w:bCs/>
          <w:sz w:val="28"/>
          <w:szCs w:val="24"/>
        </w:rPr>
        <w:lastRenderedPageBreak/>
        <w:t>After adding filter</w:t>
      </w:r>
    </w:p>
    <w:p w14:paraId="1FF52F80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  <w:noProof/>
        </w:rPr>
        <w:drawing>
          <wp:inline distT="0" distB="0" distL="0" distR="0" wp14:anchorId="3CF4CDE2" wp14:editId="47BD417D">
            <wp:extent cx="6544687" cy="2987040"/>
            <wp:effectExtent l="0" t="0" r="8890" b="3810"/>
            <wp:docPr id="2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7FE319C-3ED3-0D72-F327-161C71CA5C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7FE319C-3ED3-0D72-F327-161C71CA5C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50395" cy="29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12BA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003911FC" w14:textId="77777777" w:rsidR="00E27C08" w:rsidRPr="001D5C18" w:rsidRDefault="00E27C08" w:rsidP="00D81A7B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4"/>
        </w:rPr>
      </w:pPr>
    </w:p>
    <w:p w14:paraId="2873968A" w14:textId="77777777" w:rsidR="00E27C08" w:rsidRPr="001D5C18" w:rsidRDefault="00E27C08" w:rsidP="00D81A7B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4"/>
        </w:rPr>
      </w:pPr>
      <w:r w:rsidRPr="001D5C18">
        <w:rPr>
          <w:rFonts w:asciiTheme="minorHAnsi" w:hAnsiTheme="minorHAnsi" w:cstheme="minorHAnsi"/>
          <w:b/>
          <w:bCs/>
          <w:sz w:val="28"/>
          <w:szCs w:val="24"/>
        </w:rPr>
        <w:t>Using a pie chart -&gt; upon category</w:t>
      </w:r>
    </w:p>
    <w:p w14:paraId="7562E321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  <w:noProof/>
        </w:rPr>
        <w:drawing>
          <wp:inline distT="0" distB="0" distL="0" distR="0" wp14:anchorId="759F16AF" wp14:editId="436268A6">
            <wp:extent cx="6606336" cy="3093720"/>
            <wp:effectExtent l="0" t="0" r="4445" b="0"/>
            <wp:docPr id="2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DBFFE2D-6595-D600-99B5-01C820B2D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DBFFE2D-6595-D600-99B5-01C820B2D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09667" cy="30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5DA6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205A277" w14:textId="6F781A4F" w:rsidR="00E27C08" w:rsidRDefault="00E27C08" w:rsidP="00D81A7B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4"/>
        </w:rPr>
      </w:pPr>
    </w:p>
    <w:p w14:paraId="6D96333F" w14:textId="77777777" w:rsidR="00A133BC" w:rsidRPr="001D5C18" w:rsidRDefault="00A133BC" w:rsidP="00D81A7B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4"/>
        </w:rPr>
      </w:pPr>
    </w:p>
    <w:p w14:paraId="4D367E21" w14:textId="77777777" w:rsidR="00E27C08" w:rsidRPr="001D5C18" w:rsidRDefault="00E27C08" w:rsidP="00D81A7B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4"/>
        </w:rPr>
      </w:pPr>
      <w:r w:rsidRPr="001D5C18">
        <w:rPr>
          <w:rFonts w:asciiTheme="minorHAnsi" w:hAnsiTheme="minorHAnsi" w:cstheme="minorHAnsi"/>
          <w:b/>
          <w:bCs/>
          <w:sz w:val="28"/>
          <w:szCs w:val="24"/>
        </w:rPr>
        <w:lastRenderedPageBreak/>
        <w:t>Using a histogram -&gt; upon date</w:t>
      </w:r>
    </w:p>
    <w:p w14:paraId="3E919C18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  <w:r w:rsidRPr="001F530E">
        <w:rPr>
          <w:rFonts w:asciiTheme="minorHAnsi" w:hAnsiTheme="minorHAnsi" w:cstheme="minorHAnsi"/>
          <w:noProof/>
        </w:rPr>
        <w:drawing>
          <wp:inline distT="0" distB="0" distL="0" distR="0" wp14:anchorId="017125C5" wp14:editId="7BF6C9D1">
            <wp:extent cx="6496064" cy="3009900"/>
            <wp:effectExtent l="0" t="0" r="0" b="0"/>
            <wp:docPr id="2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A894F3F-F01B-E8F2-D985-B142B7401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A894F3F-F01B-E8F2-D985-B142B7401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98355" cy="30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11F8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</w:p>
    <w:p w14:paraId="63A43B59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</w:p>
    <w:p w14:paraId="2E85A0AC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</w:p>
    <w:p w14:paraId="5771AA12" w14:textId="77777777" w:rsidR="00E27C08" w:rsidRPr="001F530E" w:rsidRDefault="00E27C08" w:rsidP="00D81A7B">
      <w:pPr>
        <w:spacing w:after="160" w:line="259" w:lineRule="auto"/>
        <w:rPr>
          <w:rFonts w:asciiTheme="minorHAnsi" w:hAnsiTheme="minorHAnsi" w:cstheme="minorHAnsi"/>
        </w:rPr>
      </w:pPr>
    </w:p>
    <w:p w14:paraId="3E96483C" w14:textId="77777777" w:rsidR="00E731E8" w:rsidRPr="001F530E" w:rsidRDefault="00E731E8" w:rsidP="00D81A7B">
      <w:pPr>
        <w:spacing w:after="160" w:line="259" w:lineRule="auto"/>
        <w:rPr>
          <w:rFonts w:asciiTheme="minorHAnsi" w:hAnsiTheme="minorHAnsi" w:cstheme="minorHAnsi"/>
        </w:rPr>
      </w:pPr>
    </w:p>
    <w:p w14:paraId="265DFB84" w14:textId="36A6F9C6" w:rsidR="00952F31" w:rsidRPr="001F530E" w:rsidRDefault="00952F31" w:rsidP="0026492B">
      <w:pPr>
        <w:pStyle w:val="Heading1"/>
      </w:pPr>
      <w:bookmarkStart w:id="19" w:name="_Toc120097001"/>
      <w:r w:rsidRPr="001F530E">
        <w:t>installation guide</w:t>
      </w:r>
      <w:bookmarkEnd w:id="19"/>
    </w:p>
    <w:p w14:paraId="7E86C8FF" w14:textId="07660EED" w:rsidR="002232C8" w:rsidRPr="001F530E" w:rsidRDefault="002232C8" w:rsidP="0026492B">
      <w:pPr>
        <w:pStyle w:val="Heading2"/>
      </w:pPr>
      <w:bookmarkStart w:id="20" w:name="_Toc120097002"/>
      <w:r w:rsidRPr="001F530E">
        <w:t>Install Elasticsearch:</w:t>
      </w:r>
      <w:bookmarkEnd w:id="20"/>
    </w:p>
    <w:p w14:paraId="13D9DADF" w14:textId="5EA84983" w:rsidR="00952F31" w:rsidRPr="005F22B3" w:rsidRDefault="00952F31">
      <w:pPr>
        <w:pStyle w:val="ListParagraph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5F22B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Download &amp; unzip elasticsearch-8.3.2</w:t>
      </w:r>
    </w:p>
    <w:p w14:paraId="27AE56C9" w14:textId="77777777" w:rsidR="00952F31" w:rsidRPr="005F22B3" w:rsidRDefault="00952F31" w:rsidP="00D81A7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70"/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66441237" w14:textId="379FB36C" w:rsidR="00952F31" w:rsidRPr="005F22B3" w:rsidRDefault="00952F31">
      <w:pPr>
        <w:pStyle w:val="HTMLPreformatted"/>
        <w:numPr>
          <w:ilvl w:val="2"/>
          <w:numId w:val="15"/>
        </w:numPr>
        <w:spacing w:line="360" w:lineRule="auto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Add this line in </w:t>
      </w:r>
      <w:r w:rsidR="00D969BD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“</w:t>
      </w:r>
      <w:proofErr w:type="spellStart"/>
      <w:r w:rsidR="00FC7C92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elasticsearch</w:t>
      </w:r>
      <w:proofErr w:type="spellEnd"/>
      <w:r w:rsidR="00FC7C92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/config/</w:t>
      </w:r>
      <w:proofErr w:type="spellStart"/>
      <w:r w:rsidR="00FC7C92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elasticsearch.yml</w:t>
      </w:r>
      <w:proofErr w:type="spellEnd"/>
      <w:r w:rsidR="00FC7C92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”</w:t>
      </w:r>
      <w:r w:rsidR="00FC7C92"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file</w:t>
      </w: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:</w:t>
      </w:r>
    </w:p>
    <w:p w14:paraId="5C7BC6D5" w14:textId="77777777" w:rsidR="00952F31" w:rsidRPr="005F22B3" w:rsidRDefault="00952F31" w:rsidP="00D81A7B">
      <w:pPr>
        <w:pStyle w:val="HTMLPreformatted"/>
        <w:spacing w:line="360" w:lineRule="auto"/>
        <w:ind w:left="720"/>
        <w:rPr>
          <w:rStyle w:val="HTMLCode"/>
          <w:rFonts w:asciiTheme="minorHAnsi" w:hAnsiTheme="minorHAnsi" w:cstheme="minorHAnsi"/>
          <w:color w:val="24292F"/>
          <w:sz w:val="22"/>
          <w:szCs w:val="22"/>
          <w:bdr w:val="none" w:sz="0" w:space="0" w:color="auto" w:frame="1"/>
        </w:rPr>
      </w:pPr>
      <w:proofErr w:type="spellStart"/>
      <w:proofErr w:type="gramStart"/>
      <w:r w:rsidRPr="005F22B3">
        <w:rPr>
          <w:rStyle w:val="HTMLCode"/>
          <w:rFonts w:asciiTheme="minorHAnsi" w:hAnsiTheme="minorHAnsi" w:cstheme="minorHAnsi"/>
          <w:color w:val="24292F"/>
          <w:sz w:val="22"/>
          <w:szCs w:val="22"/>
          <w:bdr w:val="none" w:sz="0" w:space="0" w:color="auto" w:frame="1"/>
        </w:rPr>
        <w:t>action.auto</w:t>
      </w:r>
      <w:proofErr w:type="gramEnd"/>
      <w:r w:rsidRPr="005F22B3">
        <w:rPr>
          <w:rStyle w:val="HTMLCode"/>
          <w:rFonts w:asciiTheme="minorHAnsi" w:hAnsiTheme="minorHAnsi" w:cstheme="minorHAnsi"/>
          <w:color w:val="24292F"/>
          <w:sz w:val="22"/>
          <w:szCs w:val="22"/>
          <w:bdr w:val="none" w:sz="0" w:space="0" w:color="auto" w:frame="1"/>
        </w:rPr>
        <w:t>_create_index</w:t>
      </w:r>
      <w:proofErr w:type="spellEnd"/>
      <w:r w:rsidRPr="005F22B3">
        <w:rPr>
          <w:rStyle w:val="HTMLCode"/>
          <w:rFonts w:asciiTheme="minorHAnsi" w:hAnsiTheme="minorHAnsi" w:cstheme="minorHAnsi"/>
          <w:color w:val="24292F"/>
          <w:sz w:val="22"/>
          <w:szCs w:val="22"/>
          <w:bdr w:val="none" w:sz="0" w:space="0" w:color="auto" w:frame="1"/>
        </w:rPr>
        <w:t>: .monitoring*,.</w:t>
      </w:r>
      <w:proofErr w:type="spellStart"/>
      <w:r w:rsidRPr="005F22B3">
        <w:rPr>
          <w:rStyle w:val="HTMLCode"/>
          <w:rFonts w:asciiTheme="minorHAnsi" w:hAnsiTheme="minorHAnsi" w:cstheme="minorHAnsi"/>
          <w:color w:val="24292F"/>
          <w:sz w:val="22"/>
          <w:szCs w:val="22"/>
          <w:bdr w:val="none" w:sz="0" w:space="0" w:color="auto" w:frame="1"/>
        </w:rPr>
        <w:t>watches,.triggered_watches,.watcher</w:t>
      </w:r>
      <w:proofErr w:type="spellEnd"/>
      <w:r w:rsidRPr="005F22B3">
        <w:rPr>
          <w:rStyle w:val="HTMLCode"/>
          <w:rFonts w:asciiTheme="minorHAnsi" w:hAnsiTheme="minorHAnsi" w:cstheme="minorHAnsi"/>
          <w:color w:val="24292F"/>
          <w:sz w:val="22"/>
          <w:szCs w:val="22"/>
          <w:bdr w:val="none" w:sz="0" w:space="0" w:color="auto" w:frame="1"/>
        </w:rPr>
        <w:t>-history*,.ml*</w:t>
      </w:r>
    </w:p>
    <w:p w14:paraId="1387C714" w14:textId="77777777" w:rsidR="00952F31" w:rsidRPr="005F22B3" w:rsidRDefault="00952F31" w:rsidP="00D81A7B">
      <w:pPr>
        <w:pStyle w:val="HTMLPreformatted"/>
        <w:spacing w:line="276" w:lineRule="auto"/>
        <w:ind w:left="450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5AECFABE" w14:textId="65B23EB1" w:rsidR="00952F31" w:rsidRPr="005F22B3" w:rsidRDefault="00952F31" w:rsidP="00EC26A0">
      <w:pPr>
        <w:pStyle w:val="HTMLPreformatted"/>
        <w:numPr>
          <w:ilvl w:val="2"/>
          <w:numId w:val="15"/>
        </w:numPr>
        <w:spacing w:line="276" w:lineRule="auto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Start the Elastic search at </w:t>
      </w:r>
      <w:r w:rsidR="00D969BD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“</w:t>
      </w:r>
      <w:proofErr w:type="spellStart"/>
      <w:r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elasticsearch</w:t>
      </w:r>
      <w:proofErr w:type="spellEnd"/>
      <w:r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/bin</w:t>
      </w:r>
      <w:r w:rsidR="00D969BD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”</w:t>
      </w: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</w:t>
      </w:r>
      <w:r w:rsidR="00D969BD"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folder</w:t>
      </w:r>
    </w:p>
    <w:p w14:paraId="505C38DE" w14:textId="334994B0" w:rsidR="00952F31" w:rsidRPr="005F22B3" w:rsidRDefault="00952F31" w:rsidP="00DD4874">
      <w:pPr>
        <w:pStyle w:val="ListParagraph"/>
        <w:numPr>
          <w:ilvl w:val="2"/>
          <w:numId w:val="27"/>
        </w:numPr>
        <w:rPr>
          <w:rStyle w:val="HTMLCode"/>
          <w:rFonts w:asciiTheme="minorHAnsi" w:hAnsiTheme="minorHAnsi" w:cstheme="minorHAnsi"/>
          <w:b/>
          <w:bCs/>
          <w:color w:val="548DD4" w:themeColor="text2" w:themeTint="99"/>
          <w:sz w:val="28"/>
          <w:szCs w:val="28"/>
        </w:rPr>
      </w:pPr>
      <w:bookmarkStart w:id="21" w:name="_Hlk120088144"/>
      <w:r w:rsidRPr="005F22B3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elasticsearch.bat</w:t>
      </w:r>
      <w:bookmarkEnd w:id="21"/>
    </w:p>
    <w:p w14:paraId="7CFE816C" w14:textId="44143C0B" w:rsidR="00952F31" w:rsidRPr="005F22B3" w:rsidRDefault="00952F31" w:rsidP="00D81A7B">
      <w:pPr>
        <w:pStyle w:val="HTMLPreformatted"/>
        <w:spacing w:line="276" w:lineRule="auto"/>
        <w:ind w:left="450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575041DE" w14:textId="77777777" w:rsidR="0056039D" w:rsidRPr="005F22B3" w:rsidRDefault="0056039D" w:rsidP="00D81A7B">
      <w:pPr>
        <w:pStyle w:val="HTMLPreformatted"/>
        <w:spacing w:line="276" w:lineRule="auto"/>
        <w:ind w:left="450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4AB81833" w14:textId="01165071" w:rsidR="00952F31" w:rsidRPr="005F22B3" w:rsidRDefault="00952F31" w:rsidP="001C283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</w:rPr>
        <w:lastRenderedPageBreak/>
        <w:t xml:space="preserve">In case of error according to native memory </w:t>
      </w:r>
      <w:r w:rsidR="00FC7C92" w:rsidRPr="005F22B3">
        <w:rPr>
          <w:rFonts w:asciiTheme="minorHAnsi" w:hAnsiTheme="minorHAnsi" w:cstheme="minorHAnsi"/>
          <w:sz w:val="28"/>
          <w:szCs w:val="28"/>
        </w:rPr>
        <w:t>allocation:</w:t>
      </w:r>
      <w:r w:rsidRPr="005F22B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385420F" w14:textId="5762390D" w:rsidR="00952F31" w:rsidRPr="005F22B3" w:rsidRDefault="00952F31" w:rsidP="00DD4874">
      <w:pPr>
        <w:pStyle w:val="HTMLPreformatted"/>
        <w:numPr>
          <w:ilvl w:val="0"/>
          <w:numId w:val="25"/>
        </w:numPr>
        <w:spacing w:line="276" w:lineRule="auto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Add the following file at </w:t>
      </w:r>
      <w:r w:rsidR="0056039D"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folder “</w:t>
      </w:r>
      <w:proofErr w:type="spellStart"/>
      <w:proofErr w:type="gramStart"/>
      <w:r w:rsidR="0084704C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elasticsearch</w:t>
      </w:r>
      <w:proofErr w:type="spellEnd"/>
      <w:r w:rsidR="0084704C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/config/</w:t>
      </w:r>
      <w:proofErr w:type="spellStart"/>
      <w:r w:rsidR="0084704C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jvm.options.d</w:t>
      </w:r>
      <w:proofErr w:type="spellEnd"/>
      <w:proofErr w:type="gramEnd"/>
      <w:r w:rsidR="00D969BD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”</w:t>
      </w:r>
    </w:p>
    <w:p w14:paraId="7A43F1A4" w14:textId="1504BC0C" w:rsidR="002232C8" w:rsidRPr="005F22B3" w:rsidRDefault="00FA4EF3" w:rsidP="00D81A7B">
      <w:pPr>
        <w:pStyle w:val="ListParagraph"/>
        <w:ind w:left="1170" w:firstLine="698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F22B3">
        <w:rPr>
          <w:rFonts w:asciiTheme="minorHAnsi" w:hAnsiTheme="minorHAnsi" w:cstheme="minorHAnsi"/>
          <w:sz w:val="28"/>
          <w:szCs w:val="28"/>
        </w:rPr>
        <w:t xml:space="preserve">              </w:t>
      </w:r>
      <w:hyperlink r:id="rId39" w:history="1">
        <w:proofErr w:type="spellStart"/>
        <w:proofErr w:type="gramStart"/>
        <w:r w:rsidR="002232C8" w:rsidRPr="005F22B3">
          <w:rPr>
            <w:rStyle w:val="Hyperlink"/>
            <w:rFonts w:asciiTheme="minorHAnsi" w:hAnsiTheme="minorHAnsi" w:cstheme="minorHAnsi"/>
            <w:b/>
            <w:bCs/>
            <w:color w:val="auto"/>
            <w:sz w:val="28"/>
            <w:szCs w:val="28"/>
          </w:rPr>
          <w:t>jvm.options</w:t>
        </w:r>
        <w:proofErr w:type="spellEnd"/>
        <w:proofErr w:type="gramEnd"/>
      </w:hyperlink>
    </w:p>
    <w:p w14:paraId="1B9A29A0" w14:textId="77777777" w:rsidR="002232C8" w:rsidRPr="005F22B3" w:rsidRDefault="002232C8" w:rsidP="00DD487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</w:rPr>
        <w:t xml:space="preserve">Start the elastic search again </w:t>
      </w:r>
    </w:p>
    <w:p w14:paraId="36E72924" w14:textId="7BF7FCB5" w:rsidR="0056039D" w:rsidRPr="005F22B3" w:rsidRDefault="0056039D" w:rsidP="0056039D">
      <w:pPr>
        <w:pStyle w:val="HTMLPreformatted"/>
        <w:rPr>
          <w:rStyle w:val="HTMLCode"/>
          <w:rFonts w:asciiTheme="minorHAnsi" w:hAnsiTheme="minorHAnsi" w:cstheme="minorHAnsi"/>
          <w:b/>
          <w:bCs/>
          <w:color w:val="24292F"/>
          <w:sz w:val="28"/>
          <w:szCs w:val="28"/>
          <w:bdr w:val="none" w:sz="0" w:space="0" w:color="auto" w:frame="1"/>
        </w:rPr>
      </w:pP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</w:rPr>
        <w:t xml:space="preserve">                              </w:t>
      </w:r>
      <w:r w:rsidR="00FA4EF3" w:rsidRPr="005F22B3">
        <w:rPr>
          <w:rStyle w:val="HTMLCode"/>
          <w:rFonts w:asciiTheme="minorHAnsi" w:hAnsiTheme="minorHAnsi" w:cstheme="minorHAnsi"/>
          <w:color w:val="24292F"/>
          <w:sz w:val="28"/>
          <w:szCs w:val="28"/>
        </w:rPr>
        <w:t xml:space="preserve">            </w:t>
      </w:r>
      <w:r w:rsidRPr="005F22B3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elasticsearch.bat</w:t>
      </w:r>
      <w:r w:rsidRPr="005F22B3">
        <w:rPr>
          <w:rStyle w:val="HTMLCode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1DCA394E" w14:textId="77777777" w:rsidR="0056039D" w:rsidRPr="005F22B3" w:rsidRDefault="0056039D" w:rsidP="0056039D">
      <w:pPr>
        <w:pStyle w:val="HTMLPreformatted"/>
        <w:rPr>
          <w:rStyle w:val="HTMLCode"/>
          <w:rFonts w:asciiTheme="minorHAnsi" w:hAnsiTheme="minorHAnsi" w:cstheme="minorHAnsi"/>
          <w:color w:val="24292F"/>
          <w:sz w:val="28"/>
          <w:szCs w:val="28"/>
        </w:rPr>
      </w:pPr>
    </w:p>
    <w:p w14:paraId="7DBBA0DF" w14:textId="3CF24FAB" w:rsidR="002232C8" w:rsidRPr="005F22B3" w:rsidRDefault="002232C8" w:rsidP="001C2834">
      <w:pPr>
        <w:pStyle w:val="HTMLPreformatted"/>
        <w:numPr>
          <w:ilvl w:val="2"/>
          <w:numId w:val="15"/>
        </w:numPr>
        <w:rPr>
          <w:rStyle w:val="HTMLCode"/>
          <w:rFonts w:asciiTheme="minorHAnsi" w:hAnsiTheme="minorHAnsi" w:cstheme="minorHAnsi"/>
          <w:color w:val="24292F"/>
          <w:sz w:val="28"/>
          <w:szCs w:val="28"/>
        </w:rPr>
      </w:pP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Once you see </w:t>
      </w:r>
      <w:r w:rsidR="001C2834"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Token press</w:t>
      </w: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CTR + C and stop it and copy Paste TOKEN</w:t>
      </w:r>
    </w:p>
    <w:p w14:paraId="22178153" w14:textId="77777777" w:rsidR="002232C8" w:rsidRPr="005F22B3" w:rsidRDefault="002232C8" w:rsidP="00D81A7B">
      <w:pPr>
        <w:pStyle w:val="HTMLPreformatted"/>
        <w:ind w:left="1170"/>
        <w:rPr>
          <w:rStyle w:val="HTMLCode"/>
          <w:rFonts w:asciiTheme="minorHAnsi" w:hAnsiTheme="minorHAnsi" w:cstheme="minorHAnsi"/>
          <w:color w:val="24292F"/>
          <w:sz w:val="28"/>
          <w:szCs w:val="28"/>
        </w:rPr>
      </w:pPr>
    </w:p>
    <w:p w14:paraId="7AC91FCC" w14:textId="22BC10A0" w:rsidR="002232C8" w:rsidRPr="001C2834" w:rsidRDefault="002232C8" w:rsidP="001C2834">
      <w:pPr>
        <w:pStyle w:val="ListParagraph"/>
        <w:numPr>
          <w:ilvl w:val="2"/>
          <w:numId w:val="15"/>
        </w:numPr>
        <w:rPr>
          <w:rStyle w:val="HTMLCode"/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</w:rPr>
        <w:t xml:space="preserve">Update the following to false in </w:t>
      </w:r>
      <w:r w:rsidR="00D969BD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“</w:t>
      </w:r>
      <w:proofErr w:type="spellStart"/>
      <w:r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elasticsearch</w:t>
      </w:r>
      <w:proofErr w:type="spellEnd"/>
      <w:r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/config/</w:t>
      </w:r>
      <w:proofErr w:type="spellStart"/>
      <w:r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elasticsearch.yml</w:t>
      </w:r>
      <w:proofErr w:type="spellEnd"/>
      <w:r w:rsidR="00D969BD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”</w:t>
      </w:r>
      <w:r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 xml:space="preserve"> </w:t>
      </w: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file:</w:t>
      </w:r>
    </w:p>
    <w:p w14:paraId="10D5BC5D" w14:textId="77777777" w:rsidR="002232C8" w:rsidRPr="001C2834" w:rsidRDefault="002232C8" w:rsidP="00D81A7B">
      <w:pPr>
        <w:pStyle w:val="ListParagraph"/>
        <w:ind w:left="1170"/>
        <w:rPr>
          <w:rFonts w:asciiTheme="minorHAnsi" w:hAnsiTheme="minorHAnsi" w:cstheme="minorHAnsi"/>
          <w:b/>
          <w:bCs/>
          <w:sz w:val="28"/>
          <w:szCs w:val="28"/>
        </w:rPr>
      </w:pPr>
    </w:p>
    <w:p w14:paraId="72A7FAF2" w14:textId="77777777" w:rsidR="00952F31" w:rsidRPr="008E5D86" w:rsidRDefault="002232C8" w:rsidP="00D81A7B">
      <w:pPr>
        <w:ind w:left="450"/>
        <w:rPr>
          <w:rFonts w:asciiTheme="minorHAnsi" w:hAnsiTheme="minorHAnsi" w:cstheme="minorHAnsi"/>
          <w:sz w:val="28"/>
          <w:szCs w:val="24"/>
          <w:lang w:val="en-US"/>
        </w:rPr>
      </w:pPr>
      <w:r w:rsidRPr="001F530E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19DC9B6" wp14:editId="1D4FEF9C">
            <wp:extent cx="5430526" cy="1623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0526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F31" w:rsidRPr="001F530E">
        <w:rPr>
          <w:rFonts w:asciiTheme="minorHAnsi" w:hAnsiTheme="minorHAnsi" w:cstheme="minorHAnsi"/>
          <w:b/>
          <w:bCs/>
        </w:rPr>
        <w:br/>
      </w:r>
    </w:p>
    <w:p w14:paraId="31531AD7" w14:textId="00813FC6" w:rsidR="002232C8" w:rsidRPr="005F22B3" w:rsidRDefault="002232C8" w:rsidP="008E5D86">
      <w:pPr>
        <w:pStyle w:val="ListParagraph"/>
        <w:numPr>
          <w:ilvl w:val="2"/>
          <w:numId w:val="15"/>
        </w:numPr>
        <w:rPr>
          <w:rStyle w:val="HTMLCode"/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Start the Elastic search at folder </w:t>
      </w:r>
      <w:r w:rsidR="00D969BD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“</w:t>
      </w:r>
      <w:proofErr w:type="spellStart"/>
      <w:r w:rsidR="00D969BD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e</w:t>
      </w:r>
      <w:r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lasticsearch</w:t>
      </w:r>
      <w:proofErr w:type="spellEnd"/>
      <w:r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/bin</w:t>
      </w:r>
      <w:r w:rsidR="00D969BD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”</w:t>
      </w:r>
    </w:p>
    <w:p w14:paraId="7877BA6B" w14:textId="370DF4F9" w:rsidR="008E5D86" w:rsidRPr="005F22B3" w:rsidRDefault="008E5D86" w:rsidP="00DD4874">
      <w:pPr>
        <w:pStyle w:val="HTMLPreformatted"/>
        <w:numPr>
          <w:ilvl w:val="0"/>
          <w:numId w:val="25"/>
        </w:numPr>
        <w:rPr>
          <w:rStyle w:val="HTMLCode"/>
          <w:rFonts w:asciiTheme="minorHAnsi" w:hAnsiTheme="minorHAnsi" w:cstheme="minorHAnsi"/>
          <w:b/>
          <w:bCs/>
          <w:color w:val="24292F"/>
          <w:sz w:val="28"/>
          <w:szCs w:val="28"/>
          <w:bdr w:val="none" w:sz="0" w:space="0" w:color="auto" w:frame="1"/>
        </w:rPr>
      </w:pPr>
      <w:r w:rsidRPr="005F22B3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elasticsearch.bat</w:t>
      </w:r>
      <w:r w:rsidRPr="005F22B3">
        <w:rPr>
          <w:rStyle w:val="HTMLCode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2120DF49" w14:textId="77777777" w:rsidR="002232C8" w:rsidRPr="005F22B3" w:rsidRDefault="002232C8" w:rsidP="00D81A7B">
      <w:pPr>
        <w:pStyle w:val="ListParagraph"/>
        <w:ind w:left="1170"/>
        <w:rPr>
          <w:rFonts w:asciiTheme="minorHAnsi" w:hAnsiTheme="minorHAnsi" w:cstheme="minorHAnsi"/>
          <w:sz w:val="28"/>
          <w:szCs w:val="28"/>
          <w:lang w:val="en-US"/>
        </w:rPr>
      </w:pPr>
    </w:p>
    <w:p w14:paraId="0522AABF" w14:textId="17F70CBE" w:rsidR="002232C8" w:rsidRPr="005F22B3" w:rsidRDefault="002232C8" w:rsidP="008E5D86">
      <w:pPr>
        <w:pStyle w:val="ListParagraph"/>
        <w:numPr>
          <w:ilvl w:val="2"/>
          <w:numId w:val="15"/>
        </w:numPr>
        <w:rPr>
          <w:rStyle w:val="HTMLCode"/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Open localhost:9200 in incognito window</w:t>
      </w:r>
    </w:p>
    <w:p w14:paraId="1DFD0FD8" w14:textId="77777777" w:rsidR="002232C8" w:rsidRPr="005F22B3" w:rsidRDefault="002232C8" w:rsidP="00DD4874">
      <w:pPr>
        <w:pStyle w:val="ListParagraph"/>
        <w:numPr>
          <w:ilvl w:val="0"/>
          <w:numId w:val="25"/>
        </w:numPr>
        <w:rPr>
          <w:rStyle w:val="HTMLCode"/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username: elastic </w:t>
      </w:r>
    </w:p>
    <w:p w14:paraId="282CDCDD" w14:textId="7FEF62C2" w:rsidR="00005B93" w:rsidRPr="005F22B3" w:rsidRDefault="002232C8" w:rsidP="00DD4874">
      <w:pPr>
        <w:pStyle w:val="ListParagraph"/>
        <w:numPr>
          <w:ilvl w:val="0"/>
          <w:numId w:val="25"/>
        </w:numPr>
        <w:rPr>
          <w:rStyle w:val="HTMLCode"/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password: password for the elastic user from token obtained in step 5</w:t>
      </w:r>
    </w:p>
    <w:p w14:paraId="1DACAE1B" w14:textId="6FBA0DFC" w:rsidR="005F22B3" w:rsidRDefault="005F22B3" w:rsidP="005F22B3">
      <w:pPr>
        <w:rPr>
          <w:rStyle w:val="HTMLCode"/>
          <w:rFonts w:asciiTheme="minorHAnsi" w:hAnsiTheme="minorHAnsi" w:cstheme="minorHAnsi"/>
          <w:sz w:val="28"/>
          <w:szCs w:val="28"/>
          <w:lang w:val="en-US"/>
        </w:rPr>
      </w:pPr>
    </w:p>
    <w:p w14:paraId="4FB75F87" w14:textId="48D895EF" w:rsidR="005F22B3" w:rsidRDefault="005F22B3" w:rsidP="005F22B3">
      <w:pPr>
        <w:rPr>
          <w:rStyle w:val="HTMLCode"/>
          <w:rFonts w:asciiTheme="minorHAnsi" w:hAnsiTheme="minorHAnsi" w:cstheme="minorHAnsi"/>
          <w:sz w:val="28"/>
          <w:szCs w:val="28"/>
          <w:lang w:val="en-US"/>
        </w:rPr>
      </w:pPr>
    </w:p>
    <w:p w14:paraId="37FCCE23" w14:textId="62539A90" w:rsidR="005F22B3" w:rsidRDefault="005F22B3" w:rsidP="005F22B3">
      <w:pPr>
        <w:rPr>
          <w:rStyle w:val="HTMLCode"/>
          <w:rFonts w:asciiTheme="minorHAnsi" w:hAnsiTheme="minorHAnsi" w:cstheme="minorHAnsi"/>
          <w:sz w:val="28"/>
          <w:szCs w:val="28"/>
          <w:lang w:val="en-US"/>
        </w:rPr>
      </w:pPr>
    </w:p>
    <w:p w14:paraId="3C5D6459" w14:textId="77777777" w:rsidR="005F22B3" w:rsidRPr="005F22B3" w:rsidRDefault="005F22B3" w:rsidP="005F22B3">
      <w:pPr>
        <w:rPr>
          <w:rStyle w:val="HTMLCode"/>
          <w:rFonts w:asciiTheme="minorHAnsi" w:hAnsiTheme="minorHAnsi" w:cstheme="minorHAnsi"/>
          <w:sz w:val="28"/>
          <w:szCs w:val="28"/>
          <w:lang w:val="en-US"/>
        </w:rPr>
      </w:pPr>
    </w:p>
    <w:p w14:paraId="5C9EA4D8" w14:textId="77777777" w:rsidR="00005B93" w:rsidRPr="005F22B3" w:rsidRDefault="00005B93" w:rsidP="00005B93">
      <w:pPr>
        <w:pStyle w:val="ListParagraph"/>
        <w:ind w:left="2610"/>
        <w:rPr>
          <w:rStyle w:val="HTMLCode"/>
          <w:rFonts w:asciiTheme="minorHAnsi" w:hAnsiTheme="minorHAnsi" w:cstheme="minorHAnsi"/>
          <w:sz w:val="28"/>
          <w:szCs w:val="28"/>
          <w:lang w:val="en-US"/>
        </w:rPr>
      </w:pPr>
    </w:p>
    <w:p w14:paraId="178BB48F" w14:textId="0D438095" w:rsidR="002232C8" w:rsidRPr="005F22B3" w:rsidRDefault="00005B93" w:rsidP="00005B9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</w:t>
      </w:r>
      <w:r w:rsidR="002232C8" w:rsidRPr="005F22B3">
        <w:rPr>
          <w:rFonts w:asciiTheme="minorHAnsi" w:hAnsiTheme="minorHAnsi" w:cstheme="minorHAnsi"/>
          <w:sz w:val="28"/>
          <w:szCs w:val="28"/>
          <w:lang w:val="en-US"/>
        </w:rPr>
        <w:t xml:space="preserve">Now, Elasticsearch is installed successfully </w:t>
      </w:r>
    </w:p>
    <w:p w14:paraId="659AA0FF" w14:textId="77777777" w:rsidR="00D969BD" w:rsidRPr="001F530E" w:rsidRDefault="00D969BD" w:rsidP="00D81A7B">
      <w:pPr>
        <w:pStyle w:val="ListParagraph"/>
        <w:ind w:left="1170"/>
        <w:rPr>
          <w:rFonts w:asciiTheme="minorHAnsi" w:hAnsiTheme="minorHAnsi" w:cstheme="minorHAnsi"/>
          <w:lang w:val="en-US"/>
        </w:rPr>
      </w:pPr>
    </w:p>
    <w:p w14:paraId="63340038" w14:textId="3CB8C6A5" w:rsidR="00D969BD" w:rsidRPr="00096A92" w:rsidRDefault="00D969BD" w:rsidP="00096A92">
      <w:pPr>
        <w:pStyle w:val="ListParagraph"/>
        <w:ind w:left="1170"/>
        <w:rPr>
          <w:rFonts w:asciiTheme="minorHAnsi" w:hAnsiTheme="minorHAnsi" w:cstheme="minorHAnsi"/>
          <w:sz w:val="28"/>
          <w:szCs w:val="28"/>
          <w:lang w:val="en-US"/>
        </w:rPr>
      </w:pPr>
      <w:r w:rsidRPr="001F530E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EA7F8C2" wp14:editId="2CFEFB97">
            <wp:extent cx="5737860" cy="2796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1" r="529" b="28911"/>
                    <a:stretch/>
                  </pic:blipFill>
                  <pic:spPr bwMode="auto">
                    <a:xfrm>
                      <a:off x="0" y="0"/>
                      <a:ext cx="573786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A92" w:rsidRPr="00096A92">
        <w:rPr>
          <w:rFonts w:asciiTheme="minorHAnsi" w:hAnsiTheme="minorHAnsi" w:cstheme="minorHAnsi"/>
          <w:sz w:val="28"/>
          <w:szCs w:val="28"/>
          <w:lang w:val="en-US"/>
        </w:rPr>
        <w:t xml:space="preserve">x. </w:t>
      </w:r>
      <w:r w:rsidRPr="00096A92">
        <w:rPr>
          <w:rFonts w:asciiTheme="minorHAnsi" w:hAnsiTheme="minorHAnsi" w:cstheme="minorHAnsi"/>
          <w:sz w:val="28"/>
          <w:szCs w:val="28"/>
          <w:lang w:val="en-US"/>
        </w:rPr>
        <w:t xml:space="preserve">To reset password of elastic user any time at </w:t>
      </w:r>
      <w:r w:rsidR="005F22B3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“</w:t>
      </w:r>
      <w:proofErr w:type="spellStart"/>
      <w:r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elasticsearch</w:t>
      </w:r>
      <w:proofErr w:type="spellEnd"/>
      <w:r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/bin</w:t>
      </w:r>
      <w:r w:rsidR="005F22B3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”</w:t>
      </w:r>
      <w:r w:rsidRPr="00096A92">
        <w:rPr>
          <w:rFonts w:asciiTheme="minorHAnsi" w:hAnsiTheme="minorHAnsi" w:cstheme="minorHAnsi"/>
          <w:sz w:val="28"/>
          <w:szCs w:val="28"/>
          <w:lang w:val="en-US"/>
        </w:rPr>
        <w:t xml:space="preserve"> folder:</w:t>
      </w:r>
    </w:p>
    <w:p w14:paraId="692BF943" w14:textId="7DAA80D4" w:rsidR="00E974AD" w:rsidRPr="005F22B3" w:rsidRDefault="00D969BD" w:rsidP="00DD4874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24292F"/>
          <w:sz w:val="24"/>
          <w:szCs w:val="28"/>
          <w:lang w:val="en-US"/>
        </w:rPr>
      </w:pPr>
      <w:proofErr w:type="spellStart"/>
      <w:r w:rsidRPr="005F22B3">
        <w:rPr>
          <w:rFonts w:asciiTheme="minorHAnsi" w:hAnsiTheme="minorHAnsi" w:cstheme="minorHAnsi"/>
          <w:b/>
          <w:bCs/>
          <w:color w:val="24292F"/>
          <w:sz w:val="28"/>
          <w:szCs w:val="28"/>
          <w:bdr w:val="none" w:sz="0" w:space="0" w:color="auto" w:frame="1"/>
          <w:lang w:val="en-US"/>
        </w:rPr>
        <w:t>elasticsearch</w:t>
      </w:r>
      <w:proofErr w:type="spellEnd"/>
      <w:r w:rsidRPr="005F22B3">
        <w:rPr>
          <w:rFonts w:asciiTheme="minorHAnsi" w:hAnsiTheme="minorHAnsi" w:cstheme="minorHAnsi"/>
          <w:b/>
          <w:bCs/>
          <w:color w:val="24292F"/>
          <w:sz w:val="28"/>
          <w:szCs w:val="28"/>
          <w:bdr w:val="none" w:sz="0" w:space="0" w:color="auto" w:frame="1"/>
          <w:lang w:val="en-US"/>
        </w:rPr>
        <w:t>-reset-password -u elastic</w:t>
      </w:r>
    </w:p>
    <w:p w14:paraId="431428EF" w14:textId="77777777" w:rsidR="00D969BD" w:rsidRPr="001F530E" w:rsidRDefault="00D969BD" w:rsidP="00D81A7B">
      <w:pPr>
        <w:rPr>
          <w:rFonts w:asciiTheme="minorHAnsi" w:eastAsia="Calibri" w:hAnsiTheme="minorHAnsi" w:cstheme="minorHAnsi"/>
          <w:lang w:val="en-US"/>
        </w:rPr>
      </w:pPr>
    </w:p>
    <w:p w14:paraId="77732D6A" w14:textId="3D2D7DAD" w:rsidR="002232C8" w:rsidRPr="001F530E" w:rsidRDefault="002232C8" w:rsidP="00A454A5">
      <w:pPr>
        <w:pStyle w:val="Heading2"/>
      </w:pPr>
      <w:bookmarkStart w:id="22" w:name="_Toc120097003"/>
      <w:r w:rsidRPr="001F530E">
        <w:t>Install Kibana:</w:t>
      </w:r>
      <w:bookmarkEnd w:id="22"/>
    </w:p>
    <w:p w14:paraId="18A23E7C" w14:textId="77777777" w:rsidR="002232C8" w:rsidRPr="001F530E" w:rsidRDefault="002232C8" w:rsidP="00D81A7B">
      <w:pPr>
        <w:rPr>
          <w:rFonts w:asciiTheme="minorHAnsi" w:hAnsiTheme="minorHAnsi" w:cstheme="minorHAnsi"/>
          <w:lang w:val="en-US"/>
        </w:rPr>
      </w:pPr>
    </w:p>
    <w:p w14:paraId="2343E202" w14:textId="77777777" w:rsidR="002232C8" w:rsidRPr="005F22B3" w:rsidRDefault="002232C8" w:rsidP="00DD4874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5F22B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Download &amp; unzip kibana-8.3.2</w:t>
      </w:r>
    </w:p>
    <w:p w14:paraId="7E421AB9" w14:textId="77777777" w:rsidR="002232C8" w:rsidRPr="005F22B3" w:rsidRDefault="002232C8" w:rsidP="005F22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642"/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49082DA8" w14:textId="52EA6550" w:rsidR="002232C8" w:rsidRPr="005F22B3" w:rsidRDefault="00E974AD" w:rsidP="00DD4874">
      <w:pPr>
        <w:pStyle w:val="HTMLPreformatted"/>
        <w:numPr>
          <w:ilvl w:val="0"/>
          <w:numId w:val="31"/>
        </w:numPr>
        <w:spacing w:line="276" w:lineRule="auto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R</w:t>
      </w:r>
      <w:r w:rsidR="002232C8"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un this line in </w:t>
      </w:r>
      <w:r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“</w:t>
      </w:r>
      <w:proofErr w:type="spellStart"/>
      <w:r w:rsidR="002232C8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elasticsearch</w:t>
      </w:r>
      <w:proofErr w:type="spellEnd"/>
      <w:r w:rsidR="002232C8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/bin</w:t>
      </w:r>
      <w:r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”</w:t>
      </w:r>
      <w:r w:rsidR="002232C8"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folder:</w:t>
      </w:r>
    </w:p>
    <w:p w14:paraId="59CC6903" w14:textId="2D3FC4B1" w:rsidR="002232C8" w:rsidRPr="005F22B3" w:rsidRDefault="002232C8" w:rsidP="00E11F54">
      <w:pPr>
        <w:pStyle w:val="Caption"/>
        <w:rPr>
          <w:rStyle w:val="HTMLCode"/>
          <w:rFonts w:asciiTheme="minorHAnsi" w:hAnsiTheme="minorHAnsi" w:cstheme="minorHAnsi"/>
          <w:b w:val="0"/>
          <w:bCs w:val="0"/>
          <w:color w:val="24292F"/>
          <w:sz w:val="28"/>
          <w:szCs w:val="28"/>
          <w:bdr w:val="none" w:sz="0" w:space="0" w:color="auto" w:frame="1"/>
        </w:rPr>
      </w:pPr>
      <w:bookmarkStart w:id="23" w:name="_Toc120089046"/>
      <w:proofErr w:type="spellStart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elasticsearch</w:t>
      </w:r>
      <w:proofErr w:type="spellEnd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-reset-password -u </w:t>
      </w:r>
      <w:proofErr w:type="spellStart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kibana_system</w:t>
      </w:r>
      <w:bookmarkEnd w:id="23"/>
      <w:proofErr w:type="spellEnd"/>
    </w:p>
    <w:p w14:paraId="11E56FE9" w14:textId="77777777" w:rsidR="002232C8" w:rsidRPr="005F22B3" w:rsidRDefault="002232C8" w:rsidP="005F22B3">
      <w:pPr>
        <w:pStyle w:val="HTMLPreformatted"/>
        <w:spacing w:line="276" w:lineRule="auto"/>
        <w:ind w:left="1922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2A02ECA0" w14:textId="009C5388" w:rsidR="002232C8" w:rsidRPr="005F22B3" w:rsidRDefault="00E974AD" w:rsidP="00DD4874">
      <w:pPr>
        <w:pStyle w:val="HTMLPreformatted"/>
        <w:numPr>
          <w:ilvl w:val="0"/>
          <w:numId w:val="31"/>
        </w:numPr>
        <w:spacing w:line="276" w:lineRule="auto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C</w:t>
      </w:r>
      <w:r w:rsidR="002232C8"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opy and paste the token to use it later</w:t>
      </w:r>
    </w:p>
    <w:p w14:paraId="4D3C8BB1" w14:textId="77777777" w:rsidR="002232C8" w:rsidRPr="005F22B3" w:rsidRDefault="002232C8" w:rsidP="005F22B3">
      <w:pPr>
        <w:pStyle w:val="HTMLPreformatted"/>
        <w:spacing w:line="276" w:lineRule="auto"/>
        <w:ind w:left="1922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26C7EFC7" w14:textId="2F042C3A" w:rsidR="002232C8" w:rsidRPr="005F22B3" w:rsidRDefault="00E974AD" w:rsidP="00DD487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</w:rPr>
        <w:t>U</w:t>
      </w:r>
      <w:r w:rsidR="002232C8" w:rsidRPr="005F22B3">
        <w:rPr>
          <w:rFonts w:asciiTheme="minorHAnsi" w:hAnsiTheme="minorHAnsi" w:cstheme="minorHAnsi"/>
          <w:sz w:val="28"/>
          <w:szCs w:val="28"/>
        </w:rPr>
        <w:t xml:space="preserve">ncomment the following lines at </w:t>
      </w:r>
      <w:r w:rsidR="002D59F5" w:rsidRPr="005F22B3">
        <w:rPr>
          <w:rFonts w:asciiTheme="minorHAnsi" w:hAnsiTheme="minorHAnsi" w:cstheme="minorHAnsi"/>
          <w:sz w:val="28"/>
          <w:szCs w:val="28"/>
        </w:rPr>
        <w:t xml:space="preserve">file </w:t>
      </w:r>
      <w:r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“</w:t>
      </w:r>
      <w:proofErr w:type="spellStart"/>
      <w:r w:rsidR="002232C8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kibana</w:t>
      </w:r>
      <w:proofErr w:type="spellEnd"/>
      <w:r w:rsidR="002232C8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/config/</w:t>
      </w:r>
      <w:proofErr w:type="spellStart"/>
      <w:r w:rsidR="002232C8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kibana.yml</w:t>
      </w:r>
      <w:proofErr w:type="spellEnd"/>
      <w:r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”</w:t>
      </w:r>
    </w:p>
    <w:p w14:paraId="5F465D0A" w14:textId="77777777" w:rsidR="002232C8" w:rsidRPr="005F22B3" w:rsidRDefault="002232C8" w:rsidP="00DD4874">
      <w:pPr>
        <w:pStyle w:val="HTMLPreformatted"/>
        <w:numPr>
          <w:ilvl w:val="2"/>
          <w:numId w:val="32"/>
        </w:numPr>
        <w:spacing w:line="276" w:lineRule="auto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server.port</w:t>
      </w:r>
      <w:proofErr w:type="spellEnd"/>
      <w:proofErr w:type="gramEnd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: 5601</w:t>
      </w:r>
    </w:p>
    <w:p w14:paraId="296C27DE" w14:textId="77777777" w:rsidR="002232C8" w:rsidRPr="005F22B3" w:rsidRDefault="002232C8" w:rsidP="00DD4874">
      <w:pPr>
        <w:pStyle w:val="HTMLPreformatted"/>
        <w:numPr>
          <w:ilvl w:val="2"/>
          <w:numId w:val="32"/>
        </w:numPr>
        <w:spacing w:line="276" w:lineRule="auto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server.host</w:t>
      </w:r>
      <w:proofErr w:type="spellEnd"/>
      <w:proofErr w:type="gramEnd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: "localhost"</w:t>
      </w:r>
    </w:p>
    <w:p w14:paraId="35424452" w14:textId="77777777" w:rsidR="002232C8" w:rsidRPr="005F22B3" w:rsidRDefault="002232C8" w:rsidP="00DD4874">
      <w:pPr>
        <w:pStyle w:val="HTMLPreformatted"/>
        <w:numPr>
          <w:ilvl w:val="2"/>
          <w:numId w:val="32"/>
        </w:numPr>
        <w:spacing w:line="276" w:lineRule="auto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elasticsearch.hosts</w:t>
      </w:r>
      <w:proofErr w:type="spellEnd"/>
      <w:proofErr w:type="gramEnd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: ["http://localhost:9200"]</w:t>
      </w:r>
    </w:p>
    <w:p w14:paraId="4A43BB01" w14:textId="77777777" w:rsidR="002232C8" w:rsidRPr="005F22B3" w:rsidRDefault="002232C8" w:rsidP="00DD4874">
      <w:pPr>
        <w:pStyle w:val="HTMLPreformatted"/>
        <w:numPr>
          <w:ilvl w:val="2"/>
          <w:numId w:val="32"/>
        </w:numPr>
        <w:spacing w:line="276" w:lineRule="auto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elasticsearch.username</w:t>
      </w:r>
      <w:proofErr w:type="spellEnd"/>
      <w:proofErr w:type="gramEnd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: "</w:t>
      </w:r>
      <w:proofErr w:type="spellStart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kibana_system</w:t>
      </w:r>
      <w:proofErr w:type="spellEnd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"</w:t>
      </w:r>
    </w:p>
    <w:p w14:paraId="2369FE91" w14:textId="77777777" w:rsidR="002232C8" w:rsidRPr="005F22B3" w:rsidRDefault="002232C8" w:rsidP="00DD4874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proofErr w:type="gramStart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elasticsearch.password</w:t>
      </w:r>
      <w:proofErr w:type="spellEnd"/>
      <w:proofErr w:type="gramEnd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: ""</w:t>
      </w:r>
      <w:r w:rsidR="002D59F5"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(write the password obtained from step 3)</w:t>
      </w:r>
    </w:p>
    <w:p w14:paraId="3457B50D" w14:textId="77777777" w:rsidR="002232C8" w:rsidRPr="005F22B3" w:rsidRDefault="002232C8" w:rsidP="005F22B3">
      <w:pPr>
        <w:spacing w:line="276" w:lineRule="auto"/>
        <w:ind w:left="1625" w:firstLine="709"/>
        <w:rPr>
          <w:rFonts w:asciiTheme="minorHAnsi" w:hAnsiTheme="minorHAnsi" w:cstheme="minorHAnsi"/>
          <w:sz w:val="28"/>
          <w:szCs w:val="28"/>
        </w:rPr>
      </w:pPr>
    </w:p>
    <w:p w14:paraId="23C98C4A" w14:textId="62420533" w:rsidR="002D59F5" w:rsidRPr="001F530E" w:rsidRDefault="002232C8" w:rsidP="00DD487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</w:rPr>
        <w:t xml:space="preserve">Start </w:t>
      </w:r>
      <w:proofErr w:type="spellStart"/>
      <w:r w:rsidR="002D59F5" w:rsidRPr="005F22B3">
        <w:rPr>
          <w:rFonts w:asciiTheme="minorHAnsi" w:hAnsiTheme="minorHAnsi" w:cstheme="minorHAnsi"/>
          <w:sz w:val="28"/>
          <w:szCs w:val="28"/>
        </w:rPr>
        <w:t>kibana</w:t>
      </w:r>
      <w:proofErr w:type="spellEnd"/>
      <w:r w:rsidR="002D59F5" w:rsidRPr="005F22B3">
        <w:rPr>
          <w:rFonts w:asciiTheme="minorHAnsi" w:hAnsiTheme="minorHAnsi" w:cstheme="minorHAnsi"/>
          <w:sz w:val="28"/>
          <w:szCs w:val="28"/>
        </w:rPr>
        <w:t xml:space="preserve"> at folder </w:t>
      </w:r>
      <w:r w:rsidR="00E974AD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“</w:t>
      </w:r>
      <w:proofErr w:type="spellStart"/>
      <w:r w:rsidR="002D59F5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kibana</w:t>
      </w:r>
      <w:proofErr w:type="spellEnd"/>
      <w:r w:rsidR="002D59F5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/bin</w:t>
      </w:r>
      <w:r w:rsidR="00E974AD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”</w:t>
      </w:r>
    </w:p>
    <w:p w14:paraId="0617C130" w14:textId="06A8475C" w:rsidR="002D59F5" w:rsidRPr="00E11F54" w:rsidRDefault="002D59F5" w:rsidP="00E11F54">
      <w:pPr>
        <w:pStyle w:val="Caption"/>
        <w:ind w:left="11" w:firstLine="709"/>
        <w:jc w:val="left"/>
        <w:rPr>
          <w:rFonts w:asciiTheme="minorHAnsi" w:hAnsiTheme="minorHAnsi" w:cstheme="minorHAnsi"/>
          <w:sz w:val="28"/>
          <w:szCs w:val="28"/>
        </w:rPr>
      </w:pPr>
      <w:bookmarkStart w:id="24" w:name="_Toc120089047"/>
      <w:r w:rsidRPr="00E11F54">
        <w:rPr>
          <w:rFonts w:asciiTheme="minorHAnsi" w:hAnsiTheme="minorHAnsi" w:cstheme="minorHAnsi"/>
          <w:sz w:val="28"/>
          <w:szCs w:val="28"/>
        </w:rPr>
        <w:t>kibana.bat</w:t>
      </w:r>
      <w:bookmarkEnd w:id="24"/>
    </w:p>
    <w:p w14:paraId="585AFACB" w14:textId="750FE1AA" w:rsidR="002D59F5" w:rsidRPr="005F22B3" w:rsidRDefault="00E974AD" w:rsidP="00DD487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  <w:lang w:val="en-US"/>
        </w:rPr>
        <w:t>O</w:t>
      </w:r>
      <w:r w:rsidR="002D59F5" w:rsidRPr="005F22B3">
        <w:rPr>
          <w:rFonts w:asciiTheme="minorHAnsi" w:hAnsiTheme="minorHAnsi" w:cstheme="minorHAnsi"/>
          <w:sz w:val="28"/>
          <w:szCs w:val="28"/>
          <w:lang w:val="en-US"/>
        </w:rPr>
        <w:t xml:space="preserve">pen localhost:5601 in incognito window </w:t>
      </w:r>
    </w:p>
    <w:p w14:paraId="35542BF7" w14:textId="77777777" w:rsidR="002D59F5" w:rsidRPr="005F22B3" w:rsidRDefault="002D59F5" w:rsidP="00E11F54">
      <w:pPr>
        <w:pStyle w:val="Caption"/>
        <w:ind w:firstLine="709"/>
        <w:jc w:val="left"/>
        <w:rPr>
          <w:rStyle w:val="HTMLCode"/>
          <w:rFonts w:asciiTheme="minorHAnsi" w:hAnsiTheme="minorHAnsi" w:cstheme="minorHAnsi"/>
          <w:sz w:val="28"/>
          <w:szCs w:val="28"/>
          <w:lang w:val="en-US"/>
        </w:rPr>
      </w:pPr>
      <w:bookmarkStart w:id="25" w:name="_Toc120089048"/>
      <w:r w:rsidRPr="005F22B3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>username: elastic</w:t>
      </w:r>
      <w:bookmarkEnd w:id="25"/>
      <w:r w:rsidRPr="005F22B3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</w:p>
    <w:p w14:paraId="792783FC" w14:textId="30CDA3B9" w:rsidR="002D59F5" w:rsidRPr="005F22B3" w:rsidRDefault="002D59F5" w:rsidP="00E11F54">
      <w:pPr>
        <w:pStyle w:val="Caption"/>
        <w:ind w:firstLine="709"/>
        <w:jc w:val="left"/>
        <w:rPr>
          <w:lang w:val="en-US"/>
        </w:rPr>
      </w:pPr>
      <w:bookmarkStart w:id="26" w:name="_Toc120089049"/>
      <w:r w:rsidRPr="005F22B3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>password: password obtained in elastic installation</w:t>
      </w:r>
      <w:bookmarkEnd w:id="26"/>
      <w:r w:rsidRPr="005F22B3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</w:p>
    <w:p w14:paraId="7BFF51E8" w14:textId="77777777" w:rsidR="007E4B12" w:rsidRPr="005F22B3" w:rsidRDefault="007E4B12" w:rsidP="00D81A7B">
      <w:pPr>
        <w:pStyle w:val="ListParagraph"/>
        <w:ind w:left="1276"/>
        <w:rPr>
          <w:rFonts w:asciiTheme="minorHAnsi" w:hAnsiTheme="minorHAnsi" w:cstheme="minorHAnsi"/>
          <w:sz w:val="28"/>
          <w:szCs w:val="28"/>
          <w:lang w:val="en-US"/>
        </w:rPr>
      </w:pPr>
    </w:p>
    <w:p w14:paraId="0CF618C3" w14:textId="3ADBBA93" w:rsidR="00D969BD" w:rsidRPr="005F22B3" w:rsidRDefault="00E974AD" w:rsidP="00DD487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  <w:lang w:val="en-US"/>
        </w:rPr>
        <w:t>N</w:t>
      </w:r>
      <w:r w:rsidR="002D59F5" w:rsidRPr="005F22B3">
        <w:rPr>
          <w:rFonts w:asciiTheme="minorHAnsi" w:hAnsiTheme="minorHAnsi" w:cstheme="minorHAnsi"/>
          <w:sz w:val="28"/>
          <w:szCs w:val="28"/>
          <w:lang w:val="en-US"/>
        </w:rPr>
        <w:t>ow</w:t>
      </w:r>
      <w:r w:rsidRPr="005F22B3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2D59F5" w:rsidRPr="005F22B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7E4B12" w:rsidRPr="005F22B3">
        <w:rPr>
          <w:rFonts w:asciiTheme="minorHAnsi" w:hAnsiTheme="minorHAnsi" w:cstheme="minorHAnsi"/>
          <w:sz w:val="28"/>
          <w:szCs w:val="28"/>
          <w:lang w:val="en-US"/>
        </w:rPr>
        <w:t>K</w:t>
      </w:r>
      <w:r w:rsidR="002D59F5" w:rsidRPr="005F22B3">
        <w:rPr>
          <w:rFonts w:asciiTheme="minorHAnsi" w:hAnsiTheme="minorHAnsi" w:cstheme="minorHAnsi"/>
          <w:sz w:val="28"/>
          <w:szCs w:val="28"/>
          <w:lang w:val="en-US"/>
        </w:rPr>
        <w:t xml:space="preserve">ibana is installed successfully </w:t>
      </w:r>
    </w:p>
    <w:p w14:paraId="58209E78" w14:textId="77777777" w:rsidR="00D969BD" w:rsidRPr="001F530E" w:rsidRDefault="00D969BD" w:rsidP="00D81A7B">
      <w:pPr>
        <w:spacing w:line="276" w:lineRule="auto"/>
        <w:rPr>
          <w:rFonts w:asciiTheme="minorHAnsi" w:hAnsiTheme="minorHAnsi" w:cstheme="minorHAnsi"/>
          <w:szCs w:val="22"/>
          <w:lang w:val="en-US"/>
        </w:rPr>
      </w:pPr>
      <w:r w:rsidRPr="001F530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D06882A" wp14:editId="0EA28D36">
            <wp:extent cx="5768340" cy="32448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532F" w14:textId="77777777" w:rsidR="00D969BD" w:rsidRPr="001F530E" w:rsidRDefault="00D969BD" w:rsidP="00D81A7B">
      <w:pPr>
        <w:pStyle w:val="ListParagraph"/>
        <w:ind w:left="1276"/>
        <w:rPr>
          <w:rFonts w:asciiTheme="minorHAnsi" w:hAnsiTheme="minorHAnsi" w:cstheme="minorHAnsi"/>
          <w:lang w:val="en-US"/>
        </w:rPr>
      </w:pPr>
    </w:p>
    <w:p w14:paraId="34C01A00" w14:textId="236CBC65" w:rsidR="00D969BD" w:rsidRPr="005F22B3" w:rsidRDefault="00E974AD" w:rsidP="00DD487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  <w:lang w:val="en-US"/>
        </w:rPr>
        <w:t>T</w:t>
      </w:r>
      <w:r w:rsidR="00D969BD" w:rsidRPr="005F22B3">
        <w:rPr>
          <w:rFonts w:asciiTheme="minorHAnsi" w:hAnsiTheme="minorHAnsi" w:cstheme="minorHAnsi"/>
          <w:sz w:val="28"/>
          <w:szCs w:val="28"/>
          <w:lang w:val="en-US"/>
        </w:rPr>
        <w:t xml:space="preserve">o reset password of </w:t>
      </w:r>
      <w:proofErr w:type="spellStart"/>
      <w:r w:rsidR="00D969BD" w:rsidRPr="005F22B3">
        <w:rPr>
          <w:rFonts w:asciiTheme="minorHAnsi" w:hAnsiTheme="minorHAnsi" w:cstheme="minorHAnsi"/>
          <w:sz w:val="28"/>
          <w:szCs w:val="28"/>
          <w:lang w:val="en-US"/>
        </w:rPr>
        <w:t>kibana</w:t>
      </w:r>
      <w:proofErr w:type="spellEnd"/>
      <w:r w:rsidR="00D969BD" w:rsidRPr="005F22B3">
        <w:rPr>
          <w:rFonts w:asciiTheme="minorHAnsi" w:hAnsiTheme="minorHAnsi" w:cstheme="minorHAnsi"/>
          <w:sz w:val="28"/>
          <w:szCs w:val="28"/>
          <w:lang w:val="en-US"/>
        </w:rPr>
        <w:t xml:space="preserve">-system at </w:t>
      </w:r>
      <w:r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“</w:t>
      </w:r>
      <w:proofErr w:type="spellStart"/>
      <w:r w:rsidR="00D969BD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elasticsearch</w:t>
      </w:r>
      <w:proofErr w:type="spellEnd"/>
      <w:r w:rsidR="00D969BD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/bin</w:t>
      </w:r>
      <w:r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”</w:t>
      </w:r>
      <w:r w:rsidR="00D969BD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 xml:space="preserve"> </w:t>
      </w:r>
      <w:r w:rsidR="00D969BD" w:rsidRPr="005F22B3">
        <w:rPr>
          <w:rFonts w:asciiTheme="minorHAnsi" w:hAnsiTheme="minorHAnsi" w:cstheme="minorHAnsi"/>
          <w:sz w:val="28"/>
          <w:szCs w:val="28"/>
          <w:lang w:val="en-US"/>
        </w:rPr>
        <w:t>folder:</w:t>
      </w:r>
    </w:p>
    <w:p w14:paraId="5A1DDC65" w14:textId="3D2B5701" w:rsidR="005F22B3" w:rsidRDefault="00D969BD" w:rsidP="00E11F54">
      <w:pPr>
        <w:pStyle w:val="Caption"/>
        <w:ind w:firstLine="709"/>
        <w:jc w:val="left"/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</w:pPr>
      <w:bookmarkStart w:id="27" w:name="_Toc120089050"/>
      <w:proofErr w:type="spellStart"/>
      <w:r w:rsidRPr="00E11F54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>elasticsearch</w:t>
      </w:r>
      <w:proofErr w:type="spellEnd"/>
      <w:r w:rsidRPr="00E11F54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 xml:space="preserve">-reset-password -u </w:t>
      </w:r>
      <w:proofErr w:type="spellStart"/>
      <w:r w:rsidRPr="00E11F54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>kibana_system</w:t>
      </w:r>
      <w:bookmarkEnd w:id="27"/>
      <w:proofErr w:type="spellEnd"/>
    </w:p>
    <w:p w14:paraId="42B59C54" w14:textId="4C3B099F" w:rsidR="00E11F54" w:rsidRDefault="00E11F54" w:rsidP="00E11F54">
      <w:pPr>
        <w:rPr>
          <w:lang w:val="en-US" w:eastAsia="en-US"/>
        </w:rPr>
      </w:pPr>
    </w:p>
    <w:p w14:paraId="0FED0111" w14:textId="124E96A9" w:rsidR="00E11F54" w:rsidRDefault="00E11F54" w:rsidP="00E11F54">
      <w:pPr>
        <w:rPr>
          <w:lang w:val="en-US" w:eastAsia="en-US"/>
        </w:rPr>
      </w:pPr>
    </w:p>
    <w:p w14:paraId="6BF68EAF" w14:textId="6CCCBFBD" w:rsidR="00E11F54" w:rsidRDefault="00E11F54" w:rsidP="00E11F54">
      <w:pPr>
        <w:rPr>
          <w:lang w:val="en-US" w:eastAsia="en-US"/>
        </w:rPr>
      </w:pPr>
    </w:p>
    <w:p w14:paraId="05E4B2B8" w14:textId="77777777" w:rsidR="00E11F54" w:rsidRPr="00E11F54" w:rsidRDefault="00E11F54" w:rsidP="00E11F54">
      <w:pPr>
        <w:rPr>
          <w:lang w:val="en-US" w:eastAsia="en-US"/>
        </w:rPr>
      </w:pPr>
    </w:p>
    <w:p w14:paraId="3993A863" w14:textId="77777777" w:rsidR="002232C8" w:rsidRPr="001F530E" w:rsidRDefault="002232C8" w:rsidP="00D81A7B">
      <w:pPr>
        <w:rPr>
          <w:rFonts w:asciiTheme="minorHAnsi" w:eastAsia="Calibri" w:hAnsiTheme="minorHAnsi" w:cstheme="minorHAnsi"/>
          <w:lang w:val="en-US"/>
        </w:rPr>
      </w:pPr>
    </w:p>
    <w:p w14:paraId="70AFAE49" w14:textId="340D39F5" w:rsidR="007E4B12" w:rsidRPr="001F530E" w:rsidRDefault="007E4B12" w:rsidP="00A454A5">
      <w:pPr>
        <w:pStyle w:val="Heading2"/>
      </w:pPr>
      <w:bookmarkStart w:id="28" w:name="_Toc120097004"/>
      <w:r w:rsidRPr="001F530E">
        <w:t>Install Logstash:</w:t>
      </w:r>
      <w:bookmarkEnd w:id="28"/>
    </w:p>
    <w:p w14:paraId="1EBE1BEF" w14:textId="77777777" w:rsidR="007E4B12" w:rsidRPr="005F22B3" w:rsidRDefault="007E4B12" w:rsidP="00DD4874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5F22B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Download &amp; unzip </w:t>
      </w:r>
      <w:r w:rsidR="00217A8C" w:rsidRPr="005F22B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logstash</w:t>
      </w:r>
      <w:r w:rsidRPr="005F22B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-8.3.2</w:t>
      </w:r>
    </w:p>
    <w:p w14:paraId="7E426B93" w14:textId="77777777" w:rsidR="007E4B12" w:rsidRPr="005F22B3" w:rsidRDefault="007E4B12" w:rsidP="00D81A7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82"/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5525D8BE" w14:textId="7476EE1E" w:rsidR="00D969BD" w:rsidRPr="005F22B3" w:rsidRDefault="00D969BD" w:rsidP="00DD4874">
      <w:pPr>
        <w:pStyle w:val="HTMLPreformatted"/>
        <w:numPr>
          <w:ilvl w:val="0"/>
          <w:numId w:val="16"/>
        </w:numPr>
        <w:spacing w:line="276" w:lineRule="auto"/>
        <w:ind w:left="1276"/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</w:pP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lastRenderedPageBreak/>
        <w:t xml:space="preserve">Add the following file at folder </w:t>
      </w:r>
      <w:r w:rsidR="00E974AD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“</w:t>
      </w:r>
      <w:proofErr w:type="spellStart"/>
      <w:r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logstash</w:t>
      </w:r>
      <w:proofErr w:type="spellEnd"/>
      <w:r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/config</w:t>
      </w:r>
      <w:r w:rsidR="00E974AD" w:rsidRPr="005F22B3">
        <w:rPr>
          <w:rStyle w:val="HTMLCode"/>
          <w:rFonts w:asciiTheme="minorHAnsi" w:hAnsiTheme="minorHAnsi" w:cstheme="minorHAnsi"/>
          <w:color w:val="365F91" w:themeColor="accent1" w:themeShade="BF"/>
          <w:sz w:val="28"/>
          <w:szCs w:val="28"/>
          <w:bdr w:val="none" w:sz="0" w:space="0" w:color="auto" w:frame="1"/>
        </w:rPr>
        <w:t>”</w:t>
      </w:r>
    </w:p>
    <w:p w14:paraId="27F8D20F" w14:textId="77777777" w:rsidR="00D969BD" w:rsidRPr="00E11F54" w:rsidRDefault="00000000" w:rsidP="00E11F54">
      <w:pPr>
        <w:pStyle w:val="Caption"/>
        <w:ind w:left="567" w:firstLine="709"/>
        <w:jc w:val="left"/>
        <w:rPr>
          <w:rStyle w:val="HTMLCode"/>
          <w:rFonts w:asciiTheme="minorHAnsi" w:hAnsiTheme="minorHAnsi" w:cstheme="minorHAnsi"/>
          <w:b w:val="0"/>
          <w:bCs w:val="0"/>
          <w:sz w:val="28"/>
          <w:szCs w:val="28"/>
          <w:u w:val="single"/>
          <w:bdr w:val="none" w:sz="0" w:space="0" w:color="auto" w:frame="1"/>
        </w:rPr>
      </w:pPr>
      <w:hyperlink r:id="rId43" w:history="1">
        <w:bookmarkStart w:id="29" w:name="_Toc120089052"/>
        <w:proofErr w:type="spellStart"/>
        <w:r w:rsidR="00D969BD" w:rsidRPr="00E11F54">
          <w:rPr>
            <w:rStyle w:val="Hyperlink"/>
            <w:rFonts w:asciiTheme="minorHAnsi" w:hAnsiTheme="minorHAnsi" w:cstheme="minorHAnsi"/>
            <w:color w:val="auto"/>
            <w:sz w:val="28"/>
            <w:szCs w:val="28"/>
            <w:bdr w:val="none" w:sz="0" w:space="0" w:color="auto" w:frame="1"/>
          </w:rPr>
          <w:t>learn.conf</w:t>
        </w:r>
        <w:bookmarkEnd w:id="29"/>
        <w:proofErr w:type="spellEnd"/>
      </w:hyperlink>
    </w:p>
    <w:p w14:paraId="0F9F458C" w14:textId="1EC023AE" w:rsidR="00D969BD" w:rsidRPr="00E11F54" w:rsidRDefault="00D969BD" w:rsidP="00E11F54">
      <w:pPr>
        <w:pStyle w:val="Caption"/>
        <w:ind w:left="567" w:firstLine="709"/>
        <w:jc w:val="left"/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bookmarkStart w:id="30" w:name="_Toc120089053"/>
      <w:r w:rsidRPr="00E11F54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>update password with the one obtained in elastic installation</w:t>
      </w:r>
      <w:bookmarkEnd w:id="30"/>
    </w:p>
    <w:p w14:paraId="6C3BB2E5" w14:textId="77777777" w:rsidR="007E4B12" w:rsidRPr="005F22B3" w:rsidRDefault="007E4B12" w:rsidP="00D81A7B">
      <w:pPr>
        <w:pStyle w:val="HTMLPreformatted"/>
        <w:ind w:left="1562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494AED62" w14:textId="77777777" w:rsidR="00D969BD" w:rsidRPr="005F22B3" w:rsidRDefault="00D969BD" w:rsidP="00DD4874">
      <w:pPr>
        <w:pStyle w:val="HTMLPreformatted"/>
        <w:numPr>
          <w:ilvl w:val="0"/>
          <w:numId w:val="16"/>
        </w:numPr>
        <w:ind w:left="1276"/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Start the Logstash</w:t>
      </w:r>
    </w:p>
    <w:p w14:paraId="5A819B8C" w14:textId="77777777" w:rsidR="00D969BD" w:rsidRPr="005F22B3" w:rsidRDefault="00D969BD" w:rsidP="00E11F54">
      <w:pPr>
        <w:pStyle w:val="Caption"/>
        <w:rPr>
          <w:rStyle w:val="HTMLCode"/>
          <w:rFonts w:asciiTheme="minorHAnsi" w:hAnsiTheme="minorHAnsi" w:cstheme="minorHAnsi"/>
          <w:b w:val="0"/>
          <w:bCs w:val="0"/>
          <w:color w:val="24292F"/>
          <w:sz w:val="28"/>
          <w:szCs w:val="28"/>
        </w:rPr>
      </w:pPr>
      <w:bookmarkStart w:id="31" w:name="_Toc120089054"/>
      <w:proofErr w:type="spellStart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logstash</w:t>
      </w:r>
      <w:proofErr w:type="spellEnd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-f .\config\</w:t>
      </w:r>
      <w:proofErr w:type="spellStart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learn.conf</w:t>
      </w:r>
      <w:proofErr w:type="spellEnd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--</w:t>
      </w:r>
      <w:proofErr w:type="spellStart"/>
      <w:proofErr w:type="gramStart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config.reload</w:t>
      </w:r>
      <w:proofErr w:type="gramEnd"/>
      <w:r w:rsidRPr="005F22B3">
        <w:rPr>
          <w:rStyle w:val="HTMLCode"/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.automatic</w:t>
      </w:r>
      <w:bookmarkEnd w:id="31"/>
      <w:proofErr w:type="spellEnd"/>
    </w:p>
    <w:p w14:paraId="3939269F" w14:textId="77777777" w:rsidR="007E4B12" w:rsidRPr="001F530E" w:rsidRDefault="007E4B12" w:rsidP="00D81A7B">
      <w:pPr>
        <w:pStyle w:val="ListParagraph"/>
        <w:ind w:left="1276"/>
        <w:rPr>
          <w:rFonts w:asciiTheme="minorHAnsi" w:hAnsiTheme="minorHAnsi" w:cstheme="minorHAnsi"/>
          <w:lang w:val="en-US"/>
        </w:rPr>
      </w:pPr>
    </w:p>
    <w:p w14:paraId="0451DF4F" w14:textId="75990854" w:rsidR="00E974AD" w:rsidRPr="001F530E" w:rsidRDefault="00E974AD" w:rsidP="00A454A5">
      <w:pPr>
        <w:pStyle w:val="Heading1"/>
      </w:pPr>
      <w:bookmarkStart w:id="32" w:name="_Toc120097005"/>
      <w:r w:rsidRPr="001F530E">
        <w:t>elasticsearch in angular</w:t>
      </w:r>
      <w:bookmarkEnd w:id="32"/>
    </w:p>
    <w:p w14:paraId="41CBD0AD" w14:textId="6732B645" w:rsidR="00B9379C" w:rsidRPr="001F530E" w:rsidRDefault="00B9379C" w:rsidP="00185E80">
      <w:pPr>
        <w:pStyle w:val="Heading2"/>
      </w:pPr>
      <w:bookmarkStart w:id="33" w:name="_Toc120097006"/>
      <w:proofErr w:type="spellStart"/>
      <w:r w:rsidRPr="001F530E">
        <w:t>Search</w:t>
      </w:r>
      <w:r w:rsidR="005F22B3">
        <w:t>b</w:t>
      </w:r>
      <w:r w:rsidRPr="001F530E">
        <w:t>ase</w:t>
      </w:r>
      <w:proofErr w:type="spellEnd"/>
      <w:r w:rsidRPr="001F530E">
        <w:t>:</w:t>
      </w:r>
      <w:bookmarkEnd w:id="33"/>
    </w:p>
    <w:p w14:paraId="498EE335" w14:textId="32BBCEC9" w:rsidR="00B9379C" w:rsidRPr="005F22B3" w:rsidRDefault="00000000" w:rsidP="00DD4874">
      <w:pPr>
        <w:pStyle w:val="ListParagraph"/>
        <w:numPr>
          <w:ilvl w:val="2"/>
          <w:numId w:val="37"/>
        </w:num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hyperlink r:id="rId44" w:tgtFrame="_blank" w:history="1">
        <w:proofErr w:type="spellStart"/>
        <w:r w:rsidR="00B9379C" w:rsidRPr="005F22B3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Searchbase</w:t>
        </w:r>
        <w:proofErr w:type="spellEnd"/>
      </w:hyperlink>
      <w:r w:rsidR="00B9379C"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is a lightweight and platform agnostic library that provides scaffolding to create search experiences powered by Elasticsearch.</w:t>
      </w:r>
    </w:p>
    <w:p w14:paraId="69F8D231" w14:textId="031D968F" w:rsidR="005F22B3" w:rsidRPr="005F22B3" w:rsidRDefault="005F22B3" w:rsidP="00DD4874">
      <w:pPr>
        <w:pStyle w:val="ListParagraph"/>
        <w:numPr>
          <w:ilvl w:val="2"/>
          <w:numId w:val="37"/>
        </w:num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Why </w:t>
      </w:r>
      <w:proofErr w:type="spellStart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earchbase</w:t>
      </w:r>
      <w:proofErr w:type="spellEnd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:</w:t>
      </w:r>
    </w:p>
    <w:p w14:paraId="45F99D20" w14:textId="6D9951FC" w:rsidR="005F22B3" w:rsidRPr="005F22B3" w:rsidRDefault="005F22B3" w:rsidP="00DD4874">
      <w:pPr>
        <w:pStyle w:val="ListParagraph"/>
        <w:numPr>
          <w:ilvl w:val="3"/>
          <w:numId w:val="38"/>
        </w:num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Offers ability to query 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</w:t>
      </w: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lasticsearch declaratively</w:t>
      </w:r>
    </w:p>
    <w:p w14:paraId="140DB177" w14:textId="77777777" w:rsidR="005F22B3" w:rsidRPr="005F22B3" w:rsidRDefault="005F22B3" w:rsidP="00DD4874">
      <w:pPr>
        <w:pStyle w:val="ListParagraph"/>
        <w:numPr>
          <w:ilvl w:val="3"/>
          <w:numId w:val="38"/>
        </w:num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Lightweight and performance focused</w:t>
      </w:r>
    </w:p>
    <w:p w14:paraId="6C5DD7BA" w14:textId="15CE6329" w:rsidR="005F22B3" w:rsidRPr="005F22B3" w:rsidRDefault="005F22B3" w:rsidP="00DD4874">
      <w:pPr>
        <w:pStyle w:val="ListParagraph"/>
        <w:numPr>
          <w:ilvl w:val="3"/>
          <w:numId w:val="38"/>
        </w:num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Can be easily plugged with any framework like React, 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A</w:t>
      </w: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ngular, Vue or 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</w:t>
      </w: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velte as it’s written in pure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J</w:t>
      </w: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avascript</w:t>
      </w:r>
      <w:proofErr w:type="spellEnd"/>
    </w:p>
    <w:p w14:paraId="6729EEEF" w14:textId="77777777" w:rsidR="005F22B3" w:rsidRPr="005F22B3" w:rsidRDefault="005F22B3" w:rsidP="00DD4874">
      <w:pPr>
        <w:pStyle w:val="ListParagraph"/>
        <w:numPr>
          <w:ilvl w:val="3"/>
          <w:numId w:val="38"/>
        </w:num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Lets</w:t>
      </w:r>
      <w:proofErr w:type="spellEnd"/>
      <w:proofErr w:type="gramEnd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you subscribe to state changes which can be </w:t>
      </w:r>
      <w:proofErr w:type="spellStart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binded</w:t>
      </w:r>
      <w:proofErr w:type="spellEnd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with various UI component</w:t>
      </w:r>
    </w:p>
    <w:p w14:paraId="21258CEB" w14:textId="4EC0241C" w:rsidR="005F22B3" w:rsidRPr="005F22B3" w:rsidRDefault="005F22B3" w:rsidP="00DD4874">
      <w:pPr>
        <w:pStyle w:val="ListParagraph"/>
        <w:numPr>
          <w:ilvl w:val="3"/>
          <w:numId w:val="38"/>
        </w:num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Open source</w:t>
      </w:r>
    </w:p>
    <w:p w14:paraId="48E851A3" w14:textId="01EBE76D" w:rsidR="00B9379C" w:rsidRPr="005F22B3" w:rsidRDefault="005F22B3" w:rsidP="00DD4874">
      <w:pPr>
        <w:pStyle w:val="ListParagraph"/>
        <w:numPr>
          <w:ilvl w:val="2"/>
          <w:numId w:val="37"/>
        </w:num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earchbase</w:t>
      </w:r>
      <w:proofErr w:type="spellEnd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installation:</w:t>
      </w:r>
    </w:p>
    <w:p w14:paraId="31A63D9B" w14:textId="0E7C76DC" w:rsidR="00B9379C" w:rsidRPr="005F22B3" w:rsidRDefault="00B9379C" w:rsidP="00DD4874">
      <w:pPr>
        <w:pStyle w:val="ListParagraph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5F22B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Install yarn to your project:</w:t>
      </w:r>
    </w:p>
    <w:p w14:paraId="1E9BF795" w14:textId="382BE20A" w:rsidR="00B9379C" w:rsidRPr="005F22B3" w:rsidRDefault="005F22B3" w:rsidP="005F22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 </w:t>
      </w:r>
      <w:proofErr w:type="spellStart"/>
      <w:r w:rsidR="00B9379C" w:rsidRPr="005F22B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npm</w:t>
      </w:r>
      <w:proofErr w:type="spellEnd"/>
      <w:r w:rsidR="00B9379C" w:rsidRPr="005F22B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install -g yarn</w:t>
      </w:r>
    </w:p>
    <w:p w14:paraId="283AEC32" w14:textId="6A2E3AC2" w:rsidR="00B9379C" w:rsidRPr="005F22B3" w:rsidRDefault="00B9379C" w:rsidP="00DD4874">
      <w:pPr>
        <w:pStyle w:val="ListParagraph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5F22B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Install </w:t>
      </w:r>
      <w:proofErr w:type="spellStart"/>
      <w:r w:rsidRPr="005F22B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searchbase</w:t>
      </w:r>
      <w:proofErr w:type="spellEnd"/>
      <w:r w:rsidRPr="005F22B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to your project:</w:t>
      </w:r>
    </w:p>
    <w:p w14:paraId="0A9126C8" w14:textId="12B8D124" w:rsidR="00B9379C" w:rsidRPr="005F22B3" w:rsidRDefault="005F22B3" w:rsidP="005F22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64" w:firstLine="556"/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ab/>
        <w:t xml:space="preserve">    </w:t>
      </w:r>
      <w:r w:rsidR="00B9379C" w:rsidRPr="005F22B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yarn add @appbaseio/searchbase</w:t>
      </w:r>
    </w:p>
    <w:p w14:paraId="1AAF4722" w14:textId="649D815F" w:rsidR="00B9379C" w:rsidRPr="001F530E" w:rsidRDefault="00B9379C" w:rsidP="00185E80">
      <w:pPr>
        <w:pStyle w:val="Heading2"/>
      </w:pPr>
      <w:bookmarkStart w:id="34" w:name="_Toc120097007"/>
      <w:proofErr w:type="spellStart"/>
      <w:r w:rsidRPr="001F530E">
        <w:t>ReactiveSearch</w:t>
      </w:r>
      <w:proofErr w:type="spellEnd"/>
      <w:r w:rsidRPr="001F530E">
        <w:t>:</w:t>
      </w:r>
      <w:bookmarkEnd w:id="34"/>
    </w:p>
    <w:p w14:paraId="6AF9DBBA" w14:textId="16FF0DED" w:rsidR="00B9379C" w:rsidRPr="005F22B3" w:rsidRDefault="00137BA7" w:rsidP="00DD487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Reactive search is the evaluation form of appbase.io. It’s a search UI dev tool for consuming JSON data streams with </w:t>
      </w:r>
      <w:proofErr w:type="spellStart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lasticSearch</w:t>
      </w:r>
      <w:proofErr w:type="spellEnd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. It </w:t>
      </w: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lastRenderedPageBreak/>
        <w:t xml:space="preserve">allows developers to build reactive apps with data </w:t>
      </w:r>
      <w:proofErr w:type="gramStart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treams;</w:t>
      </w:r>
      <w:proofErr w:type="gramEnd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and stream document updates, search results, and filters.</w:t>
      </w:r>
    </w:p>
    <w:p w14:paraId="4EE9BC9B" w14:textId="144D93AA" w:rsidR="005F22B3" w:rsidRPr="005F22B3" w:rsidRDefault="00137BA7" w:rsidP="00DD487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Pricing plan is as following:</w:t>
      </w:r>
    </w:p>
    <w:p w14:paraId="76CE270E" w14:textId="2BFF72C2" w:rsidR="00137BA7" w:rsidRPr="001F530E" w:rsidRDefault="00137BA7" w:rsidP="00D81A7B">
      <w:pPr>
        <w:pStyle w:val="ListParagraph"/>
        <w:ind w:left="144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F530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01E23859" wp14:editId="2979DA18">
            <wp:extent cx="4800600" cy="222114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D0B6" w14:textId="59C8FCD3" w:rsidR="000D3027" w:rsidRPr="001F530E" w:rsidRDefault="000D3027" w:rsidP="00D81A7B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1C5EEED" w14:textId="116E4B48" w:rsidR="00137BA7" w:rsidRPr="005F22B3" w:rsidRDefault="000D3027" w:rsidP="00DD487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Create a cluster </w:t>
      </w:r>
    </w:p>
    <w:p w14:paraId="2C8A6F4D" w14:textId="313A0288" w:rsidR="000D3027" w:rsidRPr="005F22B3" w:rsidRDefault="00000000" w:rsidP="00D81A7B">
      <w:pPr>
        <w:pStyle w:val="ListParagraph"/>
        <w:ind w:left="1440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hyperlink r:id="rId46" w:history="1">
        <w:r w:rsidR="00394478" w:rsidRPr="005F22B3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https://www.youtube.com/watch?v=RtxQDMIVK2g</w:t>
        </w:r>
      </w:hyperlink>
    </w:p>
    <w:p w14:paraId="4D792D3D" w14:textId="5E3921C7" w:rsidR="00137BA7" w:rsidRPr="005F22B3" w:rsidRDefault="00137BA7" w:rsidP="00DD487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teps to create an index:</w:t>
      </w:r>
    </w:p>
    <w:p w14:paraId="651B68AF" w14:textId="4687213D" w:rsidR="00EC21E8" w:rsidRPr="005F22B3" w:rsidRDefault="00EC21E8" w:rsidP="00DD4874">
      <w:pPr>
        <w:pStyle w:val="ListParagraph"/>
        <w:numPr>
          <w:ilvl w:val="0"/>
          <w:numId w:val="19"/>
        </w:numPr>
        <w:ind w:left="2160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Create </w:t>
      </w:r>
      <w:r w:rsidR="00D81A7B"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index:</w:t>
      </w:r>
    </w:p>
    <w:p w14:paraId="5C2EE10A" w14:textId="5C389D25" w:rsidR="00EC21E8" w:rsidRDefault="00EC21E8" w:rsidP="005F22B3">
      <w:pPr>
        <w:pStyle w:val="ListParagraph"/>
        <w:ind w:left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F530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21AB2AE0" wp14:editId="4047B602">
            <wp:extent cx="4952365" cy="236714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2" cy="23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782D" w14:textId="77777777" w:rsidR="005F22B3" w:rsidRPr="001F530E" w:rsidRDefault="005F22B3" w:rsidP="005F22B3">
      <w:pPr>
        <w:pStyle w:val="ListParagraph"/>
        <w:ind w:left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3C3A30C" w14:textId="049C00C3" w:rsidR="00EC21E8" w:rsidRDefault="00EC21E8" w:rsidP="005F22B3">
      <w:pPr>
        <w:pStyle w:val="ListParagraph"/>
        <w:ind w:left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F530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01DA1C4C" wp14:editId="0201CBBC">
            <wp:extent cx="4814413" cy="2340428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4413" cy="23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E4F9" w14:textId="77777777" w:rsidR="005F22B3" w:rsidRPr="001F530E" w:rsidRDefault="005F22B3" w:rsidP="005F22B3">
      <w:pPr>
        <w:pStyle w:val="ListParagraph"/>
        <w:ind w:left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779BCC4" w14:textId="7BBE14C3" w:rsidR="00EC21E8" w:rsidRDefault="00EC21E8" w:rsidP="005F22B3">
      <w:pPr>
        <w:pStyle w:val="ListParagraph"/>
        <w:ind w:left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F530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2C01EDD2" wp14:editId="4C8697CD">
            <wp:extent cx="4869180" cy="2316130"/>
            <wp:effectExtent l="0" t="0" r="762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01" cy="23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788C" w14:textId="77777777" w:rsidR="005F22B3" w:rsidRPr="001F530E" w:rsidRDefault="005F22B3" w:rsidP="005F22B3">
      <w:pPr>
        <w:pStyle w:val="ListParagraph"/>
        <w:ind w:left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7EA8299" w14:textId="3FFBB804" w:rsidR="00EC21E8" w:rsidRPr="001F530E" w:rsidRDefault="00EC21E8" w:rsidP="005F22B3">
      <w:pPr>
        <w:pStyle w:val="ListParagraph"/>
        <w:ind w:left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F530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36CF3C28" wp14:editId="2D2638D1">
            <wp:extent cx="4876800" cy="235303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78" cy="235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072D" w14:textId="7023B129" w:rsidR="00EC21E8" w:rsidRPr="001F530E" w:rsidRDefault="00EC21E8" w:rsidP="005F22B3">
      <w:pPr>
        <w:pStyle w:val="ListParagraph"/>
        <w:ind w:left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F530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4F85BF1B" wp14:editId="67B8AD51">
            <wp:extent cx="4754036" cy="231264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7244" cy="23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C297" w14:textId="33457628" w:rsidR="00EC21E8" w:rsidRPr="001F530E" w:rsidRDefault="00EC21E8" w:rsidP="005F22B3">
      <w:pPr>
        <w:pStyle w:val="ListParagraph"/>
        <w:ind w:left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AD299C0" w14:textId="77777777" w:rsidR="000D3027" w:rsidRPr="001F530E" w:rsidRDefault="000D3027" w:rsidP="005F22B3">
      <w:pPr>
        <w:pStyle w:val="ListParagraph"/>
        <w:ind w:left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6BFA9B6" w14:textId="6D77224C" w:rsidR="00EC21E8" w:rsidRDefault="00EC21E8" w:rsidP="00DD4874">
      <w:pPr>
        <w:pStyle w:val="ListParagraph"/>
        <w:numPr>
          <w:ilvl w:val="0"/>
          <w:numId w:val="19"/>
        </w:numPr>
        <w:ind w:left="2160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You can import data by uploading </w:t>
      </w:r>
      <w:proofErr w:type="spellStart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json</w:t>
      </w:r>
      <w:proofErr w:type="spellEnd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file or </w:t>
      </w:r>
      <w:proofErr w:type="spellStart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url</w:t>
      </w:r>
      <w:proofErr w:type="spellEnd"/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of online database</w:t>
      </w:r>
    </w:p>
    <w:p w14:paraId="0E6BA623" w14:textId="77777777" w:rsidR="005F22B3" w:rsidRPr="005F22B3" w:rsidRDefault="005F22B3" w:rsidP="005F22B3">
      <w:pPr>
        <w:pStyle w:val="ListParagraph"/>
        <w:ind w:left="1778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14:paraId="16576393" w14:textId="2B0F886F" w:rsidR="000D3027" w:rsidRPr="005F22B3" w:rsidRDefault="000D3027" w:rsidP="00DD487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teps to create user: (save the username and password to be used later)</w:t>
      </w:r>
    </w:p>
    <w:p w14:paraId="0E17D807" w14:textId="42A47EC2" w:rsidR="00EC21E8" w:rsidRPr="001F530E" w:rsidRDefault="000D3027" w:rsidP="00D81A7B">
      <w:pPr>
        <w:ind w:left="1418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F530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097DEEE3" wp14:editId="6F34BD9A">
            <wp:extent cx="4620895" cy="221888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316" cy="22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4B37" w14:textId="555AA445" w:rsidR="000D3027" w:rsidRPr="005F22B3" w:rsidRDefault="000D3027" w:rsidP="005F22B3">
      <w:pPr>
        <w:ind w:left="1418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F530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7982F1A2" wp14:editId="54EC3E90">
            <wp:extent cx="4621203" cy="215646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2708" cy="2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DCA2" w14:textId="14754019" w:rsidR="000D3027" w:rsidRPr="001F530E" w:rsidRDefault="000D3027" w:rsidP="00185E80">
      <w:pPr>
        <w:pStyle w:val="Heading2"/>
      </w:pPr>
      <w:bookmarkStart w:id="35" w:name="_Toc120097008"/>
      <w:r w:rsidRPr="001F530E">
        <w:lastRenderedPageBreak/>
        <w:t>Building a search UI with angular:</w:t>
      </w:r>
      <w:bookmarkEnd w:id="35"/>
    </w:p>
    <w:p w14:paraId="4A4B82E0" w14:textId="4C4E9E96" w:rsidR="00B701A7" w:rsidRPr="005F22B3" w:rsidRDefault="00B701A7" w:rsidP="00D81A7B">
      <w:pPr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  <w:lang w:val="en-US"/>
        </w:rPr>
        <w:t xml:space="preserve">Main reference: </w:t>
      </w:r>
      <w:hyperlink r:id="rId54" w:history="1">
        <w:r w:rsidRPr="005F22B3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SEARCH UI</w:t>
        </w:r>
      </w:hyperlink>
    </w:p>
    <w:p w14:paraId="6E1F7F13" w14:textId="77777777" w:rsidR="00B701A7" w:rsidRPr="005F22B3" w:rsidRDefault="00B701A7" w:rsidP="00D81A7B">
      <w:pPr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560547A" w14:textId="11467864" w:rsidR="000D3027" w:rsidRPr="005F22B3" w:rsidRDefault="000D3027" w:rsidP="00DD487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  <w:lang w:val="en-US"/>
        </w:rPr>
        <w:t xml:space="preserve">Import the following data to your index in </w:t>
      </w:r>
      <w:proofErr w:type="spellStart"/>
      <w:r w:rsidRPr="005F22B3">
        <w:rPr>
          <w:rFonts w:asciiTheme="minorHAnsi" w:hAnsiTheme="minorHAnsi" w:cstheme="minorHAnsi"/>
          <w:sz w:val="28"/>
          <w:szCs w:val="28"/>
          <w:lang w:val="en-US"/>
        </w:rPr>
        <w:t>ReactiveSearch</w:t>
      </w:r>
      <w:proofErr w:type="spellEnd"/>
      <w:r w:rsidRPr="005F22B3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578557B0" w14:textId="7C982E33" w:rsidR="000D3027" w:rsidRPr="005F22B3" w:rsidRDefault="00000000" w:rsidP="00D81A7B">
      <w:pPr>
        <w:pStyle w:val="ListParagraph"/>
        <w:ind w:left="1778"/>
        <w:rPr>
          <w:rFonts w:asciiTheme="minorHAnsi" w:hAnsiTheme="minorHAnsi" w:cstheme="minorHAnsi"/>
          <w:sz w:val="28"/>
          <w:szCs w:val="28"/>
          <w:lang w:val="en-US"/>
        </w:rPr>
      </w:pPr>
      <w:hyperlink r:id="rId55" w:history="1">
        <w:r w:rsidR="00394478" w:rsidRPr="005F22B3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https://gist.github.com/siddharthlatest/53d1523e617504b6b731c278b5ec7904</w:t>
        </w:r>
      </w:hyperlink>
    </w:p>
    <w:p w14:paraId="2433C680" w14:textId="3EEF77C6" w:rsidR="000D3027" w:rsidRPr="005F22B3" w:rsidRDefault="00B701A7" w:rsidP="00DD487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  <w:lang w:val="en-US"/>
        </w:rPr>
        <w:t>import the @appbaseio/searchbase library in </w:t>
      </w:r>
      <w:r w:rsidR="005F22B3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“</w:t>
      </w:r>
      <w:proofErr w:type="spellStart"/>
      <w:r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src</w:t>
      </w:r>
      <w:proofErr w:type="spellEnd"/>
      <w:r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/app/</w:t>
      </w:r>
      <w:proofErr w:type="spellStart"/>
      <w:r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app.component.ts</w:t>
      </w:r>
      <w:proofErr w:type="spellEnd"/>
      <w:r w:rsidR="005F22B3"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”</w:t>
      </w:r>
      <w:r w:rsidRPr="005F22B3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/>
        </w:rPr>
        <w:t> </w:t>
      </w:r>
      <w:r w:rsidRPr="005F22B3">
        <w:rPr>
          <w:rFonts w:asciiTheme="minorHAnsi" w:hAnsiTheme="minorHAnsi" w:cstheme="minorHAnsi"/>
          <w:sz w:val="28"/>
          <w:szCs w:val="28"/>
          <w:lang w:val="en-US"/>
        </w:rPr>
        <w:t>file to create the search controllers.</w:t>
      </w:r>
    </w:p>
    <w:p w14:paraId="4DD8A9EA" w14:textId="5858A9CB" w:rsidR="00B701A7" w:rsidRPr="005F22B3" w:rsidRDefault="00B701A7" w:rsidP="00DD487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  <w:lang w:val="en-US"/>
        </w:rPr>
        <w:t xml:space="preserve">Connect the controller via </w:t>
      </w:r>
      <w:proofErr w:type="spellStart"/>
      <w:r w:rsidRPr="005F22B3">
        <w:rPr>
          <w:rFonts w:asciiTheme="minorHAnsi" w:hAnsiTheme="minorHAnsi" w:cstheme="minorHAnsi"/>
          <w:sz w:val="28"/>
          <w:szCs w:val="28"/>
          <w:lang w:val="en-US"/>
        </w:rPr>
        <w:t>searchbase</w:t>
      </w:r>
      <w:proofErr w:type="spellEnd"/>
      <w:r w:rsidRPr="005F22B3">
        <w:rPr>
          <w:rFonts w:asciiTheme="minorHAnsi" w:hAnsiTheme="minorHAnsi" w:cstheme="minorHAnsi"/>
          <w:sz w:val="28"/>
          <w:szCs w:val="28"/>
          <w:lang w:val="en-US"/>
        </w:rPr>
        <w:t xml:space="preserve"> class:</w:t>
      </w:r>
    </w:p>
    <w:p w14:paraId="5C76BF57" w14:textId="5431AF7D" w:rsidR="00B701A7" w:rsidRPr="005F22B3" w:rsidRDefault="00B701A7" w:rsidP="00D81A7B">
      <w:pPr>
        <w:pStyle w:val="ListParagraph"/>
        <w:ind w:left="1778"/>
        <w:rPr>
          <w:rFonts w:asciiTheme="minorHAnsi" w:hAnsiTheme="minorHAnsi" w:cstheme="minorHAnsi"/>
          <w:noProof/>
          <w:sz w:val="28"/>
          <w:szCs w:val="28"/>
        </w:rPr>
      </w:pPr>
      <w:r w:rsidRPr="005F22B3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EBD7937" wp14:editId="42052F5A">
            <wp:extent cx="5768340" cy="107505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2B3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5F22B3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34C70F30" wp14:editId="00122C14">
            <wp:extent cx="5768340" cy="11201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3F68" w14:textId="77777777" w:rsidR="00B701A7" w:rsidRPr="005F22B3" w:rsidRDefault="00B701A7" w:rsidP="00D81A7B">
      <w:pPr>
        <w:pStyle w:val="ListParagraph"/>
        <w:ind w:left="1778"/>
        <w:rPr>
          <w:rFonts w:asciiTheme="minorHAnsi" w:hAnsiTheme="minorHAnsi" w:cstheme="minorHAnsi"/>
          <w:sz w:val="28"/>
          <w:szCs w:val="28"/>
          <w:lang w:val="en-US"/>
        </w:rPr>
      </w:pPr>
    </w:p>
    <w:p w14:paraId="46745453" w14:textId="58A28FC1" w:rsidR="00B701A7" w:rsidRPr="005F22B3" w:rsidRDefault="00B701A7" w:rsidP="00DD4874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5F22B3">
        <w:rPr>
          <w:rFonts w:asciiTheme="minorHAnsi" w:hAnsiTheme="minorHAnsi" w:cstheme="minorHAnsi"/>
          <w:sz w:val="28"/>
          <w:szCs w:val="28"/>
          <w:lang w:val="en-US"/>
        </w:rPr>
        <w:t>Credentials:“</w:t>
      </w:r>
      <w:proofErr w:type="gramEnd"/>
      <w:r w:rsidRPr="005F22B3">
        <w:rPr>
          <w:rFonts w:asciiTheme="minorHAnsi" w:hAnsiTheme="minorHAnsi" w:cstheme="minorHAnsi"/>
          <w:sz w:val="28"/>
          <w:szCs w:val="28"/>
          <w:lang w:val="en-US"/>
        </w:rPr>
        <w:t>username:password”e.g“user1:password1”</w:t>
      </w:r>
    </w:p>
    <w:p w14:paraId="14186AD6" w14:textId="3DBD9E15" w:rsidR="00B701A7" w:rsidRPr="005F22B3" w:rsidRDefault="00B701A7" w:rsidP="00DD4874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  <w:lang w:val="en-US"/>
        </w:rPr>
        <w:t xml:space="preserve">Index: your index name </w:t>
      </w:r>
    </w:p>
    <w:p w14:paraId="3F0DBFC7" w14:textId="0FE13430" w:rsidR="00B701A7" w:rsidRDefault="00B701A7" w:rsidP="00DD4874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  <w:lang w:val="en-US"/>
        </w:rPr>
        <w:t xml:space="preserve">URL: </w:t>
      </w:r>
      <w:proofErr w:type="spellStart"/>
      <w:r w:rsidRPr="005F22B3">
        <w:rPr>
          <w:rFonts w:asciiTheme="minorHAnsi" w:hAnsiTheme="minorHAnsi" w:cstheme="minorHAnsi"/>
          <w:sz w:val="28"/>
          <w:szCs w:val="28"/>
          <w:lang w:val="en-US"/>
        </w:rPr>
        <w:t>url</w:t>
      </w:r>
      <w:proofErr w:type="spellEnd"/>
      <w:r w:rsidRPr="005F22B3">
        <w:rPr>
          <w:rFonts w:asciiTheme="minorHAnsi" w:hAnsiTheme="minorHAnsi" w:cstheme="minorHAnsi"/>
          <w:sz w:val="28"/>
          <w:szCs w:val="28"/>
          <w:lang w:val="en-US"/>
        </w:rPr>
        <w:t xml:space="preserve"> to reach the index in reactive search</w:t>
      </w:r>
    </w:p>
    <w:p w14:paraId="4D9BBF66" w14:textId="03622FA1" w:rsidR="005F22B3" w:rsidRDefault="005F22B3" w:rsidP="005F22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8C9D86D" w14:textId="2280BC7E" w:rsidR="005F22B3" w:rsidRDefault="005F22B3" w:rsidP="005F22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FCC0105" w14:textId="104FEF17" w:rsidR="005F22B3" w:rsidRDefault="005F22B3" w:rsidP="005F22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59409C3" w14:textId="7B4777D2" w:rsidR="005F22B3" w:rsidRDefault="005F22B3" w:rsidP="005F22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FCCA866" w14:textId="69654DA9" w:rsidR="005F22B3" w:rsidRDefault="005F22B3" w:rsidP="005F22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E6128EE" w14:textId="206C18D1" w:rsidR="005F22B3" w:rsidRDefault="005F22B3" w:rsidP="005F22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E00C232" w14:textId="2E26E1D0" w:rsidR="005F22B3" w:rsidRDefault="005F22B3" w:rsidP="005F22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4B1C6E6" w14:textId="53283354" w:rsidR="005F22B3" w:rsidRDefault="005F22B3" w:rsidP="005F22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8460C2F" w14:textId="424E4BC7" w:rsidR="005F22B3" w:rsidRDefault="005F22B3" w:rsidP="005F22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0BDEFED" w14:textId="77777777" w:rsidR="005F22B3" w:rsidRPr="005F22B3" w:rsidRDefault="005F22B3" w:rsidP="005F22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644AFE7" w14:textId="77777777" w:rsidR="00B701A7" w:rsidRPr="005F22B3" w:rsidRDefault="00B701A7" w:rsidP="00D81A7B">
      <w:pPr>
        <w:pStyle w:val="ListParagraph"/>
        <w:ind w:left="1440"/>
        <w:rPr>
          <w:rFonts w:asciiTheme="minorHAnsi" w:hAnsiTheme="minorHAnsi" w:cstheme="minorHAnsi"/>
          <w:sz w:val="28"/>
          <w:szCs w:val="28"/>
          <w:lang w:val="en-US"/>
        </w:rPr>
      </w:pPr>
    </w:p>
    <w:p w14:paraId="58F4C249" w14:textId="2B8ECC3E" w:rsidR="00B701A7" w:rsidRPr="005F22B3" w:rsidRDefault="00B701A7" w:rsidP="00DD487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Build the search UI </w:t>
      </w:r>
    </w:p>
    <w:p w14:paraId="203E2624" w14:textId="21994310" w:rsidR="00394478" w:rsidRPr="005F22B3" w:rsidRDefault="00394478" w:rsidP="00D81A7B">
      <w:pPr>
        <w:pStyle w:val="ListParagraph"/>
        <w:ind w:left="1778"/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FAE8ABE" wp14:editId="7CB589EE">
            <wp:extent cx="3919855" cy="3435268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21700" cy="34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02F2" w14:textId="5B797522" w:rsidR="00394478" w:rsidRPr="005F22B3" w:rsidRDefault="00394478" w:rsidP="00D81A7B">
      <w:pPr>
        <w:pStyle w:val="ListParagraph"/>
        <w:ind w:left="1778"/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F19D2CB" wp14:editId="0A7C54E4">
            <wp:extent cx="3919943" cy="3967843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1209" cy="39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74FD" w14:textId="6387ED5E" w:rsidR="00394478" w:rsidRPr="005F22B3" w:rsidRDefault="00394478" w:rsidP="00D81A7B">
      <w:pPr>
        <w:pStyle w:val="ListParagraph"/>
        <w:ind w:left="1778"/>
        <w:rPr>
          <w:rFonts w:asciiTheme="minorHAnsi" w:hAnsiTheme="minorHAnsi" w:cstheme="minorHAnsi"/>
          <w:sz w:val="28"/>
          <w:szCs w:val="28"/>
          <w:lang w:val="en-US"/>
        </w:rPr>
      </w:pPr>
    </w:p>
    <w:p w14:paraId="70AA18B8" w14:textId="77777777" w:rsidR="00394478" w:rsidRPr="005F22B3" w:rsidRDefault="00394478" w:rsidP="00D81A7B">
      <w:pPr>
        <w:pStyle w:val="ListParagraph"/>
        <w:ind w:left="1778"/>
        <w:rPr>
          <w:rFonts w:asciiTheme="minorHAnsi" w:hAnsiTheme="minorHAnsi" w:cstheme="minorHAnsi"/>
          <w:sz w:val="28"/>
          <w:szCs w:val="28"/>
          <w:lang w:val="en-US"/>
        </w:rPr>
      </w:pPr>
    </w:p>
    <w:p w14:paraId="2DDE3108" w14:textId="26EF9E24" w:rsidR="00B701A7" w:rsidRPr="00E11F54" w:rsidRDefault="00B701A7" w:rsidP="00E11F54">
      <w:pPr>
        <w:pStyle w:val="Caption"/>
        <w:numPr>
          <w:ilvl w:val="0"/>
          <w:numId w:val="42"/>
        </w:numPr>
        <w:jc w:val="left"/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bookmarkStart w:id="36" w:name="_Toc120089059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lastRenderedPageBreak/>
        <w:t>Register a new controller with a unique identifier search-component</w:t>
      </w:r>
      <w:bookmarkEnd w:id="36"/>
    </w:p>
    <w:p w14:paraId="550BE33D" w14:textId="2BEC8D37" w:rsidR="00B701A7" w:rsidRPr="00E11F54" w:rsidRDefault="00B701A7" w:rsidP="00E11F54">
      <w:pPr>
        <w:pStyle w:val="Caption"/>
        <w:numPr>
          <w:ilvl w:val="0"/>
          <w:numId w:val="42"/>
        </w:numPr>
        <w:jc w:val="left"/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bookmarkStart w:id="37" w:name="_Toc120089060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The </w:t>
      </w:r>
      <w:proofErr w:type="spellStart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dataField</w:t>
      </w:r>
      <w:proofErr w:type="spellEnd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 property values are the name of the fields on which we want to apply our search</w:t>
      </w:r>
      <w:bookmarkEnd w:id="37"/>
    </w:p>
    <w:p w14:paraId="1F28B002" w14:textId="64CA6019" w:rsidR="00B701A7" w:rsidRPr="00E11F54" w:rsidRDefault="00B701A7" w:rsidP="00E11F54">
      <w:pPr>
        <w:pStyle w:val="Caption"/>
        <w:numPr>
          <w:ilvl w:val="0"/>
          <w:numId w:val="42"/>
        </w:numPr>
        <w:jc w:val="left"/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bookmarkStart w:id="38" w:name="_Toc120089061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The size represents the number of suggestions to display</w:t>
      </w:r>
      <w:bookmarkEnd w:id="38"/>
    </w:p>
    <w:p w14:paraId="4497C18B" w14:textId="01ADBDE4" w:rsidR="00B701A7" w:rsidRPr="00E11F54" w:rsidRDefault="00B701A7" w:rsidP="00E11F54">
      <w:pPr>
        <w:pStyle w:val="Caption"/>
        <w:numPr>
          <w:ilvl w:val="0"/>
          <w:numId w:val="42"/>
        </w:numPr>
        <w:jc w:val="left"/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bookmarkStart w:id="39" w:name="_Toc120089062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 xml:space="preserve">To improve the search </w:t>
      </w:r>
      <w:r w:rsidR="00D81A7B"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relevancy,</w:t>
      </w:r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 xml:space="preserve"> we're using multiple data fields with weights, field weights allow weighted search for the index fields.</w:t>
      </w:r>
      <w:bookmarkEnd w:id="39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 </w:t>
      </w:r>
    </w:p>
    <w:p w14:paraId="7D9A8D68" w14:textId="77777777" w:rsidR="00B701A7" w:rsidRPr="005F22B3" w:rsidRDefault="00B701A7" w:rsidP="00D81A7B">
      <w:pPr>
        <w:pStyle w:val="ListParagraph"/>
        <w:ind w:left="2160"/>
        <w:rPr>
          <w:rFonts w:asciiTheme="minorHAnsi" w:hAnsiTheme="minorHAnsi" w:cstheme="minorHAnsi"/>
          <w:sz w:val="28"/>
          <w:szCs w:val="28"/>
          <w:lang w:val="en-US"/>
        </w:rPr>
      </w:pPr>
    </w:p>
    <w:p w14:paraId="2D0F59BD" w14:textId="2100B1EB" w:rsidR="00B701A7" w:rsidRPr="005F22B3" w:rsidRDefault="00394478" w:rsidP="00DD487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  <w:lang w:val="en-US"/>
        </w:rPr>
        <w:t>Build autosuggestion UI</w:t>
      </w:r>
    </w:p>
    <w:p w14:paraId="32B63FCA" w14:textId="1B369863" w:rsidR="00394478" w:rsidRPr="00E11F54" w:rsidRDefault="00394478" w:rsidP="00E11F54">
      <w:pPr>
        <w:pStyle w:val="Caption"/>
        <w:numPr>
          <w:ilvl w:val="0"/>
          <w:numId w:val="43"/>
        </w:numPr>
        <w:jc w:val="left"/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bookmarkStart w:id="40" w:name="_Toc120089063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 xml:space="preserve">ng </w:t>
      </w:r>
      <w:proofErr w:type="gramStart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add</w:t>
      </w:r>
      <w:proofErr w:type="gramEnd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 xml:space="preserve"> @angular/material</w:t>
      </w:r>
      <w:bookmarkEnd w:id="40"/>
    </w:p>
    <w:p w14:paraId="1880C950" w14:textId="30ED156C" w:rsidR="00394478" w:rsidRPr="00E11F54" w:rsidRDefault="00394478" w:rsidP="00E11F54">
      <w:pPr>
        <w:pStyle w:val="Caption"/>
        <w:numPr>
          <w:ilvl w:val="0"/>
          <w:numId w:val="43"/>
        </w:numPr>
        <w:jc w:val="left"/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bookmarkStart w:id="41" w:name="_Toc120089064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 xml:space="preserve">Import the autocomplete </w:t>
      </w:r>
      <w:r w:rsidR="00D81A7B"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module to</w:t>
      </w:r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app.module</w:t>
      </w:r>
      <w:proofErr w:type="gramEnd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.ts</w:t>
      </w:r>
      <w:bookmarkEnd w:id="41"/>
      <w:proofErr w:type="spellEnd"/>
    </w:p>
    <w:p w14:paraId="4EC57544" w14:textId="46481D03" w:rsidR="00394478" w:rsidRPr="00E11F54" w:rsidRDefault="00394478" w:rsidP="00E11F54">
      <w:pPr>
        <w:pStyle w:val="Caption"/>
        <w:numPr>
          <w:ilvl w:val="0"/>
          <w:numId w:val="43"/>
        </w:numPr>
        <w:jc w:val="left"/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bookmarkStart w:id="42" w:name="_Toc120089065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We are using the </w:t>
      </w:r>
      <w:proofErr w:type="spellStart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ngModel</w:t>
      </w:r>
      <w:proofErr w:type="spellEnd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 directive to bind the input value to the </w:t>
      </w:r>
      <w:proofErr w:type="spellStart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searchComponent</w:t>
      </w:r>
      <w:proofErr w:type="spellEnd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 controller. We have also defined an event(input) to call </w:t>
      </w:r>
      <w:proofErr w:type="spellStart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handleInput</w:t>
      </w:r>
      <w:proofErr w:type="spellEnd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 method to get suggestions whenever text changes. Let's define the </w:t>
      </w:r>
      <w:proofErr w:type="spellStart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handleInput</w:t>
      </w:r>
      <w:proofErr w:type="spellEnd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 method in the </w:t>
      </w:r>
      <w:proofErr w:type="spellStart"/>
      <w:proofErr w:type="gramStart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app.component</w:t>
      </w:r>
      <w:proofErr w:type="gramEnd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.ts</w:t>
      </w:r>
      <w:proofErr w:type="spellEnd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 file.</w:t>
      </w:r>
      <w:bookmarkEnd w:id="42"/>
    </w:p>
    <w:p w14:paraId="023C7CA8" w14:textId="2F94322F" w:rsidR="00394478" w:rsidRDefault="00394478" w:rsidP="00E11F54">
      <w:pPr>
        <w:pStyle w:val="Caption"/>
        <w:numPr>
          <w:ilvl w:val="0"/>
          <w:numId w:val="43"/>
        </w:numPr>
        <w:jc w:val="left"/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bookmarkStart w:id="43" w:name="_Toc120089066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The </w:t>
      </w:r>
      <w:proofErr w:type="spellStart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setSuggestions</w:t>
      </w:r>
      <w:proofErr w:type="spellEnd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 method calls the </w:t>
      </w:r>
      <w:proofErr w:type="spellStart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setValue</w:t>
      </w:r>
      <w:proofErr w:type="spellEnd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 method of search controller to set the search controller value. The </w:t>
      </w:r>
      <w:proofErr w:type="spellStart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triggerDefaultQuery</w:t>
      </w:r>
      <w:proofErr w:type="spellEnd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 method fetches the default query of the controller (to fetch the suggestions).</w:t>
      </w:r>
      <w:r w:rsidRPr="005F22B3">
        <w:rPr>
          <w:lang w:val="en-US"/>
        </w:rPr>
        <w:t xml:space="preserve"> </w:t>
      </w:r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The suggestions property of the search controller would return the parsed suggestions from Elasticsearch.</w:t>
      </w:r>
      <w:bookmarkEnd w:id="43"/>
    </w:p>
    <w:p w14:paraId="63560B9D" w14:textId="13FCB7D2" w:rsidR="00E11F54" w:rsidRDefault="00E11F54" w:rsidP="00E11F54">
      <w:pPr>
        <w:rPr>
          <w:lang w:val="en-US" w:eastAsia="en-US"/>
        </w:rPr>
      </w:pPr>
    </w:p>
    <w:p w14:paraId="61249DFF" w14:textId="7FD8F5B3" w:rsidR="00E11F54" w:rsidRDefault="00E11F54" w:rsidP="00E11F54">
      <w:pPr>
        <w:rPr>
          <w:lang w:val="en-US" w:eastAsia="en-US"/>
        </w:rPr>
      </w:pPr>
    </w:p>
    <w:p w14:paraId="4156E28B" w14:textId="75CB2342" w:rsidR="00E11F54" w:rsidRDefault="00E11F54" w:rsidP="00E11F54">
      <w:pPr>
        <w:rPr>
          <w:lang w:val="en-US" w:eastAsia="en-US"/>
        </w:rPr>
      </w:pPr>
    </w:p>
    <w:p w14:paraId="0D149FC1" w14:textId="35A0B658" w:rsidR="00E11F54" w:rsidRDefault="00E11F54" w:rsidP="00E11F54">
      <w:pPr>
        <w:rPr>
          <w:lang w:val="en-US" w:eastAsia="en-US"/>
        </w:rPr>
      </w:pPr>
    </w:p>
    <w:p w14:paraId="718010F4" w14:textId="427C0CAC" w:rsidR="00E11F54" w:rsidRDefault="00E11F54" w:rsidP="00E11F54">
      <w:pPr>
        <w:rPr>
          <w:lang w:val="en-US" w:eastAsia="en-US"/>
        </w:rPr>
      </w:pPr>
    </w:p>
    <w:p w14:paraId="2BFEEA0B" w14:textId="1EF58FD3" w:rsidR="00E11F54" w:rsidRDefault="00E11F54" w:rsidP="00E11F54">
      <w:pPr>
        <w:rPr>
          <w:lang w:val="en-US" w:eastAsia="en-US"/>
        </w:rPr>
      </w:pPr>
    </w:p>
    <w:p w14:paraId="4D9B4D4B" w14:textId="15E88359" w:rsidR="00E11F54" w:rsidRDefault="00E11F54" w:rsidP="00E11F54">
      <w:pPr>
        <w:rPr>
          <w:lang w:val="en-US" w:eastAsia="en-US"/>
        </w:rPr>
      </w:pPr>
    </w:p>
    <w:p w14:paraId="1403B8DD" w14:textId="712EA8E1" w:rsidR="00E11F54" w:rsidRDefault="00E11F54" w:rsidP="00E11F54">
      <w:pPr>
        <w:rPr>
          <w:lang w:val="en-US" w:eastAsia="en-US"/>
        </w:rPr>
      </w:pPr>
    </w:p>
    <w:p w14:paraId="2611ADE3" w14:textId="33D29639" w:rsidR="00E11F54" w:rsidRDefault="00E11F54" w:rsidP="00E11F54">
      <w:pPr>
        <w:rPr>
          <w:lang w:val="en-US" w:eastAsia="en-US"/>
        </w:rPr>
      </w:pPr>
    </w:p>
    <w:p w14:paraId="30D9DA01" w14:textId="54D45138" w:rsidR="00E11F54" w:rsidRDefault="00E11F54" w:rsidP="00E11F54">
      <w:pPr>
        <w:rPr>
          <w:lang w:val="en-US" w:eastAsia="en-US"/>
        </w:rPr>
      </w:pPr>
    </w:p>
    <w:p w14:paraId="703CAEED" w14:textId="5DBDF5A8" w:rsidR="00E11F54" w:rsidRDefault="00E11F54" w:rsidP="00E11F54">
      <w:pPr>
        <w:rPr>
          <w:lang w:val="en-US" w:eastAsia="en-US"/>
        </w:rPr>
      </w:pPr>
    </w:p>
    <w:p w14:paraId="5B8609AB" w14:textId="15E61FD3" w:rsidR="00E11F54" w:rsidRDefault="00E11F54" w:rsidP="00E11F54">
      <w:pPr>
        <w:rPr>
          <w:lang w:val="en-US" w:eastAsia="en-US"/>
        </w:rPr>
      </w:pPr>
    </w:p>
    <w:p w14:paraId="385FA59D" w14:textId="6854D9DA" w:rsidR="00E11F54" w:rsidRDefault="00E11F54" w:rsidP="00E11F54">
      <w:pPr>
        <w:rPr>
          <w:lang w:val="en-US" w:eastAsia="en-US"/>
        </w:rPr>
      </w:pPr>
    </w:p>
    <w:p w14:paraId="1A366AD2" w14:textId="53C53332" w:rsidR="00E11F54" w:rsidRDefault="00E11F54" w:rsidP="00E11F54">
      <w:pPr>
        <w:rPr>
          <w:lang w:val="en-US" w:eastAsia="en-US"/>
        </w:rPr>
      </w:pPr>
    </w:p>
    <w:p w14:paraId="4F49E1B3" w14:textId="6965A5EB" w:rsidR="00E11F54" w:rsidRDefault="00E11F54" w:rsidP="00E11F54">
      <w:pPr>
        <w:rPr>
          <w:lang w:val="en-US" w:eastAsia="en-US"/>
        </w:rPr>
      </w:pPr>
    </w:p>
    <w:p w14:paraId="7B9B0ECB" w14:textId="77777777" w:rsidR="00E11F54" w:rsidRPr="00E11F54" w:rsidRDefault="00E11F54" w:rsidP="00E11F54">
      <w:pPr>
        <w:rPr>
          <w:lang w:val="en-US" w:eastAsia="en-US"/>
        </w:rPr>
      </w:pPr>
    </w:p>
    <w:p w14:paraId="2F45A31E" w14:textId="2947A229" w:rsidR="00394478" w:rsidRPr="00E11F54" w:rsidRDefault="00394478" w:rsidP="00E11F54">
      <w:pPr>
        <w:pStyle w:val="Caption"/>
        <w:numPr>
          <w:ilvl w:val="0"/>
          <w:numId w:val="43"/>
        </w:numPr>
        <w:jc w:val="left"/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bookmarkStart w:id="44" w:name="_Toc120089067"/>
      <w:r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lastRenderedPageBreak/>
        <w:t xml:space="preserve">Html file looks </w:t>
      </w:r>
      <w:r w:rsidR="00D81A7B" w:rsidRPr="00E11F54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like:</w:t>
      </w:r>
      <w:bookmarkEnd w:id="44"/>
    </w:p>
    <w:p w14:paraId="0291B6F1" w14:textId="3ADFB5DE" w:rsidR="00394478" w:rsidRPr="005F22B3" w:rsidRDefault="00394478" w:rsidP="005F22B3">
      <w:pPr>
        <w:pStyle w:val="ListParagraph"/>
        <w:ind w:left="2160"/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8C85E13" wp14:editId="014DE281">
            <wp:extent cx="4671852" cy="2454728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1982" cy="24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16D6" w14:textId="15D8DD12" w:rsidR="00394478" w:rsidRPr="005F22B3" w:rsidRDefault="00394478" w:rsidP="00D81A7B">
      <w:pPr>
        <w:pStyle w:val="ListParagraph"/>
        <w:ind w:left="2160"/>
        <w:rPr>
          <w:rFonts w:asciiTheme="minorHAnsi" w:hAnsiTheme="minorHAnsi" w:cstheme="minorHAnsi"/>
          <w:sz w:val="28"/>
          <w:szCs w:val="28"/>
          <w:lang w:val="en-US"/>
        </w:rPr>
      </w:pPr>
    </w:p>
    <w:p w14:paraId="3BA5C066" w14:textId="60D2E01F" w:rsidR="00394478" w:rsidRPr="005F22B3" w:rsidRDefault="00394478" w:rsidP="00D81A7B">
      <w:pPr>
        <w:pStyle w:val="ListParagraph"/>
        <w:ind w:left="2160"/>
        <w:rPr>
          <w:rFonts w:asciiTheme="minorHAnsi" w:hAnsiTheme="minorHAnsi" w:cstheme="minorHAnsi"/>
          <w:sz w:val="28"/>
          <w:szCs w:val="28"/>
          <w:lang w:val="en-US"/>
        </w:rPr>
      </w:pPr>
    </w:p>
    <w:p w14:paraId="14ECE1A7" w14:textId="77777777" w:rsidR="00394478" w:rsidRPr="005F22B3" w:rsidRDefault="00394478" w:rsidP="00D81A7B">
      <w:pPr>
        <w:pStyle w:val="ListParagraph"/>
        <w:ind w:left="2160"/>
        <w:rPr>
          <w:rFonts w:asciiTheme="minorHAnsi" w:hAnsiTheme="minorHAnsi" w:cstheme="minorHAnsi"/>
          <w:sz w:val="28"/>
          <w:szCs w:val="28"/>
          <w:lang w:val="en-US"/>
        </w:rPr>
      </w:pPr>
    </w:p>
    <w:p w14:paraId="40D21055" w14:textId="39E410D2" w:rsidR="00394478" w:rsidRPr="005F22B3" w:rsidRDefault="00394478" w:rsidP="00DD487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sz w:val="28"/>
          <w:szCs w:val="28"/>
          <w:lang w:val="en-US"/>
        </w:rPr>
        <w:t>Snipping shots:</w:t>
      </w:r>
    </w:p>
    <w:p w14:paraId="7D6623A0" w14:textId="682E42C0" w:rsidR="00394478" w:rsidRPr="005F22B3" w:rsidRDefault="00394478" w:rsidP="00D81A7B">
      <w:pPr>
        <w:pStyle w:val="ListParagraph"/>
        <w:ind w:left="1778"/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0966D85" wp14:editId="5D321458">
            <wp:extent cx="5055054" cy="284360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5313" cy="28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98E4" w14:textId="40DF8CFA" w:rsidR="00394478" w:rsidRDefault="00394478" w:rsidP="005F22B3">
      <w:pPr>
        <w:pStyle w:val="ListParagraph"/>
        <w:ind w:left="1778"/>
        <w:rPr>
          <w:rFonts w:asciiTheme="minorHAnsi" w:hAnsiTheme="minorHAnsi" w:cstheme="minorHAnsi"/>
          <w:sz w:val="28"/>
          <w:szCs w:val="28"/>
          <w:lang w:val="en-US"/>
        </w:rPr>
      </w:pPr>
      <w:r w:rsidRPr="005F22B3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5E8A07A9" wp14:editId="694FADDB">
            <wp:extent cx="5055326" cy="28437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5326" cy="28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3C65" w14:textId="77777777" w:rsidR="005F22B3" w:rsidRPr="005F22B3" w:rsidRDefault="005F22B3" w:rsidP="005F22B3">
      <w:pPr>
        <w:pStyle w:val="ListParagraph"/>
        <w:ind w:left="1778"/>
        <w:rPr>
          <w:rFonts w:asciiTheme="minorHAnsi" w:hAnsiTheme="minorHAnsi" w:cstheme="minorHAnsi"/>
          <w:sz w:val="28"/>
          <w:szCs w:val="28"/>
          <w:lang w:val="en-US"/>
        </w:rPr>
      </w:pPr>
    </w:p>
    <w:p w14:paraId="4F3522F4" w14:textId="103B8DD3" w:rsidR="00710DA7" w:rsidRPr="001F530E" w:rsidRDefault="00710DA7" w:rsidP="00185E80">
      <w:pPr>
        <w:pStyle w:val="Heading1"/>
        <w:tabs>
          <w:tab w:val="clear" w:pos="432"/>
          <w:tab w:val="num" w:pos="5562"/>
        </w:tabs>
      </w:pPr>
      <w:bookmarkStart w:id="45" w:name="_Toc120097009"/>
      <w:r>
        <w:t>Conclusion</w:t>
      </w:r>
      <w:bookmarkEnd w:id="45"/>
    </w:p>
    <w:p w14:paraId="616FA1C5" w14:textId="4E2B62B1" w:rsidR="000D3027" w:rsidRPr="00DD4874" w:rsidRDefault="00710DA7" w:rsidP="00D8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DD487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Elasticsearch is a powerful search engine that we can use in audit and logging </w:t>
      </w:r>
      <w:r w:rsidR="008F16A7" w:rsidRPr="00DD487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mechanism but</w:t>
      </w:r>
      <w:r w:rsidRPr="00DD487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need to check more its limitations as it is not recommended to be used in complex queries</w:t>
      </w:r>
      <w:r w:rsidR="008F16A7" w:rsidRPr="00DD487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.</w:t>
      </w:r>
    </w:p>
    <w:p w14:paraId="7175ED66" w14:textId="54215EBC" w:rsidR="008F16A7" w:rsidRPr="00DD4874" w:rsidRDefault="008F16A7" w:rsidP="00D8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1A1C81B5" w14:textId="77777777" w:rsidR="00646FBC" w:rsidRDefault="008F16A7" w:rsidP="001F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inorHAnsi" w:hAnsiTheme="minorHAnsi" w:cstheme="minorHAnsi"/>
          <w:color w:val="24292F"/>
          <w:sz w:val="28"/>
          <w:szCs w:val="28"/>
          <w:u w:val="single"/>
          <w:bdr w:val="none" w:sz="0" w:space="0" w:color="auto" w:frame="1"/>
        </w:rPr>
      </w:pPr>
      <w:r w:rsidRPr="00DD4874">
        <w:rPr>
          <w:rFonts w:asciiTheme="minorHAnsi" w:hAnsiTheme="minorHAnsi" w:cstheme="minorHAnsi"/>
          <w:color w:val="24292F"/>
          <w:sz w:val="28"/>
          <w:szCs w:val="28"/>
          <w:u w:val="single"/>
          <w:bdr w:val="none" w:sz="0" w:space="0" w:color="auto" w:frame="1"/>
        </w:rPr>
        <w:t>Steps Done till now:</w:t>
      </w:r>
    </w:p>
    <w:p w14:paraId="58621E2A" w14:textId="47FB98AA" w:rsidR="00E11F54" w:rsidRDefault="008F16A7" w:rsidP="001F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DD487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br/>
      </w:r>
      <w:r w:rsidR="00E2425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1- </w:t>
      </w:r>
      <w:r w:rsidRPr="00DD487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We have successfully been able to call ES from angular directly </w:t>
      </w:r>
      <w:r w:rsidR="001F530F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using </w:t>
      </w:r>
      <w:r w:rsidR="001F530F" w:rsidRPr="00E11F5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sample data from the internet</w:t>
      </w:r>
      <w:r w:rsidR="001F530F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using:</w:t>
      </w:r>
    </w:p>
    <w:p w14:paraId="4C83C8DC" w14:textId="48CC7D12" w:rsidR="00E11F54" w:rsidRPr="00E11F54" w:rsidRDefault="00DD4874" w:rsidP="00E11F54">
      <w:pPr>
        <w:pStyle w:val="ListParagraph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proofErr w:type="spellStart"/>
      <w:r w:rsidRPr="00E11F5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Reactivesearch</w:t>
      </w:r>
      <w:proofErr w:type="spellEnd"/>
      <w:r w:rsidRPr="00E11F5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developing tool</w:t>
      </w:r>
      <w:r w:rsidR="00E11F54" w:rsidRPr="00E11F5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(</w:t>
      </w:r>
      <w:r w:rsidR="00E11F54" w:rsidRPr="00E11F5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valuation form of appbase.io</w:t>
      </w:r>
      <w:r w:rsidR="00E11F5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E11F54" w:rsidRPr="00E11F5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onsuming JSON data streams with Elastic</w:t>
      </w:r>
      <w:r w:rsidR="00E11F5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</w:t>
      </w:r>
      <w:r w:rsidR="00E11F54" w:rsidRPr="00E11F5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arch</w:t>
      </w:r>
      <w:r w:rsidR="00E11F5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 So, w</w:t>
      </w:r>
      <w:r w:rsidR="00E11F54" w:rsidRPr="00E11F5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e connected to Elasticsearch using </w:t>
      </w:r>
      <w:proofErr w:type="spellStart"/>
      <w:r w:rsidR="00E11F54" w:rsidRPr="00E11F5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Reactivesearch</w:t>
      </w:r>
      <w:proofErr w:type="spellEnd"/>
      <w:r w:rsidR="00E11F54" w:rsidRPr="00E11F5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by </w:t>
      </w:r>
      <w:proofErr w:type="spellStart"/>
      <w:r w:rsidR="00E11F54" w:rsidRPr="00E11F5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url</w:t>
      </w:r>
      <w:proofErr w:type="spellEnd"/>
      <w:r w:rsidR="00E11F54" w:rsidRPr="00E11F5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, index and credentials)</w:t>
      </w:r>
    </w:p>
    <w:p w14:paraId="060E982F" w14:textId="2FC968BC" w:rsidR="00E11F54" w:rsidRDefault="00DD4874" w:rsidP="00E11F54">
      <w:pPr>
        <w:pStyle w:val="ListParagraph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proofErr w:type="spellStart"/>
      <w:r w:rsidRPr="00E11F5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Searchbase</w:t>
      </w:r>
      <w:proofErr w:type="spellEnd"/>
      <w:r w:rsidRPr="00E11F5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library </w:t>
      </w:r>
      <w:r w:rsidR="00E11F54" w:rsidRPr="005F22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that provides scaffolding to create search experiences powered by Elasticsearch.</w:t>
      </w:r>
    </w:p>
    <w:p w14:paraId="5E9FBF33" w14:textId="77777777" w:rsidR="00E11F54" w:rsidRPr="00E11F54" w:rsidRDefault="00E11F54" w:rsidP="00E11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75E11AFA" w14:textId="661F701F" w:rsidR="008F16A7" w:rsidRPr="00DD4874" w:rsidRDefault="00E24254" w:rsidP="00D8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        2- </w:t>
      </w:r>
      <w:r w:rsidR="008F16A7" w:rsidRPr="00DD487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We have learned that Kibana is only a visualization tool </w:t>
      </w:r>
      <w:r w:rsidR="008E2582" w:rsidRPr="00DD487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(wasn’t</w:t>
      </w:r>
      <w:r w:rsidR="008F16A7" w:rsidRPr="00DD487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</w:t>
      </w:r>
      <w:r w:rsidR="00555927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used</w:t>
      </w:r>
      <w:r w:rsidR="00C01C2F" w:rsidRPr="00DD487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in </w:t>
      </w:r>
      <w:r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             </w:t>
      </w:r>
      <w:r w:rsidR="00C01C2F" w:rsidRPr="00DD487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step number </w:t>
      </w:r>
      <w:r w:rsidR="00555927" w:rsidRPr="00DD4874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1)</w:t>
      </w:r>
    </w:p>
    <w:p w14:paraId="787D8E44" w14:textId="0A180A2E" w:rsidR="008F16A7" w:rsidRDefault="008F16A7" w:rsidP="00D8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574B2B20" w14:textId="79C24F1A" w:rsidR="00C2064A" w:rsidRDefault="00C2064A" w:rsidP="00D8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2E61888A" w14:textId="6EBFE5C7" w:rsidR="00C2064A" w:rsidRDefault="00C2064A" w:rsidP="00D8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52DF06B7" w14:textId="51118B66" w:rsidR="00C2064A" w:rsidRDefault="00C2064A" w:rsidP="00D8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291D97A1" w14:textId="77777777" w:rsidR="00C2064A" w:rsidRPr="00DD4874" w:rsidRDefault="00C2064A" w:rsidP="00D8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</w:p>
    <w:p w14:paraId="068D5023" w14:textId="5F0183B9" w:rsidR="00710DA7" w:rsidRPr="00DD4874" w:rsidRDefault="00710DA7" w:rsidP="00D8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u w:val="single"/>
          <w:bdr w:val="none" w:sz="0" w:space="0" w:color="auto" w:frame="1"/>
        </w:rPr>
      </w:pPr>
      <w:r w:rsidRPr="00DD4874">
        <w:rPr>
          <w:rFonts w:asciiTheme="minorHAnsi" w:hAnsiTheme="minorHAnsi" w:cstheme="minorHAnsi"/>
          <w:color w:val="24292F"/>
          <w:sz w:val="28"/>
          <w:szCs w:val="28"/>
          <w:u w:val="single"/>
          <w:bdr w:val="none" w:sz="0" w:space="0" w:color="auto" w:frame="1"/>
        </w:rPr>
        <w:t>Next Step:</w:t>
      </w:r>
    </w:p>
    <w:p w14:paraId="58274698" w14:textId="0A89A5EA" w:rsidR="00710DA7" w:rsidRPr="00C04893" w:rsidRDefault="00710DA7" w:rsidP="00C04893">
      <w:pPr>
        <w:pStyle w:val="ListParagraph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C0489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Learn How to import data from database table to an Elasticsearch index</w:t>
      </w:r>
      <w:r w:rsidR="002F7BF7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, (search if Kafka can be used, this link might help: </w:t>
      </w:r>
      <w:hyperlink r:id="rId63" w:history="1">
        <w:r w:rsidR="002F7BF7">
          <w:rPr>
            <w:rStyle w:val="Hyperlink"/>
          </w:rPr>
          <w:t>Kafka Elasticsearch Connector Tutorial with Examples (confluent.io)</w:t>
        </w:r>
      </w:hyperlink>
      <w:r w:rsidR="002F7BF7">
        <w:t xml:space="preserve"> </w:t>
      </w:r>
      <w:r w:rsidR="00244E85">
        <w:t>)</w:t>
      </w:r>
    </w:p>
    <w:p w14:paraId="37387F7D" w14:textId="7B2DD936" w:rsidR="00F762E3" w:rsidRPr="00C04893" w:rsidRDefault="00F762E3" w:rsidP="00C04893">
      <w:pPr>
        <w:pStyle w:val="ListParagraph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C0489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Here will be two tracks:</w:t>
      </w:r>
    </w:p>
    <w:p w14:paraId="3DCB0FA7" w14:textId="5D8C48FA" w:rsidR="00C2064A" w:rsidRPr="00C04893" w:rsidRDefault="00D77FD9" w:rsidP="00C04893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24292F"/>
          <w:sz w:val="28"/>
          <w:szCs w:val="28"/>
          <w:u w:val="single"/>
          <w:bdr w:val="none" w:sz="0" w:space="0" w:color="auto" w:frame="1"/>
        </w:rPr>
      </w:pPr>
      <w:r w:rsidRPr="00C04893">
        <w:rPr>
          <w:rFonts w:asciiTheme="minorHAnsi" w:hAnsiTheme="minorHAnsi" w:cstheme="minorHAnsi"/>
          <w:b/>
          <w:bCs/>
          <w:color w:val="24292F"/>
          <w:sz w:val="28"/>
          <w:szCs w:val="28"/>
          <w:u w:val="single"/>
          <w:bdr w:val="none" w:sz="0" w:space="0" w:color="auto" w:frame="1"/>
        </w:rPr>
        <w:t>Track 1:</w:t>
      </w:r>
    </w:p>
    <w:p w14:paraId="35396188" w14:textId="2D560FAD" w:rsidR="00C2064A" w:rsidRPr="00C04893" w:rsidRDefault="00C2064A" w:rsidP="00C04893">
      <w:pPr>
        <w:pStyle w:val="ListParagraph"/>
        <w:numPr>
          <w:ilvl w:val="2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C0489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Use data from database as </w:t>
      </w:r>
      <w:proofErr w:type="spellStart"/>
      <w:r w:rsidRPr="00C0489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Reactivesearch</w:t>
      </w:r>
      <w:proofErr w:type="spellEnd"/>
      <w:r w:rsidRPr="00C0489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 imports data in form of (</w:t>
      </w:r>
      <w:r w:rsidR="00463CE2" w:rsidRPr="00C0489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JSON, CSV</w:t>
      </w:r>
      <w:r w:rsidRPr="00C0489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) files. </w:t>
      </w:r>
    </w:p>
    <w:p w14:paraId="71CD4DB0" w14:textId="370FD4A2" w:rsidR="00710DA7" w:rsidRPr="00C04893" w:rsidRDefault="00F762E3" w:rsidP="00C04893">
      <w:pPr>
        <w:pStyle w:val="ListParagraph"/>
        <w:numPr>
          <w:ilvl w:val="2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C0489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C</w:t>
      </w:r>
      <w:r w:rsidR="00710DA7" w:rsidRPr="00C0489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all th</w:t>
      </w:r>
      <w:r w:rsidRPr="00C0489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e imported data from angular and record the search time</w:t>
      </w:r>
      <w:r w:rsidR="00C2064A" w:rsidRPr="00C0489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.</w:t>
      </w:r>
    </w:p>
    <w:p w14:paraId="68D38FC6" w14:textId="639D3E71" w:rsidR="00C2064A" w:rsidRPr="00C04893" w:rsidRDefault="00C2064A" w:rsidP="00C04893">
      <w:pPr>
        <w:pStyle w:val="ListParagraph"/>
        <w:numPr>
          <w:ilvl w:val="2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C04893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Call Elasticsearch in angular project using current layout of Ejada.</w:t>
      </w:r>
    </w:p>
    <w:p w14:paraId="411B6D19" w14:textId="501DC8E1" w:rsidR="00F762E3" w:rsidRPr="00D77FD9" w:rsidRDefault="00C04893" w:rsidP="00D77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</w:pPr>
      <w:r w:rsidRPr="00C04893">
        <w:rPr>
          <w:rFonts w:asciiTheme="minorHAnsi" w:hAnsiTheme="minorHAnsi" w:cs="Calibri"/>
          <w:b/>
          <w:bCs/>
          <w:color w:val="24292F"/>
          <w:sz w:val="28"/>
          <w:szCs w:val="28"/>
          <w:bdr w:val="none" w:sz="0" w:space="0" w:color="auto" w:frame="1"/>
        </w:rPr>
        <w:t xml:space="preserve">      </w:t>
      </w:r>
      <w:r>
        <w:rPr>
          <w:rFonts w:asciiTheme="minorHAnsi" w:hAnsiTheme="minorHAnsi" w:cs="Calibri"/>
          <w:b/>
          <w:bCs/>
          <w:color w:val="24292F"/>
          <w:sz w:val="28"/>
          <w:szCs w:val="28"/>
          <w:u w:val="single"/>
          <w:bdr w:val="none" w:sz="0" w:space="0" w:color="auto" w:frame="1"/>
        </w:rPr>
        <w:t xml:space="preserve">b. </w:t>
      </w:r>
      <w:r w:rsidR="00D77FD9">
        <w:rPr>
          <w:rFonts w:asciiTheme="minorHAnsi" w:hAnsiTheme="minorHAnsi" w:cs="Calibri"/>
          <w:b/>
          <w:bCs/>
          <w:color w:val="24292F"/>
          <w:sz w:val="28"/>
          <w:szCs w:val="28"/>
          <w:u w:val="single"/>
          <w:bdr w:val="none" w:sz="0" w:space="0" w:color="auto" w:frame="1"/>
        </w:rPr>
        <w:t>Track 2 (</w:t>
      </w:r>
      <w:r w:rsidR="00C2064A" w:rsidRPr="00D77FD9">
        <w:rPr>
          <w:rFonts w:asciiTheme="minorHAnsi" w:hAnsiTheme="minorHAnsi" w:cs="Calibri"/>
          <w:b/>
          <w:bCs/>
          <w:color w:val="24292F"/>
          <w:sz w:val="28"/>
          <w:szCs w:val="28"/>
          <w:u w:val="single"/>
          <w:bdr w:val="none" w:sz="0" w:space="0" w:color="auto" w:frame="1"/>
        </w:rPr>
        <w:t>Recommended Option</w:t>
      </w:r>
      <w:r w:rsidR="00D77FD9">
        <w:rPr>
          <w:rFonts w:asciiTheme="minorHAnsi" w:hAnsiTheme="minorHAnsi" w:cs="Calibri"/>
          <w:b/>
          <w:bCs/>
          <w:color w:val="24292F"/>
          <w:sz w:val="28"/>
          <w:szCs w:val="28"/>
          <w:u w:val="single"/>
          <w:bdr w:val="none" w:sz="0" w:space="0" w:color="auto" w:frame="1"/>
        </w:rPr>
        <w:t>)</w:t>
      </w:r>
      <w:r w:rsidR="00C2064A" w:rsidRPr="00D77FD9">
        <w:rPr>
          <w:rFonts w:asciiTheme="minorHAnsi" w:hAnsiTheme="minorHAnsi" w:cs="Calibri"/>
          <w:b/>
          <w:bCs/>
          <w:color w:val="24292F"/>
          <w:sz w:val="28"/>
          <w:szCs w:val="28"/>
          <w:u w:val="single"/>
          <w:bdr w:val="none" w:sz="0" w:space="0" w:color="auto" w:frame="1"/>
        </w:rPr>
        <w:t>:</w:t>
      </w:r>
      <w:r w:rsidR="00C2064A" w:rsidRPr="00D77FD9">
        <w:rPr>
          <w:rFonts w:asciiTheme="minorHAnsi" w:hAnsiTheme="minorHAnsi" w:cs="Calibri"/>
          <w:color w:val="24292F"/>
          <w:sz w:val="28"/>
          <w:szCs w:val="28"/>
          <w:bdr w:val="none" w:sz="0" w:space="0" w:color="auto" w:frame="1"/>
        </w:rPr>
        <w:t xml:space="preserve"> </w:t>
      </w:r>
      <w:r w:rsidR="00F762E3" w:rsidRPr="00D77FD9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 xml:space="preserve">Develop a microservice in Spring Boot calling ES ( This link might help: </w:t>
      </w:r>
      <w:hyperlink r:id="rId64" w:anchor="%3A~%3Atext%3DThere%20are%20two%20ways%20to%2Cit%20creates%20elastic%2Dbased%20queries">
        <w:r w:rsidR="00F762E3" w:rsidRPr="00D77FD9">
          <w:rPr>
            <w:rStyle w:val="Hyperlink"/>
            <w:rFonts w:asciiTheme="minorHAnsi" w:hAnsiTheme="minorHAnsi" w:cstheme="minorHAnsi"/>
            <w:sz w:val="28"/>
            <w:szCs w:val="28"/>
            <w:bdr w:val="none" w:sz="0" w:space="0" w:color="auto" w:frame="1"/>
          </w:rPr>
          <w:t>ES in spring-boot</w:t>
        </w:r>
      </w:hyperlink>
      <w:r w:rsidR="00F762E3" w:rsidRPr="00D77FD9">
        <w:rPr>
          <w:rFonts w:asciiTheme="minorHAnsi" w:hAnsiTheme="minorHAnsi" w:cstheme="minorHAnsi"/>
          <w:color w:val="24292F"/>
          <w:sz w:val="28"/>
          <w:szCs w:val="28"/>
          <w:bdr w:val="none" w:sz="0" w:space="0" w:color="auto" w:frame="1"/>
        </w:rPr>
        <w:t>), and then make a comparison between the response time of ES and Database to proof that ES is much faster</w:t>
      </w:r>
    </w:p>
    <w:p w14:paraId="51FBF9E9" w14:textId="1434F5B8" w:rsidR="00ED75A2" w:rsidRPr="001F530E" w:rsidRDefault="00E27C08" w:rsidP="00185E80">
      <w:pPr>
        <w:pStyle w:val="Heading1"/>
        <w:tabs>
          <w:tab w:val="clear" w:pos="432"/>
          <w:tab w:val="num" w:pos="5562"/>
        </w:tabs>
      </w:pPr>
      <w:bookmarkStart w:id="46" w:name="_Toc120097010"/>
      <w:r w:rsidRPr="001F530E">
        <w:t>ref</w:t>
      </w:r>
      <w:r w:rsidR="00D81A7B" w:rsidRPr="001F530E">
        <w:t>e</w:t>
      </w:r>
      <w:r w:rsidRPr="001F530E">
        <w:t>rences</w:t>
      </w:r>
      <w:bookmarkEnd w:id="46"/>
    </w:p>
    <w:p w14:paraId="4AAF34FD" w14:textId="77777777" w:rsidR="00E27C08" w:rsidRPr="001F530E" w:rsidRDefault="00000000" w:rsidP="00D81A7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hyperlink r:id="rId65" w:history="1">
        <w:r w:rsidR="00E27C08" w:rsidRPr="001F530E">
          <w:rPr>
            <w:rStyle w:val="Hyperlink"/>
            <w:rFonts w:asciiTheme="minorHAnsi" w:eastAsia="Times New Roman" w:hAnsiTheme="minorHAnsi" w:cstheme="minorHAnsi"/>
            <w:b/>
            <w:bCs/>
          </w:rPr>
          <w:t>https://medium.com/@merrinkurian/elasticsearch-as-the-primary-database-5e41b2a0189d</w:t>
        </w:r>
      </w:hyperlink>
      <w:r w:rsidR="00E27C08" w:rsidRPr="001F530E">
        <w:rPr>
          <w:rFonts w:asciiTheme="minorHAnsi" w:hAnsiTheme="minorHAnsi" w:cstheme="minorHAnsi"/>
          <w:b/>
          <w:bCs/>
        </w:rPr>
        <w:br/>
      </w:r>
    </w:p>
    <w:p w14:paraId="3E90A37B" w14:textId="77777777" w:rsidR="00E27C08" w:rsidRPr="001F530E" w:rsidRDefault="00000000" w:rsidP="00D81A7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hyperlink r:id="rId66" w:history="1">
        <w:r w:rsidR="00E27C08" w:rsidRPr="001F530E">
          <w:rPr>
            <w:rStyle w:val="Hyperlink"/>
            <w:rFonts w:asciiTheme="minorHAnsi" w:eastAsia="Times New Roman" w:hAnsiTheme="minorHAnsi" w:cstheme="minorHAnsi"/>
            <w:b/>
            <w:bCs/>
          </w:rPr>
          <w:t>https://cloud.elastic.co/pricing</w:t>
        </w:r>
      </w:hyperlink>
      <w:r w:rsidR="00E27C08" w:rsidRPr="001F530E">
        <w:rPr>
          <w:rFonts w:asciiTheme="minorHAnsi" w:hAnsiTheme="minorHAnsi" w:cstheme="minorHAnsi"/>
          <w:b/>
          <w:bCs/>
        </w:rPr>
        <w:br/>
      </w:r>
    </w:p>
    <w:p w14:paraId="4DDC69CB" w14:textId="77777777" w:rsidR="00E27C08" w:rsidRPr="001F530E" w:rsidRDefault="00000000" w:rsidP="00D81A7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hyperlink r:id="rId67" w:history="1">
        <w:r w:rsidR="00E27C08" w:rsidRPr="001F530E">
          <w:rPr>
            <w:rStyle w:val="Hyperlink"/>
            <w:rFonts w:asciiTheme="minorHAnsi" w:eastAsia="Times New Roman" w:hAnsiTheme="minorHAnsi" w:cstheme="minorHAnsi"/>
            <w:b/>
            <w:bCs/>
          </w:rPr>
          <w:t>https://www.youtube.com/watch?v=DVgKDPf7hOU&amp;t=1836s</w:t>
        </w:r>
      </w:hyperlink>
      <w:r w:rsidR="00E27C08" w:rsidRPr="001F530E">
        <w:rPr>
          <w:rFonts w:asciiTheme="minorHAnsi" w:hAnsiTheme="minorHAnsi" w:cstheme="minorHAnsi"/>
          <w:b/>
          <w:bCs/>
        </w:rPr>
        <w:br/>
      </w:r>
    </w:p>
    <w:p w14:paraId="264180FA" w14:textId="14209300" w:rsidR="00B9379C" w:rsidRPr="001F530E" w:rsidRDefault="00000000" w:rsidP="00D81A7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hyperlink r:id="rId68" w:anchor=":~:text=of%20data%20source.-,Kibana%20on%20the%20other%20hand%2C%20is%20designed%20to%20work%20only,to%20apply%20Kibana%20to%20it" w:history="1">
        <w:r w:rsidR="0053566C" w:rsidRPr="001F530E">
          <w:rPr>
            <w:rStyle w:val="Hyperlink"/>
            <w:rFonts w:asciiTheme="minorHAnsi" w:hAnsiTheme="minorHAnsi" w:cstheme="minorHAnsi"/>
            <w:b/>
            <w:bCs/>
          </w:rPr>
          <w:t>https://logz.io/blog/grafana-vs-kibana/#:~:text=of%20data%20source.-,Kibana%20on%20the%20other%20hand%2C%20is%20designed%20to%20work%20only,to%20apply%20Kibana%20to%20it</w:t>
        </w:r>
      </w:hyperlink>
      <w:r w:rsidR="00E27C08" w:rsidRPr="001F530E">
        <w:rPr>
          <w:rFonts w:asciiTheme="minorHAnsi" w:hAnsiTheme="minorHAnsi" w:cstheme="minorHAnsi"/>
          <w:b/>
          <w:bCs/>
        </w:rPr>
        <w:t>.</w:t>
      </w:r>
    </w:p>
    <w:p w14:paraId="40B41801" w14:textId="77777777" w:rsidR="00B9379C" w:rsidRPr="001F530E" w:rsidRDefault="00B9379C" w:rsidP="00D81A7B">
      <w:pPr>
        <w:pStyle w:val="ListParagraph"/>
        <w:rPr>
          <w:rFonts w:asciiTheme="minorHAnsi" w:hAnsiTheme="minorHAnsi" w:cstheme="minorHAnsi"/>
          <w:lang w:val="en-US"/>
        </w:rPr>
      </w:pPr>
    </w:p>
    <w:p w14:paraId="6AC8CD7A" w14:textId="77777777" w:rsidR="00394478" w:rsidRPr="001F530E" w:rsidRDefault="00000000" w:rsidP="00D81A7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hyperlink r:id="rId69" w:history="1">
        <w:r w:rsidR="00B9379C" w:rsidRPr="001F530E">
          <w:rPr>
            <w:rStyle w:val="Hyperlink"/>
            <w:rFonts w:asciiTheme="minorHAnsi" w:hAnsiTheme="minorHAnsi" w:cstheme="minorHAnsi"/>
            <w:b/>
            <w:bCs/>
          </w:rPr>
          <w:t>https://docs.reactivesearch.io/docs/reactivesearch/searchbase/overview/QuickStart/</w:t>
        </w:r>
      </w:hyperlink>
    </w:p>
    <w:p w14:paraId="347FB90F" w14:textId="77777777" w:rsidR="00394478" w:rsidRPr="001F530E" w:rsidRDefault="00394478" w:rsidP="00D81A7B">
      <w:pPr>
        <w:pStyle w:val="ListParagraph"/>
        <w:rPr>
          <w:rFonts w:asciiTheme="minorHAnsi" w:hAnsiTheme="minorHAnsi" w:cstheme="minorHAnsi"/>
          <w:b/>
          <w:bCs/>
        </w:rPr>
      </w:pPr>
    </w:p>
    <w:p w14:paraId="572E75CF" w14:textId="77777777" w:rsidR="00394478" w:rsidRPr="001F530E" w:rsidRDefault="00000000" w:rsidP="00D81A7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hyperlink r:id="rId70" w:history="1">
        <w:r w:rsidR="00394478" w:rsidRPr="001F530E">
          <w:rPr>
            <w:rStyle w:val="Hyperlink"/>
            <w:rFonts w:asciiTheme="minorHAnsi" w:hAnsiTheme="minorHAnsi" w:cstheme="minorHAnsi"/>
            <w:b/>
            <w:bCs/>
          </w:rPr>
          <w:t>https://medium.appbase.io/building-a-search-ui-with-angular-and-elasticsearch-d8a101ace1d</w:t>
        </w:r>
      </w:hyperlink>
    </w:p>
    <w:p w14:paraId="2C6A63DC" w14:textId="77777777" w:rsidR="00394478" w:rsidRPr="001F530E" w:rsidRDefault="00394478" w:rsidP="00D81A7B">
      <w:pPr>
        <w:pStyle w:val="ListParagraph"/>
        <w:rPr>
          <w:rFonts w:asciiTheme="minorHAnsi" w:hAnsiTheme="minorHAnsi" w:cstheme="minorHAnsi"/>
          <w:b/>
          <w:bCs/>
        </w:rPr>
      </w:pPr>
    </w:p>
    <w:p w14:paraId="254BFDCA" w14:textId="77777777" w:rsidR="00394478" w:rsidRPr="001F530E" w:rsidRDefault="00000000" w:rsidP="00D81A7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hyperlink r:id="rId71" w:history="1">
        <w:r w:rsidR="00394478" w:rsidRPr="001F530E">
          <w:rPr>
            <w:rStyle w:val="Hyperlink"/>
            <w:rFonts w:asciiTheme="minorHAnsi" w:hAnsiTheme="minorHAnsi" w:cstheme="minorHAnsi"/>
            <w:b/>
            <w:bCs/>
          </w:rPr>
          <w:t>https://blog.reactivesearch.io/appbaseio-is-reactivesearch</w:t>
        </w:r>
      </w:hyperlink>
    </w:p>
    <w:p w14:paraId="6F53E441" w14:textId="77777777" w:rsidR="00394478" w:rsidRPr="001F530E" w:rsidRDefault="00394478" w:rsidP="00D81A7B">
      <w:pPr>
        <w:pStyle w:val="ListParagraph"/>
        <w:rPr>
          <w:rFonts w:asciiTheme="minorHAnsi" w:hAnsiTheme="minorHAnsi" w:cstheme="minorHAnsi"/>
          <w:b/>
          <w:bCs/>
        </w:rPr>
      </w:pPr>
    </w:p>
    <w:p w14:paraId="35E3EB42" w14:textId="77777777" w:rsidR="00394478" w:rsidRPr="001F530E" w:rsidRDefault="00000000" w:rsidP="00D81A7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hyperlink r:id="rId72" w:history="1">
        <w:r w:rsidR="00394478" w:rsidRPr="001F530E">
          <w:rPr>
            <w:rStyle w:val="Hyperlink"/>
            <w:rFonts w:asciiTheme="minorHAnsi" w:hAnsiTheme="minorHAnsi" w:cstheme="minorHAnsi"/>
            <w:b/>
            <w:bCs/>
          </w:rPr>
          <w:t>https://www.loom.com/share/9d794bcd10b049dcad44be56bcccb2c2</w:t>
        </w:r>
      </w:hyperlink>
    </w:p>
    <w:p w14:paraId="03C50E5C" w14:textId="77777777" w:rsidR="00394478" w:rsidRPr="001F530E" w:rsidRDefault="00394478" w:rsidP="00D81A7B">
      <w:pPr>
        <w:pStyle w:val="ListParagraph"/>
        <w:rPr>
          <w:rFonts w:asciiTheme="minorHAnsi" w:hAnsiTheme="minorHAnsi" w:cstheme="minorHAnsi"/>
          <w:b/>
          <w:bCs/>
        </w:rPr>
      </w:pPr>
    </w:p>
    <w:p w14:paraId="393DED81" w14:textId="77777777" w:rsidR="00394478" w:rsidRPr="001F530E" w:rsidRDefault="00000000" w:rsidP="00D81A7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hyperlink r:id="rId73" w:history="1">
        <w:r w:rsidR="00394478" w:rsidRPr="001F530E">
          <w:rPr>
            <w:rStyle w:val="Hyperlink"/>
            <w:rFonts w:asciiTheme="minorHAnsi" w:hAnsiTheme="minorHAnsi" w:cstheme="minorHAnsi"/>
            <w:b/>
            <w:bCs/>
          </w:rPr>
          <w:t>example of search UI</w:t>
        </w:r>
      </w:hyperlink>
    </w:p>
    <w:p w14:paraId="17CD3F77" w14:textId="77777777" w:rsidR="00394478" w:rsidRPr="001F530E" w:rsidRDefault="00394478" w:rsidP="00D81A7B">
      <w:pPr>
        <w:pStyle w:val="ListParagraph"/>
        <w:rPr>
          <w:rFonts w:asciiTheme="minorHAnsi" w:hAnsiTheme="minorHAnsi" w:cstheme="minorHAnsi"/>
          <w:b/>
          <w:bCs/>
        </w:rPr>
      </w:pPr>
    </w:p>
    <w:p w14:paraId="5051B598" w14:textId="77777777" w:rsidR="00394478" w:rsidRPr="001F530E" w:rsidRDefault="00000000" w:rsidP="00D81A7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hyperlink r:id="rId74" w:history="1">
        <w:r w:rsidR="00394478" w:rsidRPr="001F530E">
          <w:rPr>
            <w:rStyle w:val="Hyperlink"/>
            <w:rFonts w:asciiTheme="minorHAnsi" w:hAnsiTheme="minorHAnsi" w:cstheme="minorHAnsi"/>
            <w:b/>
            <w:bCs/>
          </w:rPr>
          <w:t>code of search UI</w:t>
        </w:r>
      </w:hyperlink>
    </w:p>
    <w:p w14:paraId="69B05EE9" w14:textId="77777777" w:rsidR="00394478" w:rsidRPr="001F530E" w:rsidRDefault="00394478" w:rsidP="00D81A7B">
      <w:pPr>
        <w:pStyle w:val="ListParagraph"/>
        <w:rPr>
          <w:rFonts w:asciiTheme="minorHAnsi" w:hAnsiTheme="minorHAnsi" w:cstheme="minorHAnsi"/>
          <w:b/>
          <w:bCs/>
        </w:rPr>
      </w:pPr>
    </w:p>
    <w:p w14:paraId="512638B8" w14:textId="0026C3DF" w:rsidR="00394478" w:rsidRPr="001F530E" w:rsidRDefault="00394478" w:rsidP="00D81A7B">
      <w:pPr>
        <w:pStyle w:val="ListParagraph"/>
        <w:numPr>
          <w:ilvl w:val="0"/>
          <w:numId w:val="14"/>
        </w:numPr>
        <w:rPr>
          <w:rStyle w:val="Hyperlink"/>
          <w:rFonts w:asciiTheme="minorHAnsi" w:hAnsiTheme="minorHAnsi" w:cstheme="minorHAnsi"/>
          <w:b/>
          <w:bCs/>
        </w:rPr>
      </w:pPr>
      <w:r w:rsidRPr="001F530E">
        <w:rPr>
          <w:rStyle w:val="Hyperlink"/>
          <w:rFonts w:asciiTheme="minorHAnsi" w:hAnsiTheme="minorHAnsi" w:cstheme="minorHAnsi"/>
          <w:b/>
          <w:bCs/>
        </w:rPr>
        <w:t>https://github.com/soumilshah1995/learning-logstash-and-elastic-search-plugins/blob/main/ELKStack8.3/readme.md</w:t>
      </w:r>
    </w:p>
    <w:p w14:paraId="32E9F4B3" w14:textId="4B225BC0" w:rsidR="00394478" w:rsidRPr="001F530E" w:rsidRDefault="00394478" w:rsidP="00D81A7B">
      <w:pPr>
        <w:pStyle w:val="ListParagraph"/>
        <w:rPr>
          <w:rStyle w:val="Hyperlink"/>
          <w:rFonts w:asciiTheme="minorHAnsi" w:hAnsiTheme="minorHAnsi" w:cstheme="minorHAnsi"/>
          <w:b/>
          <w:bCs/>
        </w:rPr>
      </w:pPr>
    </w:p>
    <w:p w14:paraId="1774A9C6" w14:textId="6A3503CC" w:rsidR="00394478" w:rsidRPr="001F530E" w:rsidRDefault="00000000" w:rsidP="00D81A7B">
      <w:pPr>
        <w:pStyle w:val="ListParagraph"/>
        <w:numPr>
          <w:ilvl w:val="0"/>
          <w:numId w:val="14"/>
        </w:numPr>
        <w:rPr>
          <w:rStyle w:val="Hyperlink"/>
          <w:rFonts w:asciiTheme="minorHAnsi" w:hAnsiTheme="minorHAnsi" w:cstheme="minorHAnsi"/>
          <w:b/>
          <w:bCs/>
        </w:rPr>
      </w:pPr>
      <w:hyperlink r:id="rId75" w:history="1">
        <w:r w:rsidR="00394478" w:rsidRPr="001F530E">
          <w:rPr>
            <w:rStyle w:val="Hyperlink"/>
            <w:rFonts w:asciiTheme="minorHAnsi" w:hAnsiTheme="minorHAnsi" w:cstheme="minorHAnsi"/>
            <w:b/>
            <w:bCs/>
          </w:rPr>
          <w:t>https://www.elastic.co/guide/en/elasticsearch/reference/8.3/install-elasticsearch.html</w:t>
        </w:r>
      </w:hyperlink>
    </w:p>
    <w:p w14:paraId="0EDF9563" w14:textId="77777777" w:rsidR="00394478" w:rsidRPr="001F530E" w:rsidRDefault="00394478" w:rsidP="00D81A7B">
      <w:pPr>
        <w:rPr>
          <w:rStyle w:val="Hyperlink"/>
          <w:rFonts w:asciiTheme="minorHAnsi" w:hAnsiTheme="minorHAnsi" w:cstheme="minorHAnsi"/>
          <w:b/>
          <w:bCs/>
        </w:rPr>
      </w:pPr>
    </w:p>
    <w:p w14:paraId="665B4881" w14:textId="004316BC" w:rsidR="00394478" w:rsidRPr="001F530E" w:rsidRDefault="00000000" w:rsidP="00D81A7B">
      <w:pPr>
        <w:pStyle w:val="ListParagraph"/>
        <w:numPr>
          <w:ilvl w:val="0"/>
          <w:numId w:val="14"/>
        </w:numPr>
        <w:rPr>
          <w:rStyle w:val="Hyperlink"/>
          <w:rFonts w:asciiTheme="minorHAnsi" w:hAnsiTheme="minorHAnsi" w:cstheme="minorHAnsi"/>
          <w:b/>
          <w:bCs/>
        </w:rPr>
      </w:pPr>
      <w:hyperlink r:id="rId76" w:history="1">
        <w:r w:rsidR="00394478" w:rsidRPr="001F530E">
          <w:rPr>
            <w:rStyle w:val="Hyperlink"/>
            <w:rFonts w:asciiTheme="minorHAnsi" w:hAnsiTheme="minorHAnsi" w:cstheme="minorHAnsi"/>
            <w:b/>
            <w:bCs/>
          </w:rPr>
          <w:t>https://github.com/skylot/jadx/issues/1566</w:t>
        </w:r>
      </w:hyperlink>
    </w:p>
    <w:p w14:paraId="28CBD96E" w14:textId="77777777" w:rsidR="00394478" w:rsidRPr="001F530E" w:rsidRDefault="00394478" w:rsidP="00D81A7B">
      <w:pPr>
        <w:rPr>
          <w:rStyle w:val="Hyperlink"/>
          <w:rFonts w:asciiTheme="minorHAnsi" w:hAnsiTheme="minorHAnsi" w:cstheme="minorHAnsi"/>
          <w:b/>
          <w:bCs/>
        </w:rPr>
      </w:pPr>
    </w:p>
    <w:p w14:paraId="1BD36EDC" w14:textId="39C71DCB" w:rsidR="0053566C" w:rsidRPr="001F530E" w:rsidRDefault="00000000" w:rsidP="00D81A7B">
      <w:pPr>
        <w:pStyle w:val="ListParagraph"/>
        <w:numPr>
          <w:ilvl w:val="0"/>
          <w:numId w:val="14"/>
        </w:numPr>
        <w:rPr>
          <w:rStyle w:val="Hyperlink"/>
          <w:rFonts w:asciiTheme="minorHAnsi" w:hAnsiTheme="minorHAnsi" w:cstheme="minorHAnsi"/>
          <w:b/>
          <w:bCs/>
        </w:rPr>
      </w:pPr>
      <w:hyperlink r:id="rId77" w:history="1">
        <w:r w:rsidR="00394478" w:rsidRPr="001F530E">
          <w:rPr>
            <w:rStyle w:val="Hyperlink"/>
            <w:rFonts w:asciiTheme="minorHAnsi" w:hAnsiTheme="minorHAnsi" w:cstheme="minorHAnsi"/>
            <w:b/>
            <w:bCs/>
          </w:rPr>
          <w:t>https://stackoverflow.com/questions/48592602/native-memory-allocation-mmap-failed-to-map</w:t>
        </w:r>
      </w:hyperlink>
      <w:r w:rsidR="0053566C" w:rsidRPr="001F530E">
        <w:rPr>
          <w:rStyle w:val="Hyperlink"/>
          <w:rFonts w:asciiTheme="minorHAnsi" w:hAnsiTheme="minorHAnsi" w:cstheme="minorHAnsi"/>
        </w:rPr>
        <w:br/>
      </w:r>
    </w:p>
    <w:p w14:paraId="461B8E6A" w14:textId="13AB817B" w:rsidR="0071452F" w:rsidRPr="001F530E" w:rsidRDefault="00E27C08" w:rsidP="00D81A7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r w:rsidRPr="001F530E">
        <w:rPr>
          <w:rFonts w:asciiTheme="minorHAnsi" w:hAnsiTheme="minorHAnsi" w:cstheme="minorHAnsi"/>
        </w:rPr>
        <w:sym w:font="Wingdings" w:char="F0E8"/>
      </w:r>
      <w:r w:rsidRPr="001F530E">
        <w:rPr>
          <w:rFonts w:asciiTheme="minorHAnsi" w:hAnsiTheme="minorHAnsi" w:cstheme="minorHAnsi"/>
          <w:b/>
          <w:bCs/>
        </w:rPr>
        <w:t xml:space="preserve">the next one is for installing steps </w:t>
      </w:r>
      <w:r w:rsidR="009B7BEC" w:rsidRPr="001F530E">
        <w:rPr>
          <w:rFonts w:asciiTheme="minorHAnsi" w:hAnsiTheme="minorHAnsi" w:cstheme="minorHAnsi"/>
          <w:b/>
          <w:bCs/>
        </w:rPr>
        <w:t>only (</w:t>
      </w:r>
      <w:r w:rsidRPr="001F530E">
        <w:rPr>
          <w:rFonts w:asciiTheme="minorHAnsi" w:hAnsiTheme="minorHAnsi" w:cstheme="minorHAnsi"/>
          <w:b/>
          <w:bCs/>
        </w:rPr>
        <w:t>till min 8)</w:t>
      </w:r>
      <w:r w:rsidRPr="001F530E">
        <w:rPr>
          <w:rFonts w:asciiTheme="minorHAnsi" w:hAnsiTheme="minorHAnsi" w:cstheme="minorHAnsi"/>
          <w:b/>
          <w:bCs/>
        </w:rPr>
        <w:br/>
        <w:t>https://www.youtube.com/watch?v=C-JKcMM6IXE&amp;t=437s</w:t>
      </w:r>
      <w:bookmarkStart w:id="47" w:name="_Link_Accounts"/>
      <w:bookmarkEnd w:id="47"/>
    </w:p>
    <w:sectPr w:rsidR="0071452F" w:rsidRPr="001F530E" w:rsidSect="003F15FE">
      <w:headerReference w:type="even" r:id="rId78"/>
      <w:headerReference w:type="default" r:id="rId79"/>
      <w:headerReference w:type="first" r:id="rId80"/>
      <w:pgSz w:w="11906" w:h="16838" w:code="9"/>
      <w:pgMar w:top="1670" w:right="1411" w:bottom="810" w:left="1411" w:header="102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9443" w14:textId="77777777" w:rsidR="00DA7858" w:rsidRDefault="00DA7858">
      <w:r>
        <w:separator/>
      </w:r>
    </w:p>
  </w:endnote>
  <w:endnote w:type="continuationSeparator" w:id="0">
    <w:p w14:paraId="6A15F766" w14:textId="77777777" w:rsidR="00DA7858" w:rsidRDefault="00D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639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4603EB" w14:textId="3AF0FA46" w:rsidR="00450782" w:rsidRDefault="004507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5FF01E" w14:textId="40E1DAAE" w:rsidR="00337862" w:rsidRPr="00CD4506" w:rsidRDefault="00337862" w:rsidP="003A2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B1BA" w14:textId="77777777" w:rsidR="00337862" w:rsidRPr="005F6174" w:rsidRDefault="00337862">
    <w:pPr>
      <w:rPr>
        <w:lang w:val="en-US"/>
      </w:rPr>
    </w:pPr>
  </w:p>
  <w:p w14:paraId="31F6FDCB" w14:textId="77777777" w:rsidR="00337862" w:rsidRPr="008058A2" w:rsidRDefault="0033786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ECF7" w14:textId="77777777" w:rsidR="00DA7858" w:rsidRDefault="00DA7858">
      <w:r>
        <w:separator/>
      </w:r>
    </w:p>
  </w:footnote>
  <w:footnote w:type="continuationSeparator" w:id="0">
    <w:p w14:paraId="2A993F53" w14:textId="77777777" w:rsidR="00DA7858" w:rsidRDefault="00D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2646"/>
      <w:gridCol w:w="3582"/>
      <w:gridCol w:w="2628"/>
    </w:tblGrid>
    <w:tr w:rsidR="00C87470" w:rsidRPr="009D5502" w14:paraId="1E65098E" w14:textId="77777777" w:rsidTr="002152A9">
      <w:trPr>
        <w:trHeight w:val="1322"/>
        <w:jc w:val="center"/>
      </w:trPr>
      <w:tc>
        <w:tcPr>
          <w:tcW w:w="2646" w:type="dxa"/>
          <w:vAlign w:val="center"/>
        </w:tcPr>
        <w:p w14:paraId="04F8F7FD" w14:textId="53628A29" w:rsidR="00C87470" w:rsidRDefault="00C87470" w:rsidP="00C87470">
          <w:pPr>
            <w:jc w:val="center"/>
            <w:rPr>
              <w:rtl/>
              <w:lang w:bidi="ar-EG"/>
            </w:rPr>
          </w:pPr>
        </w:p>
      </w:tc>
      <w:tc>
        <w:tcPr>
          <w:tcW w:w="3582" w:type="dxa"/>
          <w:vAlign w:val="center"/>
        </w:tcPr>
        <w:p w14:paraId="7E682238" w14:textId="7890BF1C" w:rsidR="00C87470" w:rsidRPr="009D5502" w:rsidRDefault="00C87470" w:rsidP="00C87470">
          <w:pPr>
            <w:jc w:val="center"/>
            <w:rPr>
              <w:rFonts w:asciiTheme="majorBidi" w:hAnsiTheme="majorBidi" w:cstheme="majorBidi"/>
              <w:color w:val="000080"/>
              <w:sz w:val="24"/>
              <w:szCs w:val="24"/>
              <w:rtl/>
              <w:lang w:bidi="ar-EG"/>
            </w:rPr>
          </w:pPr>
          <w:r>
            <w:rPr>
              <w:rFonts w:asciiTheme="majorBidi" w:hAnsiTheme="majorBidi" w:cstheme="majorBidi"/>
              <w:color w:val="000080"/>
              <w:sz w:val="24"/>
              <w:szCs w:val="24"/>
              <w:lang w:val="en-US" w:bidi="ar-EG"/>
            </w:rPr>
            <w:t>Elasticsearch</w:t>
          </w:r>
        </w:p>
      </w:tc>
      <w:tc>
        <w:tcPr>
          <w:tcW w:w="2628" w:type="dxa"/>
          <w:vAlign w:val="center"/>
        </w:tcPr>
        <w:p w14:paraId="7BF5C3CA" w14:textId="77777777" w:rsidR="00C87470" w:rsidRPr="00002C21" w:rsidRDefault="00C87470" w:rsidP="00C87470">
          <w:pPr>
            <w:jc w:val="right"/>
            <w:rPr>
              <w:rFonts w:asciiTheme="majorBidi" w:hAnsiTheme="majorBidi" w:cstheme="majorBidi"/>
              <w:i/>
              <w:iCs/>
              <w:color w:val="000080"/>
              <w:sz w:val="24"/>
              <w:szCs w:val="24"/>
              <w:rtl/>
              <w:lang w:bidi="ar-EG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706368" behindDoc="0" locked="0" layoutInCell="1" allowOverlap="1" wp14:anchorId="252C5917" wp14:editId="1065C0E2">
                <wp:simplePos x="0" y="0"/>
                <wp:positionH relativeFrom="column">
                  <wp:posOffset>-31115</wp:posOffset>
                </wp:positionH>
                <wp:positionV relativeFrom="paragraph">
                  <wp:posOffset>81915</wp:posOffset>
                </wp:positionV>
                <wp:extent cx="1591945" cy="628650"/>
                <wp:effectExtent l="0" t="0" r="8255" b="0"/>
                <wp:wrapNone/>
                <wp:docPr id="90" name="Picture 90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88770E" w14:textId="77777777" w:rsidR="00C87470" w:rsidRDefault="00C87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04" w:type="dxa"/>
      <w:jc w:val="center"/>
      <w:tblLook w:val="04A0" w:firstRow="1" w:lastRow="0" w:firstColumn="1" w:lastColumn="0" w:noHBand="0" w:noVBand="1"/>
    </w:tblPr>
    <w:tblGrid>
      <w:gridCol w:w="2992"/>
      <w:gridCol w:w="3572"/>
      <w:gridCol w:w="3240"/>
    </w:tblGrid>
    <w:tr w:rsidR="00337862" w:rsidRPr="009D5502" w14:paraId="5D95782F" w14:textId="77777777" w:rsidTr="00AC39AF">
      <w:trPr>
        <w:trHeight w:val="1322"/>
        <w:jc w:val="center"/>
      </w:trPr>
      <w:tc>
        <w:tcPr>
          <w:tcW w:w="2992" w:type="dxa"/>
          <w:vAlign w:val="center"/>
        </w:tcPr>
        <w:p w14:paraId="71D6D3B8" w14:textId="77777777" w:rsidR="00337862" w:rsidRDefault="00337862" w:rsidP="00A040DF">
          <w:pPr>
            <w:jc w:val="center"/>
            <w:rPr>
              <w:rtl/>
              <w:lang w:bidi="ar-EG"/>
            </w:rPr>
          </w:pPr>
        </w:p>
      </w:tc>
      <w:tc>
        <w:tcPr>
          <w:tcW w:w="3572" w:type="dxa"/>
          <w:vAlign w:val="center"/>
        </w:tcPr>
        <w:p w14:paraId="59851E9F" w14:textId="77777777" w:rsidR="00337862" w:rsidRPr="008631D9" w:rsidRDefault="00337862" w:rsidP="00873B04">
          <w:pPr>
            <w:jc w:val="center"/>
            <w:rPr>
              <w:rFonts w:asciiTheme="majorBidi" w:hAnsiTheme="majorBidi" w:cstheme="majorBidi"/>
              <w:color w:val="000080"/>
              <w:sz w:val="24"/>
              <w:szCs w:val="24"/>
              <w:rtl/>
              <w:lang w:val="en-US" w:bidi="ar-EG"/>
            </w:rPr>
          </w:pPr>
        </w:p>
      </w:tc>
      <w:tc>
        <w:tcPr>
          <w:tcW w:w="3240" w:type="dxa"/>
          <w:vAlign w:val="center"/>
        </w:tcPr>
        <w:p w14:paraId="62F49F70" w14:textId="091425CC" w:rsidR="00337862" w:rsidRPr="009D5502" w:rsidRDefault="00450782" w:rsidP="00A040DF">
          <w:pPr>
            <w:jc w:val="right"/>
            <w:rPr>
              <w:rFonts w:asciiTheme="majorBidi" w:hAnsiTheme="majorBidi" w:cstheme="majorBidi"/>
              <w:color w:val="000080"/>
              <w:sz w:val="24"/>
              <w:szCs w:val="24"/>
              <w:rtl/>
              <w:lang w:bidi="ar-EG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2848" behindDoc="0" locked="0" layoutInCell="1" allowOverlap="1" wp14:anchorId="7A4F3CD9" wp14:editId="7AF17B30">
                <wp:simplePos x="0" y="0"/>
                <wp:positionH relativeFrom="column">
                  <wp:posOffset>-491490</wp:posOffset>
                </wp:positionH>
                <wp:positionV relativeFrom="paragraph">
                  <wp:posOffset>-264795</wp:posOffset>
                </wp:positionV>
                <wp:extent cx="1905000" cy="628650"/>
                <wp:effectExtent l="0" t="0" r="0" b="0"/>
                <wp:wrapNone/>
                <wp:docPr id="39" name="Picture 39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A307D83" w14:textId="0630615F" w:rsidR="00337862" w:rsidRPr="00A040DF" w:rsidRDefault="00337862" w:rsidP="00A04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88E4" w14:textId="77777777" w:rsidR="00337862" w:rsidRDefault="0033786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2646"/>
      <w:gridCol w:w="3582"/>
      <w:gridCol w:w="2628"/>
    </w:tblGrid>
    <w:tr w:rsidR="00450782" w:rsidRPr="009D5502" w14:paraId="2DBBA739" w14:textId="77777777" w:rsidTr="002152A9">
      <w:trPr>
        <w:trHeight w:val="1322"/>
        <w:jc w:val="center"/>
      </w:trPr>
      <w:tc>
        <w:tcPr>
          <w:tcW w:w="2646" w:type="dxa"/>
          <w:vAlign w:val="center"/>
        </w:tcPr>
        <w:p w14:paraId="6160D731" w14:textId="77777777" w:rsidR="00450782" w:rsidRDefault="00450782" w:rsidP="00450782">
          <w:pPr>
            <w:jc w:val="center"/>
            <w:rPr>
              <w:rtl/>
              <w:lang w:bidi="ar-EG"/>
            </w:rPr>
          </w:pPr>
        </w:p>
      </w:tc>
      <w:tc>
        <w:tcPr>
          <w:tcW w:w="3582" w:type="dxa"/>
          <w:vAlign w:val="center"/>
        </w:tcPr>
        <w:p w14:paraId="5B2C5268" w14:textId="77777777" w:rsidR="00450782" w:rsidRPr="009D5502" w:rsidRDefault="00450782" w:rsidP="00450782">
          <w:pPr>
            <w:jc w:val="center"/>
            <w:rPr>
              <w:rFonts w:asciiTheme="majorBidi" w:hAnsiTheme="majorBidi" w:cstheme="majorBidi"/>
              <w:color w:val="000080"/>
              <w:sz w:val="24"/>
              <w:szCs w:val="24"/>
              <w:rtl/>
              <w:lang w:bidi="ar-EG"/>
            </w:rPr>
          </w:pPr>
          <w:r>
            <w:rPr>
              <w:rFonts w:asciiTheme="majorBidi" w:hAnsiTheme="majorBidi" w:cstheme="majorBidi"/>
              <w:color w:val="000080"/>
              <w:sz w:val="24"/>
              <w:szCs w:val="24"/>
              <w:lang w:val="en-US" w:bidi="ar-EG"/>
            </w:rPr>
            <w:t>Elasticsearch</w:t>
          </w:r>
        </w:p>
      </w:tc>
      <w:tc>
        <w:tcPr>
          <w:tcW w:w="2628" w:type="dxa"/>
          <w:vAlign w:val="center"/>
        </w:tcPr>
        <w:p w14:paraId="4E62574B" w14:textId="77777777" w:rsidR="00450782" w:rsidRPr="00002C21" w:rsidRDefault="00450782" w:rsidP="00450782">
          <w:pPr>
            <w:jc w:val="right"/>
            <w:rPr>
              <w:rFonts w:asciiTheme="majorBidi" w:hAnsiTheme="majorBidi" w:cstheme="majorBidi"/>
              <w:i/>
              <w:iCs/>
              <w:color w:val="000080"/>
              <w:sz w:val="24"/>
              <w:szCs w:val="24"/>
              <w:rtl/>
              <w:lang w:bidi="ar-EG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708416" behindDoc="0" locked="0" layoutInCell="1" allowOverlap="1" wp14:anchorId="130AFA6B" wp14:editId="2735A401">
                <wp:simplePos x="0" y="0"/>
                <wp:positionH relativeFrom="column">
                  <wp:posOffset>-31115</wp:posOffset>
                </wp:positionH>
                <wp:positionV relativeFrom="paragraph">
                  <wp:posOffset>81915</wp:posOffset>
                </wp:positionV>
                <wp:extent cx="1591945" cy="628650"/>
                <wp:effectExtent l="0" t="0" r="8255" b="0"/>
                <wp:wrapNone/>
                <wp:docPr id="93" name="Picture 93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8E51B9B" w14:textId="36AB36C4" w:rsidR="00337862" w:rsidRPr="00450782" w:rsidRDefault="00337862" w:rsidP="004507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5375" w14:textId="77777777" w:rsidR="00337862" w:rsidRDefault="00337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3E9"/>
    <w:multiLevelType w:val="hybridMultilevel"/>
    <w:tmpl w:val="E8BE6C64"/>
    <w:lvl w:ilvl="0" w:tplc="9C8E9D9C">
      <w:start w:val="1"/>
      <w:numFmt w:val="bullet"/>
      <w:pStyle w:val="Bullet2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6CA"/>
    <w:multiLevelType w:val="hybridMultilevel"/>
    <w:tmpl w:val="3A0C6662"/>
    <w:lvl w:ilvl="0" w:tplc="4614E468">
      <w:start w:val="1"/>
      <w:numFmt w:val="bullet"/>
      <w:lvlText w:val="•"/>
      <w:lvlJc w:val="left"/>
      <w:pPr>
        <w:tabs>
          <w:tab w:val="num" w:pos="1746"/>
        </w:tabs>
        <w:ind w:left="1746" w:hanging="360"/>
      </w:pPr>
      <w:rPr>
        <w:rFonts w:ascii="Arial" w:hAnsi="Arial" w:hint="default"/>
      </w:rPr>
    </w:lvl>
    <w:lvl w:ilvl="1" w:tplc="002CDA6A" w:tentative="1">
      <w:start w:val="1"/>
      <w:numFmt w:val="bullet"/>
      <w:lvlText w:val="•"/>
      <w:lvlJc w:val="left"/>
      <w:pPr>
        <w:tabs>
          <w:tab w:val="num" w:pos="2466"/>
        </w:tabs>
        <w:ind w:left="2466" w:hanging="360"/>
      </w:pPr>
      <w:rPr>
        <w:rFonts w:ascii="Arial" w:hAnsi="Arial" w:hint="default"/>
      </w:rPr>
    </w:lvl>
    <w:lvl w:ilvl="2" w:tplc="A62A2A16" w:tentative="1">
      <w:start w:val="1"/>
      <w:numFmt w:val="bullet"/>
      <w:lvlText w:val="•"/>
      <w:lvlJc w:val="left"/>
      <w:pPr>
        <w:tabs>
          <w:tab w:val="num" w:pos="3186"/>
        </w:tabs>
        <w:ind w:left="3186" w:hanging="360"/>
      </w:pPr>
      <w:rPr>
        <w:rFonts w:ascii="Arial" w:hAnsi="Arial" w:hint="default"/>
      </w:rPr>
    </w:lvl>
    <w:lvl w:ilvl="3" w:tplc="EF2C2072" w:tentative="1">
      <w:start w:val="1"/>
      <w:numFmt w:val="bullet"/>
      <w:lvlText w:val="•"/>
      <w:lvlJc w:val="left"/>
      <w:pPr>
        <w:tabs>
          <w:tab w:val="num" w:pos="3906"/>
        </w:tabs>
        <w:ind w:left="3906" w:hanging="360"/>
      </w:pPr>
      <w:rPr>
        <w:rFonts w:ascii="Arial" w:hAnsi="Arial" w:hint="default"/>
      </w:rPr>
    </w:lvl>
    <w:lvl w:ilvl="4" w:tplc="FD822316" w:tentative="1">
      <w:start w:val="1"/>
      <w:numFmt w:val="bullet"/>
      <w:lvlText w:val="•"/>
      <w:lvlJc w:val="left"/>
      <w:pPr>
        <w:tabs>
          <w:tab w:val="num" w:pos="4626"/>
        </w:tabs>
        <w:ind w:left="4626" w:hanging="360"/>
      </w:pPr>
      <w:rPr>
        <w:rFonts w:ascii="Arial" w:hAnsi="Arial" w:hint="default"/>
      </w:rPr>
    </w:lvl>
    <w:lvl w:ilvl="5" w:tplc="77F090A6" w:tentative="1">
      <w:start w:val="1"/>
      <w:numFmt w:val="bullet"/>
      <w:lvlText w:val="•"/>
      <w:lvlJc w:val="left"/>
      <w:pPr>
        <w:tabs>
          <w:tab w:val="num" w:pos="5346"/>
        </w:tabs>
        <w:ind w:left="5346" w:hanging="360"/>
      </w:pPr>
      <w:rPr>
        <w:rFonts w:ascii="Arial" w:hAnsi="Arial" w:hint="default"/>
      </w:rPr>
    </w:lvl>
    <w:lvl w:ilvl="6" w:tplc="A3AA4FCE" w:tentative="1">
      <w:start w:val="1"/>
      <w:numFmt w:val="bullet"/>
      <w:lvlText w:val="•"/>
      <w:lvlJc w:val="left"/>
      <w:pPr>
        <w:tabs>
          <w:tab w:val="num" w:pos="6066"/>
        </w:tabs>
        <w:ind w:left="6066" w:hanging="360"/>
      </w:pPr>
      <w:rPr>
        <w:rFonts w:ascii="Arial" w:hAnsi="Arial" w:hint="default"/>
      </w:rPr>
    </w:lvl>
    <w:lvl w:ilvl="7" w:tplc="EC320044" w:tentative="1">
      <w:start w:val="1"/>
      <w:numFmt w:val="bullet"/>
      <w:lvlText w:val="•"/>
      <w:lvlJc w:val="left"/>
      <w:pPr>
        <w:tabs>
          <w:tab w:val="num" w:pos="6786"/>
        </w:tabs>
        <w:ind w:left="6786" w:hanging="360"/>
      </w:pPr>
      <w:rPr>
        <w:rFonts w:ascii="Arial" w:hAnsi="Arial" w:hint="default"/>
      </w:rPr>
    </w:lvl>
    <w:lvl w:ilvl="8" w:tplc="8F66D450" w:tentative="1">
      <w:start w:val="1"/>
      <w:numFmt w:val="bullet"/>
      <w:lvlText w:val="•"/>
      <w:lvlJc w:val="left"/>
      <w:pPr>
        <w:tabs>
          <w:tab w:val="num" w:pos="7506"/>
        </w:tabs>
        <w:ind w:left="7506" w:hanging="360"/>
      </w:pPr>
      <w:rPr>
        <w:rFonts w:ascii="Arial" w:hAnsi="Arial" w:hint="default"/>
      </w:rPr>
    </w:lvl>
  </w:abstractNum>
  <w:abstractNum w:abstractNumId="2" w15:restartNumberingAfterBreak="0">
    <w:nsid w:val="094A1432"/>
    <w:multiLevelType w:val="hybridMultilevel"/>
    <w:tmpl w:val="72327590"/>
    <w:lvl w:ilvl="0" w:tplc="FFFFFFFF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A5C87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691E"/>
    <w:multiLevelType w:val="hybridMultilevel"/>
    <w:tmpl w:val="2AE6240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3265D9A"/>
    <w:multiLevelType w:val="hybridMultilevel"/>
    <w:tmpl w:val="C610C7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43D79"/>
    <w:multiLevelType w:val="hybridMultilevel"/>
    <w:tmpl w:val="3B46446A"/>
    <w:lvl w:ilvl="0" w:tplc="C3947DEE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  <w:sz w:val="3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0A0B"/>
    <w:multiLevelType w:val="hybridMultilevel"/>
    <w:tmpl w:val="EABE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F2988"/>
    <w:multiLevelType w:val="hybridMultilevel"/>
    <w:tmpl w:val="C7963F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B47DD"/>
    <w:multiLevelType w:val="hybridMultilevel"/>
    <w:tmpl w:val="F59E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0532"/>
    <w:multiLevelType w:val="hybridMultilevel"/>
    <w:tmpl w:val="F2DCA5BA"/>
    <w:lvl w:ilvl="0" w:tplc="4D82E706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85B28AF2" w:tentative="1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EE3ADA58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Arial" w:hAnsi="Arial" w:hint="default"/>
      </w:rPr>
    </w:lvl>
    <w:lvl w:ilvl="3" w:tplc="E692EE08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Arial" w:hAnsi="Arial" w:hint="default"/>
      </w:rPr>
    </w:lvl>
    <w:lvl w:ilvl="4" w:tplc="5F4EC4C6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Arial" w:hAnsi="Arial" w:hint="default"/>
      </w:rPr>
    </w:lvl>
    <w:lvl w:ilvl="5" w:tplc="9D4E38F8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Arial" w:hAnsi="Arial" w:hint="default"/>
      </w:rPr>
    </w:lvl>
    <w:lvl w:ilvl="6" w:tplc="02FA95EC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Arial" w:hAnsi="Arial" w:hint="default"/>
      </w:rPr>
    </w:lvl>
    <w:lvl w:ilvl="7" w:tplc="EACAE212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Arial" w:hAnsi="Arial" w:hint="default"/>
      </w:rPr>
    </w:lvl>
    <w:lvl w:ilvl="8" w:tplc="8C6EFD38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Arial" w:hAnsi="Arial" w:hint="default"/>
      </w:rPr>
    </w:lvl>
  </w:abstractNum>
  <w:abstractNum w:abstractNumId="10" w15:restartNumberingAfterBreak="0">
    <w:nsid w:val="21F329F9"/>
    <w:multiLevelType w:val="multilevel"/>
    <w:tmpl w:val="BF768D3A"/>
    <w:lvl w:ilvl="0">
      <w:start w:val="1"/>
      <w:numFmt w:val="decimal"/>
      <w:pStyle w:val="Heading1"/>
      <w:lvlText w:val="%1"/>
      <w:lvlJc w:val="left"/>
      <w:pPr>
        <w:tabs>
          <w:tab w:val="num" w:pos="5562"/>
        </w:tabs>
        <w:ind w:left="5562" w:hanging="432"/>
      </w:pPr>
      <w:rPr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86"/>
        </w:tabs>
        <w:ind w:left="138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70"/>
        </w:tabs>
        <w:ind w:left="27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14"/>
        </w:tabs>
        <w:ind w:left="41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558"/>
        </w:tabs>
        <w:ind w:left="55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02"/>
        </w:tabs>
        <w:ind w:left="70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46"/>
        </w:tabs>
        <w:ind w:left="84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990"/>
        </w:tabs>
        <w:ind w:left="99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1584"/>
      </w:pPr>
    </w:lvl>
  </w:abstractNum>
  <w:abstractNum w:abstractNumId="11" w15:restartNumberingAfterBreak="0">
    <w:nsid w:val="2252587E"/>
    <w:multiLevelType w:val="hybridMultilevel"/>
    <w:tmpl w:val="51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03205"/>
    <w:multiLevelType w:val="hybridMultilevel"/>
    <w:tmpl w:val="7110DE2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1E93"/>
    <w:multiLevelType w:val="hybridMultilevel"/>
    <w:tmpl w:val="1FF66464"/>
    <w:lvl w:ilvl="0" w:tplc="FFFFFFFF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851B8"/>
    <w:multiLevelType w:val="hybridMultilevel"/>
    <w:tmpl w:val="382C601C"/>
    <w:lvl w:ilvl="0" w:tplc="5B265B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04C0CF7"/>
    <w:multiLevelType w:val="hybridMultilevel"/>
    <w:tmpl w:val="492227E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20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8515E"/>
    <w:multiLevelType w:val="hybridMultilevel"/>
    <w:tmpl w:val="172A11D0"/>
    <w:lvl w:ilvl="0" w:tplc="82DCBF6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6020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1735"/>
    <w:multiLevelType w:val="hybridMultilevel"/>
    <w:tmpl w:val="DC8EB128"/>
    <w:lvl w:ilvl="0" w:tplc="C540ABD2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462D"/>
    <w:multiLevelType w:val="hybridMultilevel"/>
    <w:tmpl w:val="2CD42E64"/>
    <w:lvl w:ilvl="0" w:tplc="02C6B72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559CE"/>
    <w:multiLevelType w:val="hybridMultilevel"/>
    <w:tmpl w:val="F056B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D0760D"/>
    <w:multiLevelType w:val="hybridMultilevel"/>
    <w:tmpl w:val="67B291CC"/>
    <w:lvl w:ilvl="0" w:tplc="9B5A520A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F0609D5"/>
    <w:multiLevelType w:val="hybridMultilevel"/>
    <w:tmpl w:val="8A7EAD88"/>
    <w:lvl w:ilvl="0" w:tplc="C3947DEE">
      <w:numFmt w:val="bullet"/>
      <w:lvlText w:val="•"/>
      <w:lvlJc w:val="left"/>
      <w:pPr>
        <w:ind w:left="1187" w:hanging="708"/>
      </w:pPr>
      <w:rPr>
        <w:rFonts w:ascii="Arial" w:eastAsia="Times New Roman" w:hAnsi="Arial" w:cs="Arial" w:hint="default"/>
        <w:sz w:val="31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40A25505"/>
    <w:multiLevelType w:val="hybridMultilevel"/>
    <w:tmpl w:val="7076D97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3A7278E"/>
    <w:multiLevelType w:val="hybridMultilevel"/>
    <w:tmpl w:val="5AAC051A"/>
    <w:lvl w:ilvl="0" w:tplc="368C0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0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4C3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663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8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C9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2D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6A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EA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ED57FC"/>
    <w:multiLevelType w:val="hybridMultilevel"/>
    <w:tmpl w:val="72F0F4CC"/>
    <w:lvl w:ilvl="0" w:tplc="E3E0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3264"/>
    <w:multiLevelType w:val="hybridMultilevel"/>
    <w:tmpl w:val="E2D489C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6" w15:restartNumberingAfterBreak="0">
    <w:nsid w:val="48B87A79"/>
    <w:multiLevelType w:val="hybridMultilevel"/>
    <w:tmpl w:val="5E206E4C"/>
    <w:lvl w:ilvl="0" w:tplc="D172BC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7496D"/>
    <w:multiLevelType w:val="multilevel"/>
    <w:tmpl w:val="ED80EFE8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27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414"/>
        </w:tabs>
        <w:ind w:left="414" w:hanging="864"/>
      </w:pPr>
    </w:lvl>
    <w:lvl w:ilvl="4">
      <w:start w:val="1"/>
      <w:numFmt w:val="decimal"/>
      <w:lvlText w:val="%1.%2.%3.%4.%5"/>
      <w:lvlJc w:val="left"/>
      <w:pPr>
        <w:tabs>
          <w:tab w:val="num" w:pos="558"/>
        </w:tabs>
        <w:ind w:left="558" w:hanging="1008"/>
      </w:pPr>
    </w:lvl>
    <w:lvl w:ilvl="5">
      <w:start w:val="1"/>
      <w:numFmt w:val="decimal"/>
      <w:lvlText w:val="%1.%2.%3.%4.%5.%6"/>
      <w:lvlJc w:val="left"/>
      <w:pPr>
        <w:tabs>
          <w:tab w:val="num" w:pos="702"/>
        </w:tabs>
        <w:ind w:left="702" w:hanging="1152"/>
      </w:pPr>
    </w:lvl>
    <w:lvl w:ilvl="6">
      <w:start w:val="1"/>
      <w:numFmt w:val="decimal"/>
      <w:lvlText w:val="%1.%2.%3.%4.%5.%6.%7"/>
      <w:lvlJc w:val="left"/>
      <w:pPr>
        <w:tabs>
          <w:tab w:val="num" w:pos="846"/>
        </w:tabs>
        <w:ind w:left="84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584"/>
      </w:pPr>
    </w:lvl>
  </w:abstractNum>
  <w:abstractNum w:abstractNumId="28" w15:restartNumberingAfterBreak="0">
    <w:nsid w:val="57DC5975"/>
    <w:multiLevelType w:val="hybridMultilevel"/>
    <w:tmpl w:val="5022A57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12CA"/>
    <w:multiLevelType w:val="hybridMultilevel"/>
    <w:tmpl w:val="F30CB13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F2893"/>
    <w:multiLevelType w:val="hybridMultilevel"/>
    <w:tmpl w:val="DC16B348"/>
    <w:lvl w:ilvl="0" w:tplc="AEA6C7A6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E2494"/>
    <w:multiLevelType w:val="hybridMultilevel"/>
    <w:tmpl w:val="FD1CD6EA"/>
    <w:lvl w:ilvl="0" w:tplc="73308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45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C5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83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A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65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25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A21C65"/>
    <w:multiLevelType w:val="hybridMultilevel"/>
    <w:tmpl w:val="A67A389E"/>
    <w:lvl w:ilvl="0" w:tplc="A1D2A208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659B7"/>
    <w:multiLevelType w:val="hybridMultilevel"/>
    <w:tmpl w:val="D3EA592C"/>
    <w:lvl w:ilvl="0" w:tplc="893ADE0E">
      <w:start w:val="1"/>
      <w:numFmt w:val="bullet"/>
      <w:pStyle w:val="Action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467AF"/>
    <w:multiLevelType w:val="hybridMultilevel"/>
    <w:tmpl w:val="CFA483B0"/>
    <w:lvl w:ilvl="0" w:tplc="3848A1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8650A"/>
    <w:multiLevelType w:val="hybridMultilevel"/>
    <w:tmpl w:val="F000B9E0"/>
    <w:lvl w:ilvl="0" w:tplc="44502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414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6A6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65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A2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AD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CB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00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CC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8A4F0D"/>
    <w:multiLevelType w:val="hybridMultilevel"/>
    <w:tmpl w:val="CEE8518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8BC3235"/>
    <w:multiLevelType w:val="hybridMultilevel"/>
    <w:tmpl w:val="72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BE"/>
    <w:multiLevelType w:val="hybridMultilevel"/>
    <w:tmpl w:val="EB5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4A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313F4"/>
    <w:multiLevelType w:val="hybridMultilevel"/>
    <w:tmpl w:val="A0CE9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875FA"/>
    <w:multiLevelType w:val="hybridMultilevel"/>
    <w:tmpl w:val="99F26F26"/>
    <w:lvl w:ilvl="0" w:tplc="A5C87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81E39"/>
    <w:multiLevelType w:val="hybridMultilevel"/>
    <w:tmpl w:val="35E28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F13F2"/>
    <w:multiLevelType w:val="hybridMultilevel"/>
    <w:tmpl w:val="9C285800"/>
    <w:lvl w:ilvl="0" w:tplc="7D86F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EA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2A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C9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8D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AA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CD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EB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61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6C2CAB"/>
    <w:multiLevelType w:val="hybridMultilevel"/>
    <w:tmpl w:val="29E6AE2E"/>
    <w:lvl w:ilvl="0" w:tplc="FFFFFFFF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93EFA"/>
    <w:multiLevelType w:val="hybridMultilevel"/>
    <w:tmpl w:val="7102D0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54F2C"/>
    <w:multiLevelType w:val="hybridMultilevel"/>
    <w:tmpl w:val="009E2C68"/>
    <w:lvl w:ilvl="0" w:tplc="1346B1D2">
      <w:start w:val="1"/>
      <w:numFmt w:val="decimal"/>
      <w:pStyle w:val="Normal1"/>
      <w:lvlText w:val="%1."/>
      <w:lvlJc w:val="left"/>
      <w:pPr>
        <w:ind w:left="1530" w:hanging="360"/>
      </w:pPr>
      <w:rPr>
        <w:rFonts w:asciiTheme="majorBidi" w:hAnsiTheme="majorBidi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7480753">
    <w:abstractNumId w:val="32"/>
  </w:num>
  <w:num w:numId="2" w16cid:durableId="1471021809">
    <w:abstractNumId w:val="16"/>
  </w:num>
  <w:num w:numId="3" w16cid:durableId="606274156">
    <w:abstractNumId w:val="0"/>
  </w:num>
  <w:num w:numId="4" w16cid:durableId="1365714233">
    <w:abstractNumId w:val="10"/>
  </w:num>
  <w:num w:numId="5" w16cid:durableId="1315646813">
    <w:abstractNumId w:val="33"/>
  </w:num>
  <w:num w:numId="6" w16cid:durableId="242496910">
    <w:abstractNumId w:val="45"/>
  </w:num>
  <w:num w:numId="7" w16cid:durableId="160432838">
    <w:abstractNumId w:val="27"/>
  </w:num>
  <w:num w:numId="8" w16cid:durableId="1620720557">
    <w:abstractNumId w:val="42"/>
  </w:num>
  <w:num w:numId="9" w16cid:durableId="804464753">
    <w:abstractNumId w:val="23"/>
  </w:num>
  <w:num w:numId="10" w16cid:durableId="526679722">
    <w:abstractNumId w:val="35"/>
  </w:num>
  <w:num w:numId="11" w16cid:durableId="359939079">
    <w:abstractNumId w:val="1"/>
  </w:num>
  <w:num w:numId="12" w16cid:durableId="680165182">
    <w:abstractNumId w:val="9"/>
  </w:num>
  <w:num w:numId="13" w16cid:durableId="241255082">
    <w:abstractNumId w:val="31"/>
  </w:num>
  <w:num w:numId="14" w16cid:durableId="1043602745">
    <w:abstractNumId w:val="24"/>
  </w:num>
  <w:num w:numId="15" w16cid:durableId="2067726762">
    <w:abstractNumId w:val="41"/>
  </w:num>
  <w:num w:numId="16" w16cid:durableId="1450584675">
    <w:abstractNumId w:val="26"/>
  </w:num>
  <w:num w:numId="17" w16cid:durableId="967009346">
    <w:abstractNumId w:val="3"/>
  </w:num>
  <w:num w:numId="18" w16cid:durableId="130103283">
    <w:abstractNumId w:val="4"/>
  </w:num>
  <w:num w:numId="19" w16cid:durableId="1670020365">
    <w:abstractNumId w:val="14"/>
  </w:num>
  <w:num w:numId="20" w16cid:durableId="1898740890">
    <w:abstractNumId w:val="34"/>
  </w:num>
  <w:num w:numId="21" w16cid:durableId="1476488283">
    <w:abstractNumId w:val="19"/>
  </w:num>
  <w:num w:numId="22" w16cid:durableId="441652663">
    <w:abstractNumId w:val="21"/>
  </w:num>
  <w:num w:numId="23" w16cid:durableId="350301941">
    <w:abstractNumId w:val="5"/>
  </w:num>
  <w:num w:numId="24" w16cid:durableId="27073176">
    <w:abstractNumId w:val="18"/>
  </w:num>
  <w:num w:numId="25" w16cid:durableId="1271207515">
    <w:abstractNumId w:val="25"/>
  </w:num>
  <w:num w:numId="26" w16cid:durableId="1539317780">
    <w:abstractNumId w:val="30"/>
  </w:num>
  <w:num w:numId="27" w16cid:durableId="1529634844">
    <w:abstractNumId w:val="38"/>
  </w:num>
  <w:num w:numId="28" w16cid:durableId="386029490">
    <w:abstractNumId w:val="6"/>
  </w:num>
  <w:num w:numId="29" w16cid:durableId="1193566982">
    <w:abstractNumId w:val="8"/>
  </w:num>
  <w:num w:numId="30" w16cid:durableId="1440879014">
    <w:abstractNumId w:val="15"/>
  </w:num>
  <w:num w:numId="31" w16cid:durableId="309865140">
    <w:abstractNumId w:val="39"/>
  </w:num>
  <w:num w:numId="32" w16cid:durableId="177038989">
    <w:abstractNumId w:val="29"/>
  </w:num>
  <w:num w:numId="33" w16cid:durableId="678780294">
    <w:abstractNumId w:val="28"/>
  </w:num>
  <w:num w:numId="34" w16cid:durableId="961500904">
    <w:abstractNumId w:val="12"/>
  </w:num>
  <w:num w:numId="35" w16cid:durableId="990209849">
    <w:abstractNumId w:val="44"/>
  </w:num>
  <w:num w:numId="36" w16cid:durableId="901789005">
    <w:abstractNumId w:val="13"/>
  </w:num>
  <w:num w:numId="37" w16cid:durableId="1529291742">
    <w:abstractNumId w:val="43"/>
  </w:num>
  <w:num w:numId="38" w16cid:durableId="1731221608">
    <w:abstractNumId w:val="2"/>
  </w:num>
  <w:num w:numId="39" w16cid:durableId="1149596038">
    <w:abstractNumId w:val="40"/>
  </w:num>
  <w:num w:numId="40" w16cid:durableId="1403259735">
    <w:abstractNumId w:val="20"/>
  </w:num>
  <w:num w:numId="41" w16cid:durableId="112477553">
    <w:abstractNumId w:val="17"/>
  </w:num>
  <w:num w:numId="42" w16cid:durableId="977686121">
    <w:abstractNumId w:val="36"/>
  </w:num>
  <w:num w:numId="43" w16cid:durableId="357857546">
    <w:abstractNumId w:val="22"/>
  </w:num>
  <w:num w:numId="44" w16cid:durableId="336807330">
    <w:abstractNumId w:val="11"/>
  </w:num>
  <w:num w:numId="45" w16cid:durableId="57213590">
    <w:abstractNumId w:val="37"/>
  </w:num>
  <w:num w:numId="46" w16cid:durableId="1817186335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DA"/>
    <w:rsid w:val="000007FF"/>
    <w:rsid w:val="0000097A"/>
    <w:rsid w:val="00001A74"/>
    <w:rsid w:val="000025A7"/>
    <w:rsid w:val="00002C21"/>
    <w:rsid w:val="00002CBF"/>
    <w:rsid w:val="000041DF"/>
    <w:rsid w:val="000043D8"/>
    <w:rsid w:val="000047CD"/>
    <w:rsid w:val="00005194"/>
    <w:rsid w:val="00005B93"/>
    <w:rsid w:val="000065FF"/>
    <w:rsid w:val="00006802"/>
    <w:rsid w:val="00006B81"/>
    <w:rsid w:val="00006C4F"/>
    <w:rsid w:val="00007B8B"/>
    <w:rsid w:val="00010670"/>
    <w:rsid w:val="0001086B"/>
    <w:rsid w:val="0001111C"/>
    <w:rsid w:val="00011233"/>
    <w:rsid w:val="000115BD"/>
    <w:rsid w:val="000116AB"/>
    <w:rsid w:val="000121D5"/>
    <w:rsid w:val="000129DD"/>
    <w:rsid w:val="00012A72"/>
    <w:rsid w:val="00012F7F"/>
    <w:rsid w:val="000136FA"/>
    <w:rsid w:val="00014BC7"/>
    <w:rsid w:val="00014CEE"/>
    <w:rsid w:val="00015B85"/>
    <w:rsid w:val="00016615"/>
    <w:rsid w:val="00016A4B"/>
    <w:rsid w:val="00016F08"/>
    <w:rsid w:val="000178E8"/>
    <w:rsid w:val="00017F36"/>
    <w:rsid w:val="00017FB8"/>
    <w:rsid w:val="00021F1E"/>
    <w:rsid w:val="00022840"/>
    <w:rsid w:val="00023ACC"/>
    <w:rsid w:val="00023C74"/>
    <w:rsid w:val="00023E18"/>
    <w:rsid w:val="00024937"/>
    <w:rsid w:val="00024C12"/>
    <w:rsid w:val="00025F12"/>
    <w:rsid w:val="00026A74"/>
    <w:rsid w:val="00026E45"/>
    <w:rsid w:val="00026E6C"/>
    <w:rsid w:val="00027F17"/>
    <w:rsid w:val="000301E0"/>
    <w:rsid w:val="00030354"/>
    <w:rsid w:val="00030E39"/>
    <w:rsid w:val="0003106A"/>
    <w:rsid w:val="000344E7"/>
    <w:rsid w:val="00034657"/>
    <w:rsid w:val="00036782"/>
    <w:rsid w:val="00037218"/>
    <w:rsid w:val="000413F7"/>
    <w:rsid w:val="00041557"/>
    <w:rsid w:val="00041B46"/>
    <w:rsid w:val="00042219"/>
    <w:rsid w:val="000425D8"/>
    <w:rsid w:val="000426B6"/>
    <w:rsid w:val="000429C2"/>
    <w:rsid w:val="00044190"/>
    <w:rsid w:val="00044AFA"/>
    <w:rsid w:val="0004576D"/>
    <w:rsid w:val="000461EE"/>
    <w:rsid w:val="00047152"/>
    <w:rsid w:val="00047B9A"/>
    <w:rsid w:val="00050B84"/>
    <w:rsid w:val="000511B3"/>
    <w:rsid w:val="000511C0"/>
    <w:rsid w:val="00051780"/>
    <w:rsid w:val="00051D11"/>
    <w:rsid w:val="0005294E"/>
    <w:rsid w:val="00053429"/>
    <w:rsid w:val="000539C3"/>
    <w:rsid w:val="0005431F"/>
    <w:rsid w:val="0005443E"/>
    <w:rsid w:val="0005579B"/>
    <w:rsid w:val="00056175"/>
    <w:rsid w:val="00056D0E"/>
    <w:rsid w:val="000572D6"/>
    <w:rsid w:val="000602C2"/>
    <w:rsid w:val="000611E8"/>
    <w:rsid w:val="00061A99"/>
    <w:rsid w:val="00061EF1"/>
    <w:rsid w:val="000622B0"/>
    <w:rsid w:val="0006281E"/>
    <w:rsid w:val="00063BFE"/>
    <w:rsid w:val="00064CB6"/>
    <w:rsid w:val="0006531E"/>
    <w:rsid w:val="00066B7B"/>
    <w:rsid w:val="0006712D"/>
    <w:rsid w:val="0007030A"/>
    <w:rsid w:val="00070E5A"/>
    <w:rsid w:val="00072638"/>
    <w:rsid w:val="00072CAA"/>
    <w:rsid w:val="000732A4"/>
    <w:rsid w:val="00073520"/>
    <w:rsid w:val="000737A7"/>
    <w:rsid w:val="00077794"/>
    <w:rsid w:val="00077F84"/>
    <w:rsid w:val="00080063"/>
    <w:rsid w:val="000801DD"/>
    <w:rsid w:val="000814CE"/>
    <w:rsid w:val="000819B5"/>
    <w:rsid w:val="00082A0A"/>
    <w:rsid w:val="00082D45"/>
    <w:rsid w:val="0008425D"/>
    <w:rsid w:val="000867FD"/>
    <w:rsid w:val="000868CC"/>
    <w:rsid w:val="00086A91"/>
    <w:rsid w:val="00087FB9"/>
    <w:rsid w:val="000921D7"/>
    <w:rsid w:val="00093E81"/>
    <w:rsid w:val="000942C7"/>
    <w:rsid w:val="00094F65"/>
    <w:rsid w:val="0009540E"/>
    <w:rsid w:val="00095A76"/>
    <w:rsid w:val="00095AA2"/>
    <w:rsid w:val="00096421"/>
    <w:rsid w:val="00096491"/>
    <w:rsid w:val="00096A92"/>
    <w:rsid w:val="00096D3F"/>
    <w:rsid w:val="00096FD7"/>
    <w:rsid w:val="000975C3"/>
    <w:rsid w:val="000A135A"/>
    <w:rsid w:val="000A2DBE"/>
    <w:rsid w:val="000A4555"/>
    <w:rsid w:val="000A4C8D"/>
    <w:rsid w:val="000A63AA"/>
    <w:rsid w:val="000A71A2"/>
    <w:rsid w:val="000B279D"/>
    <w:rsid w:val="000B42D5"/>
    <w:rsid w:val="000B51DC"/>
    <w:rsid w:val="000B5827"/>
    <w:rsid w:val="000B6932"/>
    <w:rsid w:val="000B76A2"/>
    <w:rsid w:val="000C00B5"/>
    <w:rsid w:val="000C033D"/>
    <w:rsid w:val="000C1982"/>
    <w:rsid w:val="000C1F70"/>
    <w:rsid w:val="000C3458"/>
    <w:rsid w:val="000C39C4"/>
    <w:rsid w:val="000C4291"/>
    <w:rsid w:val="000C4463"/>
    <w:rsid w:val="000C4C7F"/>
    <w:rsid w:val="000C5427"/>
    <w:rsid w:val="000C59B1"/>
    <w:rsid w:val="000C60A6"/>
    <w:rsid w:val="000C6302"/>
    <w:rsid w:val="000C76E4"/>
    <w:rsid w:val="000C7FF7"/>
    <w:rsid w:val="000D0BBD"/>
    <w:rsid w:val="000D3027"/>
    <w:rsid w:val="000D3F27"/>
    <w:rsid w:val="000D42B3"/>
    <w:rsid w:val="000D4AB7"/>
    <w:rsid w:val="000D5379"/>
    <w:rsid w:val="000D53A5"/>
    <w:rsid w:val="000D5DB8"/>
    <w:rsid w:val="000D5F3C"/>
    <w:rsid w:val="000D6702"/>
    <w:rsid w:val="000D67EB"/>
    <w:rsid w:val="000D6CFE"/>
    <w:rsid w:val="000D6D4B"/>
    <w:rsid w:val="000D7763"/>
    <w:rsid w:val="000E00BC"/>
    <w:rsid w:val="000E05AD"/>
    <w:rsid w:val="000E09B2"/>
    <w:rsid w:val="000E1348"/>
    <w:rsid w:val="000E2117"/>
    <w:rsid w:val="000E2C00"/>
    <w:rsid w:val="000E2C65"/>
    <w:rsid w:val="000E300A"/>
    <w:rsid w:val="000E30C3"/>
    <w:rsid w:val="000E3504"/>
    <w:rsid w:val="000E3C48"/>
    <w:rsid w:val="000E3C83"/>
    <w:rsid w:val="000E5E99"/>
    <w:rsid w:val="000F05C0"/>
    <w:rsid w:val="000F2558"/>
    <w:rsid w:val="000F2EF8"/>
    <w:rsid w:val="000F306E"/>
    <w:rsid w:val="000F315A"/>
    <w:rsid w:val="000F31B9"/>
    <w:rsid w:val="000F3BEC"/>
    <w:rsid w:val="000F3CFF"/>
    <w:rsid w:val="000F551B"/>
    <w:rsid w:val="000F647F"/>
    <w:rsid w:val="000F6B3E"/>
    <w:rsid w:val="000F741A"/>
    <w:rsid w:val="000F7457"/>
    <w:rsid w:val="001002A9"/>
    <w:rsid w:val="00100979"/>
    <w:rsid w:val="001025C6"/>
    <w:rsid w:val="0010284D"/>
    <w:rsid w:val="00103675"/>
    <w:rsid w:val="001038BA"/>
    <w:rsid w:val="001046DE"/>
    <w:rsid w:val="00104849"/>
    <w:rsid w:val="00107168"/>
    <w:rsid w:val="00110880"/>
    <w:rsid w:val="00112146"/>
    <w:rsid w:val="00112823"/>
    <w:rsid w:val="001128A1"/>
    <w:rsid w:val="00113530"/>
    <w:rsid w:val="00113B11"/>
    <w:rsid w:val="00114115"/>
    <w:rsid w:val="001144E6"/>
    <w:rsid w:val="0011587D"/>
    <w:rsid w:val="001159D5"/>
    <w:rsid w:val="00115E74"/>
    <w:rsid w:val="00116682"/>
    <w:rsid w:val="001166D3"/>
    <w:rsid w:val="00116D4C"/>
    <w:rsid w:val="00116F65"/>
    <w:rsid w:val="00117186"/>
    <w:rsid w:val="00117699"/>
    <w:rsid w:val="001216B7"/>
    <w:rsid w:val="00121B02"/>
    <w:rsid w:val="00121E40"/>
    <w:rsid w:val="00122953"/>
    <w:rsid w:val="00122F1F"/>
    <w:rsid w:val="001231C3"/>
    <w:rsid w:val="00124DDF"/>
    <w:rsid w:val="00125750"/>
    <w:rsid w:val="001260BD"/>
    <w:rsid w:val="00126EC5"/>
    <w:rsid w:val="0012719A"/>
    <w:rsid w:val="0012719C"/>
    <w:rsid w:val="001273CF"/>
    <w:rsid w:val="00127616"/>
    <w:rsid w:val="001309B5"/>
    <w:rsid w:val="00131526"/>
    <w:rsid w:val="00131C4C"/>
    <w:rsid w:val="0013202A"/>
    <w:rsid w:val="0013215A"/>
    <w:rsid w:val="00133CE7"/>
    <w:rsid w:val="0013452D"/>
    <w:rsid w:val="001347FF"/>
    <w:rsid w:val="001349CD"/>
    <w:rsid w:val="00134B1E"/>
    <w:rsid w:val="00134C04"/>
    <w:rsid w:val="00135422"/>
    <w:rsid w:val="00136651"/>
    <w:rsid w:val="00136877"/>
    <w:rsid w:val="00136E23"/>
    <w:rsid w:val="00136FE1"/>
    <w:rsid w:val="00137BA7"/>
    <w:rsid w:val="00140EAE"/>
    <w:rsid w:val="001411E7"/>
    <w:rsid w:val="00141371"/>
    <w:rsid w:val="00143974"/>
    <w:rsid w:val="00143F07"/>
    <w:rsid w:val="00144C82"/>
    <w:rsid w:val="0014547C"/>
    <w:rsid w:val="00145990"/>
    <w:rsid w:val="00145B63"/>
    <w:rsid w:val="0014661D"/>
    <w:rsid w:val="00146638"/>
    <w:rsid w:val="001467B5"/>
    <w:rsid w:val="001472C3"/>
    <w:rsid w:val="00147E35"/>
    <w:rsid w:val="0015040F"/>
    <w:rsid w:val="00151044"/>
    <w:rsid w:val="00151294"/>
    <w:rsid w:val="00151C14"/>
    <w:rsid w:val="00152427"/>
    <w:rsid w:val="00153600"/>
    <w:rsid w:val="00153692"/>
    <w:rsid w:val="00154135"/>
    <w:rsid w:val="00154419"/>
    <w:rsid w:val="00154922"/>
    <w:rsid w:val="00155285"/>
    <w:rsid w:val="001554DD"/>
    <w:rsid w:val="00155D85"/>
    <w:rsid w:val="001577D7"/>
    <w:rsid w:val="00160AA4"/>
    <w:rsid w:val="001612F0"/>
    <w:rsid w:val="00162555"/>
    <w:rsid w:val="00162725"/>
    <w:rsid w:val="00163A56"/>
    <w:rsid w:val="00163D0A"/>
    <w:rsid w:val="00163EA1"/>
    <w:rsid w:val="00164448"/>
    <w:rsid w:val="00164B8F"/>
    <w:rsid w:val="0016500F"/>
    <w:rsid w:val="00165AC7"/>
    <w:rsid w:val="00166095"/>
    <w:rsid w:val="00167310"/>
    <w:rsid w:val="00170400"/>
    <w:rsid w:val="0017067C"/>
    <w:rsid w:val="0017152F"/>
    <w:rsid w:val="00171926"/>
    <w:rsid w:val="00171A3A"/>
    <w:rsid w:val="001724DE"/>
    <w:rsid w:val="0017255E"/>
    <w:rsid w:val="001725A3"/>
    <w:rsid w:val="001729EB"/>
    <w:rsid w:val="00172B4E"/>
    <w:rsid w:val="00173715"/>
    <w:rsid w:val="00173F10"/>
    <w:rsid w:val="00174432"/>
    <w:rsid w:val="00174B3E"/>
    <w:rsid w:val="001752F5"/>
    <w:rsid w:val="0017585D"/>
    <w:rsid w:val="0018019D"/>
    <w:rsid w:val="00180783"/>
    <w:rsid w:val="00180E3D"/>
    <w:rsid w:val="001818CE"/>
    <w:rsid w:val="00181D97"/>
    <w:rsid w:val="00182240"/>
    <w:rsid w:val="00182DAB"/>
    <w:rsid w:val="0018364D"/>
    <w:rsid w:val="00183F1B"/>
    <w:rsid w:val="00184B78"/>
    <w:rsid w:val="00185E80"/>
    <w:rsid w:val="001864E4"/>
    <w:rsid w:val="001867D8"/>
    <w:rsid w:val="0018772F"/>
    <w:rsid w:val="00187D70"/>
    <w:rsid w:val="00193DF9"/>
    <w:rsid w:val="0019482D"/>
    <w:rsid w:val="0019526E"/>
    <w:rsid w:val="0019558F"/>
    <w:rsid w:val="001956EB"/>
    <w:rsid w:val="00195CE6"/>
    <w:rsid w:val="001962CE"/>
    <w:rsid w:val="001963C2"/>
    <w:rsid w:val="00196425"/>
    <w:rsid w:val="00197F78"/>
    <w:rsid w:val="001A08F8"/>
    <w:rsid w:val="001A0AA4"/>
    <w:rsid w:val="001A0E31"/>
    <w:rsid w:val="001A247B"/>
    <w:rsid w:val="001A24B0"/>
    <w:rsid w:val="001A49C2"/>
    <w:rsid w:val="001A4FC9"/>
    <w:rsid w:val="001A5D7E"/>
    <w:rsid w:val="001A60CF"/>
    <w:rsid w:val="001A786A"/>
    <w:rsid w:val="001B0F6D"/>
    <w:rsid w:val="001B10BA"/>
    <w:rsid w:val="001B21F7"/>
    <w:rsid w:val="001B24EB"/>
    <w:rsid w:val="001B2D1D"/>
    <w:rsid w:val="001B2E3B"/>
    <w:rsid w:val="001B3107"/>
    <w:rsid w:val="001B3228"/>
    <w:rsid w:val="001B3C04"/>
    <w:rsid w:val="001B42F5"/>
    <w:rsid w:val="001B4D01"/>
    <w:rsid w:val="001B5C3A"/>
    <w:rsid w:val="001B5DC1"/>
    <w:rsid w:val="001B60DB"/>
    <w:rsid w:val="001B6514"/>
    <w:rsid w:val="001B6A57"/>
    <w:rsid w:val="001B7895"/>
    <w:rsid w:val="001C1C14"/>
    <w:rsid w:val="001C2834"/>
    <w:rsid w:val="001C2C95"/>
    <w:rsid w:val="001C3245"/>
    <w:rsid w:val="001C347D"/>
    <w:rsid w:val="001C394A"/>
    <w:rsid w:val="001C3C22"/>
    <w:rsid w:val="001C40BF"/>
    <w:rsid w:val="001C5048"/>
    <w:rsid w:val="001C5535"/>
    <w:rsid w:val="001C5B34"/>
    <w:rsid w:val="001C5D40"/>
    <w:rsid w:val="001C5F07"/>
    <w:rsid w:val="001C6BCD"/>
    <w:rsid w:val="001C6CBB"/>
    <w:rsid w:val="001C6E60"/>
    <w:rsid w:val="001C6F43"/>
    <w:rsid w:val="001C77B0"/>
    <w:rsid w:val="001C7967"/>
    <w:rsid w:val="001D0015"/>
    <w:rsid w:val="001D094C"/>
    <w:rsid w:val="001D0A5E"/>
    <w:rsid w:val="001D1262"/>
    <w:rsid w:val="001D1D26"/>
    <w:rsid w:val="001D244D"/>
    <w:rsid w:val="001D2D5E"/>
    <w:rsid w:val="001D354D"/>
    <w:rsid w:val="001D3669"/>
    <w:rsid w:val="001D3690"/>
    <w:rsid w:val="001D5904"/>
    <w:rsid w:val="001D5C18"/>
    <w:rsid w:val="001D5FB8"/>
    <w:rsid w:val="001D73E4"/>
    <w:rsid w:val="001D7778"/>
    <w:rsid w:val="001E12A3"/>
    <w:rsid w:val="001E1AA0"/>
    <w:rsid w:val="001E2024"/>
    <w:rsid w:val="001E28C0"/>
    <w:rsid w:val="001E35BC"/>
    <w:rsid w:val="001E4BE4"/>
    <w:rsid w:val="001E516A"/>
    <w:rsid w:val="001E58A1"/>
    <w:rsid w:val="001E59B2"/>
    <w:rsid w:val="001E5A3E"/>
    <w:rsid w:val="001E5ABE"/>
    <w:rsid w:val="001E5FCA"/>
    <w:rsid w:val="001E6FC1"/>
    <w:rsid w:val="001F0D37"/>
    <w:rsid w:val="001F0DC3"/>
    <w:rsid w:val="001F1BDA"/>
    <w:rsid w:val="001F1D9F"/>
    <w:rsid w:val="001F2658"/>
    <w:rsid w:val="001F33BC"/>
    <w:rsid w:val="001F414E"/>
    <w:rsid w:val="001F4E45"/>
    <w:rsid w:val="001F50D7"/>
    <w:rsid w:val="001F530E"/>
    <w:rsid w:val="001F530F"/>
    <w:rsid w:val="001F5798"/>
    <w:rsid w:val="001F5A3E"/>
    <w:rsid w:val="001F5AAF"/>
    <w:rsid w:val="001F5D12"/>
    <w:rsid w:val="001F629C"/>
    <w:rsid w:val="001F78D4"/>
    <w:rsid w:val="00201D26"/>
    <w:rsid w:val="002032F7"/>
    <w:rsid w:val="0020380D"/>
    <w:rsid w:val="00204820"/>
    <w:rsid w:val="00204945"/>
    <w:rsid w:val="00204CD7"/>
    <w:rsid w:val="00205095"/>
    <w:rsid w:val="00205448"/>
    <w:rsid w:val="00206D99"/>
    <w:rsid w:val="002103EF"/>
    <w:rsid w:val="0021192E"/>
    <w:rsid w:val="00212709"/>
    <w:rsid w:val="002137C4"/>
    <w:rsid w:val="002148A8"/>
    <w:rsid w:val="00216492"/>
    <w:rsid w:val="0021686C"/>
    <w:rsid w:val="00216920"/>
    <w:rsid w:val="00216D44"/>
    <w:rsid w:val="00216DE7"/>
    <w:rsid w:val="0021706B"/>
    <w:rsid w:val="0021780C"/>
    <w:rsid w:val="00217A8C"/>
    <w:rsid w:val="00220469"/>
    <w:rsid w:val="00220D5D"/>
    <w:rsid w:val="00220DEC"/>
    <w:rsid w:val="00221005"/>
    <w:rsid w:val="002210D6"/>
    <w:rsid w:val="00221B25"/>
    <w:rsid w:val="00223060"/>
    <w:rsid w:val="002232C8"/>
    <w:rsid w:val="002246E8"/>
    <w:rsid w:val="00224B28"/>
    <w:rsid w:val="00224CAE"/>
    <w:rsid w:val="00225730"/>
    <w:rsid w:val="00225C22"/>
    <w:rsid w:val="00226D5C"/>
    <w:rsid w:val="00227710"/>
    <w:rsid w:val="0022785C"/>
    <w:rsid w:val="00227CD4"/>
    <w:rsid w:val="00230555"/>
    <w:rsid w:val="00230A10"/>
    <w:rsid w:val="0023196E"/>
    <w:rsid w:val="00231B40"/>
    <w:rsid w:val="00232240"/>
    <w:rsid w:val="00232AE6"/>
    <w:rsid w:val="00233102"/>
    <w:rsid w:val="00233250"/>
    <w:rsid w:val="002337CB"/>
    <w:rsid w:val="00233A17"/>
    <w:rsid w:val="00233F3C"/>
    <w:rsid w:val="0023483A"/>
    <w:rsid w:val="002359F5"/>
    <w:rsid w:val="0023611F"/>
    <w:rsid w:val="00236AD8"/>
    <w:rsid w:val="00236ADE"/>
    <w:rsid w:val="00236EAE"/>
    <w:rsid w:val="00237F0F"/>
    <w:rsid w:val="0024160B"/>
    <w:rsid w:val="002418AE"/>
    <w:rsid w:val="00241B17"/>
    <w:rsid w:val="00241C8A"/>
    <w:rsid w:val="002427B9"/>
    <w:rsid w:val="00242AC5"/>
    <w:rsid w:val="00244E85"/>
    <w:rsid w:val="00245051"/>
    <w:rsid w:val="00246FCE"/>
    <w:rsid w:val="00247FAC"/>
    <w:rsid w:val="00250656"/>
    <w:rsid w:val="0025115D"/>
    <w:rsid w:val="00252297"/>
    <w:rsid w:val="00252BCF"/>
    <w:rsid w:val="00253183"/>
    <w:rsid w:val="002543F4"/>
    <w:rsid w:val="00254CDA"/>
    <w:rsid w:val="002554B9"/>
    <w:rsid w:val="00256248"/>
    <w:rsid w:val="00256FC4"/>
    <w:rsid w:val="00257039"/>
    <w:rsid w:val="00257216"/>
    <w:rsid w:val="002573E8"/>
    <w:rsid w:val="0025783D"/>
    <w:rsid w:val="00257C55"/>
    <w:rsid w:val="0026125A"/>
    <w:rsid w:val="002619CF"/>
    <w:rsid w:val="00261A33"/>
    <w:rsid w:val="00262254"/>
    <w:rsid w:val="00262309"/>
    <w:rsid w:val="00262595"/>
    <w:rsid w:val="00262651"/>
    <w:rsid w:val="00262CB5"/>
    <w:rsid w:val="00263142"/>
    <w:rsid w:val="00263880"/>
    <w:rsid w:val="00264798"/>
    <w:rsid w:val="0026492B"/>
    <w:rsid w:val="0026494C"/>
    <w:rsid w:val="00264DB7"/>
    <w:rsid w:val="002652AA"/>
    <w:rsid w:val="002655A3"/>
    <w:rsid w:val="00265955"/>
    <w:rsid w:val="002666B3"/>
    <w:rsid w:val="00266B78"/>
    <w:rsid w:val="002703ED"/>
    <w:rsid w:val="002706A5"/>
    <w:rsid w:val="002709E2"/>
    <w:rsid w:val="00271177"/>
    <w:rsid w:val="002715AB"/>
    <w:rsid w:val="002720D0"/>
    <w:rsid w:val="00273336"/>
    <w:rsid w:val="00273344"/>
    <w:rsid w:val="00273C60"/>
    <w:rsid w:val="0027537E"/>
    <w:rsid w:val="002758B6"/>
    <w:rsid w:val="00275C24"/>
    <w:rsid w:val="00277DB2"/>
    <w:rsid w:val="00277F7D"/>
    <w:rsid w:val="002802AB"/>
    <w:rsid w:val="00280BC1"/>
    <w:rsid w:val="00281080"/>
    <w:rsid w:val="002810D1"/>
    <w:rsid w:val="002816B7"/>
    <w:rsid w:val="002824A9"/>
    <w:rsid w:val="0028360F"/>
    <w:rsid w:val="00284312"/>
    <w:rsid w:val="00284406"/>
    <w:rsid w:val="002847D0"/>
    <w:rsid w:val="00284B5B"/>
    <w:rsid w:val="00284DF6"/>
    <w:rsid w:val="00290967"/>
    <w:rsid w:val="002913FF"/>
    <w:rsid w:val="00292885"/>
    <w:rsid w:val="002933F7"/>
    <w:rsid w:val="002939CF"/>
    <w:rsid w:val="00293E8A"/>
    <w:rsid w:val="00294766"/>
    <w:rsid w:val="002947D7"/>
    <w:rsid w:val="002950F9"/>
    <w:rsid w:val="00295DB8"/>
    <w:rsid w:val="0029666C"/>
    <w:rsid w:val="00296E7F"/>
    <w:rsid w:val="00297B80"/>
    <w:rsid w:val="002A09BE"/>
    <w:rsid w:val="002A3016"/>
    <w:rsid w:val="002A32B4"/>
    <w:rsid w:val="002A35E3"/>
    <w:rsid w:val="002A4CF4"/>
    <w:rsid w:val="002A5452"/>
    <w:rsid w:val="002A548A"/>
    <w:rsid w:val="002A5500"/>
    <w:rsid w:val="002A5613"/>
    <w:rsid w:val="002A5777"/>
    <w:rsid w:val="002A58B3"/>
    <w:rsid w:val="002A5ABC"/>
    <w:rsid w:val="002A5CB1"/>
    <w:rsid w:val="002A66B9"/>
    <w:rsid w:val="002A6702"/>
    <w:rsid w:val="002A6B67"/>
    <w:rsid w:val="002A7579"/>
    <w:rsid w:val="002A7F96"/>
    <w:rsid w:val="002B028C"/>
    <w:rsid w:val="002B1367"/>
    <w:rsid w:val="002B2BF7"/>
    <w:rsid w:val="002B339B"/>
    <w:rsid w:val="002B4086"/>
    <w:rsid w:val="002B4B14"/>
    <w:rsid w:val="002B5686"/>
    <w:rsid w:val="002B6199"/>
    <w:rsid w:val="002B664E"/>
    <w:rsid w:val="002B6E91"/>
    <w:rsid w:val="002B71AA"/>
    <w:rsid w:val="002B7722"/>
    <w:rsid w:val="002B7C57"/>
    <w:rsid w:val="002C00CD"/>
    <w:rsid w:val="002C08E1"/>
    <w:rsid w:val="002C0DF4"/>
    <w:rsid w:val="002C13B7"/>
    <w:rsid w:val="002C14D8"/>
    <w:rsid w:val="002C17CD"/>
    <w:rsid w:val="002C2AD8"/>
    <w:rsid w:val="002C31FC"/>
    <w:rsid w:val="002C4EE8"/>
    <w:rsid w:val="002C6446"/>
    <w:rsid w:val="002C6477"/>
    <w:rsid w:val="002C6EAD"/>
    <w:rsid w:val="002C7236"/>
    <w:rsid w:val="002D0ACB"/>
    <w:rsid w:val="002D17AA"/>
    <w:rsid w:val="002D1C48"/>
    <w:rsid w:val="002D1D46"/>
    <w:rsid w:val="002D26E9"/>
    <w:rsid w:val="002D2771"/>
    <w:rsid w:val="002D2832"/>
    <w:rsid w:val="002D312C"/>
    <w:rsid w:val="002D33CE"/>
    <w:rsid w:val="002D40CC"/>
    <w:rsid w:val="002D52A6"/>
    <w:rsid w:val="002D569D"/>
    <w:rsid w:val="002D59F5"/>
    <w:rsid w:val="002D717C"/>
    <w:rsid w:val="002D72A5"/>
    <w:rsid w:val="002D783B"/>
    <w:rsid w:val="002D7BF3"/>
    <w:rsid w:val="002E010A"/>
    <w:rsid w:val="002E1A76"/>
    <w:rsid w:val="002E1C08"/>
    <w:rsid w:val="002E1DC4"/>
    <w:rsid w:val="002E2A96"/>
    <w:rsid w:val="002E334A"/>
    <w:rsid w:val="002E3A78"/>
    <w:rsid w:val="002E42D3"/>
    <w:rsid w:val="002E4F3E"/>
    <w:rsid w:val="002E5753"/>
    <w:rsid w:val="002F095E"/>
    <w:rsid w:val="002F2ACF"/>
    <w:rsid w:val="002F4014"/>
    <w:rsid w:val="002F46FD"/>
    <w:rsid w:val="002F4D1E"/>
    <w:rsid w:val="002F5370"/>
    <w:rsid w:val="002F5CC1"/>
    <w:rsid w:val="002F64C5"/>
    <w:rsid w:val="002F6DF1"/>
    <w:rsid w:val="002F70FF"/>
    <w:rsid w:val="002F7BF7"/>
    <w:rsid w:val="002F7FE3"/>
    <w:rsid w:val="0030003C"/>
    <w:rsid w:val="0030027C"/>
    <w:rsid w:val="003023CA"/>
    <w:rsid w:val="00302CC2"/>
    <w:rsid w:val="00302F76"/>
    <w:rsid w:val="0030377C"/>
    <w:rsid w:val="0030378B"/>
    <w:rsid w:val="0030427F"/>
    <w:rsid w:val="00304741"/>
    <w:rsid w:val="00305BB5"/>
    <w:rsid w:val="003067C9"/>
    <w:rsid w:val="00306EED"/>
    <w:rsid w:val="00306EF3"/>
    <w:rsid w:val="003072AC"/>
    <w:rsid w:val="00307560"/>
    <w:rsid w:val="00307930"/>
    <w:rsid w:val="0031135C"/>
    <w:rsid w:val="00312182"/>
    <w:rsid w:val="003127FD"/>
    <w:rsid w:val="00312E70"/>
    <w:rsid w:val="003135AC"/>
    <w:rsid w:val="003135B4"/>
    <w:rsid w:val="003139E7"/>
    <w:rsid w:val="00313BE2"/>
    <w:rsid w:val="0031437B"/>
    <w:rsid w:val="0031608F"/>
    <w:rsid w:val="00316212"/>
    <w:rsid w:val="00316CFB"/>
    <w:rsid w:val="003213BC"/>
    <w:rsid w:val="00323119"/>
    <w:rsid w:val="0032312B"/>
    <w:rsid w:val="00323267"/>
    <w:rsid w:val="003232A5"/>
    <w:rsid w:val="0032479C"/>
    <w:rsid w:val="00324C59"/>
    <w:rsid w:val="00324EB9"/>
    <w:rsid w:val="0032524B"/>
    <w:rsid w:val="003257D5"/>
    <w:rsid w:val="00325E5B"/>
    <w:rsid w:val="00326C97"/>
    <w:rsid w:val="003276CF"/>
    <w:rsid w:val="003277C6"/>
    <w:rsid w:val="00327C15"/>
    <w:rsid w:val="00332BD7"/>
    <w:rsid w:val="00332BF3"/>
    <w:rsid w:val="00332EE6"/>
    <w:rsid w:val="003330B7"/>
    <w:rsid w:val="00333968"/>
    <w:rsid w:val="00333A07"/>
    <w:rsid w:val="00334AEB"/>
    <w:rsid w:val="00335B19"/>
    <w:rsid w:val="003360B5"/>
    <w:rsid w:val="00337862"/>
    <w:rsid w:val="00337ACB"/>
    <w:rsid w:val="00337B3E"/>
    <w:rsid w:val="00337BF5"/>
    <w:rsid w:val="00337C3C"/>
    <w:rsid w:val="00340087"/>
    <w:rsid w:val="003401C2"/>
    <w:rsid w:val="003409E2"/>
    <w:rsid w:val="003419B0"/>
    <w:rsid w:val="00341D8A"/>
    <w:rsid w:val="00342175"/>
    <w:rsid w:val="00342D8C"/>
    <w:rsid w:val="00342E96"/>
    <w:rsid w:val="003435B2"/>
    <w:rsid w:val="003454A2"/>
    <w:rsid w:val="003457C2"/>
    <w:rsid w:val="00345B8C"/>
    <w:rsid w:val="00345FE3"/>
    <w:rsid w:val="00345FF0"/>
    <w:rsid w:val="00346BFB"/>
    <w:rsid w:val="00346DF8"/>
    <w:rsid w:val="0034783A"/>
    <w:rsid w:val="00347B01"/>
    <w:rsid w:val="00350BA6"/>
    <w:rsid w:val="00350E61"/>
    <w:rsid w:val="00352ACB"/>
    <w:rsid w:val="00353683"/>
    <w:rsid w:val="003542A8"/>
    <w:rsid w:val="00354A15"/>
    <w:rsid w:val="00354F53"/>
    <w:rsid w:val="0035521F"/>
    <w:rsid w:val="00355CEB"/>
    <w:rsid w:val="00355E53"/>
    <w:rsid w:val="0035622B"/>
    <w:rsid w:val="00357F7D"/>
    <w:rsid w:val="003607EA"/>
    <w:rsid w:val="00361571"/>
    <w:rsid w:val="00362468"/>
    <w:rsid w:val="0036357A"/>
    <w:rsid w:val="00363C1F"/>
    <w:rsid w:val="003646E5"/>
    <w:rsid w:val="003657E5"/>
    <w:rsid w:val="00365CA6"/>
    <w:rsid w:val="00366756"/>
    <w:rsid w:val="00366D26"/>
    <w:rsid w:val="00367205"/>
    <w:rsid w:val="00367957"/>
    <w:rsid w:val="00367F93"/>
    <w:rsid w:val="00370682"/>
    <w:rsid w:val="00370695"/>
    <w:rsid w:val="003707DC"/>
    <w:rsid w:val="0037140B"/>
    <w:rsid w:val="0037206A"/>
    <w:rsid w:val="003759BC"/>
    <w:rsid w:val="003759FE"/>
    <w:rsid w:val="00375EE4"/>
    <w:rsid w:val="00376578"/>
    <w:rsid w:val="003769D2"/>
    <w:rsid w:val="003836EB"/>
    <w:rsid w:val="00384100"/>
    <w:rsid w:val="003850DC"/>
    <w:rsid w:val="003855D0"/>
    <w:rsid w:val="003859EB"/>
    <w:rsid w:val="00386DEE"/>
    <w:rsid w:val="003874C9"/>
    <w:rsid w:val="0038757C"/>
    <w:rsid w:val="003910EA"/>
    <w:rsid w:val="0039166E"/>
    <w:rsid w:val="00391B00"/>
    <w:rsid w:val="0039212A"/>
    <w:rsid w:val="0039412E"/>
    <w:rsid w:val="003941B2"/>
    <w:rsid w:val="00394478"/>
    <w:rsid w:val="003957AB"/>
    <w:rsid w:val="003974EA"/>
    <w:rsid w:val="0039765E"/>
    <w:rsid w:val="00397E4A"/>
    <w:rsid w:val="003A2585"/>
    <w:rsid w:val="003A2AA8"/>
    <w:rsid w:val="003A32B0"/>
    <w:rsid w:val="003A336D"/>
    <w:rsid w:val="003A395D"/>
    <w:rsid w:val="003A3D09"/>
    <w:rsid w:val="003A3D71"/>
    <w:rsid w:val="003A406C"/>
    <w:rsid w:val="003A533E"/>
    <w:rsid w:val="003A5598"/>
    <w:rsid w:val="003A57D2"/>
    <w:rsid w:val="003A594A"/>
    <w:rsid w:val="003A6C75"/>
    <w:rsid w:val="003A720E"/>
    <w:rsid w:val="003A7290"/>
    <w:rsid w:val="003A764C"/>
    <w:rsid w:val="003B0BA8"/>
    <w:rsid w:val="003B0FE3"/>
    <w:rsid w:val="003B12FF"/>
    <w:rsid w:val="003B1ACD"/>
    <w:rsid w:val="003B22EE"/>
    <w:rsid w:val="003B2E89"/>
    <w:rsid w:val="003B4F33"/>
    <w:rsid w:val="003B7820"/>
    <w:rsid w:val="003B7FE0"/>
    <w:rsid w:val="003C001B"/>
    <w:rsid w:val="003C04FD"/>
    <w:rsid w:val="003C0AF8"/>
    <w:rsid w:val="003C10A5"/>
    <w:rsid w:val="003C1AD9"/>
    <w:rsid w:val="003C30A7"/>
    <w:rsid w:val="003C3606"/>
    <w:rsid w:val="003C3C21"/>
    <w:rsid w:val="003C3C9C"/>
    <w:rsid w:val="003C3F90"/>
    <w:rsid w:val="003C434E"/>
    <w:rsid w:val="003C4B79"/>
    <w:rsid w:val="003C51DD"/>
    <w:rsid w:val="003C5939"/>
    <w:rsid w:val="003C5EFC"/>
    <w:rsid w:val="003C6182"/>
    <w:rsid w:val="003C77C5"/>
    <w:rsid w:val="003C7D0C"/>
    <w:rsid w:val="003C7D3C"/>
    <w:rsid w:val="003D0796"/>
    <w:rsid w:val="003D1374"/>
    <w:rsid w:val="003D18F8"/>
    <w:rsid w:val="003D2B27"/>
    <w:rsid w:val="003D35AE"/>
    <w:rsid w:val="003D3835"/>
    <w:rsid w:val="003D3AAC"/>
    <w:rsid w:val="003D3D25"/>
    <w:rsid w:val="003D512E"/>
    <w:rsid w:val="003D58C2"/>
    <w:rsid w:val="003D6410"/>
    <w:rsid w:val="003D6B18"/>
    <w:rsid w:val="003D6B9C"/>
    <w:rsid w:val="003D6E69"/>
    <w:rsid w:val="003D7F42"/>
    <w:rsid w:val="003E1096"/>
    <w:rsid w:val="003E143D"/>
    <w:rsid w:val="003E1475"/>
    <w:rsid w:val="003E22E1"/>
    <w:rsid w:val="003E2ECA"/>
    <w:rsid w:val="003E35E8"/>
    <w:rsid w:val="003E3782"/>
    <w:rsid w:val="003E39CB"/>
    <w:rsid w:val="003E416B"/>
    <w:rsid w:val="003E4F7A"/>
    <w:rsid w:val="003E52AC"/>
    <w:rsid w:val="003E5DAB"/>
    <w:rsid w:val="003E5DD2"/>
    <w:rsid w:val="003E736D"/>
    <w:rsid w:val="003E793A"/>
    <w:rsid w:val="003F1217"/>
    <w:rsid w:val="003F12AA"/>
    <w:rsid w:val="003F15FE"/>
    <w:rsid w:val="003F1F53"/>
    <w:rsid w:val="003F2F41"/>
    <w:rsid w:val="003F3768"/>
    <w:rsid w:val="003F3CB8"/>
    <w:rsid w:val="003F4594"/>
    <w:rsid w:val="003F5891"/>
    <w:rsid w:val="003F594B"/>
    <w:rsid w:val="003F5A38"/>
    <w:rsid w:val="003F5B5A"/>
    <w:rsid w:val="003F61B3"/>
    <w:rsid w:val="003F6288"/>
    <w:rsid w:val="003F65D4"/>
    <w:rsid w:val="003F71E6"/>
    <w:rsid w:val="00400485"/>
    <w:rsid w:val="00400B06"/>
    <w:rsid w:val="00401189"/>
    <w:rsid w:val="0040191C"/>
    <w:rsid w:val="004023CA"/>
    <w:rsid w:val="00402574"/>
    <w:rsid w:val="004038A8"/>
    <w:rsid w:val="00403B5D"/>
    <w:rsid w:val="00404D92"/>
    <w:rsid w:val="00405871"/>
    <w:rsid w:val="00405E52"/>
    <w:rsid w:val="00406065"/>
    <w:rsid w:val="00406585"/>
    <w:rsid w:val="00406B83"/>
    <w:rsid w:val="00406BFF"/>
    <w:rsid w:val="004072F6"/>
    <w:rsid w:val="0040777E"/>
    <w:rsid w:val="004107E2"/>
    <w:rsid w:val="00413A52"/>
    <w:rsid w:val="00413E17"/>
    <w:rsid w:val="004154B7"/>
    <w:rsid w:val="00415B0A"/>
    <w:rsid w:val="004161C5"/>
    <w:rsid w:val="00416E7A"/>
    <w:rsid w:val="00417106"/>
    <w:rsid w:val="00417AA0"/>
    <w:rsid w:val="00417EFE"/>
    <w:rsid w:val="0042017B"/>
    <w:rsid w:val="00420853"/>
    <w:rsid w:val="00421702"/>
    <w:rsid w:val="00421F04"/>
    <w:rsid w:val="0042211D"/>
    <w:rsid w:val="004230D0"/>
    <w:rsid w:val="00423A94"/>
    <w:rsid w:val="00423BED"/>
    <w:rsid w:val="00424013"/>
    <w:rsid w:val="004249C9"/>
    <w:rsid w:val="00427DEC"/>
    <w:rsid w:val="004300C1"/>
    <w:rsid w:val="004307DC"/>
    <w:rsid w:val="00430906"/>
    <w:rsid w:val="00430A21"/>
    <w:rsid w:val="00430DE1"/>
    <w:rsid w:val="00431063"/>
    <w:rsid w:val="00431C4F"/>
    <w:rsid w:val="0043202A"/>
    <w:rsid w:val="00433E25"/>
    <w:rsid w:val="00434BD6"/>
    <w:rsid w:val="00434F0D"/>
    <w:rsid w:val="0043530A"/>
    <w:rsid w:val="00435558"/>
    <w:rsid w:val="00435BB8"/>
    <w:rsid w:val="00436005"/>
    <w:rsid w:val="00437167"/>
    <w:rsid w:val="0043763A"/>
    <w:rsid w:val="004378EB"/>
    <w:rsid w:val="0044112C"/>
    <w:rsid w:val="00441649"/>
    <w:rsid w:val="00442C4F"/>
    <w:rsid w:val="0044316A"/>
    <w:rsid w:val="0044381E"/>
    <w:rsid w:val="0044382E"/>
    <w:rsid w:val="00443B04"/>
    <w:rsid w:val="0044463A"/>
    <w:rsid w:val="004446FF"/>
    <w:rsid w:val="00445199"/>
    <w:rsid w:val="00445464"/>
    <w:rsid w:val="00447DE3"/>
    <w:rsid w:val="00447F1F"/>
    <w:rsid w:val="00450782"/>
    <w:rsid w:val="004516A1"/>
    <w:rsid w:val="00451CC2"/>
    <w:rsid w:val="0045393C"/>
    <w:rsid w:val="00453E6A"/>
    <w:rsid w:val="00454A80"/>
    <w:rsid w:val="00455690"/>
    <w:rsid w:val="00456A01"/>
    <w:rsid w:val="00457953"/>
    <w:rsid w:val="0046038F"/>
    <w:rsid w:val="00460E9D"/>
    <w:rsid w:val="00461930"/>
    <w:rsid w:val="004629E7"/>
    <w:rsid w:val="00463CE2"/>
    <w:rsid w:val="00465F3A"/>
    <w:rsid w:val="00466571"/>
    <w:rsid w:val="00466F19"/>
    <w:rsid w:val="00467A81"/>
    <w:rsid w:val="0047132D"/>
    <w:rsid w:val="00472FAA"/>
    <w:rsid w:val="004736DD"/>
    <w:rsid w:val="00473C0A"/>
    <w:rsid w:val="00475098"/>
    <w:rsid w:val="00476C67"/>
    <w:rsid w:val="00476D14"/>
    <w:rsid w:val="00476F6D"/>
    <w:rsid w:val="0047725E"/>
    <w:rsid w:val="004800AD"/>
    <w:rsid w:val="00480B87"/>
    <w:rsid w:val="00480C15"/>
    <w:rsid w:val="004810F1"/>
    <w:rsid w:val="004816D2"/>
    <w:rsid w:val="00481779"/>
    <w:rsid w:val="00481B45"/>
    <w:rsid w:val="00481CEC"/>
    <w:rsid w:val="004820E7"/>
    <w:rsid w:val="004833CC"/>
    <w:rsid w:val="004835DE"/>
    <w:rsid w:val="00483ADD"/>
    <w:rsid w:val="00483C68"/>
    <w:rsid w:val="00483C75"/>
    <w:rsid w:val="00484C0A"/>
    <w:rsid w:val="00485CDE"/>
    <w:rsid w:val="004868C1"/>
    <w:rsid w:val="00486BAE"/>
    <w:rsid w:val="004900E2"/>
    <w:rsid w:val="0049048B"/>
    <w:rsid w:val="00490573"/>
    <w:rsid w:val="00490872"/>
    <w:rsid w:val="004909E3"/>
    <w:rsid w:val="00490BE8"/>
    <w:rsid w:val="00490BEF"/>
    <w:rsid w:val="00490BFF"/>
    <w:rsid w:val="0049102C"/>
    <w:rsid w:val="00491AB5"/>
    <w:rsid w:val="00493F8A"/>
    <w:rsid w:val="004941D1"/>
    <w:rsid w:val="004944E3"/>
    <w:rsid w:val="004950DC"/>
    <w:rsid w:val="0049516C"/>
    <w:rsid w:val="004952BB"/>
    <w:rsid w:val="0049596E"/>
    <w:rsid w:val="00495C5E"/>
    <w:rsid w:val="00495E42"/>
    <w:rsid w:val="00496202"/>
    <w:rsid w:val="00496596"/>
    <w:rsid w:val="00496CD8"/>
    <w:rsid w:val="004972CA"/>
    <w:rsid w:val="00497886"/>
    <w:rsid w:val="00497955"/>
    <w:rsid w:val="004A0055"/>
    <w:rsid w:val="004A13B4"/>
    <w:rsid w:val="004A1646"/>
    <w:rsid w:val="004A2038"/>
    <w:rsid w:val="004A2795"/>
    <w:rsid w:val="004A350E"/>
    <w:rsid w:val="004A3B1A"/>
    <w:rsid w:val="004A3C24"/>
    <w:rsid w:val="004A3F32"/>
    <w:rsid w:val="004A466E"/>
    <w:rsid w:val="004A5EE8"/>
    <w:rsid w:val="004A6064"/>
    <w:rsid w:val="004A6598"/>
    <w:rsid w:val="004A7BFB"/>
    <w:rsid w:val="004A7F71"/>
    <w:rsid w:val="004B0A1B"/>
    <w:rsid w:val="004B125F"/>
    <w:rsid w:val="004B1413"/>
    <w:rsid w:val="004B16BC"/>
    <w:rsid w:val="004B1715"/>
    <w:rsid w:val="004B2AEC"/>
    <w:rsid w:val="004B473D"/>
    <w:rsid w:val="004B4CA7"/>
    <w:rsid w:val="004B54CF"/>
    <w:rsid w:val="004B587F"/>
    <w:rsid w:val="004B5B23"/>
    <w:rsid w:val="004C0E64"/>
    <w:rsid w:val="004C1340"/>
    <w:rsid w:val="004C2803"/>
    <w:rsid w:val="004C2B93"/>
    <w:rsid w:val="004C3DA0"/>
    <w:rsid w:val="004C5A3D"/>
    <w:rsid w:val="004C64B3"/>
    <w:rsid w:val="004C6722"/>
    <w:rsid w:val="004C7551"/>
    <w:rsid w:val="004D03CB"/>
    <w:rsid w:val="004D06AC"/>
    <w:rsid w:val="004D0C7A"/>
    <w:rsid w:val="004D0EF5"/>
    <w:rsid w:val="004D1570"/>
    <w:rsid w:val="004D163B"/>
    <w:rsid w:val="004D2F3B"/>
    <w:rsid w:val="004D4300"/>
    <w:rsid w:val="004D479C"/>
    <w:rsid w:val="004D4C25"/>
    <w:rsid w:val="004D5F36"/>
    <w:rsid w:val="004D78D2"/>
    <w:rsid w:val="004E08D3"/>
    <w:rsid w:val="004E1B73"/>
    <w:rsid w:val="004E2058"/>
    <w:rsid w:val="004E2A9D"/>
    <w:rsid w:val="004E3941"/>
    <w:rsid w:val="004E45AE"/>
    <w:rsid w:val="004E5042"/>
    <w:rsid w:val="004E54A0"/>
    <w:rsid w:val="004E7947"/>
    <w:rsid w:val="004E7E78"/>
    <w:rsid w:val="004F2D4F"/>
    <w:rsid w:val="004F3244"/>
    <w:rsid w:val="004F3EDD"/>
    <w:rsid w:val="004F4019"/>
    <w:rsid w:val="004F4828"/>
    <w:rsid w:val="004F490F"/>
    <w:rsid w:val="004F4A35"/>
    <w:rsid w:val="004F4C56"/>
    <w:rsid w:val="004F708E"/>
    <w:rsid w:val="004F7257"/>
    <w:rsid w:val="005014BF"/>
    <w:rsid w:val="0050152B"/>
    <w:rsid w:val="0050343B"/>
    <w:rsid w:val="00503F9F"/>
    <w:rsid w:val="00504248"/>
    <w:rsid w:val="00505873"/>
    <w:rsid w:val="00506C3B"/>
    <w:rsid w:val="00506EC8"/>
    <w:rsid w:val="00507BC5"/>
    <w:rsid w:val="00507D42"/>
    <w:rsid w:val="005104E4"/>
    <w:rsid w:val="005105DB"/>
    <w:rsid w:val="0051064A"/>
    <w:rsid w:val="005113ED"/>
    <w:rsid w:val="00511631"/>
    <w:rsid w:val="005119B5"/>
    <w:rsid w:val="00511A11"/>
    <w:rsid w:val="00512A55"/>
    <w:rsid w:val="00514F46"/>
    <w:rsid w:val="0051604B"/>
    <w:rsid w:val="00516E0B"/>
    <w:rsid w:val="00520020"/>
    <w:rsid w:val="00520C4B"/>
    <w:rsid w:val="00521E54"/>
    <w:rsid w:val="005224FF"/>
    <w:rsid w:val="00523921"/>
    <w:rsid w:val="00523AD0"/>
    <w:rsid w:val="00523AFD"/>
    <w:rsid w:val="0052448D"/>
    <w:rsid w:val="00524908"/>
    <w:rsid w:val="00524E87"/>
    <w:rsid w:val="00524F9A"/>
    <w:rsid w:val="005259BE"/>
    <w:rsid w:val="00525D20"/>
    <w:rsid w:val="00527C43"/>
    <w:rsid w:val="00530B1B"/>
    <w:rsid w:val="00530D55"/>
    <w:rsid w:val="005311B7"/>
    <w:rsid w:val="00532383"/>
    <w:rsid w:val="00532701"/>
    <w:rsid w:val="00532977"/>
    <w:rsid w:val="0053336F"/>
    <w:rsid w:val="005336C6"/>
    <w:rsid w:val="005337B8"/>
    <w:rsid w:val="00533892"/>
    <w:rsid w:val="00533BD7"/>
    <w:rsid w:val="005344F7"/>
    <w:rsid w:val="00534D66"/>
    <w:rsid w:val="0053523A"/>
    <w:rsid w:val="00535636"/>
    <w:rsid w:val="0053566C"/>
    <w:rsid w:val="0053573D"/>
    <w:rsid w:val="00536542"/>
    <w:rsid w:val="00536D6E"/>
    <w:rsid w:val="00537005"/>
    <w:rsid w:val="005376C3"/>
    <w:rsid w:val="00540793"/>
    <w:rsid w:val="005407C8"/>
    <w:rsid w:val="00540FD6"/>
    <w:rsid w:val="00541B83"/>
    <w:rsid w:val="00541F32"/>
    <w:rsid w:val="005446EF"/>
    <w:rsid w:val="00544E68"/>
    <w:rsid w:val="005457DD"/>
    <w:rsid w:val="00546082"/>
    <w:rsid w:val="005469E1"/>
    <w:rsid w:val="005473CC"/>
    <w:rsid w:val="00547EC9"/>
    <w:rsid w:val="0055067E"/>
    <w:rsid w:val="00550816"/>
    <w:rsid w:val="00550E9B"/>
    <w:rsid w:val="005510E7"/>
    <w:rsid w:val="00551BEF"/>
    <w:rsid w:val="00552298"/>
    <w:rsid w:val="005528EC"/>
    <w:rsid w:val="005529E1"/>
    <w:rsid w:val="00553752"/>
    <w:rsid w:val="00553842"/>
    <w:rsid w:val="00553AC7"/>
    <w:rsid w:val="00553F36"/>
    <w:rsid w:val="00554F47"/>
    <w:rsid w:val="00555402"/>
    <w:rsid w:val="00555927"/>
    <w:rsid w:val="00555E22"/>
    <w:rsid w:val="00556018"/>
    <w:rsid w:val="00556D20"/>
    <w:rsid w:val="005571D0"/>
    <w:rsid w:val="00557C36"/>
    <w:rsid w:val="0056039D"/>
    <w:rsid w:val="00561188"/>
    <w:rsid w:val="00561757"/>
    <w:rsid w:val="00561B40"/>
    <w:rsid w:val="00562EF8"/>
    <w:rsid w:val="00565AAD"/>
    <w:rsid w:val="00565C9E"/>
    <w:rsid w:val="00566069"/>
    <w:rsid w:val="0056768F"/>
    <w:rsid w:val="005703B2"/>
    <w:rsid w:val="00571276"/>
    <w:rsid w:val="00571622"/>
    <w:rsid w:val="00571847"/>
    <w:rsid w:val="00572648"/>
    <w:rsid w:val="00573506"/>
    <w:rsid w:val="00574ADE"/>
    <w:rsid w:val="00574CDC"/>
    <w:rsid w:val="00574F85"/>
    <w:rsid w:val="00574FE7"/>
    <w:rsid w:val="0057724A"/>
    <w:rsid w:val="0057746E"/>
    <w:rsid w:val="00577479"/>
    <w:rsid w:val="0058035C"/>
    <w:rsid w:val="00580742"/>
    <w:rsid w:val="00580E6E"/>
    <w:rsid w:val="005816E0"/>
    <w:rsid w:val="00581D89"/>
    <w:rsid w:val="00582911"/>
    <w:rsid w:val="005829E8"/>
    <w:rsid w:val="00583BA5"/>
    <w:rsid w:val="00585A95"/>
    <w:rsid w:val="005861B8"/>
    <w:rsid w:val="0058712A"/>
    <w:rsid w:val="00590189"/>
    <w:rsid w:val="005914C9"/>
    <w:rsid w:val="00592367"/>
    <w:rsid w:val="00593005"/>
    <w:rsid w:val="0059302A"/>
    <w:rsid w:val="00593630"/>
    <w:rsid w:val="00593EBA"/>
    <w:rsid w:val="0059432A"/>
    <w:rsid w:val="005952AC"/>
    <w:rsid w:val="0059534F"/>
    <w:rsid w:val="00595766"/>
    <w:rsid w:val="00595AE6"/>
    <w:rsid w:val="00597349"/>
    <w:rsid w:val="005A1D10"/>
    <w:rsid w:val="005A2F65"/>
    <w:rsid w:val="005A3128"/>
    <w:rsid w:val="005A3F6F"/>
    <w:rsid w:val="005A4CB8"/>
    <w:rsid w:val="005A50BD"/>
    <w:rsid w:val="005A5A7E"/>
    <w:rsid w:val="005A5CB3"/>
    <w:rsid w:val="005A6335"/>
    <w:rsid w:val="005A676E"/>
    <w:rsid w:val="005A6B1F"/>
    <w:rsid w:val="005A6BF4"/>
    <w:rsid w:val="005A6EC5"/>
    <w:rsid w:val="005A70ED"/>
    <w:rsid w:val="005A72BC"/>
    <w:rsid w:val="005A78C5"/>
    <w:rsid w:val="005B09DB"/>
    <w:rsid w:val="005B09F9"/>
    <w:rsid w:val="005B0AD1"/>
    <w:rsid w:val="005B1172"/>
    <w:rsid w:val="005B1DB5"/>
    <w:rsid w:val="005B2204"/>
    <w:rsid w:val="005B2395"/>
    <w:rsid w:val="005B24C2"/>
    <w:rsid w:val="005B25E8"/>
    <w:rsid w:val="005B2632"/>
    <w:rsid w:val="005B2B4D"/>
    <w:rsid w:val="005B3377"/>
    <w:rsid w:val="005B34D8"/>
    <w:rsid w:val="005B44E5"/>
    <w:rsid w:val="005B4FD1"/>
    <w:rsid w:val="005B5102"/>
    <w:rsid w:val="005B54C3"/>
    <w:rsid w:val="005B5CEF"/>
    <w:rsid w:val="005B6335"/>
    <w:rsid w:val="005B639E"/>
    <w:rsid w:val="005B756D"/>
    <w:rsid w:val="005C0896"/>
    <w:rsid w:val="005C12FB"/>
    <w:rsid w:val="005C1364"/>
    <w:rsid w:val="005C2724"/>
    <w:rsid w:val="005C316F"/>
    <w:rsid w:val="005C390B"/>
    <w:rsid w:val="005C429C"/>
    <w:rsid w:val="005C471C"/>
    <w:rsid w:val="005C486D"/>
    <w:rsid w:val="005C4899"/>
    <w:rsid w:val="005C5C90"/>
    <w:rsid w:val="005C6483"/>
    <w:rsid w:val="005C6ED4"/>
    <w:rsid w:val="005C71A1"/>
    <w:rsid w:val="005C7656"/>
    <w:rsid w:val="005C76DE"/>
    <w:rsid w:val="005C78FC"/>
    <w:rsid w:val="005C7B83"/>
    <w:rsid w:val="005D1D2B"/>
    <w:rsid w:val="005D2441"/>
    <w:rsid w:val="005D2B1C"/>
    <w:rsid w:val="005D312B"/>
    <w:rsid w:val="005D4094"/>
    <w:rsid w:val="005D4366"/>
    <w:rsid w:val="005D4BD3"/>
    <w:rsid w:val="005D5C13"/>
    <w:rsid w:val="005D5C65"/>
    <w:rsid w:val="005D5C98"/>
    <w:rsid w:val="005D6E3B"/>
    <w:rsid w:val="005D7FF5"/>
    <w:rsid w:val="005E0159"/>
    <w:rsid w:val="005E0B8A"/>
    <w:rsid w:val="005E1F1D"/>
    <w:rsid w:val="005E37C3"/>
    <w:rsid w:val="005E3F61"/>
    <w:rsid w:val="005E4B85"/>
    <w:rsid w:val="005E65FB"/>
    <w:rsid w:val="005E67A3"/>
    <w:rsid w:val="005E7365"/>
    <w:rsid w:val="005F22B3"/>
    <w:rsid w:val="005F299C"/>
    <w:rsid w:val="005F2E40"/>
    <w:rsid w:val="005F33D1"/>
    <w:rsid w:val="005F39A2"/>
    <w:rsid w:val="005F4022"/>
    <w:rsid w:val="005F4063"/>
    <w:rsid w:val="005F48B8"/>
    <w:rsid w:val="005F4F26"/>
    <w:rsid w:val="005F5B1C"/>
    <w:rsid w:val="005F5CCA"/>
    <w:rsid w:val="005F6174"/>
    <w:rsid w:val="005F653C"/>
    <w:rsid w:val="005F6B8C"/>
    <w:rsid w:val="005F78B3"/>
    <w:rsid w:val="005F7F34"/>
    <w:rsid w:val="0060195A"/>
    <w:rsid w:val="00601CFA"/>
    <w:rsid w:val="0060346F"/>
    <w:rsid w:val="00603497"/>
    <w:rsid w:val="00603AC2"/>
    <w:rsid w:val="00603F85"/>
    <w:rsid w:val="00604579"/>
    <w:rsid w:val="006047B3"/>
    <w:rsid w:val="00604E87"/>
    <w:rsid w:val="006050E7"/>
    <w:rsid w:val="006063F7"/>
    <w:rsid w:val="00606B11"/>
    <w:rsid w:val="0060714F"/>
    <w:rsid w:val="006071B5"/>
    <w:rsid w:val="006072E6"/>
    <w:rsid w:val="0060786C"/>
    <w:rsid w:val="00607AC9"/>
    <w:rsid w:val="00610743"/>
    <w:rsid w:val="00610FD6"/>
    <w:rsid w:val="00610FEE"/>
    <w:rsid w:val="006113A8"/>
    <w:rsid w:val="00611EA5"/>
    <w:rsid w:val="00612494"/>
    <w:rsid w:val="00612E8E"/>
    <w:rsid w:val="00612F98"/>
    <w:rsid w:val="00614544"/>
    <w:rsid w:val="00614FBF"/>
    <w:rsid w:val="00615258"/>
    <w:rsid w:val="00616116"/>
    <w:rsid w:val="00616660"/>
    <w:rsid w:val="00616F0B"/>
    <w:rsid w:val="00620003"/>
    <w:rsid w:val="006220A2"/>
    <w:rsid w:val="00623DBE"/>
    <w:rsid w:val="00623E04"/>
    <w:rsid w:val="00624188"/>
    <w:rsid w:val="0062438F"/>
    <w:rsid w:val="006248D7"/>
    <w:rsid w:val="006259DC"/>
    <w:rsid w:val="006266EB"/>
    <w:rsid w:val="00626AEC"/>
    <w:rsid w:val="006304FF"/>
    <w:rsid w:val="0063055C"/>
    <w:rsid w:val="006307F8"/>
    <w:rsid w:val="00630CE0"/>
    <w:rsid w:val="006316EC"/>
    <w:rsid w:val="00631CC3"/>
    <w:rsid w:val="00632160"/>
    <w:rsid w:val="00632747"/>
    <w:rsid w:val="00633310"/>
    <w:rsid w:val="0063417E"/>
    <w:rsid w:val="0063486C"/>
    <w:rsid w:val="00634A70"/>
    <w:rsid w:val="006360F3"/>
    <w:rsid w:val="0063661C"/>
    <w:rsid w:val="00636BDB"/>
    <w:rsid w:val="006377B3"/>
    <w:rsid w:val="006403EB"/>
    <w:rsid w:val="006411A3"/>
    <w:rsid w:val="0064151C"/>
    <w:rsid w:val="006416A8"/>
    <w:rsid w:val="00641823"/>
    <w:rsid w:val="00641A66"/>
    <w:rsid w:val="00642447"/>
    <w:rsid w:val="00642E8D"/>
    <w:rsid w:val="006439D7"/>
    <w:rsid w:val="0064471D"/>
    <w:rsid w:val="0064525E"/>
    <w:rsid w:val="006456A1"/>
    <w:rsid w:val="00645DF7"/>
    <w:rsid w:val="00646FBC"/>
    <w:rsid w:val="006470A5"/>
    <w:rsid w:val="00647709"/>
    <w:rsid w:val="00647D77"/>
    <w:rsid w:val="00650059"/>
    <w:rsid w:val="0065086C"/>
    <w:rsid w:val="006510B0"/>
    <w:rsid w:val="00651962"/>
    <w:rsid w:val="006522F2"/>
    <w:rsid w:val="00652320"/>
    <w:rsid w:val="00652AB3"/>
    <w:rsid w:val="00653115"/>
    <w:rsid w:val="00653821"/>
    <w:rsid w:val="00653A38"/>
    <w:rsid w:val="0065769F"/>
    <w:rsid w:val="00657E72"/>
    <w:rsid w:val="006608BC"/>
    <w:rsid w:val="00660D0E"/>
    <w:rsid w:val="00662640"/>
    <w:rsid w:val="00662B4F"/>
    <w:rsid w:val="006634EF"/>
    <w:rsid w:val="00664675"/>
    <w:rsid w:val="00664DCC"/>
    <w:rsid w:val="00665653"/>
    <w:rsid w:val="0066575D"/>
    <w:rsid w:val="0066581F"/>
    <w:rsid w:val="00665C24"/>
    <w:rsid w:val="00666514"/>
    <w:rsid w:val="006665ED"/>
    <w:rsid w:val="00670197"/>
    <w:rsid w:val="006705C6"/>
    <w:rsid w:val="006718EA"/>
    <w:rsid w:val="00671EBB"/>
    <w:rsid w:val="0067247A"/>
    <w:rsid w:val="00672B16"/>
    <w:rsid w:val="006736A5"/>
    <w:rsid w:val="00674CE6"/>
    <w:rsid w:val="006751D3"/>
    <w:rsid w:val="00675A53"/>
    <w:rsid w:val="00676076"/>
    <w:rsid w:val="00676746"/>
    <w:rsid w:val="00677049"/>
    <w:rsid w:val="006803EE"/>
    <w:rsid w:val="0068045C"/>
    <w:rsid w:val="00681F5B"/>
    <w:rsid w:val="006820CE"/>
    <w:rsid w:val="00682639"/>
    <w:rsid w:val="0068346F"/>
    <w:rsid w:val="006834B1"/>
    <w:rsid w:val="00684B7C"/>
    <w:rsid w:val="00684D8C"/>
    <w:rsid w:val="006853F2"/>
    <w:rsid w:val="0068546B"/>
    <w:rsid w:val="006855C3"/>
    <w:rsid w:val="006877C4"/>
    <w:rsid w:val="0068792A"/>
    <w:rsid w:val="0069044A"/>
    <w:rsid w:val="00690A93"/>
    <w:rsid w:val="00690B85"/>
    <w:rsid w:val="00690F5A"/>
    <w:rsid w:val="006911E6"/>
    <w:rsid w:val="006914F9"/>
    <w:rsid w:val="0069181F"/>
    <w:rsid w:val="00693156"/>
    <w:rsid w:val="00693436"/>
    <w:rsid w:val="00696081"/>
    <w:rsid w:val="00696BF2"/>
    <w:rsid w:val="00697A30"/>
    <w:rsid w:val="00697FCB"/>
    <w:rsid w:val="006A069B"/>
    <w:rsid w:val="006A1133"/>
    <w:rsid w:val="006A1630"/>
    <w:rsid w:val="006A1B26"/>
    <w:rsid w:val="006A2411"/>
    <w:rsid w:val="006A4911"/>
    <w:rsid w:val="006A4CA1"/>
    <w:rsid w:val="006A52C1"/>
    <w:rsid w:val="006A5551"/>
    <w:rsid w:val="006A5AC3"/>
    <w:rsid w:val="006A6A3A"/>
    <w:rsid w:val="006A6D17"/>
    <w:rsid w:val="006A6E2A"/>
    <w:rsid w:val="006A75E6"/>
    <w:rsid w:val="006A7C92"/>
    <w:rsid w:val="006B024D"/>
    <w:rsid w:val="006B03CA"/>
    <w:rsid w:val="006B0FFE"/>
    <w:rsid w:val="006B103F"/>
    <w:rsid w:val="006B199F"/>
    <w:rsid w:val="006B21B9"/>
    <w:rsid w:val="006B24E5"/>
    <w:rsid w:val="006B4F85"/>
    <w:rsid w:val="006B54BB"/>
    <w:rsid w:val="006B5F80"/>
    <w:rsid w:val="006B663B"/>
    <w:rsid w:val="006B66DE"/>
    <w:rsid w:val="006B66E2"/>
    <w:rsid w:val="006B6CFE"/>
    <w:rsid w:val="006B75B7"/>
    <w:rsid w:val="006C1390"/>
    <w:rsid w:val="006C15EB"/>
    <w:rsid w:val="006C1D62"/>
    <w:rsid w:val="006C24CD"/>
    <w:rsid w:val="006C2DF7"/>
    <w:rsid w:val="006C3079"/>
    <w:rsid w:val="006C4AC7"/>
    <w:rsid w:val="006C4C56"/>
    <w:rsid w:val="006C5581"/>
    <w:rsid w:val="006C5B27"/>
    <w:rsid w:val="006C62CB"/>
    <w:rsid w:val="006C69F0"/>
    <w:rsid w:val="006C700A"/>
    <w:rsid w:val="006C78CD"/>
    <w:rsid w:val="006D0DA2"/>
    <w:rsid w:val="006D1786"/>
    <w:rsid w:val="006D1968"/>
    <w:rsid w:val="006D29A9"/>
    <w:rsid w:val="006D2A7F"/>
    <w:rsid w:val="006D3051"/>
    <w:rsid w:val="006D3F11"/>
    <w:rsid w:val="006D3F9B"/>
    <w:rsid w:val="006D4159"/>
    <w:rsid w:val="006D43D8"/>
    <w:rsid w:val="006D5F43"/>
    <w:rsid w:val="006D66BD"/>
    <w:rsid w:val="006D6CC2"/>
    <w:rsid w:val="006D6D4F"/>
    <w:rsid w:val="006D76C6"/>
    <w:rsid w:val="006E0B75"/>
    <w:rsid w:val="006E1392"/>
    <w:rsid w:val="006E17A0"/>
    <w:rsid w:val="006E1AC4"/>
    <w:rsid w:val="006E371A"/>
    <w:rsid w:val="006E3D4B"/>
    <w:rsid w:val="006E53CF"/>
    <w:rsid w:val="006E5669"/>
    <w:rsid w:val="006E56D0"/>
    <w:rsid w:val="006E577C"/>
    <w:rsid w:val="006E5B1D"/>
    <w:rsid w:val="006E5F7E"/>
    <w:rsid w:val="006E6FB2"/>
    <w:rsid w:val="006F057B"/>
    <w:rsid w:val="006F05DF"/>
    <w:rsid w:val="006F0CD5"/>
    <w:rsid w:val="006F12CB"/>
    <w:rsid w:val="006F13A0"/>
    <w:rsid w:val="006F1BC0"/>
    <w:rsid w:val="006F4278"/>
    <w:rsid w:val="006F4440"/>
    <w:rsid w:val="006F48EE"/>
    <w:rsid w:val="006F52F0"/>
    <w:rsid w:val="006F57A2"/>
    <w:rsid w:val="006F5D61"/>
    <w:rsid w:val="006F6FBB"/>
    <w:rsid w:val="006F7668"/>
    <w:rsid w:val="006F778D"/>
    <w:rsid w:val="00700595"/>
    <w:rsid w:val="00700C50"/>
    <w:rsid w:val="00701B32"/>
    <w:rsid w:val="0070343B"/>
    <w:rsid w:val="007035CC"/>
    <w:rsid w:val="00703A2F"/>
    <w:rsid w:val="00703D36"/>
    <w:rsid w:val="007048C2"/>
    <w:rsid w:val="0070530E"/>
    <w:rsid w:val="0070590E"/>
    <w:rsid w:val="00705EE9"/>
    <w:rsid w:val="007062F5"/>
    <w:rsid w:val="00706C72"/>
    <w:rsid w:val="00707BCE"/>
    <w:rsid w:val="00710742"/>
    <w:rsid w:val="007108BE"/>
    <w:rsid w:val="00710DA7"/>
    <w:rsid w:val="007111F0"/>
    <w:rsid w:val="007112D1"/>
    <w:rsid w:val="007117B8"/>
    <w:rsid w:val="00711A12"/>
    <w:rsid w:val="0071214F"/>
    <w:rsid w:val="00713C16"/>
    <w:rsid w:val="0071443F"/>
    <w:rsid w:val="00714480"/>
    <w:rsid w:val="0071452F"/>
    <w:rsid w:val="00714F93"/>
    <w:rsid w:val="00715806"/>
    <w:rsid w:val="00715C5F"/>
    <w:rsid w:val="00716254"/>
    <w:rsid w:val="00717703"/>
    <w:rsid w:val="00717B7F"/>
    <w:rsid w:val="00720D7F"/>
    <w:rsid w:val="007213D6"/>
    <w:rsid w:val="007216C2"/>
    <w:rsid w:val="00721A59"/>
    <w:rsid w:val="00722058"/>
    <w:rsid w:val="007226C0"/>
    <w:rsid w:val="00722946"/>
    <w:rsid w:val="0072304E"/>
    <w:rsid w:val="0072312C"/>
    <w:rsid w:val="00723204"/>
    <w:rsid w:val="007246BB"/>
    <w:rsid w:val="007248F9"/>
    <w:rsid w:val="00724DBE"/>
    <w:rsid w:val="00725063"/>
    <w:rsid w:val="00726717"/>
    <w:rsid w:val="0072698E"/>
    <w:rsid w:val="0073016C"/>
    <w:rsid w:val="0073021B"/>
    <w:rsid w:val="007303D0"/>
    <w:rsid w:val="007312D6"/>
    <w:rsid w:val="00731E53"/>
    <w:rsid w:val="00732BA5"/>
    <w:rsid w:val="00732DF8"/>
    <w:rsid w:val="00733748"/>
    <w:rsid w:val="00733D93"/>
    <w:rsid w:val="007340E6"/>
    <w:rsid w:val="0073483C"/>
    <w:rsid w:val="0073516F"/>
    <w:rsid w:val="00736526"/>
    <w:rsid w:val="007368FF"/>
    <w:rsid w:val="00740657"/>
    <w:rsid w:val="00740EB8"/>
    <w:rsid w:val="00740F62"/>
    <w:rsid w:val="00743445"/>
    <w:rsid w:val="00743AC9"/>
    <w:rsid w:val="00743D1B"/>
    <w:rsid w:val="007446DE"/>
    <w:rsid w:val="00746D3D"/>
    <w:rsid w:val="0075095A"/>
    <w:rsid w:val="007512FF"/>
    <w:rsid w:val="00751382"/>
    <w:rsid w:val="007519A1"/>
    <w:rsid w:val="007524A5"/>
    <w:rsid w:val="00752558"/>
    <w:rsid w:val="00752DB7"/>
    <w:rsid w:val="00752E3A"/>
    <w:rsid w:val="00753084"/>
    <w:rsid w:val="00753563"/>
    <w:rsid w:val="007542E8"/>
    <w:rsid w:val="007555C4"/>
    <w:rsid w:val="00756112"/>
    <w:rsid w:val="0075644F"/>
    <w:rsid w:val="0075716C"/>
    <w:rsid w:val="00757F0A"/>
    <w:rsid w:val="007609AE"/>
    <w:rsid w:val="00761B00"/>
    <w:rsid w:val="00763631"/>
    <w:rsid w:val="007643D7"/>
    <w:rsid w:val="007646BF"/>
    <w:rsid w:val="0076624B"/>
    <w:rsid w:val="0077079E"/>
    <w:rsid w:val="00770E8A"/>
    <w:rsid w:val="0077120C"/>
    <w:rsid w:val="00771926"/>
    <w:rsid w:val="007719FA"/>
    <w:rsid w:val="0077247D"/>
    <w:rsid w:val="00772F15"/>
    <w:rsid w:val="007731EB"/>
    <w:rsid w:val="00773980"/>
    <w:rsid w:val="00774E15"/>
    <w:rsid w:val="0077530C"/>
    <w:rsid w:val="00775346"/>
    <w:rsid w:val="0077591F"/>
    <w:rsid w:val="00775C7E"/>
    <w:rsid w:val="00776C43"/>
    <w:rsid w:val="0077716B"/>
    <w:rsid w:val="00777D5E"/>
    <w:rsid w:val="00780579"/>
    <w:rsid w:val="00780746"/>
    <w:rsid w:val="00782637"/>
    <w:rsid w:val="00782B8D"/>
    <w:rsid w:val="00783F7D"/>
    <w:rsid w:val="0078416F"/>
    <w:rsid w:val="00784327"/>
    <w:rsid w:val="00784CEE"/>
    <w:rsid w:val="00787355"/>
    <w:rsid w:val="007904B4"/>
    <w:rsid w:val="00790E60"/>
    <w:rsid w:val="00791199"/>
    <w:rsid w:val="0079229A"/>
    <w:rsid w:val="00793542"/>
    <w:rsid w:val="00794945"/>
    <w:rsid w:val="00794F78"/>
    <w:rsid w:val="007965D2"/>
    <w:rsid w:val="00796688"/>
    <w:rsid w:val="0079694D"/>
    <w:rsid w:val="007979D6"/>
    <w:rsid w:val="00797BA1"/>
    <w:rsid w:val="00797DCB"/>
    <w:rsid w:val="007A016E"/>
    <w:rsid w:val="007A064A"/>
    <w:rsid w:val="007A0801"/>
    <w:rsid w:val="007A0C57"/>
    <w:rsid w:val="007A1AF3"/>
    <w:rsid w:val="007A1B08"/>
    <w:rsid w:val="007A2027"/>
    <w:rsid w:val="007A2497"/>
    <w:rsid w:val="007A2D7C"/>
    <w:rsid w:val="007A3574"/>
    <w:rsid w:val="007A3889"/>
    <w:rsid w:val="007A39D3"/>
    <w:rsid w:val="007A3A3D"/>
    <w:rsid w:val="007A4E42"/>
    <w:rsid w:val="007A4F46"/>
    <w:rsid w:val="007A5DB5"/>
    <w:rsid w:val="007A5E3A"/>
    <w:rsid w:val="007A6B35"/>
    <w:rsid w:val="007A6B3F"/>
    <w:rsid w:val="007A6DF3"/>
    <w:rsid w:val="007A6E19"/>
    <w:rsid w:val="007A6EC8"/>
    <w:rsid w:val="007A7720"/>
    <w:rsid w:val="007B0978"/>
    <w:rsid w:val="007B1BA8"/>
    <w:rsid w:val="007B2BAB"/>
    <w:rsid w:val="007B2EE3"/>
    <w:rsid w:val="007B38F9"/>
    <w:rsid w:val="007B4339"/>
    <w:rsid w:val="007B4509"/>
    <w:rsid w:val="007B4D72"/>
    <w:rsid w:val="007B5E1C"/>
    <w:rsid w:val="007B5F4D"/>
    <w:rsid w:val="007B6BF5"/>
    <w:rsid w:val="007B73E9"/>
    <w:rsid w:val="007C114E"/>
    <w:rsid w:val="007C12CF"/>
    <w:rsid w:val="007C165B"/>
    <w:rsid w:val="007C1734"/>
    <w:rsid w:val="007C1F7C"/>
    <w:rsid w:val="007C2645"/>
    <w:rsid w:val="007C286E"/>
    <w:rsid w:val="007C3AC6"/>
    <w:rsid w:val="007C3DC4"/>
    <w:rsid w:val="007C45E4"/>
    <w:rsid w:val="007C479B"/>
    <w:rsid w:val="007C573F"/>
    <w:rsid w:val="007C5933"/>
    <w:rsid w:val="007C5E4F"/>
    <w:rsid w:val="007C5EF1"/>
    <w:rsid w:val="007C720C"/>
    <w:rsid w:val="007C7D42"/>
    <w:rsid w:val="007D0DEC"/>
    <w:rsid w:val="007D2829"/>
    <w:rsid w:val="007D2BCA"/>
    <w:rsid w:val="007D4561"/>
    <w:rsid w:val="007D522F"/>
    <w:rsid w:val="007D53CA"/>
    <w:rsid w:val="007D5BF7"/>
    <w:rsid w:val="007D5D0F"/>
    <w:rsid w:val="007D5E5C"/>
    <w:rsid w:val="007D6364"/>
    <w:rsid w:val="007D64FD"/>
    <w:rsid w:val="007D749A"/>
    <w:rsid w:val="007D77AE"/>
    <w:rsid w:val="007D7A3D"/>
    <w:rsid w:val="007E0178"/>
    <w:rsid w:val="007E06E4"/>
    <w:rsid w:val="007E0768"/>
    <w:rsid w:val="007E0A03"/>
    <w:rsid w:val="007E0AF6"/>
    <w:rsid w:val="007E1623"/>
    <w:rsid w:val="007E1A6F"/>
    <w:rsid w:val="007E22AD"/>
    <w:rsid w:val="007E2645"/>
    <w:rsid w:val="007E2750"/>
    <w:rsid w:val="007E2A4C"/>
    <w:rsid w:val="007E3A4E"/>
    <w:rsid w:val="007E459C"/>
    <w:rsid w:val="007E4B12"/>
    <w:rsid w:val="007E62CB"/>
    <w:rsid w:val="007E66D0"/>
    <w:rsid w:val="007E69C1"/>
    <w:rsid w:val="007E7626"/>
    <w:rsid w:val="007E7C02"/>
    <w:rsid w:val="007F015A"/>
    <w:rsid w:val="007F0780"/>
    <w:rsid w:val="007F0CBE"/>
    <w:rsid w:val="007F1800"/>
    <w:rsid w:val="007F1A1B"/>
    <w:rsid w:val="007F2254"/>
    <w:rsid w:val="007F23B3"/>
    <w:rsid w:val="007F2EC1"/>
    <w:rsid w:val="007F3546"/>
    <w:rsid w:val="007F3854"/>
    <w:rsid w:val="007F39BD"/>
    <w:rsid w:val="007F41C8"/>
    <w:rsid w:val="007F58BC"/>
    <w:rsid w:val="007F5FEF"/>
    <w:rsid w:val="007F6399"/>
    <w:rsid w:val="007F69D7"/>
    <w:rsid w:val="007F73D2"/>
    <w:rsid w:val="0080141C"/>
    <w:rsid w:val="008016DC"/>
    <w:rsid w:val="00802132"/>
    <w:rsid w:val="00803E36"/>
    <w:rsid w:val="008058A2"/>
    <w:rsid w:val="00805F9B"/>
    <w:rsid w:val="00806332"/>
    <w:rsid w:val="008073A9"/>
    <w:rsid w:val="0081012B"/>
    <w:rsid w:val="00810A0F"/>
    <w:rsid w:val="0081205D"/>
    <w:rsid w:val="0081261F"/>
    <w:rsid w:val="00812697"/>
    <w:rsid w:val="00812B96"/>
    <w:rsid w:val="0081453E"/>
    <w:rsid w:val="008149ED"/>
    <w:rsid w:val="00814EBB"/>
    <w:rsid w:val="00814F8D"/>
    <w:rsid w:val="008155EF"/>
    <w:rsid w:val="00816B10"/>
    <w:rsid w:val="00817193"/>
    <w:rsid w:val="0082061A"/>
    <w:rsid w:val="00820746"/>
    <w:rsid w:val="00820765"/>
    <w:rsid w:val="00820D54"/>
    <w:rsid w:val="00820DC6"/>
    <w:rsid w:val="00820DE0"/>
    <w:rsid w:val="00821A32"/>
    <w:rsid w:val="00822B10"/>
    <w:rsid w:val="0082328E"/>
    <w:rsid w:val="00823671"/>
    <w:rsid w:val="00823873"/>
    <w:rsid w:val="00823CDE"/>
    <w:rsid w:val="00824072"/>
    <w:rsid w:val="0082447C"/>
    <w:rsid w:val="00825579"/>
    <w:rsid w:val="0082572F"/>
    <w:rsid w:val="008261C0"/>
    <w:rsid w:val="00826BCE"/>
    <w:rsid w:val="008300DF"/>
    <w:rsid w:val="00830876"/>
    <w:rsid w:val="00831469"/>
    <w:rsid w:val="00831E13"/>
    <w:rsid w:val="0083202C"/>
    <w:rsid w:val="008324E7"/>
    <w:rsid w:val="0083285E"/>
    <w:rsid w:val="008328B4"/>
    <w:rsid w:val="00832A4C"/>
    <w:rsid w:val="00832BE8"/>
    <w:rsid w:val="00833F8E"/>
    <w:rsid w:val="00834B09"/>
    <w:rsid w:val="00834B4F"/>
    <w:rsid w:val="00834DD4"/>
    <w:rsid w:val="00837341"/>
    <w:rsid w:val="0083743C"/>
    <w:rsid w:val="00837835"/>
    <w:rsid w:val="00837EFF"/>
    <w:rsid w:val="00840D43"/>
    <w:rsid w:val="00840F7B"/>
    <w:rsid w:val="0084180D"/>
    <w:rsid w:val="00841A30"/>
    <w:rsid w:val="00841EBC"/>
    <w:rsid w:val="00842029"/>
    <w:rsid w:val="008420B7"/>
    <w:rsid w:val="008426AE"/>
    <w:rsid w:val="0084319C"/>
    <w:rsid w:val="008435AA"/>
    <w:rsid w:val="008435C7"/>
    <w:rsid w:val="0084361A"/>
    <w:rsid w:val="0084398B"/>
    <w:rsid w:val="00844A46"/>
    <w:rsid w:val="008453C7"/>
    <w:rsid w:val="00845C25"/>
    <w:rsid w:val="0084640F"/>
    <w:rsid w:val="0084686F"/>
    <w:rsid w:val="00846892"/>
    <w:rsid w:val="0084704C"/>
    <w:rsid w:val="00850B1F"/>
    <w:rsid w:val="00852A22"/>
    <w:rsid w:val="00853048"/>
    <w:rsid w:val="00853216"/>
    <w:rsid w:val="0085368A"/>
    <w:rsid w:val="008539C1"/>
    <w:rsid w:val="00853B16"/>
    <w:rsid w:val="0085401A"/>
    <w:rsid w:val="00854E4E"/>
    <w:rsid w:val="00855A56"/>
    <w:rsid w:val="008568B1"/>
    <w:rsid w:val="00857D73"/>
    <w:rsid w:val="008604BB"/>
    <w:rsid w:val="00860565"/>
    <w:rsid w:val="008608F4"/>
    <w:rsid w:val="008613DD"/>
    <w:rsid w:val="008616C0"/>
    <w:rsid w:val="00861BB3"/>
    <w:rsid w:val="00861E58"/>
    <w:rsid w:val="00861E5C"/>
    <w:rsid w:val="008629A6"/>
    <w:rsid w:val="00862DFB"/>
    <w:rsid w:val="008631D9"/>
    <w:rsid w:val="00863B1F"/>
    <w:rsid w:val="00864374"/>
    <w:rsid w:val="00864646"/>
    <w:rsid w:val="00865065"/>
    <w:rsid w:val="00867C05"/>
    <w:rsid w:val="00870035"/>
    <w:rsid w:val="0087258C"/>
    <w:rsid w:val="0087286F"/>
    <w:rsid w:val="00872D6B"/>
    <w:rsid w:val="00873094"/>
    <w:rsid w:val="00873488"/>
    <w:rsid w:val="00873B04"/>
    <w:rsid w:val="00874675"/>
    <w:rsid w:val="0087517F"/>
    <w:rsid w:val="008753B2"/>
    <w:rsid w:val="008753E1"/>
    <w:rsid w:val="00875652"/>
    <w:rsid w:val="00875D9F"/>
    <w:rsid w:val="0087663C"/>
    <w:rsid w:val="008802D6"/>
    <w:rsid w:val="00880CBF"/>
    <w:rsid w:val="00881507"/>
    <w:rsid w:val="0088150A"/>
    <w:rsid w:val="00881736"/>
    <w:rsid w:val="0088589F"/>
    <w:rsid w:val="00885E54"/>
    <w:rsid w:val="008863E3"/>
    <w:rsid w:val="008870DA"/>
    <w:rsid w:val="00887197"/>
    <w:rsid w:val="0089036D"/>
    <w:rsid w:val="008908DA"/>
    <w:rsid w:val="00890BEC"/>
    <w:rsid w:val="00890FCB"/>
    <w:rsid w:val="00891AF2"/>
    <w:rsid w:val="008930D1"/>
    <w:rsid w:val="0089362C"/>
    <w:rsid w:val="0089429E"/>
    <w:rsid w:val="0089505D"/>
    <w:rsid w:val="008950FB"/>
    <w:rsid w:val="0089588E"/>
    <w:rsid w:val="008959A4"/>
    <w:rsid w:val="008965D7"/>
    <w:rsid w:val="008979BA"/>
    <w:rsid w:val="008A1255"/>
    <w:rsid w:val="008A1CD0"/>
    <w:rsid w:val="008A28D6"/>
    <w:rsid w:val="008A2A10"/>
    <w:rsid w:val="008A2AB1"/>
    <w:rsid w:val="008A316A"/>
    <w:rsid w:val="008A453E"/>
    <w:rsid w:val="008A4787"/>
    <w:rsid w:val="008A4AAA"/>
    <w:rsid w:val="008A55FA"/>
    <w:rsid w:val="008A5B2B"/>
    <w:rsid w:val="008A683E"/>
    <w:rsid w:val="008A773B"/>
    <w:rsid w:val="008A78B7"/>
    <w:rsid w:val="008A79F8"/>
    <w:rsid w:val="008B0912"/>
    <w:rsid w:val="008B0E41"/>
    <w:rsid w:val="008B1F09"/>
    <w:rsid w:val="008B2E69"/>
    <w:rsid w:val="008B2FA0"/>
    <w:rsid w:val="008B3D6A"/>
    <w:rsid w:val="008B4CD8"/>
    <w:rsid w:val="008B5802"/>
    <w:rsid w:val="008B5C29"/>
    <w:rsid w:val="008B6AEE"/>
    <w:rsid w:val="008B744C"/>
    <w:rsid w:val="008B798D"/>
    <w:rsid w:val="008C0553"/>
    <w:rsid w:val="008C36DB"/>
    <w:rsid w:val="008C434A"/>
    <w:rsid w:val="008C485D"/>
    <w:rsid w:val="008C5040"/>
    <w:rsid w:val="008C5E05"/>
    <w:rsid w:val="008C6070"/>
    <w:rsid w:val="008C6B2C"/>
    <w:rsid w:val="008C6C5C"/>
    <w:rsid w:val="008C768F"/>
    <w:rsid w:val="008D0890"/>
    <w:rsid w:val="008D14AD"/>
    <w:rsid w:val="008D1BBF"/>
    <w:rsid w:val="008D1F50"/>
    <w:rsid w:val="008D2CEC"/>
    <w:rsid w:val="008D382E"/>
    <w:rsid w:val="008D3A00"/>
    <w:rsid w:val="008D4161"/>
    <w:rsid w:val="008D4A61"/>
    <w:rsid w:val="008D4F59"/>
    <w:rsid w:val="008D4F7E"/>
    <w:rsid w:val="008D526B"/>
    <w:rsid w:val="008D5915"/>
    <w:rsid w:val="008D7362"/>
    <w:rsid w:val="008D7A5C"/>
    <w:rsid w:val="008D7CB5"/>
    <w:rsid w:val="008E0A32"/>
    <w:rsid w:val="008E1567"/>
    <w:rsid w:val="008E2108"/>
    <w:rsid w:val="008E2582"/>
    <w:rsid w:val="008E2AE4"/>
    <w:rsid w:val="008E3453"/>
    <w:rsid w:val="008E38AA"/>
    <w:rsid w:val="008E3B09"/>
    <w:rsid w:val="008E3B5A"/>
    <w:rsid w:val="008E4505"/>
    <w:rsid w:val="008E4D71"/>
    <w:rsid w:val="008E4F2E"/>
    <w:rsid w:val="008E5D86"/>
    <w:rsid w:val="008E63FA"/>
    <w:rsid w:val="008E6DB7"/>
    <w:rsid w:val="008E73F3"/>
    <w:rsid w:val="008F000E"/>
    <w:rsid w:val="008F00EA"/>
    <w:rsid w:val="008F0DCF"/>
    <w:rsid w:val="008F16A7"/>
    <w:rsid w:val="008F1843"/>
    <w:rsid w:val="008F189A"/>
    <w:rsid w:val="008F1A9F"/>
    <w:rsid w:val="008F1C11"/>
    <w:rsid w:val="008F2970"/>
    <w:rsid w:val="008F29CD"/>
    <w:rsid w:val="008F29D6"/>
    <w:rsid w:val="008F3031"/>
    <w:rsid w:val="008F3295"/>
    <w:rsid w:val="008F3619"/>
    <w:rsid w:val="008F3817"/>
    <w:rsid w:val="008F41CB"/>
    <w:rsid w:val="008F54BA"/>
    <w:rsid w:val="008F6BAE"/>
    <w:rsid w:val="008F7146"/>
    <w:rsid w:val="008F71FF"/>
    <w:rsid w:val="008F73E8"/>
    <w:rsid w:val="008F7C0F"/>
    <w:rsid w:val="00900178"/>
    <w:rsid w:val="00901D03"/>
    <w:rsid w:val="00902975"/>
    <w:rsid w:val="009041CE"/>
    <w:rsid w:val="00906214"/>
    <w:rsid w:val="00907439"/>
    <w:rsid w:val="00911D70"/>
    <w:rsid w:val="00912DA6"/>
    <w:rsid w:val="00913531"/>
    <w:rsid w:val="00913BF4"/>
    <w:rsid w:val="00914161"/>
    <w:rsid w:val="00914282"/>
    <w:rsid w:val="009146E0"/>
    <w:rsid w:val="009156E1"/>
    <w:rsid w:val="00915B2C"/>
    <w:rsid w:val="009161E3"/>
    <w:rsid w:val="00916DE0"/>
    <w:rsid w:val="00916FF3"/>
    <w:rsid w:val="0091724A"/>
    <w:rsid w:val="00917FDC"/>
    <w:rsid w:val="00921814"/>
    <w:rsid w:val="00921E63"/>
    <w:rsid w:val="00922625"/>
    <w:rsid w:val="00922653"/>
    <w:rsid w:val="00923213"/>
    <w:rsid w:val="00923523"/>
    <w:rsid w:val="00923E28"/>
    <w:rsid w:val="00924EAC"/>
    <w:rsid w:val="009251F7"/>
    <w:rsid w:val="0092630B"/>
    <w:rsid w:val="00927CE6"/>
    <w:rsid w:val="00931112"/>
    <w:rsid w:val="00932550"/>
    <w:rsid w:val="00933D27"/>
    <w:rsid w:val="00934188"/>
    <w:rsid w:val="009355DC"/>
    <w:rsid w:val="00935F9A"/>
    <w:rsid w:val="0093645A"/>
    <w:rsid w:val="009374E9"/>
    <w:rsid w:val="00937DB7"/>
    <w:rsid w:val="00940A53"/>
    <w:rsid w:val="00940DAF"/>
    <w:rsid w:val="00941D86"/>
    <w:rsid w:val="009423CC"/>
    <w:rsid w:val="0094268C"/>
    <w:rsid w:val="009444DD"/>
    <w:rsid w:val="00945BA8"/>
    <w:rsid w:val="0094618D"/>
    <w:rsid w:val="00946A5E"/>
    <w:rsid w:val="00947B1E"/>
    <w:rsid w:val="00947C90"/>
    <w:rsid w:val="00950364"/>
    <w:rsid w:val="00950630"/>
    <w:rsid w:val="00950648"/>
    <w:rsid w:val="009509BD"/>
    <w:rsid w:val="0095147E"/>
    <w:rsid w:val="00951B14"/>
    <w:rsid w:val="00952F31"/>
    <w:rsid w:val="00953152"/>
    <w:rsid w:val="00953713"/>
    <w:rsid w:val="00954245"/>
    <w:rsid w:val="00955FDA"/>
    <w:rsid w:val="009561DD"/>
    <w:rsid w:val="0095623A"/>
    <w:rsid w:val="0095654D"/>
    <w:rsid w:val="009570C0"/>
    <w:rsid w:val="00957551"/>
    <w:rsid w:val="00961FF1"/>
    <w:rsid w:val="009625A1"/>
    <w:rsid w:val="009626E5"/>
    <w:rsid w:val="00963089"/>
    <w:rsid w:val="009631B2"/>
    <w:rsid w:val="009634BE"/>
    <w:rsid w:val="00963CB0"/>
    <w:rsid w:val="00963CF9"/>
    <w:rsid w:val="00963E1F"/>
    <w:rsid w:val="00965145"/>
    <w:rsid w:val="00965FB3"/>
    <w:rsid w:val="00966AB2"/>
    <w:rsid w:val="009675D8"/>
    <w:rsid w:val="00967E0C"/>
    <w:rsid w:val="00970B78"/>
    <w:rsid w:val="009714CF"/>
    <w:rsid w:val="009716DC"/>
    <w:rsid w:val="00971857"/>
    <w:rsid w:val="00972211"/>
    <w:rsid w:val="009722EF"/>
    <w:rsid w:val="009723DA"/>
    <w:rsid w:val="0097268A"/>
    <w:rsid w:val="009731EF"/>
    <w:rsid w:val="009737AD"/>
    <w:rsid w:val="00973DA1"/>
    <w:rsid w:val="00973F4F"/>
    <w:rsid w:val="00975318"/>
    <w:rsid w:val="009753C4"/>
    <w:rsid w:val="00975B3B"/>
    <w:rsid w:val="00976068"/>
    <w:rsid w:val="009761F0"/>
    <w:rsid w:val="00976212"/>
    <w:rsid w:val="009762B0"/>
    <w:rsid w:val="00976734"/>
    <w:rsid w:val="00977B71"/>
    <w:rsid w:val="00977B9E"/>
    <w:rsid w:val="00977FD1"/>
    <w:rsid w:val="009800A7"/>
    <w:rsid w:val="009800CB"/>
    <w:rsid w:val="00980294"/>
    <w:rsid w:val="00981294"/>
    <w:rsid w:val="00981DFF"/>
    <w:rsid w:val="00981EF3"/>
    <w:rsid w:val="00982949"/>
    <w:rsid w:val="00982BAF"/>
    <w:rsid w:val="00982BEC"/>
    <w:rsid w:val="00982FBC"/>
    <w:rsid w:val="009851E1"/>
    <w:rsid w:val="00985D32"/>
    <w:rsid w:val="00985F17"/>
    <w:rsid w:val="009867AB"/>
    <w:rsid w:val="0098680D"/>
    <w:rsid w:val="00986AF4"/>
    <w:rsid w:val="00986E42"/>
    <w:rsid w:val="0098780B"/>
    <w:rsid w:val="00990F2B"/>
    <w:rsid w:val="00991F95"/>
    <w:rsid w:val="00992278"/>
    <w:rsid w:val="009927D3"/>
    <w:rsid w:val="0099284E"/>
    <w:rsid w:val="0099434E"/>
    <w:rsid w:val="0099487A"/>
    <w:rsid w:val="00994B29"/>
    <w:rsid w:val="0099622D"/>
    <w:rsid w:val="009966E9"/>
    <w:rsid w:val="0099738B"/>
    <w:rsid w:val="0099779E"/>
    <w:rsid w:val="009A0349"/>
    <w:rsid w:val="009A150A"/>
    <w:rsid w:val="009A21A0"/>
    <w:rsid w:val="009A2486"/>
    <w:rsid w:val="009A2B1D"/>
    <w:rsid w:val="009A2B65"/>
    <w:rsid w:val="009A39C4"/>
    <w:rsid w:val="009A3F1D"/>
    <w:rsid w:val="009A44B4"/>
    <w:rsid w:val="009A44E0"/>
    <w:rsid w:val="009A4DC7"/>
    <w:rsid w:val="009A5758"/>
    <w:rsid w:val="009A661A"/>
    <w:rsid w:val="009A6CE4"/>
    <w:rsid w:val="009A72E7"/>
    <w:rsid w:val="009A767D"/>
    <w:rsid w:val="009A7941"/>
    <w:rsid w:val="009B0974"/>
    <w:rsid w:val="009B13BB"/>
    <w:rsid w:val="009B1662"/>
    <w:rsid w:val="009B1780"/>
    <w:rsid w:val="009B4435"/>
    <w:rsid w:val="009B456B"/>
    <w:rsid w:val="009B460A"/>
    <w:rsid w:val="009B4AA6"/>
    <w:rsid w:val="009B531E"/>
    <w:rsid w:val="009B5705"/>
    <w:rsid w:val="009B6E1E"/>
    <w:rsid w:val="009B7652"/>
    <w:rsid w:val="009B7BEC"/>
    <w:rsid w:val="009C097F"/>
    <w:rsid w:val="009C0AE6"/>
    <w:rsid w:val="009C0E0D"/>
    <w:rsid w:val="009C30ED"/>
    <w:rsid w:val="009C4031"/>
    <w:rsid w:val="009C4EDC"/>
    <w:rsid w:val="009C59D3"/>
    <w:rsid w:val="009C622A"/>
    <w:rsid w:val="009C73BC"/>
    <w:rsid w:val="009C7A27"/>
    <w:rsid w:val="009C7E25"/>
    <w:rsid w:val="009D135C"/>
    <w:rsid w:val="009D13B6"/>
    <w:rsid w:val="009D21FC"/>
    <w:rsid w:val="009D2C2A"/>
    <w:rsid w:val="009D3FA2"/>
    <w:rsid w:val="009D4173"/>
    <w:rsid w:val="009D480A"/>
    <w:rsid w:val="009D4F97"/>
    <w:rsid w:val="009D5D37"/>
    <w:rsid w:val="009D6378"/>
    <w:rsid w:val="009D7B67"/>
    <w:rsid w:val="009E03C1"/>
    <w:rsid w:val="009E2674"/>
    <w:rsid w:val="009E2776"/>
    <w:rsid w:val="009E2C24"/>
    <w:rsid w:val="009E3D58"/>
    <w:rsid w:val="009E5376"/>
    <w:rsid w:val="009E5825"/>
    <w:rsid w:val="009E613F"/>
    <w:rsid w:val="009E67F8"/>
    <w:rsid w:val="009E69C0"/>
    <w:rsid w:val="009F0473"/>
    <w:rsid w:val="009F12F6"/>
    <w:rsid w:val="009F18B8"/>
    <w:rsid w:val="009F2892"/>
    <w:rsid w:val="009F2B79"/>
    <w:rsid w:val="009F3620"/>
    <w:rsid w:val="009F6929"/>
    <w:rsid w:val="009F72E8"/>
    <w:rsid w:val="00A005E4"/>
    <w:rsid w:val="00A00724"/>
    <w:rsid w:val="00A00C50"/>
    <w:rsid w:val="00A00C64"/>
    <w:rsid w:val="00A0162E"/>
    <w:rsid w:val="00A01E1A"/>
    <w:rsid w:val="00A01EDE"/>
    <w:rsid w:val="00A02551"/>
    <w:rsid w:val="00A02F0E"/>
    <w:rsid w:val="00A033D2"/>
    <w:rsid w:val="00A03A0F"/>
    <w:rsid w:val="00A040DF"/>
    <w:rsid w:val="00A05577"/>
    <w:rsid w:val="00A07315"/>
    <w:rsid w:val="00A106D4"/>
    <w:rsid w:val="00A108A2"/>
    <w:rsid w:val="00A10CB3"/>
    <w:rsid w:val="00A10FA4"/>
    <w:rsid w:val="00A1159E"/>
    <w:rsid w:val="00A11686"/>
    <w:rsid w:val="00A12ACF"/>
    <w:rsid w:val="00A133BC"/>
    <w:rsid w:val="00A13667"/>
    <w:rsid w:val="00A14852"/>
    <w:rsid w:val="00A152BD"/>
    <w:rsid w:val="00A16021"/>
    <w:rsid w:val="00A16311"/>
    <w:rsid w:val="00A163DD"/>
    <w:rsid w:val="00A170F1"/>
    <w:rsid w:val="00A178D9"/>
    <w:rsid w:val="00A17D89"/>
    <w:rsid w:val="00A20591"/>
    <w:rsid w:val="00A20949"/>
    <w:rsid w:val="00A20E06"/>
    <w:rsid w:val="00A215E3"/>
    <w:rsid w:val="00A2177B"/>
    <w:rsid w:val="00A2297A"/>
    <w:rsid w:val="00A23C25"/>
    <w:rsid w:val="00A2412C"/>
    <w:rsid w:val="00A24795"/>
    <w:rsid w:val="00A24E14"/>
    <w:rsid w:val="00A24E1C"/>
    <w:rsid w:val="00A24F64"/>
    <w:rsid w:val="00A25186"/>
    <w:rsid w:val="00A25C27"/>
    <w:rsid w:val="00A25EAE"/>
    <w:rsid w:val="00A267CF"/>
    <w:rsid w:val="00A26BED"/>
    <w:rsid w:val="00A26CDD"/>
    <w:rsid w:val="00A27E18"/>
    <w:rsid w:val="00A3060F"/>
    <w:rsid w:val="00A316F8"/>
    <w:rsid w:val="00A31C0B"/>
    <w:rsid w:val="00A356E7"/>
    <w:rsid w:val="00A357FA"/>
    <w:rsid w:val="00A36D1F"/>
    <w:rsid w:val="00A36FA0"/>
    <w:rsid w:val="00A3725E"/>
    <w:rsid w:val="00A40C45"/>
    <w:rsid w:val="00A40F8D"/>
    <w:rsid w:val="00A4112E"/>
    <w:rsid w:val="00A41204"/>
    <w:rsid w:val="00A41BE7"/>
    <w:rsid w:val="00A424A5"/>
    <w:rsid w:val="00A44318"/>
    <w:rsid w:val="00A44CF7"/>
    <w:rsid w:val="00A454A5"/>
    <w:rsid w:val="00A45D75"/>
    <w:rsid w:val="00A5037A"/>
    <w:rsid w:val="00A50D40"/>
    <w:rsid w:val="00A5126D"/>
    <w:rsid w:val="00A51A5C"/>
    <w:rsid w:val="00A522D2"/>
    <w:rsid w:val="00A52F88"/>
    <w:rsid w:val="00A53707"/>
    <w:rsid w:val="00A54A47"/>
    <w:rsid w:val="00A54CC1"/>
    <w:rsid w:val="00A55A1A"/>
    <w:rsid w:val="00A55DCB"/>
    <w:rsid w:val="00A5631F"/>
    <w:rsid w:val="00A56BC0"/>
    <w:rsid w:val="00A57114"/>
    <w:rsid w:val="00A601CD"/>
    <w:rsid w:val="00A60560"/>
    <w:rsid w:val="00A60704"/>
    <w:rsid w:val="00A61CCB"/>
    <w:rsid w:val="00A626C5"/>
    <w:rsid w:val="00A63AC8"/>
    <w:rsid w:val="00A642D3"/>
    <w:rsid w:val="00A64B32"/>
    <w:rsid w:val="00A6534F"/>
    <w:rsid w:val="00A6628B"/>
    <w:rsid w:val="00A66AE8"/>
    <w:rsid w:val="00A66E11"/>
    <w:rsid w:val="00A7096A"/>
    <w:rsid w:val="00A71BEC"/>
    <w:rsid w:val="00A72CFD"/>
    <w:rsid w:val="00A731FB"/>
    <w:rsid w:val="00A738EF"/>
    <w:rsid w:val="00A74615"/>
    <w:rsid w:val="00A75CF0"/>
    <w:rsid w:val="00A76232"/>
    <w:rsid w:val="00A76319"/>
    <w:rsid w:val="00A7749D"/>
    <w:rsid w:val="00A77C5B"/>
    <w:rsid w:val="00A8008C"/>
    <w:rsid w:val="00A802AA"/>
    <w:rsid w:val="00A80A2C"/>
    <w:rsid w:val="00A81267"/>
    <w:rsid w:val="00A816E6"/>
    <w:rsid w:val="00A817FC"/>
    <w:rsid w:val="00A81B0B"/>
    <w:rsid w:val="00A8255D"/>
    <w:rsid w:val="00A833CE"/>
    <w:rsid w:val="00A843F6"/>
    <w:rsid w:val="00A84C36"/>
    <w:rsid w:val="00A85A96"/>
    <w:rsid w:val="00A85AD1"/>
    <w:rsid w:val="00A85FE1"/>
    <w:rsid w:val="00A860E4"/>
    <w:rsid w:val="00A87D9A"/>
    <w:rsid w:val="00A9036F"/>
    <w:rsid w:val="00A9074C"/>
    <w:rsid w:val="00A90FD1"/>
    <w:rsid w:val="00A91B28"/>
    <w:rsid w:val="00A91B70"/>
    <w:rsid w:val="00A92355"/>
    <w:rsid w:val="00A9236B"/>
    <w:rsid w:val="00A93014"/>
    <w:rsid w:val="00A9379B"/>
    <w:rsid w:val="00A93B8B"/>
    <w:rsid w:val="00A940D0"/>
    <w:rsid w:val="00A950EF"/>
    <w:rsid w:val="00A95693"/>
    <w:rsid w:val="00A96CDC"/>
    <w:rsid w:val="00A97711"/>
    <w:rsid w:val="00A97715"/>
    <w:rsid w:val="00AA05DD"/>
    <w:rsid w:val="00AA0C3B"/>
    <w:rsid w:val="00AA114B"/>
    <w:rsid w:val="00AA1214"/>
    <w:rsid w:val="00AA1982"/>
    <w:rsid w:val="00AA2148"/>
    <w:rsid w:val="00AA248C"/>
    <w:rsid w:val="00AA2EB2"/>
    <w:rsid w:val="00AA2F2C"/>
    <w:rsid w:val="00AA356C"/>
    <w:rsid w:val="00AA44C5"/>
    <w:rsid w:val="00AA5172"/>
    <w:rsid w:val="00AA5816"/>
    <w:rsid w:val="00AA5FFC"/>
    <w:rsid w:val="00AA61F2"/>
    <w:rsid w:val="00AB16B1"/>
    <w:rsid w:val="00AB1853"/>
    <w:rsid w:val="00AB1C1F"/>
    <w:rsid w:val="00AB1CFC"/>
    <w:rsid w:val="00AB1ED2"/>
    <w:rsid w:val="00AB31A5"/>
    <w:rsid w:val="00AB3E2D"/>
    <w:rsid w:val="00AB430F"/>
    <w:rsid w:val="00AB446A"/>
    <w:rsid w:val="00AB53B2"/>
    <w:rsid w:val="00AB53D2"/>
    <w:rsid w:val="00AB5B48"/>
    <w:rsid w:val="00AB779C"/>
    <w:rsid w:val="00AC09C3"/>
    <w:rsid w:val="00AC0D5E"/>
    <w:rsid w:val="00AC0EAB"/>
    <w:rsid w:val="00AC107B"/>
    <w:rsid w:val="00AC1EA3"/>
    <w:rsid w:val="00AC22E8"/>
    <w:rsid w:val="00AC2FE8"/>
    <w:rsid w:val="00AC3684"/>
    <w:rsid w:val="00AC39AF"/>
    <w:rsid w:val="00AC3E4D"/>
    <w:rsid w:val="00AC4217"/>
    <w:rsid w:val="00AC4715"/>
    <w:rsid w:val="00AC47FE"/>
    <w:rsid w:val="00AC4A9A"/>
    <w:rsid w:val="00AC4BC8"/>
    <w:rsid w:val="00AC5BDD"/>
    <w:rsid w:val="00AC5D68"/>
    <w:rsid w:val="00AC627A"/>
    <w:rsid w:val="00AC6940"/>
    <w:rsid w:val="00AC6F7C"/>
    <w:rsid w:val="00AC7786"/>
    <w:rsid w:val="00AD0001"/>
    <w:rsid w:val="00AD00CC"/>
    <w:rsid w:val="00AD14DA"/>
    <w:rsid w:val="00AD1BB2"/>
    <w:rsid w:val="00AD1BFB"/>
    <w:rsid w:val="00AD35F8"/>
    <w:rsid w:val="00AD4440"/>
    <w:rsid w:val="00AD517A"/>
    <w:rsid w:val="00AD6DA1"/>
    <w:rsid w:val="00AD7FD3"/>
    <w:rsid w:val="00AE008E"/>
    <w:rsid w:val="00AE0719"/>
    <w:rsid w:val="00AE1DFF"/>
    <w:rsid w:val="00AE2760"/>
    <w:rsid w:val="00AE312B"/>
    <w:rsid w:val="00AE3418"/>
    <w:rsid w:val="00AE37B4"/>
    <w:rsid w:val="00AE3F0D"/>
    <w:rsid w:val="00AE419C"/>
    <w:rsid w:val="00AE54D2"/>
    <w:rsid w:val="00AE55CC"/>
    <w:rsid w:val="00AE5C72"/>
    <w:rsid w:val="00AE5F12"/>
    <w:rsid w:val="00AE6CCA"/>
    <w:rsid w:val="00AE6E6A"/>
    <w:rsid w:val="00AE6E8C"/>
    <w:rsid w:val="00AE73E2"/>
    <w:rsid w:val="00AE78D4"/>
    <w:rsid w:val="00AF03BA"/>
    <w:rsid w:val="00AF07B6"/>
    <w:rsid w:val="00AF0DBD"/>
    <w:rsid w:val="00AF12B6"/>
    <w:rsid w:val="00AF1992"/>
    <w:rsid w:val="00AF1FAD"/>
    <w:rsid w:val="00AF27D9"/>
    <w:rsid w:val="00AF2C04"/>
    <w:rsid w:val="00AF3975"/>
    <w:rsid w:val="00AF3F19"/>
    <w:rsid w:val="00AF4990"/>
    <w:rsid w:val="00AF613C"/>
    <w:rsid w:val="00AF6674"/>
    <w:rsid w:val="00AF6681"/>
    <w:rsid w:val="00AF668B"/>
    <w:rsid w:val="00AF7042"/>
    <w:rsid w:val="00AF7405"/>
    <w:rsid w:val="00AF7871"/>
    <w:rsid w:val="00B00A3E"/>
    <w:rsid w:val="00B00B96"/>
    <w:rsid w:val="00B01EA2"/>
    <w:rsid w:val="00B022B2"/>
    <w:rsid w:val="00B02C66"/>
    <w:rsid w:val="00B02CCC"/>
    <w:rsid w:val="00B03851"/>
    <w:rsid w:val="00B0415E"/>
    <w:rsid w:val="00B0435D"/>
    <w:rsid w:val="00B05244"/>
    <w:rsid w:val="00B062DF"/>
    <w:rsid w:val="00B06ABE"/>
    <w:rsid w:val="00B100DC"/>
    <w:rsid w:val="00B10307"/>
    <w:rsid w:val="00B109B0"/>
    <w:rsid w:val="00B10F6A"/>
    <w:rsid w:val="00B11409"/>
    <w:rsid w:val="00B117AA"/>
    <w:rsid w:val="00B11BE1"/>
    <w:rsid w:val="00B12626"/>
    <w:rsid w:val="00B126E0"/>
    <w:rsid w:val="00B134C6"/>
    <w:rsid w:val="00B13C9F"/>
    <w:rsid w:val="00B14754"/>
    <w:rsid w:val="00B14AFC"/>
    <w:rsid w:val="00B1567A"/>
    <w:rsid w:val="00B1593A"/>
    <w:rsid w:val="00B15B84"/>
    <w:rsid w:val="00B1608B"/>
    <w:rsid w:val="00B20F80"/>
    <w:rsid w:val="00B22700"/>
    <w:rsid w:val="00B22DBE"/>
    <w:rsid w:val="00B23DF5"/>
    <w:rsid w:val="00B23FF3"/>
    <w:rsid w:val="00B24434"/>
    <w:rsid w:val="00B245E7"/>
    <w:rsid w:val="00B25123"/>
    <w:rsid w:val="00B2554D"/>
    <w:rsid w:val="00B260A5"/>
    <w:rsid w:val="00B271B7"/>
    <w:rsid w:val="00B27379"/>
    <w:rsid w:val="00B318F8"/>
    <w:rsid w:val="00B32B32"/>
    <w:rsid w:val="00B333B4"/>
    <w:rsid w:val="00B33802"/>
    <w:rsid w:val="00B33B75"/>
    <w:rsid w:val="00B33CB5"/>
    <w:rsid w:val="00B33F69"/>
    <w:rsid w:val="00B3437E"/>
    <w:rsid w:val="00B34EE6"/>
    <w:rsid w:val="00B37A26"/>
    <w:rsid w:val="00B410D5"/>
    <w:rsid w:val="00B417B2"/>
    <w:rsid w:val="00B425CC"/>
    <w:rsid w:val="00B42728"/>
    <w:rsid w:val="00B42F35"/>
    <w:rsid w:val="00B43389"/>
    <w:rsid w:val="00B43682"/>
    <w:rsid w:val="00B44101"/>
    <w:rsid w:val="00B45948"/>
    <w:rsid w:val="00B4757B"/>
    <w:rsid w:val="00B47C05"/>
    <w:rsid w:val="00B50217"/>
    <w:rsid w:val="00B50A56"/>
    <w:rsid w:val="00B50A60"/>
    <w:rsid w:val="00B51B87"/>
    <w:rsid w:val="00B51EFD"/>
    <w:rsid w:val="00B51F78"/>
    <w:rsid w:val="00B523A0"/>
    <w:rsid w:val="00B528C9"/>
    <w:rsid w:val="00B52F03"/>
    <w:rsid w:val="00B53070"/>
    <w:rsid w:val="00B54E8E"/>
    <w:rsid w:val="00B5570D"/>
    <w:rsid w:val="00B562F5"/>
    <w:rsid w:val="00B579F9"/>
    <w:rsid w:val="00B6042E"/>
    <w:rsid w:val="00B60863"/>
    <w:rsid w:val="00B61A37"/>
    <w:rsid w:val="00B623D2"/>
    <w:rsid w:val="00B6346A"/>
    <w:rsid w:val="00B64582"/>
    <w:rsid w:val="00B645A0"/>
    <w:rsid w:val="00B64E92"/>
    <w:rsid w:val="00B65BCD"/>
    <w:rsid w:val="00B671B1"/>
    <w:rsid w:val="00B67B28"/>
    <w:rsid w:val="00B67D11"/>
    <w:rsid w:val="00B701A7"/>
    <w:rsid w:val="00B70B98"/>
    <w:rsid w:val="00B70C60"/>
    <w:rsid w:val="00B71B24"/>
    <w:rsid w:val="00B71DF0"/>
    <w:rsid w:val="00B72024"/>
    <w:rsid w:val="00B72970"/>
    <w:rsid w:val="00B731A1"/>
    <w:rsid w:val="00B73CF0"/>
    <w:rsid w:val="00B748AD"/>
    <w:rsid w:val="00B750AE"/>
    <w:rsid w:val="00B75C0E"/>
    <w:rsid w:val="00B75E10"/>
    <w:rsid w:val="00B76475"/>
    <w:rsid w:val="00B76659"/>
    <w:rsid w:val="00B77024"/>
    <w:rsid w:val="00B77830"/>
    <w:rsid w:val="00B77C45"/>
    <w:rsid w:val="00B803DB"/>
    <w:rsid w:val="00B807C0"/>
    <w:rsid w:val="00B8095D"/>
    <w:rsid w:val="00B81AA9"/>
    <w:rsid w:val="00B821AC"/>
    <w:rsid w:val="00B82AA3"/>
    <w:rsid w:val="00B82C93"/>
    <w:rsid w:val="00B83172"/>
    <w:rsid w:val="00B83506"/>
    <w:rsid w:val="00B83FA9"/>
    <w:rsid w:val="00B84502"/>
    <w:rsid w:val="00B84CE3"/>
    <w:rsid w:val="00B855D3"/>
    <w:rsid w:val="00B85DA4"/>
    <w:rsid w:val="00B871B9"/>
    <w:rsid w:val="00B8746A"/>
    <w:rsid w:val="00B87AE3"/>
    <w:rsid w:val="00B87F27"/>
    <w:rsid w:val="00B9017B"/>
    <w:rsid w:val="00B90783"/>
    <w:rsid w:val="00B9204D"/>
    <w:rsid w:val="00B92FE0"/>
    <w:rsid w:val="00B93290"/>
    <w:rsid w:val="00B9379C"/>
    <w:rsid w:val="00B9488F"/>
    <w:rsid w:val="00B95825"/>
    <w:rsid w:val="00B95B15"/>
    <w:rsid w:val="00B95C9A"/>
    <w:rsid w:val="00B97CBE"/>
    <w:rsid w:val="00BA0408"/>
    <w:rsid w:val="00BA0705"/>
    <w:rsid w:val="00BA096F"/>
    <w:rsid w:val="00BA0CB3"/>
    <w:rsid w:val="00BA290E"/>
    <w:rsid w:val="00BA2ED0"/>
    <w:rsid w:val="00BA2F6C"/>
    <w:rsid w:val="00BA5272"/>
    <w:rsid w:val="00BA5305"/>
    <w:rsid w:val="00BA54FE"/>
    <w:rsid w:val="00BA5C62"/>
    <w:rsid w:val="00BA6362"/>
    <w:rsid w:val="00BA69D2"/>
    <w:rsid w:val="00BA701D"/>
    <w:rsid w:val="00BB003C"/>
    <w:rsid w:val="00BB00B1"/>
    <w:rsid w:val="00BB00D2"/>
    <w:rsid w:val="00BB0871"/>
    <w:rsid w:val="00BB12F6"/>
    <w:rsid w:val="00BB1789"/>
    <w:rsid w:val="00BB392B"/>
    <w:rsid w:val="00BB5F53"/>
    <w:rsid w:val="00BB70A0"/>
    <w:rsid w:val="00BB72A8"/>
    <w:rsid w:val="00BC0D30"/>
    <w:rsid w:val="00BC1B1D"/>
    <w:rsid w:val="00BC1CFE"/>
    <w:rsid w:val="00BC27AC"/>
    <w:rsid w:val="00BC30F2"/>
    <w:rsid w:val="00BC387E"/>
    <w:rsid w:val="00BC7288"/>
    <w:rsid w:val="00BC7748"/>
    <w:rsid w:val="00BC7B61"/>
    <w:rsid w:val="00BD06D4"/>
    <w:rsid w:val="00BD080C"/>
    <w:rsid w:val="00BD17DE"/>
    <w:rsid w:val="00BD2B2C"/>
    <w:rsid w:val="00BD32EE"/>
    <w:rsid w:val="00BD4025"/>
    <w:rsid w:val="00BD6962"/>
    <w:rsid w:val="00BD6D82"/>
    <w:rsid w:val="00BD714B"/>
    <w:rsid w:val="00BD765D"/>
    <w:rsid w:val="00BE10C7"/>
    <w:rsid w:val="00BE1F97"/>
    <w:rsid w:val="00BE212B"/>
    <w:rsid w:val="00BE3C85"/>
    <w:rsid w:val="00BE4588"/>
    <w:rsid w:val="00BE45D7"/>
    <w:rsid w:val="00BE4C6D"/>
    <w:rsid w:val="00BE5A08"/>
    <w:rsid w:val="00BE6C7C"/>
    <w:rsid w:val="00BE7577"/>
    <w:rsid w:val="00BE7C53"/>
    <w:rsid w:val="00BF03B8"/>
    <w:rsid w:val="00BF1708"/>
    <w:rsid w:val="00BF21AB"/>
    <w:rsid w:val="00BF30FC"/>
    <w:rsid w:val="00BF3C0E"/>
    <w:rsid w:val="00BF4194"/>
    <w:rsid w:val="00BF4B2E"/>
    <w:rsid w:val="00BF62E9"/>
    <w:rsid w:val="00BF6804"/>
    <w:rsid w:val="00BF6A6C"/>
    <w:rsid w:val="00C0004C"/>
    <w:rsid w:val="00C010E2"/>
    <w:rsid w:val="00C01C2F"/>
    <w:rsid w:val="00C02492"/>
    <w:rsid w:val="00C025BE"/>
    <w:rsid w:val="00C02B2C"/>
    <w:rsid w:val="00C03123"/>
    <w:rsid w:val="00C035D8"/>
    <w:rsid w:val="00C0377F"/>
    <w:rsid w:val="00C038D9"/>
    <w:rsid w:val="00C04893"/>
    <w:rsid w:val="00C049FE"/>
    <w:rsid w:val="00C04A78"/>
    <w:rsid w:val="00C05C69"/>
    <w:rsid w:val="00C06F16"/>
    <w:rsid w:val="00C0700D"/>
    <w:rsid w:val="00C07095"/>
    <w:rsid w:val="00C0730E"/>
    <w:rsid w:val="00C07647"/>
    <w:rsid w:val="00C100B4"/>
    <w:rsid w:val="00C11856"/>
    <w:rsid w:val="00C11A10"/>
    <w:rsid w:val="00C11C4C"/>
    <w:rsid w:val="00C130DE"/>
    <w:rsid w:val="00C1336C"/>
    <w:rsid w:val="00C13ABC"/>
    <w:rsid w:val="00C13AF8"/>
    <w:rsid w:val="00C13DBC"/>
    <w:rsid w:val="00C141CC"/>
    <w:rsid w:val="00C14276"/>
    <w:rsid w:val="00C1552C"/>
    <w:rsid w:val="00C1598E"/>
    <w:rsid w:val="00C16AFC"/>
    <w:rsid w:val="00C178A6"/>
    <w:rsid w:val="00C179DA"/>
    <w:rsid w:val="00C17CCF"/>
    <w:rsid w:val="00C2033D"/>
    <w:rsid w:val="00C2064A"/>
    <w:rsid w:val="00C20785"/>
    <w:rsid w:val="00C209F2"/>
    <w:rsid w:val="00C21BCE"/>
    <w:rsid w:val="00C22774"/>
    <w:rsid w:val="00C233C3"/>
    <w:rsid w:val="00C23DD7"/>
    <w:rsid w:val="00C24622"/>
    <w:rsid w:val="00C24D95"/>
    <w:rsid w:val="00C25C53"/>
    <w:rsid w:val="00C2662B"/>
    <w:rsid w:val="00C2677C"/>
    <w:rsid w:val="00C26BFD"/>
    <w:rsid w:val="00C270D3"/>
    <w:rsid w:val="00C30D79"/>
    <w:rsid w:val="00C3188C"/>
    <w:rsid w:val="00C33458"/>
    <w:rsid w:val="00C341F5"/>
    <w:rsid w:val="00C34F4E"/>
    <w:rsid w:val="00C35110"/>
    <w:rsid w:val="00C352A9"/>
    <w:rsid w:val="00C35369"/>
    <w:rsid w:val="00C35826"/>
    <w:rsid w:val="00C37B1F"/>
    <w:rsid w:val="00C418DD"/>
    <w:rsid w:val="00C4241C"/>
    <w:rsid w:val="00C42C0C"/>
    <w:rsid w:val="00C44794"/>
    <w:rsid w:val="00C47924"/>
    <w:rsid w:val="00C5083F"/>
    <w:rsid w:val="00C51D1C"/>
    <w:rsid w:val="00C51D8A"/>
    <w:rsid w:val="00C5366E"/>
    <w:rsid w:val="00C53832"/>
    <w:rsid w:val="00C54907"/>
    <w:rsid w:val="00C54B7F"/>
    <w:rsid w:val="00C54D1A"/>
    <w:rsid w:val="00C5522E"/>
    <w:rsid w:val="00C555E7"/>
    <w:rsid w:val="00C55A6C"/>
    <w:rsid w:val="00C56498"/>
    <w:rsid w:val="00C56B98"/>
    <w:rsid w:val="00C56C44"/>
    <w:rsid w:val="00C57865"/>
    <w:rsid w:val="00C60B89"/>
    <w:rsid w:val="00C61958"/>
    <w:rsid w:val="00C61D83"/>
    <w:rsid w:val="00C61EB7"/>
    <w:rsid w:val="00C625C3"/>
    <w:rsid w:val="00C62645"/>
    <w:rsid w:val="00C637C0"/>
    <w:rsid w:val="00C638A7"/>
    <w:rsid w:val="00C63C10"/>
    <w:rsid w:val="00C64B61"/>
    <w:rsid w:val="00C64DF6"/>
    <w:rsid w:val="00C650B1"/>
    <w:rsid w:val="00C65840"/>
    <w:rsid w:val="00C66302"/>
    <w:rsid w:val="00C66886"/>
    <w:rsid w:val="00C669C0"/>
    <w:rsid w:val="00C706E7"/>
    <w:rsid w:val="00C70907"/>
    <w:rsid w:val="00C70B0E"/>
    <w:rsid w:val="00C70F53"/>
    <w:rsid w:val="00C71576"/>
    <w:rsid w:val="00C7385C"/>
    <w:rsid w:val="00C74CB1"/>
    <w:rsid w:val="00C74D36"/>
    <w:rsid w:val="00C757D0"/>
    <w:rsid w:val="00C75849"/>
    <w:rsid w:val="00C7671F"/>
    <w:rsid w:val="00C76DD1"/>
    <w:rsid w:val="00C7793E"/>
    <w:rsid w:val="00C77B39"/>
    <w:rsid w:val="00C80D60"/>
    <w:rsid w:val="00C8158B"/>
    <w:rsid w:val="00C8194C"/>
    <w:rsid w:val="00C82B2B"/>
    <w:rsid w:val="00C82C0B"/>
    <w:rsid w:val="00C82EC5"/>
    <w:rsid w:val="00C8322B"/>
    <w:rsid w:val="00C83A79"/>
    <w:rsid w:val="00C84501"/>
    <w:rsid w:val="00C84B0A"/>
    <w:rsid w:val="00C85236"/>
    <w:rsid w:val="00C8531C"/>
    <w:rsid w:val="00C86446"/>
    <w:rsid w:val="00C86BC6"/>
    <w:rsid w:val="00C86C13"/>
    <w:rsid w:val="00C87395"/>
    <w:rsid w:val="00C87470"/>
    <w:rsid w:val="00C918BD"/>
    <w:rsid w:val="00C92357"/>
    <w:rsid w:val="00C9289F"/>
    <w:rsid w:val="00C92B9D"/>
    <w:rsid w:val="00C92D50"/>
    <w:rsid w:val="00C93739"/>
    <w:rsid w:val="00C93FCB"/>
    <w:rsid w:val="00C94245"/>
    <w:rsid w:val="00C94369"/>
    <w:rsid w:val="00C94B79"/>
    <w:rsid w:val="00C94C27"/>
    <w:rsid w:val="00C94FE6"/>
    <w:rsid w:val="00C9516D"/>
    <w:rsid w:val="00C9695F"/>
    <w:rsid w:val="00C96C63"/>
    <w:rsid w:val="00CA0EB6"/>
    <w:rsid w:val="00CA1D95"/>
    <w:rsid w:val="00CA312F"/>
    <w:rsid w:val="00CA3469"/>
    <w:rsid w:val="00CA3836"/>
    <w:rsid w:val="00CA3DD3"/>
    <w:rsid w:val="00CA491A"/>
    <w:rsid w:val="00CA5078"/>
    <w:rsid w:val="00CA51A5"/>
    <w:rsid w:val="00CA51FD"/>
    <w:rsid w:val="00CA5844"/>
    <w:rsid w:val="00CA58CE"/>
    <w:rsid w:val="00CA5FE7"/>
    <w:rsid w:val="00CA657F"/>
    <w:rsid w:val="00CA7DB2"/>
    <w:rsid w:val="00CB00F2"/>
    <w:rsid w:val="00CB014D"/>
    <w:rsid w:val="00CB04CC"/>
    <w:rsid w:val="00CB124A"/>
    <w:rsid w:val="00CB1751"/>
    <w:rsid w:val="00CB17DF"/>
    <w:rsid w:val="00CB1827"/>
    <w:rsid w:val="00CB1A4A"/>
    <w:rsid w:val="00CB1F2C"/>
    <w:rsid w:val="00CB2087"/>
    <w:rsid w:val="00CB3121"/>
    <w:rsid w:val="00CB3249"/>
    <w:rsid w:val="00CB3485"/>
    <w:rsid w:val="00CB36B6"/>
    <w:rsid w:val="00CB3A0B"/>
    <w:rsid w:val="00CB3DE5"/>
    <w:rsid w:val="00CB4D14"/>
    <w:rsid w:val="00CB4F23"/>
    <w:rsid w:val="00CB5746"/>
    <w:rsid w:val="00CB6605"/>
    <w:rsid w:val="00CB71D6"/>
    <w:rsid w:val="00CB743B"/>
    <w:rsid w:val="00CB7781"/>
    <w:rsid w:val="00CC052C"/>
    <w:rsid w:val="00CC0E26"/>
    <w:rsid w:val="00CC1B2C"/>
    <w:rsid w:val="00CC3B7E"/>
    <w:rsid w:val="00CC3F7A"/>
    <w:rsid w:val="00CC4D85"/>
    <w:rsid w:val="00CC549E"/>
    <w:rsid w:val="00CC66D6"/>
    <w:rsid w:val="00CC6B5F"/>
    <w:rsid w:val="00CC77B5"/>
    <w:rsid w:val="00CC7D8C"/>
    <w:rsid w:val="00CC7E2A"/>
    <w:rsid w:val="00CD0130"/>
    <w:rsid w:val="00CD10EE"/>
    <w:rsid w:val="00CD1881"/>
    <w:rsid w:val="00CD18A7"/>
    <w:rsid w:val="00CD2398"/>
    <w:rsid w:val="00CD3A16"/>
    <w:rsid w:val="00CD4506"/>
    <w:rsid w:val="00CD5617"/>
    <w:rsid w:val="00CD5B25"/>
    <w:rsid w:val="00CD5F1E"/>
    <w:rsid w:val="00CD77B8"/>
    <w:rsid w:val="00CE029F"/>
    <w:rsid w:val="00CE04A9"/>
    <w:rsid w:val="00CE07F9"/>
    <w:rsid w:val="00CE081E"/>
    <w:rsid w:val="00CE157C"/>
    <w:rsid w:val="00CE161C"/>
    <w:rsid w:val="00CE1C3F"/>
    <w:rsid w:val="00CE3631"/>
    <w:rsid w:val="00CE5231"/>
    <w:rsid w:val="00CE649D"/>
    <w:rsid w:val="00CE6619"/>
    <w:rsid w:val="00CE7314"/>
    <w:rsid w:val="00CE7DC9"/>
    <w:rsid w:val="00CF157D"/>
    <w:rsid w:val="00CF200D"/>
    <w:rsid w:val="00CF31D3"/>
    <w:rsid w:val="00CF3EF8"/>
    <w:rsid w:val="00CF46E5"/>
    <w:rsid w:val="00CF4E12"/>
    <w:rsid w:val="00CF4EEF"/>
    <w:rsid w:val="00CF522F"/>
    <w:rsid w:val="00CF63DE"/>
    <w:rsid w:val="00CF7269"/>
    <w:rsid w:val="00D0061A"/>
    <w:rsid w:val="00D00F73"/>
    <w:rsid w:val="00D00FE4"/>
    <w:rsid w:val="00D021FB"/>
    <w:rsid w:val="00D02C2C"/>
    <w:rsid w:val="00D0335F"/>
    <w:rsid w:val="00D04806"/>
    <w:rsid w:val="00D05636"/>
    <w:rsid w:val="00D062E1"/>
    <w:rsid w:val="00D066F7"/>
    <w:rsid w:val="00D07FD4"/>
    <w:rsid w:val="00D10512"/>
    <w:rsid w:val="00D1097A"/>
    <w:rsid w:val="00D10B4D"/>
    <w:rsid w:val="00D11158"/>
    <w:rsid w:val="00D120AD"/>
    <w:rsid w:val="00D1296B"/>
    <w:rsid w:val="00D12B3A"/>
    <w:rsid w:val="00D12E66"/>
    <w:rsid w:val="00D13B97"/>
    <w:rsid w:val="00D14171"/>
    <w:rsid w:val="00D14C62"/>
    <w:rsid w:val="00D15F87"/>
    <w:rsid w:val="00D15FBE"/>
    <w:rsid w:val="00D16836"/>
    <w:rsid w:val="00D16BC1"/>
    <w:rsid w:val="00D17B00"/>
    <w:rsid w:val="00D205EA"/>
    <w:rsid w:val="00D2145E"/>
    <w:rsid w:val="00D216D3"/>
    <w:rsid w:val="00D21743"/>
    <w:rsid w:val="00D220C7"/>
    <w:rsid w:val="00D2247F"/>
    <w:rsid w:val="00D229B1"/>
    <w:rsid w:val="00D238E7"/>
    <w:rsid w:val="00D23E24"/>
    <w:rsid w:val="00D24419"/>
    <w:rsid w:val="00D25093"/>
    <w:rsid w:val="00D26D04"/>
    <w:rsid w:val="00D2747B"/>
    <w:rsid w:val="00D27CAA"/>
    <w:rsid w:val="00D27F55"/>
    <w:rsid w:val="00D30E30"/>
    <w:rsid w:val="00D319F7"/>
    <w:rsid w:val="00D32B86"/>
    <w:rsid w:val="00D33930"/>
    <w:rsid w:val="00D33CDB"/>
    <w:rsid w:val="00D3469B"/>
    <w:rsid w:val="00D34E74"/>
    <w:rsid w:val="00D36651"/>
    <w:rsid w:val="00D3740D"/>
    <w:rsid w:val="00D37951"/>
    <w:rsid w:val="00D40010"/>
    <w:rsid w:val="00D41055"/>
    <w:rsid w:val="00D411C8"/>
    <w:rsid w:val="00D41320"/>
    <w:rsid w:val="00D414E2"/>
    <w:rsid w:val="00D419B3"/>
    <w:rsid w:val="00D42076"/>
    <w:rsid w:val="00D429A8"/>
    <w:rsid w:val="00D42BDB"/>
    <w:rsid w:val="00D43A9D"/>
    <w:rsid w:val="00D44019"/>
    <w:rsid w:val="00D44212"/>
    <w:rsid w:val="00D456D9"/>
    <w:rsid w:val="00D45AB9"/>
    <w:rsid w:val="00D4608D"/>
    <w:rsid w:val="00D5080C"/>
    <w:rsid w:val="00D5093C"/>
    <w:rsid w:val="00D51894"/>
    <w:rsid w:val="00D52F87"/>
    <w:rsid w:val="00D54227"/>
    <w:rsid w:val="00D548EE"/>
    <w:rsid w:val="00D54928"/>
    <w:rsid w:val="00D54B96"/>
    <w:rsid w:val="00D552C5"/>
    <w:rsid w:val="00D579C2"/>
    <w:rsid w:val="00D57A99"/>
    <w:rsid w:val="00D57E59"/>
    <w:rsid w:val="00D60359"/>
    <w:rsid w:val="00D60517"/>
    <w:rsid w:val="00D62C94"/>
    <w:rsid w:val="00D640FC"/>
    <w:rsid w:val="00D65867"/>
    <w:rsid w:val="00D70103"/>
    <w:rsid w:val="00D70351"/>
    <w:rsid w:val="00D703DD"/>
    <w:rsid w:val="00D7052A"/>
    <w:rsid w:val="00D70D83"/>
    <w:rsid w:val="00D70D87"/>
    <w:rsid w:val="00D71E5E"/>
    <w:rsid w:val="00D71F10"/>
    <w:rsid w:val="00D73156"/>
    <w:rsid w:val="00D735C9"/>
    <w:rsid w:val="00D74ADE"/>
    <w:rsid w:val="00D74D28"/>
    <w:rsid w:val="00D750A2"/>
    <w:rsid w:val="00D75D91"/>
    <w:rsid w:val="00D75E13"/>
    <w:rsid w:val="00D7621A"/>
    <w:rsid w:val="00D76657"/>
    <w:rsid w:val="00D76C7A"/>
    <w:rsid w:val="00D771ED"/>
    <w:rsid w:val="00D77A35"/>
    <w:rsid w:val="00D77FD9"/>
    <w:rsid w:val="00D800F7"/>
    <w:rsid w:val="00D80BB1"/>
    <w:rsid w:val="00D80C86"/>
    <w:rsid w:val="00D8100A"/>
    <w:rsid w:val="00D81A7B"/>
    <w:rsid w:val="00D81ABB"/>
    <w:rsid w:val="00D82103"/>
    <w:rsid w:val="00D82570"/>
    <w:rsid w:val="00D836A9"/>
    <w:rsid w:val="00D8421D"/>
    <w:rsid w:val="00D8429A"/>
    <w:rsid w:val="00D84E2F"/>
    <w:rsid w:val="00D85731"/>
    <w:rsid w:val="00D85DB0"/>
    <w:rsid w:val="00D85FD4"/>
    <w:rsid w:val="00D87E15"/>
    <w:rsid w:val="00D903CA"/>
    <w:rsid w:val="00D90BF2"/>
    <w:rsid w:val="00D90CB7"/>
    <w:rsid w:val="00D90FFC"/>
    <w:rsid w:val="00D91738"/>
    <w:rsid w:val="00D91BC1"/>
    <w:rsid w:val="00D91ED6"/>
    <w:rsid w:val="00D9323C"/>
    <w:rsid w:val="00D933E5"/>
    <w:rsid w:val="00D94C23"/>
    <w:rsid w:val="00D94DF7"/>
    <w:rsid w:val="00D95158"/>
    <w:rsid w:val="00D95350"/>
    <w:rsid w:val="00D95B24"/>
    <w:rsid w:val="00D95E38"/>
    <w:rsid w:val="00D9603F"/>
    <w:rsid w:val="00D96126"/>
    <w:rsid w:val="00D969BD"/>
    <w:rsid w:val="00D969E7"/>
    <w:rsid w:val="00D96D4D"/>
    <w:rsid w:val="00D96E5E"/>
    <w:rsid w:val="00D970C2"/>
    <w:rsid w:val="00D97EFE"/>
    <w:rsid w:val="00DA12EA"/>
    <w:rsid w:val="00DA167B"/>
    <w:rsid w:val="00DA22B9"/>
    <w:rsid w:val="00DA2C0F"/>
    <w:rsid w:val="00DA2D12"/>
    <w:rsid w:val="00DA4A96"/>
    <w:rsid w:val="00DA4B05"/>
    <w:rsid w:val="00DA4ECE"/>
    <w:rsid w:val="00DA5A89"/>
    <w:rsid w:val="00DA61C8"/>
    <w:rsid w:val="00DA6743"/>
    <w:rsid w:val="00DA6CCB"/>
    <w:rsid w:val="00DA7710"/>
    <w:rsid w:val="00DA7858"/>
    <w:rsid w:val="00DB088B"/>
    <w:rsid w:val="00DB11D3"/>
    <w:rsid w:val="00DB1372"/>
    <w:rsid w:val="00DB1A3A"/>
    <w:rsid w:val="00DB2425"/>
    <w:rsid w:val="00DB268D"/>
    <w:rsid w:val="00DB26B9"/>
    <w:rsid w:val="00DB2B24"/>
    <w:rsid w:val="00DB3210"/>
    <w:rsid w:val="00DB3B81"/>
    <w:rsid w:val="00DB5802"/>
    <w:rsid w:val="00DB6551"/>
    <w:rsid w:val="00DB6B3E"/>
    <w:rsid w:val="00DB6E65"/>
    <w:rsid w:val="00DC0662"/>
    <w:rsid w:val="00DC0B4F"/>
    <w:rsid w:val="00DC0D4A"/>
    <w:rsid w:val="00DC184C"/>
    <w:rsid w:val="00DC1B63"/>
    <w:rsid w:val="00DC1D10"/>
    <w:rsid w:val="00DC353B"/>
    <w:rsid w:val="00DC37F0"/>
    <w:rsid w:val="00DC4652"/>
    <w:rsid w:val="00DC507E"/>
    <w:rsid w:val="00DC5873"/>
    <w:rsid w:val="00DC5E49"/>
    <w:rsid w:val="00DC617C"/>
    <w:rsid w:val="00DC73F9"/>
    <w:rsid w:val="00DC7441"/>
    <w:rsid w:val="00DC7814"/>
    <w:rsid w:val="00DD00FF"/>
    <w:rsid w:val="00DD032F"/>
    <w:rsid w:val="00DD1EF8"/>
    <w:rsid w:val="00DD1F9F"/>
    <w:rsid w:val="00DD229A"/>
    <w:rsid w:val="00DD2E48"/>
    <w:rsid w:val="00DD390F"/>
    <w:rsid w:val="00DD44A7"/>
    <w:rsid w:val="00DD4874"/>
    <w:rsid w:val="00DD61DA"/>
    <w:rsid w:val="00DD6744"/>
    <w:rsid w:val="00DD6F34"/>
    <w:rsid w:val="00DD753F"/>
    <w:rsid w:val="00DD7EAF"/>
    <w:rsid w:val="00DE0439"/>
    <w:rsid w:val="00DE0574"/>
    <w:rsid w:val="00DE0D10"/>
    <w:rsid w:val="00DE0E3A"/>
    <w:rsid w:val="00DE119B"/>
    <w:rsid w:val="00DE28A5"/>
    <w:rsid w:val="00DE2939"/>
    <w:rsid w:val="00DE2D71"/>
    <w:rsid w:val="00DE31D6"/>
    <w:rsid w:val="00DE325F"/>
    <w:rsid w:val="00DE3851"/>
    <w:rsid w:val="00DE3946"/>
    <w:rsid w:val="00DE3ADB"/>
    <w:rsid w:val="00DE3C6A"/>
    <w:rsid w:val="00DE431A"/>
    <w:rsid w:val="00DE4D0A"/>
    <w:rsid w:val="00DE6C88"/>
    <w:rsid w:val="00DE6CC3"/>
    <w:rsid w:val="00DE72AA"/>
    <w:rsid w:val="00DE774C"/>
    <w:rsid w:val="00DE7CE6"/>
    <w:rsid w:val="00DF0C8D"/>
    <w:rsid w:val="00DF109A"/>
    <w:rsid w:val="00DF110E"/>
    <w:rsid w:val="00DF1112"/>
    <w:rsid w:val="00DF1481"/>
    <w:rsid w:val="00DF19CA"/>
    <w:rsid w:val="00DF1F4E"/>
    <w:rsid w:val="00DF26AF"/>
    <w:rsid w:val="00DF274A"/>
    <w:rsid w:val="00DF34D5"/>
    <w:rsid w:val="00DF3521"/>
    <w:rsid w:val="00DF476D"/>
    <w:rsid w:val="00DF65C3"/>
    <w:rsid w:val="00DF753D"/>
    <w:rsid w:val="00E018D3"/>
    <w:rsid w:val="00E01A2E"/>
    <w:rsid w:val="00E01EB5"/>
    <w:rsid w:val="00E0275D"/>
    <w:rsid w:val="00E03476"/>
    <w:rsid w:val="00E039FC"/>
    <w:rsid w:val="00E03AF6"/>
    <w:rsid w:val="00E052A4"/>
    <w:rsid w:val="00E05698"/>
    <w:rsid w:val="00E05709"/>
    <w:rsid w:val="00E06D25"/>
    <w:rsid w:val="00E077C5"/>
    <w:rsid w:val="00E10081"/>
    <w:rsid w:val="00E10180"/>
    <w:rsid w:val="00E10C6D"/>
    <w:rsid w:val="00E113BA"/>
    <w:rsid w:val="00E11B5C"/>
    <w:rsid w:val="00E11F54"/>
    <w:rsid w:val="00E12AE5"/>
    <w:rsid w:val="00E140A2"/>
    <w:rsid w:val="00E16F71"/>
    <w:rsid w:val="00E202DE"/>
    <w:rsid w:val="00E20E27"/>
    <w:rsid w:val="00E2143E"/>
    <w:rsid w:val="00E22503"/>
    <w:rsid w:val="00E22799"/>
    <w:rsid w:val="00E22BCF"/>
    <w:rsid w:val="00E24254"/>
    <w:rsid w:val="00E243C9"/>
    <w:rsid w:val="00E24CA3"/>
    <w:rsid w:val="00E24D75"/>
    <w:rsid w:val="00E24EA0"/>
    <w:rsid w:val="00E2518B"/>
    <w:rsid w:val="00E254BB"/>
    <w:rsid w:val="00E25F63"/>
    <w:rsid w:val="00E263A5"/>
    <w:rsid w:val="00E266DE"/>
    <w:rsid w:val="00E2737C"/>
    <w:rsid w:val="00E27C08"/>
    <w:rsid w:val="00E27F47"/>
    <w:rsid w:val="00E30BE2"/>
    <w:rsid w:val="00E30FFE"/>
    <w:rsid w:val="00E311F3"/>
    <w:rsid w:val="00E314AE"/>
    <w:rsid w:val="00E31B38"/>
    <w:rsid w:val="00E324C8"/>
    <w:rsid w:val="00E32573"/>
    <w:rsid w:val="00E3307A"/>
    <w:rsid w:val="00E368B1"/>
    <w:rsid w:val="00E36D05"/>
    <w:rsid w:val="00E37A60"/>
    <w:rsid w:val="00E37B58"/>
    <w:rsid w:val="00E37ECB"/>
    <w:rsid w:val="00E40DE2"/>
    <w:rsid w:val="00E41DEE"/>
    <w:rsid w:val="00E41F83"/>
    <w:rsid w:val="00E4243A"/>
    <w:rsid w:val="00E44161"/>
    <w:rsid w:val="00E46141"/>
    <w:rsid w:val="00E46157"/>
    <w:rsid w:val="00E472B2"/>
    <w:rsid w:val="00E47EBC"/>
    <w:rsid w:val="00E47F5D"/>
    <w:rsid w:val="00E50671"/>
    <w:rsid w:val="00E50741"/>
    <w:rsid w:val="00E509F0"/>
    <w:rsid w:val="00E50AD7"/>
    <w:rsid w:val="00E50E14"/>
    <w:rsid w:val="00E51023"/>
    <w:rsid w:val="00E51AEB"/>
    <w:rsid w:val="00E51C9F"/>
    <w:rsid w:val="00E52D91"/>
    <w:rsid w:val="00E53722"/>
    <w:rsid w:val="00E53FEE"/>
    <w:rsid w:val="00E54875"/>
    <w:rsid w:val="00E54FBB"/>
    <w:rsid w:val="00E5555B"/>
    <w:rsid w:val="00E5562D"/>
    <w:rsid w:val="00E55AC6"/>
    <w:rsid w:val="00E56AE6"/>
    <w:rsid w:val="00E6022A"/>
    <w:rsid w:val="00E60577"/>
    <w:rsid w:val="00E609F9"/>
    <w:rsid w:val="00E62C2C"/>
    <w:rsid w:val="00E62FFF"/>
    <w:rsid w:val="00E63EBB"/>
    <w:rsid w:val="00E651F8"/>
    <w:rsid w:val="00E71550"/>
    <w:rsid w:val="00E71D0B"/>
    <w:rsid w:val="00E720A1"/>
    <w:rsid w:val="00E72874"/>
    <w:rsid w:val="00E72E5A"/>
    <w:rsid w:val="00E731E8"/>
    <w:rsid w:val="00E73564"/>
    <w:rsid w:val="00E74404"/>
    <w:rsid w:val="00E76885"/>
    <w:rsid w:val="00E77DDF"/>
    <w:rsid w:val="00E803F2"/>
    <w:rsid w:val="00E8042C"/>
    <w:rsid w:val="00E81B22"/>
    <w:rsid w:val="00E8327F"/>
    <w:rsid w:val="00E841A9"/>
    <w:rsid w:val="00E84527"/>
    <w:rsid w:val="00E84E69"/>
    <w:rsid w:val="00E85B9D"/>
    <w:rsid w:val="00E85FA0"/>
    <w:rsid w:val="00E86261"/>
    <w:rsid w:val="00E86A76"/>
    <w:rsid w:val="00E870E1"/>
    <w:rsid w:val="00E871DA"/>
    <w:rsid w:val="00E87503"/>
    <w:rsid w:val="00E87D3D"/>
    <w:rsid w:val="00E904CE"/>
    <w:rsid w:val="00E90C23"/>
    <w:rsid w:val="00E9169C"/>
    <w:rsid w:val="00E91887"/>
    <w:rsid w:val="00E91D43"/>
    <w:rsid w:val="00E91E72"/>
    <w:rsid w:val="00E91E85"/>
    <w:rsid w:val="00E92AF9"/>
    <w:rsid w:val="00E92BA8"/>
    <w:rsid w:val="00E9327D"/>
    <w:rsid w:val="00E933CC"/>
    <w:rsid w:val="00E93A9F"/>
    <w:rsid w:val="00E94134"/>
    <w:rsid w:val="00E94E74"/>
    <w:rsid w:val="00E94E81"/>
    <w:rsid w:val="00E9538B"/>
    <w:rsid w:val="00E957F1"/>
    <w:rsid w:val="00E9613C"/>
    <w:rsid w:val="00E969BA"/>
    <w:rsid w:val="00E96E62"/>
    <w:rsid w:val="00E974AD"/>
    <w:rsid w:val="00E97595"/>
    <w:rsid w:val="00E97846"/>
    <w:rsid w:val="00E97A83"/>
    <w:rsid w:val="00EA0249"/>
    <w:rsid w:val="00EA1DDB"/>
    <w:rsid w:val="00EA265E"/>
    <w:rsid w:val="00EA2839"/>
    <w:rsid w:val="00EA30D7"/>
    <w:rsid w:val="00EA3C00"/>
    <w:rsid w:val="00EA4C51"/>
    <w:rsid w:val="00EA6AFF"/>
    <w:rsid w:val="00EA6C86"/>
    <w:rsid w:val="00EA7427"/>
    <w:rsid w:val="00EA7FB0"/>
    <w:rsid w:val="00EB0F57"/>
    <w:rsid w:val="00EB1CF7"/>
    <w:rsid w:val="00EB24C9"/>
    <w:rsid w:val="00EB272B"/>
    <w:rsid w:val="00EB3BD3"/>
    <w:rsid w:val="00EB5F83"/>
    <w:rsid w:val="00EB6120"/>
    <w:rsid w:val="00EB68AE"/>
    <w:rsid w:val="00EB6CCC"/>
    <w:rsid w:val="00EB7575"/>
    <w:rsid w:val="00EB7581"/>
    <w:rsid w:val="00EB7980"/>
    <w:rsid w:val="00EC0850"/>
    <w:rsid w:val="00EC0E9D"/>
    <w:rsid w:val="00EC11F4"/>
    <w:rsid w:val="00EC13A9"/>
    <w:rsid w:val="00EC193C"/>
    <w:rsid w:val="00EC211B"/>
    <w:rsid w:val="00EC21E8"/>
    <w:rsid w:val="00EC2428"/>
    <w:rsid w:val="00EC25E9"/>
    <w:rsid w:val="00EC26A0"/>
    <w:rsid w:val="00EC327B"/>
    <w:rsid w:val="00EC39B0"/>
    <w:rsid w:val="00EC3AED"/>
    <w:rsid w:val="00EC3B9B"/>
    <w:rsid w:val="00EC3C20"/>
    <w:rsid w:val="00EC3D05"/>
    <w:rsid w:val="00EC4571"/>
    <w:rsid w:val="00EC4644"/>
    <w:rsid w:val="00EC5FD7"/>
    <w:rsid w:val="00ED1750"/>
    <w:rsid w:val="00ED23A2"/>
    <w:rsid w:val="00ED23DC"/>
    <w:rsid w:val="00ED24DA"/>
    <w:rsid w:val="00ED265A"/>
    <w:rsid w:val="00ED26C0"/>
    <w:rsid w:val="00ED275B"/>
    <w:rsid w:val="00ED2B19"/>
    <w:rsid w:val="00ED3906"/>
    <w:rsid w:val="00ED45D5"/>
    <w:rsid w:val="00ED4901"/>
    <w:rsid w:val="00ED4ED1"/>
    <w:rsid w:val="00ED50DD"/>
    <w:rsid w:val="00ED5F54"/>
    <w:rsid w:val="00ED61CD"/>
    <w:rsid w:val="00ED680A"/>
    <w:rsid w:val="00ED75A2"/>
    <w:rsid w:val="00EE2321"/>
    <w:rsid w:val="00EE2985"/>
    <w:rsid w:val="00EE2F94"/>
    <w:rsid w:val="00EE2FB9"/>
    <w:rsid w:val="00EE495C"/>
    <w:rsid w:val="00EE523B"/>
    <w:rsid w:val="00EE5494"/>
    <w:rsid w:val="00EE5EA6"/>
    <w:rsid w:val="00EE6483"/>
    <w:rsid w:val="00EE6744"/>
    <w:rsid w:val="00EE7B35"/>
    <w:rsid w:val="00EE7E9B"/>
    <w:rsid w:val="00EF06A3"/>
    <w:rsid w:val="00EF1E6C"/>
    <w:rsid w:val="00EF230F"/>
    <w:rsid w:val="00EF428D"/>
    <w:rsid w:val="00EF42B4"/>
    <w:rsid w:val="00EF45A5"/>
    <w:rsid w:val="00EF4B30"/>
    <w:rsid w:val="00EF4DC7"/>
    <w:rsid w:val="00EF5250"/>
    <w:rsid w:val="00EF5F54"/>
    <w:rsid w:val="00EF6184"/>
    <w:rsid w:val="00EF6D29"/>
    <w:rsid w:val="00EF796C"/>
    <w:rsid w:val="00EF7B0C"/>
    <w:rsid w:val="00F00552"/>
    <w:rsid w:val="00F00965"/>
    <w:rsid w:val="00F00A76"/>
    <w:rsid w:val="00F01DAA"/>
    <w:rsid w:val="00F024EA"/>
    <w:rsid w:val="00F029E0"/>
    <w:rsid w:val="00F02B82"/>
    <w:rsid w:val="00F03CFE"/>
    <w:rsid w:val="00F048A7"/>
    <w:rsid w:val="00F04B94"/>
    <w:rsid w:val="00F05FD3"/>
    <w:rsid w:val="00F0699F"/>
    <w:rsid w:val="00F07E7C"/>
    <w:rsid w:val="00F07E9B"/>
    <w:rsid w:val="00F1053B"/>
    <w:rsid w:val="00F1053C"/>
    <w:rsid w:val="00F106D8"/>
    <w:rsid w:val="00F10EAA"/>
    <w:rsid w:val="00F11344"/>
    <w:rsid w:val="00F1169D"/>
    <w:rsid w:val="00F11CE9"/>
    <w:rsid w:val="00F1239B"/>
    <w:rsid w:val="00F12EC0"/>
    <w:rsid w:val="00F13793"/>
    <w:rsid w:val="00F158B5"/>
    <w:rsid w:val="00F16721"/>
    <w:rsid w:val="00F176B6"/>
    <w:rsid w:val="00F2082B"/>
    <w:rsid w:val="00F20892"/>
    <w:rsid w:val="00F215B2"/>
    <w:rsid w:val="00F224FF"/>
    <w:rsid w:val="00F23042"/>
    <w:rsid w:val="00F2311F"/>
    <w:rsid w:val="00F235C0"/>
    <w:rsid w:val="00F23973"/>
    <w:rsid w:val="00F23EAC"/>
    <w:rsid w:val="00F2497D"/>
    <w:rsid w:val="00F25A7D"/>
    <w:rsid w:val="00F26640"/>
    <w:rsid w:val="00F26685"/>
    <w:rsid w:val="00F26AC1"/>
    <w:rsid w:val="00F26F6A"/>
    <w:rsid w:val="00F27A40"/>
    <w:rsid w:val="00F27DF5"/>
    <w:rsid w:val="00F27E6C"/>
    <w:rsid w:val="00F30C04"/>
    <w:rsid w:val="00F31ADB"/>
    <w:rsid w:val="00F31E80"/>
    <w:rsid w:val="00F32365"/>
    <w:rsid w:val="00F32B4E"/>
    <w:rsid w:val="00F33652"/>
    <w:rsid w:val="00F344EB"/>
    <w:rsid w:val="00F345DB"/>
    <w:rsid w:val="00F34AC4"/>
    <w:rsid w:val="00F35BFC"/>
    <w:rsid w:val="00F36E7E"/>
    <w:rsid w:val="00F3719D"/>
    <w:rsid w:val="00F40300"/>
    <w:rsid w:val="00F40D83"/>
    <w:rsid w:val="00F4244A"/>
    <w:rsid w:val="00F42F5A"/>
    <w:rsid w:val="00F42F96"/>
    <w:rsid w:val="00F433A2"/>
    <w:rsid w:val="00F43DB0"/>
    <w:rsid w:val="00F442FB"/>
    <w:rsid w:val="00F4472F"/>
    <w:rsid w:val="00F44799"/>
    <w:rsid w:val="00F44CFD"/>
    <w:rsid w:val="00F4617D"/>
    <w:rsid w:val="00F463D0"/>
    <w:rsid w:val="00F46D61"/>
    <w:rsid w:val="00F47742"/>
    <w:rsid w:val="00F47E57"/>
    <w:rsid w:val="00F50FDD"/>
    <w:rsid w:val="00F52039"/>
    <w:rsid w:val="00F522E7"/>
    <w:rsid w:val="00F524C8"/>
    <w:rsid w:val="00F526A9"/>
    <w:rsid w:val="00F53970"/>
    <w:rsid w:val="00F53D2E"/>
    <w:rsid w:val="00F53F70"/>
    <w:rsid w:val="00F54345"/>
    <w:rsid w:val="00F56639"/>
    <w:rsid w:val="00F56A18"/>
    <w:rsid w:val="00F578FE"/>
    <w:rsid w:val="00F60D7A"/>
    <w:rsid w:val="00F60EBC"/>
    <w:rsid w:val="00F6132C"/>
    <w:rsid w:val="00F6148D"/>
    <w:rsid w:val="00F61947"/>
    <w:rsid w:val="00F6199A"/>
    <w:rsid w:val="00F61D31"/>
    <w:rsid w:val="00F6330A"/>
    <w:rsid w:val="00F63C0A"/>
    <w:rsid w:val="00F64165"/>
    <w:rsid w:val="00F642EF"/>
    <w:rsid w:val="00F644B6"/>
    <w:rsid w:val="00F64CBC"/>
    <w:rsid w:val="00F661E0"/>
    <w:rsid w:val="00F662E2"/>
    <w:rsid w:val="00F6630D"/>
    <w:rsid w:val="00F6693E"/>
    <w:rsid w:val="00F67037"/>
    <w:rsid w:val="00F67FA8"/>
    <w:rsid w:val="00F7280C"/>
    <w:rsid w:val="00F73FFF"/>
    <w:rsid w:val="00F74B11"/>
    <w:rsid w:val="00F74B9D"/>
    <w:rsid w:val="00F74FE7"/>
    <w:rsid w:val="00F757A3"/>
    <w:rsid w:val="00F75851"/>
    <w:rsid w:val="00F75D4D"/>
    <w:rsid w:val="00F75D50"/>
    <w:rsid w:val="00F762E3"/>
    <w:rsid w:val="00F77275"/>
    <w:rsid w:val="00F772D8"/>
    <w:rsid w:val="00F776F4"/>
    <w:rsid w:val="00F777F3"/>
    <w:rsid w:val="00F77EAA"/>
    <w:rsid w:val="00F77EBD"/>
    <w:rsid w:val="00F80F61"/>
    <w:rsid w:val="00F815A0"/>
    <w:rsid w:val="00F8165C"/>
    <w:rsid w:val="00F81AF7"/>
    <w:rsid w:val="00F81C01"/>
    <w:rsid w:val="00F8258B"/>
    <w:rsid w:val="00F831EA"/>
    <w:rsid w:val="00F83D9C"/>
    <w:rsid w:val="00F841D0"/>
    <w:rsid w:val="00F841D4"/>
    <w:rsid w:val="00F865C4"/>
    <w:rsid w:val="00F86B2D"/>
    <w:rsid w:val="00F8715C"/>
    <w:rsid w:val="00F87675"/>
    <w:rsid w:val="00F877F7"/>
    <w:rsid w:val="00F87833"/>
    <w:rsid w:val="00F90743"/>
    <w:rsid w:val="00F907DC"/>
    <w:rsid w:val="00F922C7"/>
    <w:rsid w:val="00F92C9F"/>
    <w:rsid w:val="00F93406"/>
    <w:rsid w:val="00F934F5"/>
    <w:rsid w:val="00F93789"/>
    <w:rsid w:val="00F93D69"/>
    <w:rsid w:val="00F93F66"/>
    <w:rsid w:val="00F9677F"/>
    <w:rsid w:val="00F96D11"/>
    <w:rsid w:val="00F96FFF"/>
    <w:rsid w:val="00FA0F50"/>
    <w:rsid w:val="00FA1997"/>
    <w:rsid w:val="00FA24F8"/>
    <w:rsid w:val="00FA27B4"/>
    <w:rsid w:val="00FA331B"/>
    <w:rsid w:val="00FA345A"/>
    <w:rsid w:val="00FA3ADE"/>
    <w:rsid w:val="00FA3FCB"/>
    <w:rsid w:val="00FA4929"/>
    <w:rsid w:val="00FA492E"/>
    <w:rsid w:val="00FA4EF3"/>
    <w:rsid w:val="00FA7732"/>
    <w:rsid w:val="00FB049B"/>
    <w:rsid w:val="00FB078F"/>
    <w:rsid w:val="00FB09DF"/>
    <w:rsid w:val="00FB0C62"/>
    <w:rsid w:val="00FB0FDF"/>
    <w:rsid w:val="00FB11E4"/>
    <w:rsid w:val="00FB1C59"/>
    <w:rsid w:val="00FB25D7"/>
    <w:rsid w:val="00FB2C5E"/>
    <w:rsid w:val="00FB303B"/>
    <w:rsid w:val="00FB3273"/>
    <w:rsid w:val="00FB49B5"/>
    <w:rsid w:val="00FB4AAF"/>
    <w:rsid w:val="00FB55C6"/>
    <w:rsid w:val="00FB573C"/>
    <w:rsid w:val="00FB5E06"/>
    <w:rsid w:val="00FB6ADD"/>
    <w:rsid w:val="00FB6C21"/>
    <w:rsid w:val="00FB78B3"/>
    <w:rsid w:val="00FB7D8A"/>
    <w:rsid w:val="00FB7FD5"/>
    <w:rsid w:val="00FC0129"/>
    <w:rsid w:val="00FC0583"/>
    <w:rsid w:val="00FC154E"/>
    <w:rsid w:val="00FC1D64"/>
    <w:rsid w:val="00FC1D81"/>
    <w:rsid w:val="00FC2440"/>
    <w:rsid w:val="00FC294D"/>
    <w:rsid w:val="00FC2BED"/>
    <w:rsid w:val="00FC2EB8"/>
    <w:rsid w:val="00FC4162"/>
    <w:rsid w:val="00FC4D37"/>
    <w:rsid w:val="00FC54F3"/>
    <w:rsid w:val="00FC5BDC"/>
    <w:rsid w:val="00FC66C7"/>
    <w:rsid w:val="00FC7374"/>
    <w:rsid w:val="00FC76FF"/>
    <w:rsid w:val="00FC7C89"/>
    <w:rsid w:val="00FC7C92"/>
    <w:rsid w:val="00FC7D14"/>
    <w:rsid w:val="00FD01D2"/>
    <w:rsid w:val="00FD0788"/>
    <w:rsid w:val="00FD1F16"/>
    <w:rsid w:val="00FD2A96"/>
    <w:rsid w:val="00FD334F"/>
    <w:rsid w:val="00FD41E9"/>
    <w:rsid w:val="00FD5442"/>
    <w:rsid w:val="00FD5A52"/>
    <w:rsid w:val="00FE00BE"/>
    <w:rsid w:val="00FE105D"/>
    <w:rsid w:val="00FE114D"/>
    <w:rsid w:val="00FE1AD0"/>
    <w:rsid w:val="00FE32A8"/>
    <w:rsid w:val="00FE33BB"/>
    <w:rsid w:val="00FE3BEA"/>
    <w:rsid w:val="00FE3F13"/>
    <w:rsid w:val="00FE61AD"/>
    <w:rsid w:val="00FE6C5D"/>
    <w:rsid w:val="00FE7CFE"/>
    <w:rsid w:val="00FF009D"/>
    <w:rsid w:val="00FF1156"/>
    <w:rsid w:val="00FF1236"/>
    <w:rsid w:val="00FF1251"/>
    <w:rsid w:val="00FF16C3"/>
    <w:rsid w:val="00FF1A4B"/>
    <w:rsid w:val="00FF4239"/>
    <w:rsid w:val="00FF5D88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1950E7A2"/>
  <w15:docId w15:val="{0431A75C-CCC6-4F22-A502-D5907694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5A2"/>
    <w:rPr>
      <w:rFonts w:ascii="Arial" w:hAnsi="Arial"/>
      <w:sz w:val="22"/>
      <w:lang w:val="en-GB" w:eastAsia="de-CH"/>
    </w:rPr>
  </w:style>
  <w:style w:type="paragraph" w:styleId="Heading1">
    <w:name w:val="heading 1"/>
    <w:basedOn w:val="Normal"/>
    <w:next w:val="Normal"/>
    <w:link w:val="Heading1Char"/>
    <w:qFormat/>
    <w:rsid w:val="00F03CFE"/>
    <w:pPr>
      <w:keepNext/>
      <w:numPr>
        <w:numId w:val="4"/>
      </w:numPr>
      <w:pBdr>
        <w:bottom w:val="single" w:sz="4" w:space="2" w:color="auto"/>
      </w:pBdr>
      <w:tabs>
        <w:tab w:val="clear" w:pos="5562"/>
        <w:tab w:val="num" w:pos="432"/>
      </w:tabs>
      <w:spacing w:before="360" w:after="360"/>
      <w:ind w:left="432"/>
      <w:outlineLvl w:val="0"/>
    </w:pPr>
    <w:rPr>
      <w:rFonts w:asciiTheme="minorHAnsi" w:hAnsiTheme="minorHAnsi"/>
      <w:b/>
      <w:caps/>
      <w:noProof/>
      <w:color w:val="4F81BD" w:themeColor="accent1"/>
      <w:kern w:val="28"/>
      <w:sz w:val="36"/>
      <w:lang w:val="en-US"/>
      <w14:textFill>
        <w14:gradFill>
          <w14:gsLst>
            <w14:gs w14:pos="0">
              <w14:schemeClr w14:val="accent1">
                <w14:lumMod w14:val="75000"/>
                <w14:shade w14:val="30000"/>
                <w14:satMod w14:val="115000"/>
              </w14:schemeClr>
            </w14:gs>
            <w14:gs w14:pos="50000">
              <w14:schemeClr w14:val="accent1">
                <w14:lumMod w14:val="75000"/>
                <w14:shade w14:val="67500"/>
                <w14:satMod w14:val="115000"/>
              </w14:schemeClr>
            </w14:gs>
            <w14:gs w14:pos="100000">
              <w14:schemeClr w14:val="accent1">
                <w14:lumMod w14:val="75000"/>
                <w14:shade w14:val="100000"/>
                <w14:satMod w14:val="115000"/>
              </w14:schemeClr>
            </w14:gs>
          </w14:gsLst>
          <w14:lin w14:ang="135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qFormat/>
    <w:rsid w:val="00FE105D"/>
    <w:pPr>
      <w:keepNext/>
      <w:widowControl w:val="0"/>
      <w:numPr>
        <w:ilvl w:val="1"/>
        <w:numId w:val="4"/>
      </w:numPr>
      <w:tabs>
        <w:tab w:val="left" w:pos="851"/>
        <w:tab w:val="left" w:pos="1701"/>
      </w:tabs>
      <w:spacing w:before="240" w:after="240"/>
      <w:jc w:val="both"/>
      <w:outlineLvl w:val="1"/>
    </w:pPr>
    <w:rPr>
      <w:rFonts w:asciiTheme="minorHAnsi" w:hAnsiTheme="minorHAnsi"/>
      <w:b/>
      <w:color w:val="365F91" w:themeColor="accent1" w:themeShade="BF"/>
      <w:sz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5105DB"/>
    <w:pPr>
      <w:keepNext/>
      <w:numPr>
        <w:ilvl w:val="2"/>
        <w:numId w:val="4"/>
      </w:numPr>
      <w:spacing w:before="240" w:after="12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97A30"/>
    <w:pPr>
      <w:keepNext/>
      <w:numPr>
        <w:ilvl w:val="3"/>
        <w:numId w:val="4"/>
      </w:numPr>
      <w:spacing w:before="240" w:after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97A30"/>
    <w:pPr>
      <w:numPr>
        <w:ilvl w:val="4"/>
        <w:numId w:val="4"/>
      </w:numPr>
      <w:pBdr>
        <w:bottom w:val="single" w:sz="4" w:space="1" w:color="auto"/>
      </w:pBdr>
      <w:spacing w:before="480" w:after="360"/>
      <w:outlineLvl w:val="4"/>
    </w:pPr>
    <w:rPr>
      <w:b/>
      <w:caps/>
      <w:sz w:val="36"/>
    </w:rPr>
  </w:style>
  <w:style w:type="paragraph" w:styleId="Heading6">
    <w:name w:val="heading 6"/>
    <w:basedOn w:val="Normal"/>
    <w:next w:val="Normal"/>
    <w:link w:val="Heading6Char"/>
    <w:qFormat/>
    <w:rsid w:val="00697A30"/>
    <w:pPr>
      <w:keepNext/>
      <w:numPr>
        <w:ilvl w:val="5"/>
        <w:numId w:val="4"/>
      </w:numPr>
      <w:jc w:val="center"/>
      <w:outlineLvl w:val="5"/>
    </w:pPr>
    <w:rPr>
      <w:b/>
      <w:color w:val="808080"/>
      <w:sz w:val="28"/>
    </w:rPr>
  </w:style>
  <w:style w:type="paragraph" w:styleId="Heading7">
    <w:name w:val="heading 7"/>
    <w:basedOn w:val="Normal"/>
    <w:next w:val="Normal"/>
    <w:link w:val="Heading7Char"/>
    <w:qFormat/>
    <w:rsid w:val="00697A30"/>
    <w:pPr>
      <w:keepNext/>
      <w:numPr>
        <w:ilvl w:val="6"/>
        <w:numId w:val="4"/>
      </w:numPr>
      <w:outlineLvl w:val="6"/>
    </w:pPr>
    <w:rPr>
      <w:b/>
      <w:caps/>
      <w:sz w:val="36"/>
    </w:rPr>
  </w:style>
  <w:style w:type="paragraph" w:styleId="Heading8">
    <w:name w:val="heading 8"/>
    <w:basedOn w:val="Normal"/>
    <w:next w:val="Normal"/>
    <w:link w:val="Heading8Char"/>
    <w:qFormat/>
    <w:rsid w:val="00A76319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7631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3CFE"/>
    <w:rPr>
      <w:rFonts w:asciiTheme="minorHAnsi" w:hAnsiTheme="minorHAnsi"/>
      <w:b/>
      <w:caps/>
      <w:noProof/>
      <w:color w:val="4F81BD" w:themeColor="accent1"/>
      <w:kern w:val="28"/>
      <w:sz w:val="36"/>
      <w:lang w:eastAsia="de-CH"/>
      <w14:textFill>
        <w14:gradFill>
          <w14:gsLst>
            <w14:gs w14:pos="0">
              <w14:schemeClr w14:val="accent1">
                <w14:lumMod w14:val="75000"/>
                <w14:shade w14:val="30000"/>
                <w14:satMod w14:val="115000"/>
              </w14:schemeClr>
            </w14:gs>
            <w14:gs w14:pos="50000">
              <w14:schemeClr w14:val="accent1">
                <w14:lumMod w14:val="75000"/>
                <w14:shade w14:val="67500"/>
                <w14:satMod w14:val="115000"/>
              </w14:schemeClr>
            </w14:gs>
            <w14:gs w14:pos="100000">
              <w14:schemeClr w14:val="accent1">
                <w14:lumMod w14:val="75000"/>
                <w14:shade w14:val="100000"/>
                <w14:satMod w14:val="115000"/>
              </w14:schemeClr>
            </w14:gs>
          </w14:gsLst>
          <w14:lin w14:ang="1350000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rsid w:val="00FE105D"/>
    <w:rPr>
      <w:rFonts w:asciiTheme="minorHAnsi" w:hAnsiTheme="minorHAnsi"/>
      <w:b/>
      <w:color w:val="365F91" w:themeColor="accent1" w:themeShade="BF"/>
      <w:sz w:val="32"/>
      <w:lang w:eastAsia="de-CH"/>
    </w:rPr>
  </w:style>
  <w:style w:type="character" w:customStyle="1" w:styleId="Heading3Char">
    <w:name w:val="Heading 3 Char"/>
    <w:basedOn w:val="DefaultParagraphFont"/>
    <w:link w:val="Heading3"/>
    <w:rsid w:val="005105DB"/>
    <w:rPr>
      <w:rFonts w:ascii="Arial" w:hAnsi="Arial"/>
      <w:b/>
      <w:color w:val="365F91" w:themeColor="accent1" w:themeShade="BF"/>
      <w:sz w:val="24"/>
      <w:szCs w:val="24"/>
      <w:lang w:val="en-GB" w:eastAsia="de-CH"/>
    </w:rPr>
  </w:style>
  <w:style w:type="character" w:customStyle="1" w:styleId="Heading4Char">
    <w:name w:val="Heading 4 Char"/>
    <w:basedOn w:val="DefaultParagraphFont"/>
    <w:link w:val="Heading4"/>
    <w:rsid w:val="00A41204"/>
    <w:rPr>
      <w:rFonts w:ascii="Arial" w:hAnsi="Arial"/>
      <w:b/>
      <w:sz w:val="24"/>
      <w:lang w:val="en-GB" w:eastAsia="de-CH"/>
    </w:rPr>
  </w:style>
  <w:style w:type="paragraph" w:styleId="Footer">
    <w:name w:val="footer"/>
    <w:basedOn w:val="Normal"/>
    <w:link w:val="FooterChar"/>
    <w:uiPriority w:val="99"/>
    <w:qFormat/>
    <w:rsid w:val="00697A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777"/>
    <w:rPr>
      <w:rFonts w:ascii="Arial" w:hAnsi="Arial"/>
      <w:sz w:val="22"/>
      <w:lang w:val="en-GB" w:eastAsia="de-CH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977B71"/>
    <w:pPr>
      <w:tabs>
        <w:tab w:val="left" w:pos="440"/>
        <w:tab w:val="right" w:leader="dot" w:pos="9074"/>
      </w:tabs>
      <w:spacing w:before="360"/>
      <w:jc w:val="center"/>
    </w:pPr>
    <w:rPr>
      <w:rFonts w:asciiTheme="majorHAnsi" w:hAnsiTheme="majorHAnsi"/>
      <w:b/>
      <w:bCs/>
      <w:caps/>
      <w:color w:val="1F497D" w:themeColor="text2"/>
      <w:sz w:val="32"/>
      <w:szCs w:val="32"/>
    </w:rPr>
  </w:style>
  <w:style w:type="character" w:customStyle="1" w:styleId="TOC1Char">
    <w:name w:val="TOC 1 Char"/>
    <w:basedOn w:val="TOC2Char"/>
    <w:link w:val="TOC1"/>
    <w:uiPriority w:val="39"/>
    <w:rsid w:val="00977B71"/>
    <w:rPr>
      <w:rFonts w:asciiTheme="majorHAnsi" w:hAnsiTheme="majorHAnsi"/>
      <w:b/>
      <w:bCs/>
      <w:caps/>
      <w:color w:val="1F497D" w:themeColor="text2"/>
      <w:sz w:val="32"/>
      <w:szCs w:val="32"/>
      <w:lang w:val="en-GB" w:eastAsia="de-CH"/>
    </w:rPr>
  </w:style>
  <w:style w:type="character" w:customStyle="1" w:styleId="TOC2Char">
    <w:name w:val="TOC 2 Char"/>
    <w:basedOn w:val="DefaultParagraphFont"/>
    <w:link w:val="TOC2"/>
    <w:uiPriority w:val="39"/>
    <w:rsid w:val="00820765"/>
    <w:rPr>
      <w:rFonts w:asciiTheme="minorHAnsi" w:hAnsiTheme="minorHAnsi"/>
      <w:b/>
      <w:bCs/>
      <w:szCs w:val="24"/>
      <w:lang w:val="en-GB" w:eastAsia="de-CH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820765"/>
    <w:pPr>
      <w:tabs>
        <w:tab w:val="left" w:pos="660"/>
        <w:tab w:val="right" w:leader="dot" w:pos="8647"/>
      </w:tabs>
      <w:spacing w:before="240"/>
    </w:pPr>
    <w:rPr>
      <w:rFonts w:asciiTheme="minorHAnsi" w:hAnsiTheme="minorHAnsi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697A30"/>
  </w:style>
  <w:style w:type="paragraph" w:customStyle="1" w:styleId="TableHeader">
    <w:name w:val="Table Header"/>
    <w:basedOn w:val="Normal"/>
    <w:link w:val="TableHeaderChar"/>
    <w:rsid w:val="004B0A1B"/>
    <w:pPr>
      <w:spacing w:before="60" w:after="60"/>
      <w:ind w:left="74"/>
    </w:pPr>
    <w:rPr>
      <w:b/>
      <w:bCs/>
      <w:sz w:val="18"/>
    </w:rPr>
  </w:style>
  <w:style w:type="character" w:customStyle="1" w:styleId="TableHeaderChar">
    <w:name w:val="Table Header Char"/>
    <w:basedOn w:val="DefaultParagraphFont"/>
    <w:link w:val="TableHeader"/>
    <w:rsid w:val="00C1336C"/>
    <w:rPr>
      <w:rFonts w:ascii="Arial" w:hAnsi="Arial"/>
      <w:b/>
      <w:bCs/>
      <w:sz w:val="18"/>
      <w:lang w:val="de-DE" w:eastAsia="de-CH" w:bidi="ar-SA"/>
    </w:rPr>
  </w:style>
  <w:style w:type="paragraph" w:styleId="TOC5">
    <w:name w:val="toc 5"/>
    <w:basedOn w:val="Normal"/>
    <w:next w:val="Normal"/>
    <w:autoRedefine/>
    <w:uiPriority w:val="39"/>
    <w:rsid w:val="00697A30"/>
    <w:pPr>
      <w:ind w:left="660"/>
    </w:pPr>
    <w:rPr>
      <w:rFonts w:asciiTheme="minorHAnsi" w:hAnsiTheme="minorHAnsi"/>
      <w:sz w:val="20"/>
      <w:szCs w:val="24"/>
    </w:rPr>
  </w:style>
  <w:style w:type="paragraph" w:customStyle="1" w:styleId="Bullet1">
    <w:name w:val="Bullet 1"/>
    <w:basedOn w:val="BodyText"/>
    <w:link w:val="Bullet1Zchn"/>
    <w:rsid w:val="00E24EA0"/>
    <w:pPr>
      <w:numPr>
        <w:numId w:val="2"/>
      </w:numPr>
      <w:tabs>
        <w:tab w:val="clear" w:pos="720"/>
        <w:tab w:val="num" w:pos="567"/>
      </w:tabs>
      <w:ind w:left="567" w:hanging="283"/>
    </w:pPr>
  </w:style>
  <w:style w:type="paragraph" w:styleId="BodyText">
    <w:name w:val="Body Text"/>
    <w:basedOn w:val="Normal"/>
    <w:link w:val="BodyTextChar1"/>
    <w:rsid w:val="004C2B93"/>
    <w:pPr>
      <w:spacing w:after="120"/>
    </w:pPr>
  </w:style>
  <w:style w:type="character" w:customStyle="1" w:styleId="BodyTextChar1">
    <w:name w:val="Body Text Char1"/>
    <w:basedOn w:val="DefaultParagraphFont"/>
    <w:link w:val="BodyText"/>
    <w:rsid w:val="00E24EA0"/>
    <w:rPr>
      <w:rFonts w:ascii="Arial" w:hAnsi="Arial"/>
      <w:sz w:val="22"/>
      <w:lang w:val="de-DE" w:eastAsia="de-CH" w:bidi="ar-SA"/>
    </w:rPr>
  </w:style>
  <w:style w:type="character" w:customStyle="1" w:styleId="Bullet1Zchn">
    <w:name w:val="Bullet 1 Zchn"/>
    <w:basedOn w:val="DefaultParagraphFont"/>
    <w:link w:val="Bullet1"/>
    <w:rsid w:val="00E06D25"/>
    <w:rPr>
      <w:rFonts w:ascii="Arial" w:hAnsi="Arial"/>
      <w:sz w:val="22"/>
      <w:lang w:val="en-GB" w:eastAsia="de-CH"/>
    </w:rPr>
  </w:style>
  <w:style w:type="paragraph" w:customStyle="1" w:styleId="Bullet2">
    <w:name w:val="Bullet 2"/>
    <w:basedOn w:val="Normal"/>
    <w:rsid w:val="00E24EA0"/>
    <w:pPr>
      <w:numPr>
        <w:numId w:val="3"/>
      </w:numPr>
      <w:ind w:hanging="153"/>
    </w:pPr>
  </w:style>
  <w:style w:type="paragraph" w:styleId="TOC3">
    <w:name w:val="toc 3"/>
    <w:basedOn w:val="Normal"/>
    <w:next w:val="Normal"/>
    <w:autoRedefine/>
    <w:uiPriority w:val="39"/>
    <w:qFormat/>
    <w:rsid w:val="00CE649D"/>
    <w:pPr>
      <w:tabs>
        <w:tab w:val="left" w:pos="880"/>
        <w:tab w:val="right" w:leader="dot" w:pos="8640"/>
      </w:tabs>
      <w:ind w:left="220"/>
    </w:pPr>
    <w:rPr>
      <w:rFonts w:ascii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023C74"/>
    <w:pPr>
      <w:ind w:left="440"/>
    </w:pPr>
    <w:rPr>
      <w:rFonts w:asciiTheme="minorHAnsi" w:hAnsiTheme="minorHAnsi"/>
      <w:sz w:val="20"/>
      <w:szCs w:val="24"/>
    </w:rPr>
  </w:style>
  <w:style w:type="paragraph" w:styleId="Header">
    <w:name w:val="header"/>
    <w:aliases w:val="Kopf-/Fusszeile"/>
    <w:basedOn w:val="Normal"/>
    <w:link w:val="HeaderChar"/>
    <w:rsid w:val="00697A30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aliases w:val="Kopf-/Fusszeile Char"/>
    <w:basedOn w:val="DefaultParagraphFont"/>
    <w:link w:val="Header"/>
    <w:rsid w:val="00721A59"/>
    <w:rPr>
      <w:rFonts w:ascii="Arial" w:hAnsi="Arial"/>
      <w:sz w:val="16"/>
      <w:lang w:val="de-DE" w:eastAsia="de-CH" w:bidi="ar-SA"/>
    </w:rPr>
  </w:style>
  <w:style w:type="paragraph" w:styleId="TOC6">
    <w:name w:val="toc 6"/>
    <w:basedOn w:val="Normal"/>
    <w:next w:val="Normal"/>
    <w:autoRedefine/>
    <w:uiPriority w:val="39"/>
    <w:rsid w:val="00697A30"/>
    <w:pPr>
      <w:ind w:left="880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rsid w:val="00697A30"/>
    <w:pPr>
      <w:ind w:left="1100"/>
    </w:pPr>
    <w:rPr>
      <w:rFonts w:asciiTheme="minorHAnsi" w:hAnsiTheme="minorHAnsi"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B6346A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697A30"/>
  </w:style>
  <w:style w:type="paragraph" w:styleId="TOC8">
    <w:name w:val="toc 8"/>
    <w:basedOn w:val="Normal"/>
    <w:next w:val="Normal"/>
    <w:autoRedefine/>
    <w:uiPriority w:val="39"/>
    <w:rsid w:val="00697A30"/>
    <w:pPr>
      <w:ind w:left="1320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rsid w:val="00697A30"/>
    <w:pPr>
      <w:ind w:left="1540"/>
    </w:pPr>
    <w:rPr>
      <w:rFonts w:asciiTheme="minorHAnsi" w:hAnsiTheme="minorHAnsi"/>
      <w:sz w:val="20"/>
      <w:szCs w:val="24"/>
    </w:rPr>
  </w:style>
  <w:style w:type="paragraph" w:styleId="BodyTextIndent2">
    <w:name w:val="Body Text Indent 2"/>
    <w:basedOn w:val="Normal"/>
    <w:link w:val="BodyTextIndent2Char"/>
    <w:semiHidden/>
    <w:rsid w:val="00697A30"/>
    <w:pPr>
      <w:spacing w:line="360" w:lineRule="auto"/>
      <w:jc w:val="center"/>
    </w:pPr>
    <w:rPr>
      <w:color w:val="808080"/>
    </w:rPr>
  </w:style>
  <w:style w:type="paragraph" w:styleId="Index1">
    <w:name w:val="index 1"/>
    <w:basedOn w:val="Normal"/>
    <w:next w:val="Normal"/>
    <w:autoRedefine/>
    <w:semiHidden/>
    <w:rsid w:val="00697A30"/>
    <w:pPr>
      <w:ind w:left="220" w:hanging="220"/>
    </w:pPr>
  </w:style>
  <w:style w:type="character" w:styleId="Hyperlink">
    <w:name w:val="Hyperlink"/>
    <w:basedOn w:val="DefaultParagraphFont"/>
    <w:uiPriority w:val="99"/>
    <w:rsid w:val="002C17CD"/>
    <w:rPr>
      <w:color w:val="0000FF"/>
      <w:u w:val="single"/>
    </w:rPr>
  </w:style>
  <w:style w:type="table" w:styleId="TableGrid">
    <w:name w:val="Table Grid"/>
    <w:basedOn w:val="TableNormal"/>
    <w:uiPriority w:val="39"/>
    <w:rsid w:val="002C17CD"/>
    <w:pPr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rsid w:val="00DC0B4F"/>
    <w:rPr>
      <w:color w:val="000080"/>
      <w:u w:val="single"/>
    </w:rPr>
  </w:style>
  <w:style w:type="paragraph" w:styleId="EndnoteText">
    <w:name w:val="endnote text"/>
    <w:basedOn w:val="Normal"/>
    <w:link w:val="EndnoteTextChar"/>
    <w:semiHidden/>
    <w:rsid w:val="002E1A76"/>
    <w:rPr>
      <w:sz w:val="20"/>
    </w:rPr>
  </w:style>
  <w:style w:type="character" w:styleId="EndnoteReference">
    <w:name w:val="endnote reference"/>
    <w:basedOn w:val="DefaultParagraphFont"/>
    <w:semiHidden/>
    <w:rsid w:val="002E1A7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231C3"/>
    <w:rPr>
      <w:sz w:val="20"/>
    </w:rPr>
  </w:style>
  <w:style w:type="character" w:styleId="FootnoteReference">
    <w:name w:val="footnote reference"/>
    <w:basedOn w:val="DefaultParagraphFont"/>
    <w:semiHidden/>
    <w:rsid w:val="001231C3"/>
    <w:rPr>
      <w:vertAlign w:val="superscript"/>
    </w:rPr>
  </w:style>
  <w:style w:type="paragraph" w:customStyle="1" w:styleId="TableBody">
    <w:name w:val="Table Body"/>
    <w:basedOn w:val="Normal"/>
    <w:link w:val="TableBodyChar"/>
    <w:rsid w:val="00F33652"/>
    <w:pPr>
      <w:spacing w:before="40" w:after="40"/>
      <w:ind w:left="74"/>
    </w:pPr>
    <w:rPr>
      <w:sz w:val="20"/>
    </w:rPr>
  </w:style>
  <w:style w:type="character" w:customStyle="1" w:styleId="TableBodyChar">
    <w:name w:val="Table Body Char"/>
    <w:basedOn w:val="DefaultParagraphFont"/>
    <w:link w:val="TableBody"/>
    <w:rsid w:val="00A51A5C"/>
    <w:rPr>
      <w:rFonts w:ascii="Arial" w:hAnsi="Arial"/>
      <w:lang w:eastAsia="de-CH"/>
    </w:rPr>
  </w:style>
  <w:style w:type="paragraph" w:customStyle="1" w:styleId="Title1">
    <w:name w:val="Title 1"/>
    <w:basedOn w:val="Title"/>
    <w:rsid w:val="00E24EA0"/>
  </w:style>
  <w:style w:type="paragraph" w:styleId="Title">
    <w:name w:val="Title"/>
    <w:basedOn w:val="Normal"/>
    <w:link w:val="TitleChar"/>
    <w:qFormat/>
    <w:rsid w:val="00037218"/>
    <w:rPr>
      <w:b/>
      <w:bCs/>
      <w:sz w:val="44"/>
      <w:szCs w:val="44"/>
    </w:rPr>
  </w:style>
  <w:style w:type="paragraph" w:customStyle="1" w:styleId="Note">
    <w:name w:val="Note"/>
    <w:basedOn w:val="Normal"/>
    <w:rsid w:val="00C037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  <w:spacing w:after="60"/>
    </w:pPr>
    <w:rPr>
      <w:sz w:val="20"/>
    </w:rPr>
  </w:style>
  <w:style w:type="paragraph" w:styleId="DocumentMap">
    <w:name w:val="Document Map"/>
    <w:basedOn w:val="Normal"/>
    <w:link w:val="DocumentMapChar"/>
    <w:semiHidden/>
    <w:rsid w:val="0019526E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le2">
    <w:name w:val="Title 2"/>
    <w:basedOn w:val="Title"/>
    <w:rsid w:val="00A816E6"/>
    <w:pPr>
      <w:spacing w:before="360"/>
    </w:pPr>
    <w:rPr>
      <w:bCs w:val="0"/>
      <w:sz w:val="28"/>
      <w:szCs w:val="28"/>
    </w:rPr>
  </w:style>
  <w:style w:type="paragraph" w:customStyle="1" w:styleId="DocumentTitle">
    <w:name w:val="Document Title"/>
    <w:basedOn w:val="Title"/>
    <w:next w:val="Normal"/>
    <w:rsid w:val="004C2B93"/>
    <w:pPr>
      <w:widowControl w:val="0"/>
    </w:pPr>
    <w:rPr>
      <w:bCs w:val="0"/>
      <w:sz w:val="36"/>
      <w:szCs w:val="20"/>
      <w:lang w:val="en-US" w:eastAsia="en-US"/>
    </w:rPr>
  </w:style>
  <w:style w:type="paragraph" w:customStyle="1" w:styleId="NormalBoldCentered">
    <w:name w:val="Normal Bold Centered"/>
    <w:basedOn w:val="Normal"/>
    <w:next w:val="Normal"/>
    <w:rsid w:val="004C2B93"/>
    <w:pPr>
      <w:spacing w:after="60"/>
      <w:jc w:val="center"/>
    </w:pPr>
    <w:rPr>
      <w:b/>
      <w:sz w:val="24"/>
      <w:szCs w:val="24"/>
      <w:lang w:eastAsia="en-US"/>
    </w:rPr>
  </w:style>
  <w:style w:type="character" w:styleId="PageNumber">
    <w:name w:val="page number"/>
    <w:basedOn w:val="DefaultParagraphFont"/>
    <w:rsid w:val="004C2B93"/>
    <w:rPr>
      <w:rFonts w:ascii="Arial" w:hAnsi="Arial"/>
    </w:rPr>
  </w:style>
  <w:style w:type="paragraph" w:customStyle="1" w:styleId="StyleTOC1Left0cmHanging15cmBefore12ptAfter">
    <w:name w:val="Style TOC 1 + Left:  0 cm Hanging:  1.5 cm Before:  12 pt After:..."/>
    <w:basedOn w:val="TOC1"/>
    <w:next w:val="TOC1"/>
    <w:link w:val="StyleTOC1Left0cmHanging15cmBefore12ptAfterChar"/>
    <w:rsid w:val="004C2B93"/>
    <w:pPr>
      <w:keepNext/>
      <w:keepLines/>
      <w:tabs>
        <w:tab w:val="clear" w:pos="9074"/>
        <w:tab w:val="right" w:leader="dot" w:pos="9356"/>
      </w:tabs>
      <w:spacing w:before="240" w:line="260" w:lineRule="atLeast"/>
      <w:ind w:left="851" w:hanging="851"/>
    </w:pPr>
    <w:rPr>
      <w:caps w:val="0"/>
      <w:sz w:val="21"/>
      <w:szCs w:val="24"/>
      <w:lang w:eastAsia="en-US"/>
    </w:rPr>
  </w:style>
  <w:style w:type="character" w:customStyle="1" w:styleId="StyleTOC1Left0cmHanging15cmBefore12ptAfterChar">
    <w:name w:val="Style TOC 1 + Left:  0 cm Hanging:  1.5 cm Before:  12 pt After:... Char"/>
    <w:basedOn w:val="TOC1Char"/>
    <w:link w:val="StyleTOC1Left0cmHanging15cmBefore12ptAfter"/>
    <w:rsid w:val="004C2B93"/>
    <w:rPr>
      <w:rFonts w:ascii="Arial" w:hAnsi="Arial" w:cs="Arial"/>
      <w:b/>
      <w:bCs/>
      <w:caps/>
      <w:noProof/>
      <w:color w:val="1F497D" w:themeColor="text2"/>
      <w:sz w:val="21"/>
      <w:szCs w:val="24"/>
      <w:u w:val="single"/>
      <w:lang w:val="en-GB" w:eastAsia="en-US" w:bidi="ar-SA"/>
    </w:rPr>
  </w:style>
  <w:style w:type="paragraph" w:customStyle="1" w:styleId="StyleTOC1Left0cmHanging15cmBefore12ptAfter1">
    <w:name w:val="Style TOC 1 + Left:  0 cm Hanging:  1.5 cm Before:  12 pt After:...1"/>
    <w:basedOn w:val="Normal"/>
    <w:next w:val="Normal"/>
    <w:rsid w:val="004C2B93"/>
    <w:pPr>
      <w:spacing w:before="240" w:line="260" w:lineRule="atLeast"/>
      <w:ind w:left="851" w:hanging="851"/>
    </w:pPr>
    <w:rPr>
      <w:sz w:val="24"/>
      <w:lang w:eastAsia="en-US"/>
    </w:rPr>
  </w:style>
  <w:style w:type="character" w:styleId="CommentReference">
    <w:name w:val="annotation reference"/>
    <w:basedOn w:val="DefaultParagraphFont"/>
    <w:semiHidden/>
    <w:rsid w:val="00E06D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D25"/>
    <w:rPr>
      <w:sz w:val="20"/>
    </w:rPr>
  </w:style>
  <w:style w:type="paragraph" w:customStyle="1" w:styleId="Action">
    <w:name w:val="Action"/>
    <w:basedOn w:val="BodyText"/>
    <w:rsid w:val="00FD0788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shd w:val="clear" w:color="auto" w:fill="F3F3F3"/>
      <w:tabs>
        <w:tab w:val="left" w:pos="0"/>
      </w:tabs>
      <w:spacing w:before="60" w:after="60"/>
      <w:ind w:hanging="851"/>
    </w:pPr>
    <w:rPr>
      <w:sz w:val="20"/>
      <w:shd w:val="clear" w:color="auto" w:fill="F3F3F3"/>
    </w:rPr>
  </w:style>
  <w:style w:type="paragraph" w:customStyle="1" w:styleId="ActionBullet1">
    <w:name w:val="Action Bullet 1"/>
    <w:basedOn w:val="Action"/>
    <w:rsid w:val="00C0377F"/>
    <w:pPr>
      <w:numPr>
        <w:numId w:val="5"/>
      </w:numPr>
      <w:spacing w:before="0"/>
    </w:pPr>
  </w:style>
  <w:style w:type="paragraph" w:customStyle="1" w:styleId="Test">
    <w:name w:val="Test"/>
    <w:basedOn w:val="Normal"/>
    <w:rsid w:val="00FD0788"/>
    <w:rPr>
      <w:lang w:eastAsia="en-US"/>
    </w:rPr>
  </w:style>
  <w:style w:type="paragraph" w:customStyle="1" w:styleId="TableBullet1">
    <w:name w:val="Table Bullet 1"/>
    <w:basedOn w:val="Bullet1"/>
    <w:link w:val="TableBullet1Char"/>
    <w:rsid w:val="00F33652"/>
    <w:pPr>
      <w:numPr>
        <w:numId w:val="1"/>
      </w:numPr>
      <w:spacing w:after="60"/>
    </w:pPr>
    <w:rPr>
      <w:sz w:val="20"/>
      <w:lang w:val="en-US"/>
    </w:rPr>
  </w:style>
  <w:style w:type="character" w:customStyle="1" w:styleId="TableBullet1Char">
    <w:name w:val="Table Bullet 1 Char"/>
    <w:basedOn w:val="Bullet1Zchn"/>
    <w:link w:val="TableBullet1"/>
    <w:rsid w:val="00F33652"/>
    <w:rPr>
      <w:rFonts w:ascii="Arial" w:hAnsi="Arial"/>
      <w:sz w:val="22"/>
      <w:lang w:val="en-GB" w:eastAsia="de-CH"/>
    </w:rPr>
  </w:style>
  <w:style w:type="paragraph" w:customStyle="1" w:styleId="TableTitle">
    <w:name w:val="Table Title"/>
    <w:basedOn w:val="Normal"/>
    <w:rsid w:val="00F33652"/>
    <w:pPr>
      <w:spacing w:before="120" w:after="120"/>
      <w:ind w:left="142"/>
    </w:pPr>
    <w:rPr>
      <w:b/>
      <w:sz w:val="24"/>
      <w:szCs w:val="28"/>
    </w:rPr>
  </w:style>
  <w:style w:type="character" w:customStyle="1" w:styleId="HighlightedVariable">
    <w:name w:val="Highlighted Variable"/>
    <w:basedOn w:val="DefaultParagraphFont"/>
    <w:rsid w:val="0079694D"/>
    <w:rPr>
      <w:color w:val="0000FF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13FF"/>
    <w:rPr>
      <w:b/>
      <w:bCs/>
    </w:rPr>
  </w:style>
  <w:style w:type="character" w:customStyle="1" w:styleId="BodyTextChar">
    <w:name w:val="Body Text Char"/>
    <w:basedOn w:val="DefaultParagraphFont"/>
    <w:rsid w:val="00181D97"/>
    <w:rPr>
      <w:rFonts w:ascii="Arial" w:hAnsi="Arial"/>
      <w:sz w:val="22"/>
      <w:lang w:val="de-DE" w:eastAsia="de-CH" w:bidi="ar-SA"/>
    </w:rPr>
  </w:style>
  <w:style w:type="paragraph" w:customStyle="1" w:styleId="Guidance">
    <w:name w:val="Guidance"/>
    <w:basedOn w:val="Normal"/>
    <w:link w:val="GuidanceChar"/>
    <w:rsid w:val="00F86B2D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  <w:spacing w:after="60"/>
    </w:pPr>
    <w:rPr>
      <w:sz w:val="20"/>
    </w:rPr>
  </w:style>
  <w:style w:type="character" w:customStyle="1" w:styleId="GuidanceChar">
    <w:name w:val="Guidance Char"/>
    <w:basedOn w:val="DefaultParagraphFont"/>
    <w:link w:val="Guidance"/>
    <w:rsid w:val="00F86B2D"/>
    <w:rPr>
      <w:rFonts w:ascii="Arial" w:hAnsi="Arial"/>
      <w:lang w:val="en-US" w:eastAsia="de-CH" w:bidi="ar-SA"/>
    </w:rPr>
  </w:style>
  <w:style w:type="paragraph" w:customStyle="1" w:styleId="Task">
    <w:name w:val="Task"/>
    <w:basedOn w:val="BodyText"/>
    <w:link w:val="TaskChar"/>
    <w:rsid w:val="00F86B2D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shd w:val="clear" w:color="auto" w:fill="F3F3F3"/>
      <w:tabs>
        <w:tab w:val="left" w:pos="0"/>
      </w:tabs>
      <w:spacing w:before="60" w:after="60"/>
    </w:pPr>
    <w:rPr>
      <w:sz w:val="20"/>
      <w:shd w:val="clear" w:color="auto" w:fill="F3F3F3"/>
    </w:rPr>
  </w:style>
  <w:style w:type="character" w:customStyle="1" w:styleId="TaskChar">
    <w:name w:val="Task Char"/>
    <w:basedOn w:val="BodyTextChar"/>
    <w:link w:val="Task"/>
    <w:rsid w:val="00F86B2D"/>
    <w:rPr>
      <w:rFonts w:ascii="Arial" w:hAnsi="Arial"/>
      <w:sz w:val="22"/>
      <w:shd w:val="clear" w:color="auto" w:fill="F3F3F3"/>
      <w:lang w:val="en-US" w:eastAsia="de-CH" w:bidi="ar-SA"/>
    </w:rPr>
  </w:style>
  <w:style w:type="paragraph" w:customStyle="1" w:styleId="Title3">
    <w:name w:val="Title 3"/>
    <w:basedOn w:val="Title2"/>
    <w:next w:val="BodyText"/>
    <w:rsid w:val="002720D0"/>
    <w:pPr>
      <w:spacing w:before="60"/>
    </w:pPr>
    <w:rPr>
      <w:sz w:val="24"/>
      <w:szCs w:val="24"/>
    </w:rPr>
  </w:style>
  <w:style w:type="paragraph" w:customStyle="1" w:styleId="TableText">
    <w:name w:val="Table Text"/>
    <w:basedOn w:val="Normal"/>
    <w:rsid w:val="0079694D"/>
    <w:pPr>
      <w:keepLines/>
    </w:pPr>
    <w:rPr>
      <w:rFonts w:ascii="Times New Roman" w:hAnsi="Times New Roman"/>
      <w:sz w:val="16"/>
      <w:szCs w:val="19"/>
      <w:lang w:eastAsia="en-US"/>
    </w:rPr>
  </w:style>
  <w:style w:type="paragraph" w:customStyle="1" w:styleId="TableHeading">
    <w:name w:val="Table Heading"/>
    <w:basedOn w:val="TableText"/>
    <w:rsid w:val="0079694D"/>
    <w:pPr>
      <w:spacing w:before="120" w:after="120"/>
    </w:pPr>
    <w:rPr>
      <w:b/>
      <w:bCs/>
    </w:rPr>
  </w:style>
  <w:style w:type="paragraph" w:styleId="ListNumber2">
    <w:name w:val="List Number 2"/>
    <w:basedOn w:val="Normal"/>
    <w:rsid w:val="0079694D"/>
    <w:pPr>
      <w:tabs>
        <w:tab w:val="num" w:pos="720"/>
      </w:tabs>
      <w:ind w:left="720" w:hanging="360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aliases w:val="Block Text - ACT-NCB"/>
    <w:basedOn w:val="Normal"/>
    <w:link w:val="BlockTextChar"/>
    <w:rsid w:val="0079694D"/>
    <w:pPr>
      <w:overflowPunct w:val="0"/>
      <w:autoSpaceDE w:val="0"/>
      <w:autoSpaceDN w:val="0"/>
      <w:adjustRightInd w:val="0"/>
      <w:spacing w:before="60" w:after="60"/>
      <w:ind w:left="1701" w:right="11"/>
      <w:jc w:val="both"/>
      <w:textAlignment w:val="baseline"/>
    </w:pPr>
    <w:rPr>
      <w:rFonts w:ascii="Book Antiqua" w:hAnsi="Book Antiqua"/>
      <w:sz w:val="20"/>
      <w:lang w:eastAsia="en-US"/>
    </w:rPr>
  </w:style>
  <w:style w:type="character" w:customStyle="1" w:styleId="BlockTextChar">
    <w:name w:val="Block Text Char"/>
    <w:aliases w:val="Block Text - ACT-NCB Char"/>
    <w:basedOn w:val="DefaultParagraphFont"/>
    <w:link w:val="BlockText"/>
    <w:rsid w:val="0079694D"/>
    <w:rPr>
      <w:rFonts w:ascii="Book Antiqua" w:hAnsi="Book Antiqua"/>
    </w:rPr>
  </w:style>
  <w:style w:type="paragraph" w:styleId="Caption">
    <w:name w:val="caption"/>
    <w:basedOn w:val="Normal"/>
    <w:next w:val="Normal"/>
    <w:link w:val="CaptionChar"/>
    <w:qFormat/>
    <w:rsid w:val="001A4FC9"/>
    <w:pPr>
      <w:spacing w:before="120" w:after="120"/>
      <w:jc w:val="center"/>
    </w:pPr>
    <w:rPr>
      <w:rFonts w:ascii="Book Antiqua" w:hAnsi="Book Antiqua"/>
      <w:b/>
      <w:bCs/>
      <w:sz w:val="18"/>
      <w:lang w:eastAsia="en-US"/>
    </w:rPr>
  </w:style>
  <w:style w:type="character" w:customStyle="1" w:styleId="CaptionChar">
    <w:name w:val="Caption Char"/>
    <w:basedOn w:val="DefaultParagraphFont"/>
    <w:link w:val="Caption"/>
    <w:rsid w:val="001A4FC9"/>
    <w:rPr>
      <w:rFonts w:ascii="Book Antiqua" w:hAnsi="Book Antiqua"/>
      <w:b/>
      <w:bCs/>
      <w:sz w:val="18"/>
    </w:rPr>
  </w:style>
  <w:style w:type="paragraph" w:customStyle="1" w:styleId="tty80indent">
    <w:name w:val="tty80 indent"/>
    <w:basedOn w:val="Normal"/>
    <w:rsid w:val="009737AD"/>
    <w:pPr>
      <w:ind w:left="2895"/>
    </w:pPr>
    <w:rPr>
      <w:rFonts w:ascii="Courier New" w:hAnsi="Courier New"/>
      <w:sz w:val="24"/>
      <w:szCs w:val="24"/>
      <w:lang w:eastAsia="en-US"/>
    </w:rPr>
  </w:style>
  <w:style w:type="paragraph" w:styleId="ListParagraph">
    <w:name w:val="List Paragraph"/>
    <w:aliases w:val="YC Bulet,Use Case List Paragraph Char,RFP - List Bullet,lp1,List Paragraph1,List Paragraph11,List Paragraph1 Char Char,Bullet List,FooterText,numbered,Paragraphe de liste1,Bulletr List Paragraph,列出段落,列出段落1,List Paragraph2,List Paragraph21"/>
    <w:basedOn w:val="Normal"/>
    <w:link w:val="ListParagraphChar"/>
    <w:uiPriority w:val="1"/>
    <w:qFormat/>
    <w:rsid w:val="00490BE8"/>
    <w:pPr>
      <w:spacing w:after="200" w:line="276" w:lineRule="auto"/>
      <w:ind w:left="720"/>
      <w:contextualSpacing/>
    </w:pPr>
    <w:rPr>
      <w:rFonts w:ascii="Calibri" w:eastAsia="Calibri" w:hAnsi="Calibri" w:cs="Arial"/>
      <w:szCs w:val="22"/>
      <w:lang w:eastAsia="en-US"/>
    </w:rPr>
  </w:style>
  <w:style w:type="character" w:customStyle="1" w:styleId="ListParagraphChar">
    <w:name w:val="List Paragraph Char"/>
    <w:aliases w:val="YC Bulet Char,Use Case List Paragraph Char Char,RFP - List Bullet Char,lp1 Char,List Paragraph1 Char,List Paragraph11 Char,List Paragraph1 Char Char Char,Bullet List Char,FooterText Char,numbered Char,Paragraphe de liste1 Char"/>
    <w:basedOn w:val="DefaultParagraphFont"/>
    <w:link w:val="ListParagraph"/>
    <w:uiPriority w:val="1"/>
    <w:qFormat/>
    <w:locked/>
    <w:rsid w:val="00E05709"/>
    <w:rPr>
      <w:rFonts w:ascii="Calibri" w:eastAsia="Calibri" w:hAnsi="Calibri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8608F4"/>
    <w:rPr>
      <w:rFonts w:ascii="Times New Roman" w:hAnsi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3A72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3A720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List2-Accent6">
    <w:name w:val="Medium List 2 Accent 6"/>
    <w:basedOn w:val="TableNormal"/>
    <w:uiPriority w:val="66"/>
    <w:rsid w:val="003A72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1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19C"/>
    <w:rPr>
      <w:rFonts w:ascii="Arial" w:hAnsi="Arial"/>
      <w:i/>
      <w:iCs/>
      <w:color w:val="4F81BD" w:themeColor="accent1"/>
      <w:sz w:val="22"/>
      <w:lang w:val="en-GB" w:eastAsia="de-CH"/>
    </w:rPr>
  </w:style>
  <w:style w:type="character" w:customStyle="1" w:styleId="ipa">
    <w:name w:val="ipa"/>
    <w:basedOn w:val="DefaultParagraphFont"/>
    <w:rsid w:val="008F3817"/>
  </w:style>
  <w:style w:type="character" w:customStyle="1" w:styleId="hps">
    <w:name w:val="hps"/>
    <w:basedOn w:val="DefaultParagraphFont"/>
    <w:rsid w:val="00D90CB7"/>
  </w:style>
  <w:style w:type="paragraph" w:customStyle="1" w:styleId="Style3">
    <w:name w:val="Style 3"/>
    <w:basedOn w:val="ListParagraph"/>
    <w:link w:val="Style3Char"/>
    <w:autoRedefine/>
    <w:qFormat/>
    <w:rsid w:val="00CF157D"/>
    <w:pPr>
      <w:spacing w:after="0" w:line="360" w:lineRule="auto"/>
      <w:ind w:left="0"/>
      <w:contextualSpacing w:val="0"/>
      <w:jc w:val="center"/>
    </w:pPr>
    <w:rPr>
      <w:rFonts w:eastAsia="SimSun"/>
      <w:iCs/>
      <w:sz w:val="24"/>
      <w:szCs w:val="24"/>
      <w:lang w:eastAsia="zh-CN"/>
    </w:rPr>
  </w:style>
  <w:style w:type="character" w:customStyle="1" w:styleId="Style3Char">
    <w:name w:val="Style 3 Char"/>
    <w:basedOn w:val="ListParagraphChar"/>
    <w:link w:val="Style3"/>
    <w:rsid w:val="00CF157D"/>
    <w:rPr>
      <w:rFonts w:ascii="Calibri" w:eastAsia="SimSun" w:hAnsi="Calibri" w:cs="Arial"/>
      <w:iCs/>
      <w:sz w:val="24"/>
      <w:szCs w:val="24"/>
      <w:lang w:val="en-GB" w:eastAsia="zh-CN"/>
    </w:rPr>
  </w:style>
  <w:style w:type="paragraph" w:customStyle="1" w:styleId="Normal1">
    <w:name w:val="Normal 1"/>
    <w:basedOn w:val="ListParagraph"/>
    <w:link w:val="Normal1Char"/>
    <w:qFormat/>
    <w:rsid w:val="00CF157D"/>
    <w:pPr>
      <w:numPr>
        <w:numId w:val="6"/>
      </w:numPr>
      <w:bidi/>
      <w:spacing w:before="120" w:after="160" w:line="360" w:lineRule="auto"/>
      <w:contextualSpacing w:val="0"/>
    </w:pPr>
    <w:rPr>
      <w:rFonts w:ascii="Times New Roman" w:hAnsi="Times New Roman" w:cs="SKR HEAD1"/>
      <w:color w:val="000000"/>
      <w:sz w:val="28"/>
      <w:szCs w:val="28"/>
      <w:lang w:val="en-US"/>
    </w:rPr>
  </w:style>
  <w:style w:type="character" w:customStyle="1" w:styleId="Normal1Char">
    <w:name w:val="Normal 1 Char"/>
    <w:basedOn w:val="DefaultParagraphFont"/>
    <w:link w:val="Normal1"/>
    <w:rsid w:val="00CF157D"/>
    <w:rPr>
      <w:rFonts w:eastAsia="Calibri" w:cs="SKR HEAD1"/>
      <w:color w:val="000000"/>
      <w:sz w:val="28"/>
      <w:szCs w:val="28"/>
    </w:rPr>
  </w:style>
  <w:style w:type="character" w:customStyle="1" w:styleId="required">
    <w:name w:val="required"/>
    <w:basedOn w:val="DefaultParagraphFont"/>
    <w:rsid w:val="00CF157D"/>
  </w:style>
  <w:style w:type="character" w:styleId="Emphasis">
    <w:name w:val="Emphasis"/>
    <w:basedOn w:val="DefaultParagraphFont"/>
    <w:uiPriority w:val="20"/>
    <w:qFormat/>
    <w:rsid w:val="00CF157D"/>
    <w:rPr>
      <w:b/>
      <w:bCs/>
      <w:i w:val="0"/>
      <w:iCs w:val="0"/>
    </w:rPr>
  </w:style>
  <w:style w:type="character" w:customStyle="1" w:styleId="st1">
    <w:name w:val="st1"/>
    <w:basedOn w:val="DefaultParagraphFont"/>
    <w:rsid w:val="00CF157D"/>
  </w:style>
  <w:style w:type="character" w:customStyle="1" w:styleId="required1">
    <w:name w:val="required1"/>
    <w:basedOn w:val="DefaultParagraphFont"/>
    <w:rsid w:val="00571847"/>
    <w:rPr>
      <w:color w:val="E74C3C"/>
      <w:sz w:val="31"/>
      <w:szCs w:val="31"/>
    </w:rPr>
  </w:style>
  <w:style w:type="paragraph" w:customStyle="1" w:styleId="StyleBoldBefore14cm">
    <w:name w:val="Style Bold Before:  1.4 cm"/>
    <w:basedOn w:val="Normal"/>
    <w:autoRedefine/>
    <w:rsid w:val="00544E68"/>
    <w:pPr>
      <w:jc w:val="both"/>
    </w:pPr>
    <w:rPr>
      <w:rFonts w:ascii="Book Antiqua" w:hAnsi="Book Antiqua"/>
      <w:b/>
      <w:bCs/>
      <w:sz w:val="20"/>
      <w:szCs w:val="24"/>
      <w:lang w:val="en-US" w:eastAsia="en-US"/>
    </w:rPr>
  </w:style>
  <w:style w:type="paragraph" w:customStyle="1" w:styleId="BDYTXTIndent">
    <w:name w:val="BDY TXT Indent"/>
    <w:basedOn w:val="Normal"/>
    <w:uiPriority w:val="99"/>
    <w:rsid w:val="00743AC9"/>
    <w:pPr>
      <w:spacing w:after="120"/>
      <w:jc w:val="both"/>
    </w:pPr>
    <w:rPr>
      <w:rFonts w:ascii="Times New Roman" w:hAnsi="Times New Roman"/>
      <w:sz w:val="24"/>
      <w:szCs w:val="24"/>
      <w:lang w:val="en-US" w:eastAsia="en-US"/>
    </w:rPr>
  </w:style>
  <w:style w:type="numbering" w:customStyle="1" w:styleId="Style1">
    <w:name w:val="Style1"/>
    <w:uiPriority w:val="99"/>
    <w:rsid w:val="001309B5"/>
    <w:pPr>
      <w:numPr>
        <w:numId w:val="7"/>
      </w:numPr>
    </w:pPr>
  </w:style>
  <w:style w:type="character" w:customStyle="1" w:styleId="apple-converted-space">
    <w:name w:val="apple-converted-space"/>
    <w:basedOn w:val="DefaultParagraphFont"/>
    <w:rsid w:val="005C71A1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41D4"/>
    <w:pPr>
      <w:bidi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41D4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A61CCB"/>
    <w:rPr>
      <w:rFonts w:ascii="Arial" w:hAnsi="Arial"/>
      <w:b/>
      <w:caps/>
      <w:sz w:val="36"/>
      <w:lang w:val="en-GB" w:eastAsia="de-CH"/>
    </w:rPr>
  </w:style>
  <w:style w:type="character" w:customStyle="1" w:styleId="Heading6Char">
    <w:name w:val="Heading 6 Char"/>
    <w:basedOn w:val="DefaultParagraphFont"/>
    <w:link w:val="Heading6"/>
    <w:rsid w:val="00A61CCB"/>
    <w:rPr>
      <w:rFonts w:ascii="Arial" w:hAnsi="Arial"/>
      <w:b/>
      <w:color w:val="808080"/>
      <w:sz w:val="28"/>
      <w:lang w:val="en-GB" w:eastAsia="de-CH"/>
    </w:rPr>
  </w:style>
  <w:style w:type="character" w:customStyle="1" w:styleId="Heading7Char">
    <w:name w:val="Heading 7 Char"/>
    <w:basedOn w:val="DefaultParagraphFont"/>
    <w:link w:val="Heading7"/>
    <w:rsid w:val="00A61CCB"/>
    <w:rPr>
      <w:rFonts w:ascii="Arial" w:hAnsi="Arial"/>
      <w:b/>
      <w:caps/>
      <w:sz w:val="36"/>
      <w:lang w:val="en-GB" w:eastAsia="de-CH"/>
    </w:rPr>
  </w:style>
  <w:style w:type="character" w:customStyle="1" w:styleId="Heading8Char">
    <w:name w:val="Heading 8 Char"/>
    <w:basedOn w:val="DefaultParagraphFont"/>
    <w:link w:val="Heading8"/>
    <w:rsid w:val="00A61CCB"/>
    <w:rPr>
      <w:i/>
      <w:iCs/>
      <w:sz w:val="24"/>
      <w:szCs w:val="24"/>
      <w:lang w:val="en-GB" w:eastAsia="de-CH"/>
    </w:rPr>
  </w:style>
  <w:style w:type="character" w:customStyle="1" w:styleId="Heading9Char">
    <w:name w:val="Heading 9 Char"/>
    <w:basedOn w:val="DefaultParagraphFont"/>
    <w:link w:val="Heading9"/>
    <w:rsid w:val="00A61CCB"/>
    <w:rPr>
      <w:rFonts w:ascii="Arial" w:hAnsi="Arial" w:cs="Arial"/>
      <w:sz w:val="22"/>
      <w:szCs w:val="22"/>
      <w:lang w:val="en-GB" w:eastAsia="de-CH"/>
    </w:rPr>
  </w:style>
  <w:style w:type="character" w:customStyle="1" w:styleId="FootnoteTextChar">
    <w:name w:val="Footnote Text Char"/>
    <w:basedOn w:val="DefaultParagraphFont"/>
    <w:link w:val="FootnoteText"/>
    <w:semiHidden/>
    <w:rsid w:val="00A61CCB"/>
    <w:rPr>
      <w:rFonts w:ascii="Arial" w:hAnsi="Arial"/>
      <w:lang w:val="en-GB" w:eastAsia="de-CH"/>
    </w:rPr>
  </w:style>
  <w:style w:type="character" w:customStyle="1" w:styleId="CommentTextChar">
    <w:name w:val="Comment Text Char"/>
    <w:basedOn w:val="DefaultParagraphFont"/>
    <w:link w:val="CommentText"/>
    <w:semiHidden/>
    <w:rsid w:val="00A61CCB"/>
    <w:rPr>
      <w:rFonts w:ascii="Arial" w:hAnsi="Arial"/>
      <w:lang w:val="en-GB" w:eastAsia="de-CH"/>
    </w:rPr>
  </w:style>
  <w:style w:type="character" w:customStyle="1" w:styleId="HeaderChar1">
    <w:name w:val="Header Char1"/>
    <w:aliases w:val="Kopf-/Fusszeile Char1"/>
    <w:basedOn w:val="DefaultParagraphFont"/>
    <w:semiHidden/>
    <w:rsid w:val="00A61CCB"/>
    <w:rPr>
      <w:rFonts w:ascii="Arial" w:hAnsi="Arial"/>
      <w:sz w:val="22"/>
      <w:lang w:val="en-GB" w:eastAsia="de-CH"/>
    </w:rPr>
  </w:style>
  <w:style w:type="character" w:customStyle="1" w:styleId="EndnoteTextChar">
    <w:name w:val="Endnote Text Char"/>
    <w:basedOn w:val="DefaultParagraphFont"/>
    <w:link w:val="EndnoteText"/>
    <w:semiHidden/>
    <w:rsid w:val="00A61CCB"/>
    <w:rPr>
      <w:rFonts w:ascii="Arial" w:hAnsi="Arial"/>
      <w:lang w:val="en-GB" w:eastAsia="de-CH"/>
    </w:rPr>
  </w:style>
  <w:style w:type="character" w:customStyle="1" w:styleId="TitleChar">
    <w:name w:val="Title Char"/>
    <w:basedOn w:val="DefaultParagraphFont"/>
    <w:link w:val="Title"/>
    <w:rsid w:val="00A61CCB"/>
    <w:rPr>
      <w:rFonts w:ascii="Arial" w:hAnsi="Arial"/>
      <w:b/>
      <w:bCs/>
      <w:sz w:val="44"/>
      <w:szCs w:val="44"/>
      <w:lang w:val="en-GB" w:eastAsia="de-CH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1CCB"/>
    <w:rPr>
      <w:rFonts w:ascii="Arial" w:hAnsi="Arial"/>
      <w:sz w:val="22"/>
      <w:lang w:val="en-GB" w:eastAsia="de-C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1CCB"/>
    <w:rPr>
      <w:rFonts w:ascii="Arial" w:hAnsi="Arial"/>
      <w:color w:val="808080"/>
      <w:sz w:val="22"/>
      <w:lang w:val="en-GB" w:eastAsia="de-CH"/>
    </w:rPr>
  </w:style>
  <w:style w:type="character" w:customStyle="1" w:styleId="DocumentMapChar">
    <w:name w:val="Document Map Char"/>
    <w:basedOn w:val="DefaultParagraphFont"/>
    <w:link w:val="DocumentMap"/>
    <w:semiHidden/>
    <w:rsid w:val="00A61CCB"/>
    <w:rPr>
      <w:rFonts w:ascii="Tahoma" w:hAnsi="Tahoma" w:cs="Tahoma"/>
      <w:shd w:val="clear" w:color="auto" w:fill="000080"/>
      <w:lang w:val="en-GB" w:eastAsia="de-CH"/>
    </w:rPr>
  </w:style>
  <w:style w:type="character" w:customStyle="1" w:styleId="CommentSubjectChar">
    <w:name w:val="Comment Subject Char"/>
    <w:basedOn w:val="CommentTextChar"/>
    <w:link w:val="CommentSubject"/>
    <w:semiHidden/>
    <w:rsid w:val="00A61CCB"/>
    <w:rPr>
      <w:rFonts w:ascii="Arial" w:hAnsi="Arial"/>
      <w:b/>
      <w:bCs/>
      <w:lang w:val="en-GB" w:eastAsia="de-CH"/>
    </w:rPr>
  </w:style>
  <w:style w:type="character" w:customStyle="1" w:styleId="BalloonTextChar">
    <w:name w:val="Balloon Text Char"/>
    <w:basedOn w:val="DefaultParagraphFont"/>
    <w:link w:val="BalloonText"/>
    <w:semiHidden/>
    <w:rsid w:val="00A61CCB"/>
    <w:rPr>
      <w:rFonts w:ascii="Tahoma" w:hAnsi="Tahoma" w:cs="Tahoma"/>
      <w:sz w:val="16"/>
      <w:szCs w:val="16"/>
      <w:lang w:val="en-GB" w:eastAsia="de-C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0E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0E26"/>
    <w:rPr>
      <w:rFonts w:ascii="Arial" w:hAnsi="Arial" w:cs="Arial"/>
      <w:vanish/>
      <w:sz w:val="16"/>
      <w:szCs w:val="16"/>
      <w:lang w:val="en-GB" w:eastAsia="de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C0E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C0E26"/>
    <w:rPr>
      <w:rFonts w:ascii="Arial" w:hAnsi="Arial" w:cs="Arial"/>
      <w:vanish/>
      <w:sz w:val="16"/>
      <w:szCs w:val="16"/>
      <w:lang w:val="en-GB" w:eastAsia="de-C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6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651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77C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C1EA3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noProof w:val="0"/>
      <w:color w:val="365F91" w:themeColor="accent1" w:themeShade="BF"/>
      <w:kern w:val="0"/>
      <w:sz w:val="32"/>
      <w:szCs w:val="32"/>
      <w:lang w:eastAsia="en-US"/>
      <w14:textFill>
        <w14:solidFill>
          <w14:schemeClr w14:val="accent1">
            <w14:lumMod w14:val="75000"/>
          </w14:schemeClr>
        </w14:solidFill>
      </w14:textFill>
    </w:rPr>
  </w:style>
  <w:style w:type="character" w:styleId="HTMLCode">
    <w:name w:val="HTML Code"/>
    <w:basedOn w:val="DefaultParagraphFont"/>
    <w:uiPriority w:val="99"/>
    <w:semiHidden/>
    <w:unhideWhenUsed/>
    <w:rsid w:val="00952F31"/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F530E"/>
    <w:pPr>
      <w:widowControl w:val="0"/>
      <w:autoSpaceDE w:val="0"/>
      <w:autoSpaceDN w:val="0"/>
      <w:spacing w:before="73"/>
      <w:ind w:left="112"/>
    </w:pPr>
    <w:rPr>
      <w:rFonts w:eastAsia="Arial" w:cs="Arial"/>
      <w:szCs w:val="22"/>
      <w:lang w:val="en-US" w:eastAsia="en-US"/>
    </w:rPr>
  </w:style>
  <w:style w:type="paragraph" w:styleId="NoSpacing">
    <w:name w:val="No Spacing"/>
    <w:uiPriority w:val="1"/>
    <w:qFormat/>
    <w:rsid w:val="00C87470"/>
    <w:rPr>
      <w:rFonts w:asciiTheme="minorHAnsi" w:eastAsiaTheme="minorHAnsi" w:hAnsiTheme="minorHAnsi" w:cstheme="minorBid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423">
          <w:marLeft w:val="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012">
          <w:marLeft w:val="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505">
          <w:marLeft w:val="180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566">
          <w:marLeft w:val="180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980">
          <w:marLeft w:val="180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712">
          <w:marLeft w:val="180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89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single" w:sz="36" w:space="11" w:color="D5E2E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9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1D1D1"/>
                                <w:right w:val="none" w:sz="0" w:space="0" w:color="auto"/>
                              </w:divBdr>
                              <w:divsChild>
                                <w:div w:id="908004517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095631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2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3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2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8211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0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4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408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663">
          <w:marLeft w:val="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04">
          <w:marLeft w:val="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520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176">
          <w:marLeft w:val="180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558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165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044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417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03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1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4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201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www.elastic.co/cloud/elasticsearch-service/pricing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63" Type="http://schemas.openxmlformats.org/officeDocument/2006/relationships/hyperlink" Target="https://www.confluent.io/blog/kafka-elasticsearch-connector-tutorial/" TargetMode="External"/><Relationship Id="rId68" Type="http://schemas.openxmlformats.org/officeDocument/2006/relationships/hyperlink" Target="https://logz.io/blog/grafana-vs-kibana/" TargetMode="External"/><Relationship Id="rId16" Type="http://schemas.openxmlformats.org/officeDocument/2006/relationships/image" Target="media/image3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74" Type="http://schemas.openxmlformats.org/officeDocument/2006/relationships/hyperlink" Target="https://codesandbox.io/s/6672v?file=/src/app/app.component.ts:635-798" TargetMode="External"/><Relationship Id="rId79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image" Target="media/image39.png"/><Relationship Id="rId82" Type="http://schemas.openxmlformats.org/officeDocument/2006/relationships/theme" Target="theme/theme1.xml"/><Relationship Id="rId19" Type="http://schemas.openxmlformats.org/officeDocument/2006/relationships/image" Target="media/image6.jpe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drive.google.com/file/d/1AR4Y9VWL7jQKRblnSx4pWwv5EAk06gzU/view?usp=sharing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hyperlink" Target="https://medium.com/shoutloudz/what-is-elastic-search-how-to-use-it-with-spring-boot-36c6bb32e22f" TargetMode="External"/><Relationship Id="rId69" Type="http://schemas.openxmlformats.org/officeDocument/2006/relationships/hyperlink" Target="https://docs.reactivesearch.io/docs/reactivesearch/searchbase/overview/QuickStart/" TargetMode="External"/><Relationship Id="rId77" Type="http://schemas.openxmlformats.org/officeDocument/2006/relationships/hyperlink" Target="https://stackoverflow.com/questions/48592602/native-memory-allocation-mmap-failed-to-map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hyperlink" Target="https://www.loom.com/share/9d794bcd10b049dcad44be56bcccb2c2" TargetMode="External"/><Relationship Id="rId80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www.youtube.com/watch?v=RtxQDMIVK2g" TargetMode="External"/><Relationship Id="rId59" Type="http://schemas.openxmlformats.org/officeDocument/2006/relationships/image" Target="media/image37.png"/><Relationship Id="rId67" Type="http://schemas.openxmlformats.org/officeDocument/2006/relationships/hyperlink" Target="https://www.youtube.com/watch?v=DVgKDPf7hOU&amp;t=1836s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4.png"/><Relationship Id="rId54" Type="http://schemas.openxmlformats.org/officeDocument/2006/relationships/hyperlink" Target="https://medium.appbase.io/building-a-search-ui-with-angular-and-elasticsearch-d8a101ace1d" TargetMode="External"/><Relationship Id="rId62" Type="http://schemas.openxmlformats.org/officeDocument/2006/relationships/image" Target="media/image40.png"/><Relationship Id="rId70" Type="http://schemas.openxmlformats.org/officeDocument/2006/relationships/hyperlink" Target="https://medium.appbase.io/building-a-search-ui-with-angular-and-elasticsearch-d8a101ace1d" TargetMode="External"/><Relationship Id="rId75" Type="http://schemas.openxmlformats.org/officeDocument/2006/relationships/hyperlink" Target="https://www.elastic.co/guide/en/elasticsearch/reference/8.3/install-elasticsearch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github.com/elastic/elasticsearch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hyperlink" Target="https://github.com/appbaseio/searchbox/tree/master/packages/searchbase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hyperlink" Target="https://medium.com/@merrinkurian/elasticsearch-as-the-primary-database-5e41b2a0189d" TargetMode="External"/><Relationship Id="rId73" Type="http://schemas.openxmlformats.org/officeDocument/2006/relationships/hyperlink" Target="https://6672v.csb.app/" TargetMode="External"/><Relationship Id="rId78" Type="http://schemas.openxmlformats.org/officeDocument/2006/relationships/header" Target="header3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9" Type="http://schemas.openxmlformats.org/officeDocument/2006/relationships/hyperlink" Target="https://drive.google.com/file/d/1iJbjTv551DHDiv4qAwYJU570EfM68elA/view?usp=sharing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hyperlink" Target="https://gist.github.com/siddharthlatest/53d1523e617504b6b731c278b5ec7904" TargetMode="External"/><Relationship Id="rId76" Type="http://schemas.openxmlformats.org/officeDocument/2006/relationships/hyperlink" Target="https://github.com/skylot/jadx/issues/156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blog.reactivesearch.io/appbaseio-is-reactivesearch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openxmlformats.org/officeDocument/2006/relationships/hyperlink" Target="https://cloud.elastic.co/pric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80F007864F6428286957E2871DF7D" ma:contentTypeVersion="13" ma:contentTypeDescription="Create a new document." ma:contentTypeScope="" ma:versionID="e849dbb0be7d07d42190a784b1ba34e6">
  <xsd:schema xmlns:xsd="http://www.w3.org/2001/XMLSchema" xmlns:xs="http://www.w3.org/2001/XMLSchema" xmlns:p="http://schemas.microsoft.com/office/2006/metadata/properties" xmlns:ns3="f5597eb8-0d77-4b65-bef1-595e1769e2c6" xmlns:ns4="9cb3b327-74f3-4ed8-9981-87fcb7046ecb" targetNamespace="http://schemas.microsoft.com/office/2006/metadata/properties" ma:root="true" ma:fieldsID="bb0c3d218f6aeda2f645ac9749e17797" ns3:_="" ns4:_="">
    <xsd:import namespace="f5597eb8-0d77-4b65-bef1-595e1769e2c6"/>
    <xsd:import namespace="9cb3b327-74f3-4ed8-9981-87fcb7046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97eb8-0d77-4b65-bef1-595e1769e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b327-74f3-4ed8-9981-87fcb7046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8CA36-B76B-4525-8A1F-7302729BA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1F5E1-66B4-4FDB-9131-FC43D4D65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635D9-85F0-4EE6-AFDF-1BA2E7130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97eb8-0d77-4b65-bef1-595e1769e2c6"/>
    <ds:schemaRef ds:uri="9cb3b327-74f3-4ed8-9981-87fcb704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826D6-B8AC-4D94-AE03-D369585C8B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5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ances Web Channel SRS</vt:lpstr>
    </vt:vector>
  </TitlesOfParts>
  <Company>Ejada</Company>
  <LinksUpToDate>false</LinksUpToDate>
  <CharactersWithSpaces>17835</CharactersWithSpaces>
  <SharedDoc>false</SharedDoc>
  <HLinks>
    <vt:vector size="264" baseType="variant">
      <vt:variant>
        <vt:i4>18350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3864014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3864013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3864012</vt:lpwstr>
      </vt:variant>
      <vt:variant>
        <vt:i4>18350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3864011</vt:lpwstr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3864010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3864009</vt:lpwstr>
      </vt:variant>
      <vt:variant>
        <vt:i4>190059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3864008</vt:lpwstr>
      </vt:variant>
      <vt:variant>
        <vt:i4>190059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3864007</vt:lpwstr>
      </vt:variant>
      <vt:variant>
        <vt:i4>19005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3864006</vt:lpwstr>
      </vt:variant>
      <vt:variant>
        <vt:i4>190059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3864005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3864004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3864003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3864002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3864001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3864000</vt:lpwstr>
      </vt:variant>
      <vt:variant>
        <vt:i4>12452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3863999</vt:lpwstr>
      </vt:variant>
      <vt:variant>
        <vt:i4>12452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3863998</vt:lpwstr>
      </vt:variant>
      <vt:variant>
        <vt:i4>124524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3863997</vt:lpwstr>
      </vt:variant>
      <vt:variant>
        <vt:i4>12452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863996</vt:lpwstr>
      </vt:variant>
      <vt:variant>
        <vt:i4>12452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863995</vt:lpwstr>
      </vt:variant>
      <vt:variant>
        <vt:i4>12452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863994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863993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863992</vt:lpwstr>
      </vt:variant>
      <vt:variant>
        <vt:i4>12452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863991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863990</vt:lpwstr>
      </vt:variant>
      <vt:variant>
        <vt:i4>11797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863989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863988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863987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863986</vt:lpwstr>
      </vt:variant>
      <vt:variant>
        <vt:i4>11797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863985</vt:lpwstr>
      </vt:variant>
      <vt:variant>
        <vt:i4>11797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863984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863983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863982</vt:lpwstr>
      </vt:variant>
      <vt:variant>
        <vt:i4>11797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863981</vt:lpwstr>
      </vt:variant>
      <vt:variant>
        <vt:i4>11797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863980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863979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863978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863977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863976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863975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863974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863973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863972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863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ances Web Channel SRS</dc:title>
  <dc:subject>Software Requriements Specifications</dc:subject>
  <dc:creator>Marwa Ezzat</dc:creator>
  <cp:keywords>CWC, SRS</cp:keywords>
  <cp:lastModifiedBy>Haidy Ahmed Mostafa Elnahass 1701631</cp:lastModifiedBy>
  <cp:revision>60</cp:revision>
  <cp:lastPrinted>2017-06-11T10:17:00Z</cp:lastPrinted>
  <dcterms:created xsi:type="dcterms:W3CDTF">2022-11-22T14:56:00Z</dcterms:created>
  <dcterms:modified xsi:type="dcterms:W3CDTF">2022-12-05T14:44:00Z</dcterms:modified>
  <cp:category>SRS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1C680F007864F6428286957E2871DF7D</vt:lpwstr>
  </property>
</Properties>
</file>